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1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3.xml" ContentType="application/vnd.openxmlformats-officedocument.themeOverride+xml"/>
  <Override PartName="/word/theme/themeOverride14.xml" ContentType="application/vnd.openxmlformats-officedocument.themeOverride+xml"/>
  <Default Extension="jpeg" ContentType="image/jpeg"/>
  <Override PartName="/word/theme/themeOverride1.xml" ContentType="application/vnd.openxmlformats-officedocument.themeOverride+xml"/>
  <Override PartName="/word/theme/themeOverride11.xml" ContentType="application/vnd.openxmlformats-officedocument.themeOverride+xml"/>
  <Override PartName="/word/theme/themeOverride12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17.xml" ContentType="application/vnd.openxmlformats-officedocument.themeOverride+xml"/>
  <Override PartName="/docProps/core.xml" ContentType="application/vnd.openxmlformats-package.core-properties+xml"/>
  <Default Extension="png" ContentType="image/png"/>
  <Override PartName="/word/theme/themeOverride4.xml" ContentType="application/vnd.openxmlformats-officedocument.themeOverride+xml"/>
  <Override PartName="/word/theme/themeOverride16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74A" w:rsidRDefault="00997310" w:rsidP="006215B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97310">
        <w:rPr>
          <w:rFonts w:ascii="Times New Roman" w:hAnsi="Times New Roman"/>
          <w:b/>
          <w:bCs/>
          <w:sz w:val="28"/>
          <w:szCs w:val="28"/>
        </w:rPr>
        <w:t>Муниципальное бюджетное общеобразовательное учреждение</w:t>
      </w:r>
      <w:r w:rsidRPr="00997310">
        <w:rPr>
          <w:rFonts w:ascii="Times New Roman" w:hAnsi="Times New Roman"/>
          <w:b/>
          <w:bCs/>
          <w:sz w:val="28"/>
          <w:szCs w:val="28"/>
        </w:rPr>
        <w:br/>
        <w:t>городского округа Тольятти  "Гимназия № 77"</w:t>
      </w:r>
    </w:p>
    <w:p w:rsidR="006215B1" w:rsidRDefault="006215B1" w:rsidP="00733B6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амарская область</w:t>
      </w:r>
    </w:p>
    <w:p w:rsidR="00C0674A" w:rsidRDefault="00C0674A" w:rsidP="00733B6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97310" w:rsidRDefault="00997310" w:rsidP="00733B6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3B6C" w:rsidRPr="00733B6C" w:rsidRDefault="00733B6C" w:rsidP="00733B6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33B6C">
        <w:rPr>
          <w:rFonts w:ascii="Times New Roman" w:hAnsi="Times New Roman"/>
          <w:b/>
          <w:bCs/>
          <w:sz w:val="28"/>
          <w:szCs w:val="28"/>
        </w:rPr>
        <w:t>Всероссийский конкурс юных исследователей окружающей среды</w:t>
      </w:r>
    </w:p>
    <w:p w:rsidR="00733B6C" w:rsidRPr="00997310" w:rsidRDefault="00C0674A" w:rsidP="00733B6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97310">
        <w:rPr>
          <w:rFonts w:ascii="Times New Roman" w:hAnsi="Times New Roman"/>
          <w:b/>
          <w:bCs/>
          <w:sz w:val="28"/>
          <w:szCs w:val="28"/>
        </w:rPr>
        <w:t>«Открытия 2030»  (с международным участием)</w:t>
      </w:r>
    </w:p>
    <w:p w:rsidR="00BA298C" w:rsidRPr="000D1B87" w:rsidRDefault="00BA298C" w:rsidP="00BA298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A298C" w:rsidRPr="00733B6C" w:rsidRDefault="00C0674A" w:rsidP="00733B6C">
      <w:pPr>
        <w:jc w:val="center"/>
        <w:rPr>
          <w:rFonts w:ascii="Times New Roman" w:hAnsi="Times New Roman" w:cs="Times New Roman"/>
          <w:sz w:val="28"/>
          <w:szCs w:val="28"/>
        </w:rPr>
      </w:pPr>
      <w:r w:rsidRPr="00997310">
        <w:rPr>
          <w:rFonts w:ascii="Times New Roman" w:hAnsi="Times New Roman"/>
          <w:b/>
          <w:bCs/>
          <w:sz w:val="28"/>
          <w:szCs w:val="28"/>
        </w:rPr>
        <w:t>Номинация</w:t>
      </w:r>
      <w:r w:rsidR="00BA298C" w:rsidRPr="00997310">
        <w:rPr>
          <w:rFonts w:ascii="Times New Roman" w:hAnsi="Times New Roman"/>
          <w:b/>
          <w:bCs/>
          <w:sz w:val="28"/>
          <w:szCs w:val="28"/>
        </w:rPr>
        <w:t>:</w:t>
      </w:r>
      <w:r w:rsidR="00BA298C" w:rsidRPr="000D1B8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Юные исследователи»</w:t>
      </w:r>
    </w:p>
    <w:p w:rsidR="00BA298C" w:rsidRPr="000D1B87" w:rsidRDefault="00BA298C" w:rsidP="00BA298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67E4D" w:rsidRPr="00BA298C" w:rsidRDefault="00E67E4D" w:rsidP="003A2E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298C">
        <w:rPr>
          <w:rFonts w:ascii="Times New Roman" w:hAnsi="Times New Roman" w:cs="Times New Roman"/>
          <w:sz w:val="28"/>
          <w:szCs w:val="28"/>
        </w:rPr>
        <w:t>Название работы</w:t>
      </w:r>
      <w:r w:rsidRPr="00BA298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517EE" w:rsidRPr="00BA298C" w:rsidRDefault="00E517EE" w:rsidP="00E517EE">
      <w:pPr>
        <w:jc w:val="center"/>
        <w:rPr>
          <w:rFonts w:ascii="Times New Roman" w:eastAsia="Times New Roman" w:hAnsi="Times New Roman" w:cs="Times New Roman"/>
          <w:b/>
          <w:bCs/>
          <w:color w:val="000063"/>
          <w:sz w:val="28"/>
          <w:szCs w:val="28"/>
        </w:rPr>
      </w:pPr>
      <w:r w:rsidRPr="00BA298C">
        <w:rPr>
          <w:rFonts w:ascii="Times New Roman" w:eastAsia="Times New Roman" w:hAnsi="Times New Roman" w:cs="Times New Roman"/>
          <w:b/>
          <w:bCs/>
          <w:color w:val="000063"/>
          <w:sz w:val="28"/>
          <w:szCs w:val="28"/>
        </w:rPr>
        <w:t>Столовая для пернатых соседей</w:t>
      </w:r>
    </w:p>
    <w:p w:rsidR="00E619B5" w:rsidRPr="00BA298C" w:rsidRDefault="00E619B5" w:rsidP="003A2E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7E4D" w:rsidRPr="00BA298C" w:rsidRDefault="00E67E4D" w:rsidP="009973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298C">
        <w:rPr>
          <w:rFonts w:ascii="Times New Roman" w:hAnsi="Times New Roman" w:cs="Times New Roman"/>
          <w:sz w:val="28"/>
          <w:szCs w:val="28"/>
        </w:rPr>
        <w:t>Автор работы:</w:t>
      </w:r>
    </w:p>
    <w:p w:rsidR="00E67E4D" w:rsidRPr="00BA298C" w:rsidRDefault="00E619B5" w:rsidP="0099731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A298C">
        <w:rPr>
          <w:rFonts w:ascii="Times New Roman" w:hAnsi="Times New Roman" w:cs="Times New Roman"/>
          <w:b/>
          <w:bCs/>
          <w:sz w:val="28"/>
          <w:szCs w:val="28"/>
        </w:rPr>
        <w:t>Зайцев Дмитрий Александрович</w:t>
      </w:r>
    </w:p>
    <w:p w:rsidR="00997310" w:rsidRDefault="00997310" w:rsidP="009973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ая область, </w:t>
      </w:r>
      <w:proofErr w:type="gramStart"/>
      <w:r w:rsidR="00E67E4D" w:rsidRPr="00BA29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67E4D" w:rsidRPr="00BA298C">
        <w:rPr>
          <w:rFonts w:ascii="Times New Roman" w:hAnsi="Times New Roman" w:cs="Times New Roman"/>
          <w:sz w:val="28"/>
          <w:szCs w:val="28"/>
        </w:rPr>
        <w:t xml:space="preserve">.о. Тольятти, </w:t>
      </w:r>
    </w:p>
    <w:p w:rsidR="00E67E4D" w:rsidRDefault="00E67E4D" w:rsidP="009973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298C">
        <w:rPr>
          <w:rFonts w:ascii="Times New Roman" w:hAnsi="Times New Roman" w:cs="Times New Roman"/>
          <w:sz w:val="28"/>
          <w:szCs w:val="28"/>
        </w:rPr>
        <w:t xml:space="preserve">МБУ «Гимназия №77», </w:t>
      </w:r>
      <w:r w:rsidR="00733B6C">
        <w:rPr>
          <w:rFonts w:ascii="Times New Roman" w:hAnsi="Times New Roman" w:cs="Times New Roman"/>
          <w:sz w:val="28"/>
          <w:szCs w:val="28"/>
        </w:rPr>
        <w:t>6</w:t>
      </w:r>
      <w:r w:rsidRPr="00BA298C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E619B5" w:rsidRPr="00BA298C" w:rsidRDefault="00E619B5" w:rsidP="003A2E20">
      <w:pPr>
        <w:rPr>
          <w:rFonts w:ascii="Times New Roman" w:hAnsi="Times New Roman" w:cs="Times New Roman"/>
          <w:sz w:val="28"/>
          <w:szCs w:val="28"/>
        </w:rPr>
      </w:pPr>
    </w:p>
    <w:p w:rsidR="00E67E4D" w:rsidRPr="00BA298C" w:rsidRDefault="00E67E4D" w:rsidP="009973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298C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E67E4D" w:rsidRPr="00BA298C" w:rsidRDefault="00E67E4D" w:rsidP="0099731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A29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аук Вера Владимировна</w:t>
      </w:r>
      <w:r w:rsidRPr="00BA298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997310" w:rsidRDefault="00E67E4D" w:rsidP="009973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298C">
        <w:rPr>
          <w:rFonts w:ascii="Times New Roman" w:hAnsi="Times New Roman" w:cs="Times New Roman"/>
          <w:sz w:val="28"/>
          <w:szCs w:val="28"/>
        </w:rPr>
        <w:t xml:space="preserve">учитель географии высшей категории, </w:t>
      </w:r>
    </w:p>
    <w:p w:rsidR="00997310" w:rsidRDefault="00997310" w:rsidP="009973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о. Тольятти,</w:t>
      </w:r>
    </w:p>
    <w:p w:rsidR="00E67E4D" w:rsidRPr="00BA298C" w:rsidRDefault="00E67E4D" w:rsidP="009973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298C">
        <w:rPr>
          <w:rFonts w:ascii="Times New Roman" w:hAnsi="Times New Roman" w:cs="Times New Roman"/>
          <w:sz w:val="28"/>
          <w:szCs w:val="28"/>
        </w:rPr>
        <w:t>МБУ «Гимназия №77»</w:t>
      </w:r>
    </w:p>
    <w:p w:rsidR="00E67E4D" w:rsidRDefault="00E67E4D" w:rsidP="003A2E20">
      <w:pPr>
        <w:rPr>
          <w:rFonts w:ascii="Times New Roman" w:hAnsi="Times New Roman" w:cs="Times New Roman"/>
          <w:sz w:val="24"/>
          <w:szCs w:val="24"/>
        </w:rPr>
      </w:pPr>
    </w:p>
    <w:p w:rsidR="00E517EE" w:rsidRDefault="00E517EE" w:rsidP="003A2E20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298C" w:rsidRDefault="00BA298C" w:rsidP="003A2E20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7310" w:rsidRDefault="00997310" w:rsidP="003A2E20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15B1" w:rsidRDefault="006215B1" w:rsidP="003A2E20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7E4D" w:rsidRPr="00BA298C" w:rsidRDefault="00997310" w:rsidP="003A2E20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2 год</w:t>
      </w:r>
    </w:p>
    <w:p w:rsidR="007B3BE8" w:rsidRPr="00E517EE" w:rsidRDefault="00E517EE" w:rsidP="00455057">
      <w:pPr>
        <w:pStyle w:val="af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517EE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:rsidR="00BE042B" w:rsidRPr="00B64617" w:rsidRDefault="00184FF4">
      <w:pPr>
        <w:pStyle w:val="12"/>
        <w:tabs>
          <w:tab w:val="right" w:leader="dot" w:pos="9628"/>
        </w:tabs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4FF4">
        <w:rPr>
          <w:rFonts w:ascii="Times New Roman" w:hAnsi="Times New Roman" w:cs="Times New Roman"/>
          <w:sz w:val="28"/>
          <w:szCs w:val="28"/>
        </w:rPr>
        <w:fldChar w:fldCharType="begin"/>
      </w:r>
      <w:r w:rsidR="007B3BE8" w:rsidRPr="00BE042B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184FF4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61573390" w:history="1">
        <w:r w:rsidR="00BE042B" w:rsidRPr="00BE042B">
          <w:rPr>
            <w:rStyle w:val="aa"/>
            <w:rFonts w:ascii="Times New Roman" w:hAnsi="Times New Roman" w:cs="Times New Roman"/>
            <w:noProof/>
            <w:sz w:val="28"/>
            <w:szCs w:val="28"/>
            <w:lang w:eastAsia="ru-RU"/>
          </w:rPr>
          <w:t>Введение</w:t>
        </w:r>
        <w:r w:rsidR="00BE042B" w:rsidRPr="00BE042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E042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E042B" w:rsidRPr="00BE042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573390 \h </w:instrText>
        </w:r>
        <w:r w:rsidRPr="00BE042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E042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A256B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BE042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E042B" w:rsidRPr="00B64617" w:rsidRDefault="00184FF4">
      <w:pPr>
        <w:pStyle w:val="12"/>
        <w:tabs>
          <w:tab w:val="right" w:leader="dot" w:pos="9628"/>
        </w:tabs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61573391" w:history="1">
        <w:r w:rsidR="00BE042B" w:rsidRPr="00BE042B">
          <w:rPr>
            <w:rStyle w:val="aa"/>
            <w:rFonts w:ascii="Times New Roman" w:hAnsi="Times New Roman" w:cs="Times New Roman"/>
            <w:noProof/>
            <w:sz w:val="28"/>
            <w:szCs w:val="28"/>
            <w:lang w:eastAsia="ru-RU"/>
          </w:rPr>
          <w:t>Глава I. Теоретическая часть</w:t>
        </w:r>
        <w:r w:rsidR="00BE042B" w:rsidRPr="00BE042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E042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E042B" w:rsidRPr="00BE042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573391 \h </w:instrText>
        </w:r>
        <w:r w:rsidRPr="00BE042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E042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A256B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BE042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E042B" w:rsidRDefault="00184FF4">
      <w:pPr>
        <w:pStyle w:val="12"/>
        <w:tabs>
          <w:tab w:val="right" w:leader="dot" w:pos="9628"/>
        </w:tabs>
      </w:pPr>
      <w:hyperlink w:anchor="_Toc61573392" w:history="1">
        <w:r w:rsidR="00BE042B" w:rsidRPr="00BE042B">
          <w:rPr>
            <w:rStyle w:val="aa"/>
            <w:rFonts w:ascii="Times New Roman" w:hAnsi="Times New Roman" w:cs="Times New Roman"/>
            <w:noProof/>
            <w:sz w:val="28"/>
            <w:szCs w:val="28"/>
            <w:lang w:eastAsia="ru-RU"/>
          </w:rPr>
          <w:t>1.</w:t>
        </w:r>
        <w:r w:rsidR="00E26B50">
          <w:rPr>
            <w:rStyle w:val="aa"/>
            <w:rFonts w:ascii="Times New Roman" w:hAnsi="Times New Roman" w:cs="Times New Roman"/>
            <w:noProof/>
            <w:sz w:val="28"/>
            <w:szCs w:val="28"/>
            <w:lang w:eastAsia="ru-RU"/>
          </w:rPr>
          <w:t>1.</w:t>
        </w:r>
        <w:r w:rsidR="00BE042B" w:rsidRPr="00BE042B">
          <w:rPr>
            <w:rStyle w:val="aa"/>
            <w:rFonts w:ascii="Times New Roman" w:hAnsi="Times New Roman" w:cs="Times New Roman"/>
            <w:noProof/>
            <w:sz w:val="28"/>
            <w:szCs w:val="28"/>
            <w:lang w:eastAsia="ru-RU"/>
          </w:rPr>
          <w:t xml:space="preserve"> Зимовка в городе: как помочь птицам пережить холода</w:t>
        </w:r>
        <w:r w:rsidR="00BE042B" w:rsidRPr="00BE042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E042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E042B" w:rsidRPr="00BE042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573392 \h </w:instrText>
        </w:r>
        <w:r w:rsidRPr="00BE042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E042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A256B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BE042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26B50" w:rsidRPr="00E26B50" w:rsidRDefault="00E26B50" w:rsidP="00E26B50">
      <w:pPr>
        <w:rPr>
          <w:rStyle w:val="aa"/>
          <w:rFonts w:ascii="Times New Roman" w:hAnsi="Times New Roman" w:cs="Times New Roman"/>
          <w:noProof/>
          <w:color w:val="auto"/>
          <w:sz w:val="28"/>
          <w:szCs w:val="28"/>
          <w:u w:val="none"/>
          <w:lang w:eastAsia="ru-RU"/>
        </w:rPr>
      </w:pPr>
      <w:r w:rsidRPr="00E26B50">
        <w:rPr>
          <w:rStyle w:val="aa"/>
          <w:rFonts w:ascii="Times New Roman" w:hAnsi="Times New Roman" w:cs="Times New Roman"/>
          <w:noProof/>
          <w:color w:val="auto"/>
          <w:sz w:val="28"/>
          <w:szCs w:val="28"/>
          <w:u w:val="none"/>
          <w:lang w:eastAsia="ru-RU"/>
        </w:rPr>
        <w:t>1.2. Какими должны быть кормушки?</w:t>
      </w:r>
      <w:r>
        <w:rPr>
          <w:rStyle w:val="aa"/>
          <w:rFonts w:ascii="Times New Roman" w:hAnsi="Times New Roman" w:cs="Times New Roman"/>
          <w:noProof/>
          <w:color w:val="auto"/>
          <w:sz w:val="28"/>
          <w:szCs w:val="28"/>
          <w:u w:val="none"/>
          <w:lang w:eastAsia="ru-RU"/>
        </w:rPr>
        <w:t>.......................................................................6</w:t>
      </w:r>
    </w:p>
    <w:p w:rsidR="00BE042B" w:rsidRPr="00B64617" w:rsidRDefault="00184FF4">
      <w:pPr>
        <w:pStyle w:val="12"/>
        <w:tabs>
          <w:tab w:val="right" w:leader="dot" w:pos="9628"/>
        </w:tabs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61573393" w:history="1">
        <w:r w:rsidR="00BE042B" w:rsidRPr="00BE042B">
          <w:rPr>
            <w:rStyle w:val="aa"/>
            <w:rFonts w:ascii="Times New Roman" w:hAnsi="Times New Roman" w:cs="Times New Roman"/>
            <w:noProof/>
            <w:sz w:val="28"/>
            <w:szCs w:val="28"/>
            <w:lang w:eastAsia="ru-RU"/>
          </w:rPr>
          <w:t>Глава II. Практическая часть</w:t>
        </w:r>
        <w:r w:rsidR="00BE042B" w:rsidRPr="00BE042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E042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E042B" w:rsidRPr="00BE042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573393 \h </w:instrText>
        </w:r>
        <w:r w:rsidRPr="00BE042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E042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A256B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BE042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E042B" w:rsidRPr="00B64617" w:rsidRDefault="00184FF4">
      <w:pPr>
        <w:pStyle w:val="12"/>
        <w:tabs>
          <w:tab w:val="right" w:leader="dot" w:pos="9628"/>
        </w:tabs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61573394" w:history="1">
        <w:r w:rsidR="00035563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1. Использванные методики и материалы</w:t>
        </w:r>
        <w:r w:rsidR="00BE042B" w:rsidRPr="00BE042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E042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E042B" w:rsidRPr="00BE042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573394 \h </w:instrText>
        </w:r>
        <w:r w:rsidRPr="00BE042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E042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A256B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BE042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E042B" w:rsidRPr="00B64617" w:rsidRDefault="00184FF4">
      <w:pPr>
        <w:pStyle w:val="12"/>
        <w:tabs>
          <w:tab w:val="right" w:leader="dot" w:pos="9628"/>
        </w:tabs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61573395" w:history="1">
        <w:r w:rsidR="00BE042B" w:rsidRPr="00BE042B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2. Наблюдение в лесу.</w:t>
        </w:r>
        <w:r w:rsidR="00BE042B" w:rsidRPr="00BE042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E042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E042B" w:rsidRPr="00BE042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573395 \h </w:instrText>
        </w:r>
        <w:r w:rsidRPr="00BE042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E042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A256B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BE042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E042B" w:rsidRPr="0095560E" w:rsidRDefault="00184FF4">
      <w:pPr>
        <w:pStyle w:val="12"/>
        <w:tabs>
          <w:tab w:val="right" w:leader="dot" w:pos="9628"/>
        </w:tabs>
        <w:rPr>
          <w:rFonts w:ascii="Times New Roman" w:hAnsi="Times New Roman" w:cs="Times New Roman"/>
          <w:sz w:val="28"/>
          <w:szCs w:val="28"/>
        </w:rPr>
      </w:pPr>
      <w:hyperlink w:anchor="_Toc61573396" w:history="1">
        <w:r w:rsidR="00BE042B" w:rsidRPr="00BE042B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3. Наблюдение во дворе дома.</w:t>
        </w:r>
        <w:r w:rsidR="00BE042B" w:rsidRPr="00BE042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E042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E042B" w:rsidRPr="00BE042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573396 \h </w:instrText>
        </w:r>
        <w:r w:rsidRPr="00BE042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E042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A256B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Pr="00BE042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95560E">
        <w:rPr>
          <w:rFonts w:ascii="Times New Roman" w:hAnsi="Times New Roman" w:cs="Times New Roman"/>
          <w:sz w:val="28"/>
          <w:szCs w:val="28"/>
        </w:rPr>
        <w:t>0</w:t>
      </w:r>
    </w:p>
    <w:p w:rsidR="00BE042B" w:rsidRPr="00B64617" w:rsidRDefault="008E5EF7" w:rsidP="00AD2403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E5EF7">
        <w:rPr>
          <w:rFonts w:ascii="Times New Roman" w:hAnsi="Times New Roman" w:cs="Times New Roman"/>
          <w:sz w:val="28"/>
          <w:szCs w:val="28"/>
        </w:rPr>
        <w:t xml:space="preserve">2.4. Наблюдения на территори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E5EF7">
        <w:rPr>
          <w:rFonts w:ascii="Times New Roman" w:hAnsi="Times New Roman" w:cs="Times New Roman"/>
          <w:sz w:val="28"/>
          <w:szCs w:val="28"/>
        </w:rPr>
        <w:t>имназ</w:t>
      </w:r>
      <w:r w:rsidR="00AD2403">
        <w:rPr>
          <w:rFonts w:ascii="Times New Roman" w:hAnsi="Times New Roman" w:cs="Times New Roman"/>
          <w:sz w:val="28"/>
          <w:szCs w:val="28"/>
        </w:rPr>
        <w:t>ии……………………………………..…12</w:t>
      </w:r>
    </w:p>
    <w:p w:rsidR="00BE042B" w:rsidRPr="00B64617" w:rsidRDefault="00184FF4">
      <w:pPr>
        <w:pStyle w:val="12"/>
        <w:tabs>
          <w:tab w:val="right" w:leader="dot" w:pos="9628"/>
        </w:tabs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61573398" w:history="1">
        <w:r w:rsidR="008E5EF7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6</w:t>
        </w:r>
        <w:r w:rsidR="00BE042B" w:rsidRPr="00BE042B">
          <w:rPr>
            <w:rStyle w:val="aa"/>
            <w:rFonts w:ascii="Times New Roman" w:hAnsi="Times New Roman" w:cs="Times New Roman"/>
            <w:noProof/>
            <w:sz w:val="28"/>
            <w:szCs w:val="28"/>
          </w:rPr>
          <w:t xml:space="preserve">. </w:t>
        </w:r>
        <w:r w:rsidR="00A95A84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ерелётные птицы в городе</w:t>
        </w:r>
        <w:r w:rsidR="00BE042B" w:rsidRPr="00BE042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E042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E042B" w:rsidRPr="00BE042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573398 \h </w:instrText>
        </w:r>
        <w:r w:rsidRPr="00BE042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E042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A256B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AD2403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BE042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E042B" w:rsidRPr="0095560E" w:rsidRDefault="00184FF4">
      <w:pPr>
        <w:pStyle w:val="12"/>
        <w:tabs>
          <w:tab w:val="right" w:leader="dot" w:pos="9628"/>
        </w:tabs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61573399" w:history="1">
        <w:r w:rsidR="008E5EF7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7</w:t>
        </w:r>
        <w:r w:rsidR="00BE042B" w:rsidRPr="00BE042B">
          <w:rPr>
            <w:rStyle w:val="aa"/>
            <w:rFonts w:ascii="Times New Roman" w:hAnsi="Times New Roman" w:cs="Times New Roman"/>
            <w:noProof/>
            <w:sz w:val="28"/>
            <w:szCs w:val="28"/>
          </w:rPr>
          <w:t>. Экологические кормушки.</w:t>
        </w:r>
        <w:r w:rsidR="00BE042B" w:rsidRPr="00BE042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E042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E042B" w:rsidRPr="00BE042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573399 \h </w:instrText>
        </w:r>
        <w:r w:rsidRPr="00BE042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E042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A256B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Pr="00BE042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95560E">
        <w:rPr>
          <w:sz w:val="28"/>
          <w:szCs w:val="28"/>
        </w:rPr>
        <w:t>5</w:t>
      </w:r>
    </w:p>
    <w:p w:rsidR="00BE042B" w:rsidRPr="00B64617" w:rsidRDefault="00184FF4">
      <w:pPr>
        <w:pStyle w:val="12"/>
        <w:tabs>
          <w:tab w:val="right" w:leader="dot" w:pos="9628"/>
        </w:tabs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61573400" w:history="1">
        <w:r w:rsidR="00BE042B" w:rsidRPr="00BE042B">
          <w:rPr>
            <w:rStyle w:val="aa"/>
            <w:rFonts w:ascii="Times New Roman" w:hAnsi="Times New Roman" w:cs="Times New Roman"/>
            <w:noProof/>
            <w:sz w:val="28"/>
            <w:szCs w:val="28"/>
          </w:rPr>
          <w:t>Заключение.</w:t>
        </w:r>
        <w:r w:rsidR="00BE042B" w:rsidRPr="00BE042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E042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E042B" w:rsidRPr="00BE042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573400 \h </w:instrText>
        </w:r>
        <w:r w:rsidRPr="00BE042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E042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A256B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AD2403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BE042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E042B" w:rsidRPr="00B64617" w:rsidRDefault="00184FF4">
      <w:pPr>
        <w:pStyle w:val="12"/>
        <w:tabs>
          <w:tab w:val="right" w:leader="dot" w:pos="9628"/>
        </w:tabs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61573401" w:history="1">
        <w:r w:rsidR="00BE042B" w:rsidRPr="00BE042B">
          <w:rPr>
            <w:rStyle w:val="aa"/>
            <w:rFonts w:ascii="Times New Roman" w:hAnsi="Times New Roman" w:cs="Times New Roman"/>
            <w:noProof/>
            <w:sz w:val="28"/>
            <w:szCs w:val="28"/>
          </w:rPr>
          <w:t>Библиографический список использованных ресурсов</w:t>
        </w:r>
        <w:r w:rsidR="00BE042B" w:rsidRPr="00BE042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E042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E042B" w:rsidRPr="00BE042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573401 \h </w:instrText>
        </w:r>
        <w:r w:rsidRPr="00BE042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E042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A256B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AD2403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BE042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E042B" w:rsidRPr="00B64617" w:rsidRDefault="00184FF4">
      <w:pPr>
        <w:pStyle w:val="12"/>
        <w:tabs>
          <w:tab w:val="right" w:leader="dot" w:pos="9628"/>
        </w:tabs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61573402" w:history="1">
        <w:r w:rsidR="00BE042B" w:rsidRPr="00BE042B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риложения</w:t>
        </w:r>
        <w:r w:rsidR="00BE042B" w:rsidRPr="00BE042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E042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E042B" w:rsidRPr="00BE042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573402 \h </w:instrText>
        </w:r>
        <w:r w:rsidRPr="00BE042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E042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A256B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.</w:t>
        </w:r>
        <w:r w:rsidRPr="00BE042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B3BE8" w:rsidRDefault="00184FF4">
      <w:r w:rsidRPr="00BE042B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:rsidR="00630698" w:rsidRDefault="00630698" w:rsidP="00C02807">
      <w:pPr>
        <w:widowControl w:val="0"/>
        <w:suppressAutoHyphens/>
        <w:spacing w:line="360" w:lineRule="auto"/>
        <w:jc w:val="center"/>
        <w:outlineLvl w:val="0"/>
        <w:rPr>
          <w:b/>
          <w:bCs/>
          <w:caps/>
          <w:kern w:val="1"/>
        </w:rPr>
      </w:pPr>
    </w:p>
    <w:p w:rsidR="00E619B5" w:rsidRDefault="00630698" w:rsidP="00C02807">
      <w:pPr>
        <w:widowControl w:val="0"/>
        <w:suppressAutoHyphens/>
        <w:spacing w:line="360" w:lineRule="auto"/>
        <w:jc w:val="center"/>
        <w:outlineLvl w:val="0"/>
        <w:rPr>
          <w:b/>
          <w:bCs/>
          <w:caps/>
          <w:kern w:val="1"/>
        </w:rPr>
      </w:pPr>
      <w:r>
        <w:rPr>
          <w:b/>
          <w:bCs/>
          <w:caps/>
          <w:kern w:val="1"/>
        </w:rPr>
        <w:br w:type="page"/>
      </w:r>
    </w:p>
    <w:tbl>
      <w:tblPr>
        <w:tblW w:w="0" w:type="auto"/>
        <w:jc w:val="right"/>
        <w:tblLook w:val="00A0"/>
      </w:tblPr>
      <w:tblGrid>
        <w:gridCol w:w="3933"/>
      </w:tblGrid>
      <w:tr w:rsidR="00E67E4D" w:rsidTr="00EF704B">
        <w:trPr>
          <w:jc w:val="right"/>
        </w:trPr>
        <w:tc>
          <w:tcPr>
            <w:tcW w:w="3933" w:type="dxa"/>
          </w:tcPr>
          <w:p w:rsidR="00CF5AF6" w:rsidRPr="00CF5AF6" w:rsidRDefault="00E619B5" w:rsidP="00CF5AF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caps/>
                <w:kern w:val="1"/>
              </w:rPr>
              <w:lastRenderedPageBreak/>
              <w:br w:type="page"/>
            </w:r>
            <w:r w:rsidR="00CF5AF6" w:rsidRPr="00CF5AF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кормите птиц зимой.</w:t>
            </w:r>
          </w:p>
          <w:p w:rsidR="00CF5AF6" w:rsidRPr="00CF5AF6" w:rsidRDefault="00CF5AF6" w:rsidP="00CF5AF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F5AF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усть со всех концов</w:t>
            </w:r>
          </w:p>
          <w:p w:rsidR="00CF5AF6" w:rsidRPr="00CF5AF6" w:rsidRDefault="00CF5AF6" w:rsidP="00CF5AF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F5AF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 вам слетятся, как домой,</w:t>
            </w:r>
          </w:p>
          <w:p w:rsidR="00CF5AF6" w:rsidRPr="00CF5AF6" w:rsidRDefault="00CF5AF6" w:rsidP="00CF5AF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F5AF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тайки на крыльцо.</w:t>
            </w:r>
          </w:p>
          <w:p w:rsidR="00CF5AF6" w:rsidRPr="00CF5AF6" w:rsidRDefault="00CF5AF6" w:rsidP="00CF5AF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F5AF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е богаты их корма.</w:t>
            </w:r>
          </w:p>
          <w:p w:rsidR="00CF5AF6" w:rsidRPr="00CF5AF6" w:rsidRDefault="00CF5AF6" w:rsidP="00CF5AF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F5AF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орсть зерна нужна,</w:t>
            </w:r>
          </w:p>
          <w:p w:rsidR="00CF5AF6" w:rsidRPr="00CF5AF6" w:rsidRDefault="00CF5AF6" w:rsidP="00CF5AF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F5AF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орсть одна —</w:t>
            </w:r>
          </w:p>
          <w:p w:rsidR="00CF5AF6" w:rsidRPr="00CF5AF6" w:rsidRDefault="00CF5AF6" w:rsidP="00CF5AF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F5AF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 не страшна</w:t>
            </w:r>
          </w:p>
          <w:p w:rsidR="00E67E4D" w:rsidRPr="00CF5AF6" w:rsidRDefault="00CF5AF6" w:rsidP="00CF5AF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F5AF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удет им зима.</w:t>
            </w:r>
          </w:p>
          <w:p w:rsidR="00CF5AF6" w:rsidRPr="00CF5AF6" w:rsidRDefault="00CF5AF6" w:rsidP="00CF5AF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CF5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А.Яшин</w:t>
            </w:r>
          </w:p>
        </w:tc>
      </w:tr>
    </w:tbl>
    <w:p w:rsidR="00E67E4D" w:rsidRPr="00BA298C" w:rsidRDefault="00E67E4D" w:rsidP="00BA298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61573390"/>
      <w:r w:rsidRPr="00BA2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  <w:bookmarkEnd w:id="0"/>
    </w:p>
    <w:p w:rsidR="00A67175" w:rsidRPr="00BA298C" w:rsidRDefault="00A67175" w:rsidP="00BA298C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eastAsia="en-US"/>
        </w:rPr>
      </w:pPr>
      <w:r w:rsidRPr="00BA298C">
        <w:rPr>
          <w:sz w:val="28"/>
          <w:szCs w:val="28"/>
          <w:lang w:eastAsia="en-US"/>
        </w:rPr>
        <w:t>Зимой птицам приходится тратить больше сил и энергии на поиски пищи. Нужно ли говорить, что им также требуется гораздо больше энергии для согрева в зимнее время. Еды зимой меньше, энергии требуется больше. Представьте себе, что за одну только морозную ночь птицы могут тратить до 10% массы тела для согрева! И ситуация может быть трагической, если птица не сможет пополнить свои запасы в течение короткого зимнего дня. А теперь вспомните, что сильные морозы могут держаться неделями.</w:t>
      </w:r>
    </w:p>
    <w:p w:rsidR="00A67175" w:rsidRPr="00BA298C" w:rsidRDefault="00A67175" w:rsidP="00BA298C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eastAsia="en-US"/>
        </w:rPr>
      </w:pPr>
      <w:r w:rsidRPr="00BA298C">
        <w:rPr>
          <w:sz w:val="28"/>
          <w:szCs w:val="28"/>
          <w:lang w:eastAsia="en-US"/>
        </w:rPr>
        <w:t>Особенно т</w:t>
      </w:r>
      <w:r w:rsidR="00BA298C">
        <w:rPr>
          <w:sz w:val="28"/>
          <w:szCs w:val="28"/>
          <w:lang w:eastAsia="en-US"/>
        </w:rPr>
        <w:t>рудно приходится маленьким птиц</w:t>
      </w:r>
      <w:r w:rsidRPr="00BA298C">
        <w:rPr>
          <w:sz w:val="28"/>
          <w:szCs w:val="28"/>
          <w:lang w:eastAsia="en-US"/>
        </w:rPr>
        <w:t>ам, у них метаболизм происходит быстрее, чем у крупных птиц, и им требуется относительно больше пищи. К тому же маленькие птицы питаются мелким кормом, который в первую очередь покрывается слоем снега или льда.</w:t>
      </w:r>
    </w:p>
    <w:p w:rsidR="00A67175" w:rsidRPr="00BA298C" w:rsidRDefault="00DD5D1F" w:rsidP="00BA298C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eastAsia="en-US"/>
        </w:rPr>
      </w:pPr>
      <w:r w:rsidRPr="00BA298C">
        <w:rPr>
          <w:b/>
          <w:bCs/>
          <w:sz w:val="28"/>
          <w:szCs w:val="28"/>
          <w:lang w:eastAsia="en-US"/>
        </w:rPr>
        <w:t>Актуальность</w:t>
      </w:r>
      <w:r w:rsidRPr="00BA298C">
        <w:rPr>
          <w:b/>
          <w:sz w:val="28"/>
          <w:szCs w:val="28"/>
          <w:lang w:eastAsia="en-US"/>
        </w:rPr>
        <w:t xml:space="preserve"> работы:</w:t>
      </w:r>
      <w:r w:rsidR="00A95A84" w:rsidRPr="00BA298C">
        <w:rPr>
          <w:b/>
          <w:sz w:val="28"/>
          <w:szCs w:val="28"/>
          <w:lang w:eastAsia="en-US"/>
        </w:rPr>
        <w:t xml:space="preserve"> </w:t>
      </w:r>
      <w:r w:rsidR="0018180B" w:rsidRPr="00BA298C">
        <w:rPr>
          <w:sz w:val="28"/>
          <w:szCs w:val="28"/>
          <w:lang w:eastAsia="en-US"/>
        </w:rPr>
        <w:t xml:space="preserve">«Пернатые зимою гибнут не столько от холода, сколько от голода», - говорит президент Союза охраны птиц России Виктор </w:t>
      </w:r>
      <w:proofErr w:type="spellStart"/>
      <w:r w:rsidR="0018180B" w:rsidRPr="00BA298C">
        <w:rPr>
          <w:sz w:val="28"/>
          <w:szCs w:val="28"/>
          <w:lang w:eastAsia="en-US"/>
        </w:rPr>
        <w:t>Зубакин</w:t>
      </w:r>
      <w:proofErr w:type="spellEnd"/>
      <w:r w:rsidR="0018180B" w:rsidRPr="00BA298C">
        <w:rPr>
          <w:sz w:val="28"/>
          <w:szCs w:val="28"/>
          <w:lang w:eastAsia="en-US"/>
        </w:rPr>
        <w:t>. - Ведь в морозы они тратят значительно больше энергии - чтобы согреться. Если начнется массовая гибель пернатых, то уже ближайшим летом сильно расплодятся жуки-короеды, тополиная тля и другие вредители. В итоге деревья - и без того ослабленные загрязненным воздухом и почвой -</w:t>
      </w:r>
      <w:r w:rsidR="001D3FF6" w:rsidRPr="00BA298C">
        <w:rPr>
          <w:sz w:val="28"/>
          <w:szCs w:val="28"/>
          <w:lang w:eastAsia="en-US"/>
        </w:rPr>
        <w:t xml:space="preserve"> начнут чаще болеть и засыхать </w:t>
      </w:r>
      <w:r w:rsidR="0018180B" w:rsidRPr="00BA298C">
        <w:rPr>
          <w:sz w:val="28"/>
          <w:szCs w:val="28"/>
          <w:lang w:eastAsia="en-US"/>
        </w:rPr>
        <w:t>[1]</w:t>
      </w:r>
      <w:r w:rsidR="001D3FF6" w:rsidRPr="00BA298C">
        <w:rPr>
          <w:sz w:val="28"/>
          <w:szCs w:val="28"/>
          <w:lang w:eastAsia="en-US"/>
        </w:rPr>
        <w:t xml:space="preserve">. </w:t>
      </w:r>
      <w:r w:rsidR="00A67175" w:rsidRPr="00BA298C">
        <w:rPr>
          <w:sz w:val="28"/>
          <w:szCs w:val="28"/>
          <w:lang w:eastAsia="en-US"/>
        </w:rPr>
        <w:t>Для примера можно привести такую печальную статистку: за среднестатистическую зиму от холода и голода по</w:t>
      </w:r>
      <w:r w:rsidR="001D3FF6" w:rsidRPr="00BA298C">
        <w:rPr>
          <w:sz w:val="28"/>
          <w:szCs w:val="28"/>
          <w:lang w:eastAsia="en-US"/>
        </w:rPr>
        <w:t xml:space="preserve">гибает около 90% больших синиц </w:t>
      </w:r>
      <w:r w:rsidR="00A67175" w:rsidRPr="00BA298C">
        <w:rPr>
          <w:sz w:val="28"/>
          <w:szCs w:val="28"/>
          <w:lang w:eastAsia="en-US"/>
        </w:rPr>
        <w:t>[2]</w:t>
      </w:r>
      <w:r w:rsidR="001D3FF6" w:rsidRPr="00BA298C">
        <w:rPr>
          <w:sz w:val="28"/>
          <w:szCs w:val="28"/>
          <w:lang w:eastAsia="en-US"/>
        </w:rPr>
        <w:t>.</w:t>
      </w:r>
    </w:p>
    <w:p w:rsidR="00536A97" w:rsidRPr="00BA298C" w:rsidRDefault="00536A97" w:rsidP="00BA298C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eastAsia="en-US"/>
        </w:rPr>
      </w:pPr>
      <w:r w:rsidRPr="00BA298C">
        <w:rPr>
          <w:sz w:val="28"/>
          <w:szCs w:val="28"/>
          <w:lang w:eastAsia="en-US"/>
        </w:rPr>
        <w:t>В начале декабря в нашей гимназии стартовал групповой проект учащихся 5-8 классов "ПОКОРМИТЕ ПТИЦ!"</w:t>
      </w:r>
      <w:r w:rsidR="001D3FF6" w:rsidRPr="00BA298C">
        <w:rPr>
          <w:sz w:val="28"/>
          <w:szCs w:val="28"/>
          <w:lang w:eastAsia="en-US"/>
        </w:rPr>
        <w:t xml:space="preserve"> </w:t>
      </w:r>
      <w:r w:rsidR="00C46D29" w:rsidRPr="00BA298C">
        <w:rPr>
          <w:sz w:val="28"/>
          <w:szCs w:val="28"/>
          <w:lang w:eastAsia="en-US"/>
        </w:rPr>
        <w:t>Информацию о проекте разместили на сайте учителя географии В.В</w:t>
      </w:r>
      <w:r w:rsidR="001D3FF6" w:rsidRPr="00BA298C">
        <w:rPr>
          <w:sz w:val="28"/>
          <w:szCs w:val="28"/>
          <w:lang w:eastAsia="en-US"/>
        </w:rPr>
        <w:t>.</w:t>
      </w:r>
      <w:r w:rsidR="00C46D29" w:rsidRPr="00BA298C">
        <w:rPr>
          <w:sz w:val="28"/>
          <w:szCs w:val="28"/>
          <w:lang w:eastAsia="en-US"/>
        </w:rPr>
        <w:t xml:space="preserve"> Паук. </w:t>
      </w:r>
      <w:r w:rsidRPr="00BA298C">
        <w:rPr>
          <w:sz w:val="28"/>
          <w:szCs w:val="28"/>
          <w:lang w:eastAsia="en-US"/>
        </w:rPr>
        <w:t>(Приложение Ι)</w:t>
      </w:r>
      <w:r w:rsidR="00A95A84" w:rsidRPr="00BA298C">
        <w:rPr>
          <w:sz w:val="28"/>
          <w:szCs w:val="28"/>
          <w:lang w:eastAsia="en-US"/>
        </w:rPr>
        <w:t>.</w:t>
      </w:r>
      <w:r w:rsidR="00C46D29" w:rsidRPr="00BA298C">
        <w:rPr>
          <w:sz w:val="28"/>
          <w:szCs w:val="28"/>
          <w:lang w:eastAsia="en-US"/>
        </w:rPr>
        <w:t xml:space="preserve"> Многие учащиеся гимназии откликнулись на предложение участвовать в проекте, изготовили разнообразные кормушки. Но часто звучал вопрос: «Чем кормить птиц?». </w:t>
      </w:r>
      <w:r w:rsidR="008B7E3C" w:rsidRPr="00BA298C">
        <w:rPr>
          <w:sz w:val="28"/>
          <w:szCs w:val="28"/>
          <w:lang w:eastAsia="en-US"/>
        </w:rPr>
        <w:t>Тогда мы решили выяснить, какой корм любят птицы.</w:t>
      </w:r>
    </w:p>
    <w:p w:rsidR="00EA3736" w:rsidRPr="00BA298C" w:rsidRDefault="00E67E4D" w:rsidP="00BA298C">
      <w:pPr>
        <w:pStyle w:val="ae"/>
        <w:shd w:val="clear" w:color="auto" w:fill="FFFFFF"/>
        <w:spacing w:before="0" w:beforeAutospacing="0" w:after="0" w:afterAutospacing="0"/>
        <w:ind w:left="10" w:firstLine="557"/>
        <w:jc w:val="both"/>
        <w:rPr>
          <w:kern w:val="24"/>
          <w:sz w:val="28"/>
          <w:szCs w:val="28"/>
        </w:rPr>
      </w:pPr>
      <w:r w:rsidRPr="00BA298C">
        <w:rPr>
          <w:b/>
          <w:bCs/>
          <w:sz w:val="28"/>
          <w:szCs w:val="28"/>
        </w:rPr>
        <w:t>Цель</w:t>
      </w:r>
      <w:r w:rsidR="00CF4229" w:rsidRPr="00BA298C">
        <w:rPr>
          <w:b/>
          <w:bCs/>
          <w:sz w:val="28"/>
          <w:szCs w:val="28"/>
        </w:rPr>
        <w:t>:</w:t>
      </w:r>
      <w:r w:rsidR="00EA3736" w:rsidRPr="00BA298C">
        <w:rPr>
          <w:b/>
          <w:bCs/>
          <w:sz w:val="28"/>
          <w:szCs w:val="28"/>
        </w:rPr>
        <w:t xml:space="preserve"> </w:t>
      </w:r>
      <w:r w:rsidR="00DD5D1F" w:rsidRPr="00BA298C">
        <w:rPr>
          <w:kern w:val="24"/>
          <w:sz w:val="28"/>
          <w:szCs w:val="28"/>
        </w:rPr>
        <w:t xml:space="preserve">исследовать </w:t>
      </w:r>
      <w:r w:rsidR="00EA3736" w:rsidRPr="00BA298C">
        <w:rPr>
          <w:kern w:val="24"/>
          <w:sz w:val="28"/>
          <w:szCs w:val="28"/>
        </w:rPr>
        <w:t>жизнедеятельность птиц города Тольятти зимой.</w:t>
      </w:r>
    </w:p>
    <w:p w:rsidR="00E67E4D" w:rsidRPr="00BA298C" w:rsidRDefault="00E67E4D" w:rsidP="00BA298C">
      <w:pPr>
        <w:pStyle w:val="a7"/>
        <w:spacing w:before="0"/>
        <w:ind w:left="0" w:right="481" w:firstLine="567"/>
        <w:rPr>
          <w:b/>
          <w:bCs/>
          <w:sz w:val="28"/>
          <w:szCs w:val="28"/>
          <w:lang w:val="ru-RU" w:eastAsia="ru-RU"/>
        </w:rPr>
      </w:pPr>
      <w:r w:rsidRPr="00BA298C">
        <w:rPr>
          <w:b/>
          <w:bCs/>
          <w:sz w:val="28"/>
          <w:szCs w:val="28"/>
          <w:lang w:val="ru-RU" w:eastAsia="ru-RU"/>
        </w:rPr>
        <w:t>Задачи:</w:t>
      </w:r>
    </w:p>
    <w:p w:rsidR="00EC2B50" w:rsidRPr="00BA298C" w:rsidRDefault="00EA3736" w:rsidP="00BA298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98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воить методику наблюдения за птицами</w:t>
      </w:r>
      <w:r w:rsidR="00EC2B50" w:rsidRPr="00BA298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C2B50" w:rsidRPr="00BA298C" w:rsidRDefault="00EA3736" w:rsidP="00BA298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98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здать различные виды экологических кормушек для птиц и развесить их во дворах и на территории гимназии</w:t>
      </w:r>
      <w:r w:rsidR="00450A86" w:rsidRPr="00BA298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A3736" w:rsidRPr="00BA298C" w:rsidRDefault="00EA3736" w:rsidP="00BA298C">
      <w:pPr>
        <w:pStyle w:val="ae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BA298C">
        <w:rPr>
          <w:color w:val="000000" w:themeColor="text1"/>
          <w:kern w:val="24"/>
          <w:sz w:val="28"/>
          <w:szCs w:val="28"/>
        </w:rPr>
        <w:t>выявить предпочтения птиц города Тольятти в выборе корма из кормушек;</w:t>
      </w:r>
    </w:p>
    <w:p w:rsidR="00EA3736" w:rsidRPr="00BA298C" w:rsidRDefault="00EC2B50" w:rsidP="00BA298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98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сти </w:t>
      </w:r>
      <w:r w:rsidR="00EA3736" w:rsidRPr="00BA298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циологический </w:t>
      </w:r>
      <w:r w:rsidRPr="00BA298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ос </w:t>
      </w:r>
      <w:r w:rsidR="00EA3736" w:rsidRPr="00BA298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Птицы в городе зимой».</w:t>
      </w:r>
    </w:p>
    <w:p w:rsidR="00E67E4D" w:rsidRPr="00BA298C" w:rsidRDefault="00E67E4D" w:rsidP="00BA29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A298C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Методы исследования</w:t>
      </w:r>
      <w:r w:rsidRPr="00BA29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67E4D" w:rsidRPr="00BA298C" w:rsidRDefault="009E125A" w:rsidP="00BA298C">
      <w:pPr>
        <w:numPr>
          <w:ilvl w:val="3"/>
          <w:numId w:val="1"/>
        </w:numPr>
        <w:tabs>
          <w:tab w:val="num" w:pos="1134"/>
        </w:tabs>
        <w:spacing w:after="0" w:line="240" w:lineRule="auto"/>
        <w:ind w:hanging="235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A29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67E4D" w:rsidRPr="00BA29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тод визуального наблюдения</w:t>
      </w:r>
      <w:r w:rsidRPr="00BA29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F4229" w:rsidRPr="00BA298C" w:rsidRDefault="009E125A" w:rsidP="00BA298C">
      <w:pPr>
        <w:numPr>
          <w:ilvl w:val="3"/>
          <w:numId w:val="1"/>
        </w:numPr>
        <w:tabs>
          <w:tab w:val="num" w:pos="1134"/>
        </w:tabs>
        <w:spacing w:after="0" w:line="240" w:lineRule="auto"/>
        <w:ind w:hanging="23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A29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F4229" w:rsidRPr="00BA29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внительный анализ</w:t>
      </w:r>
      <w:r w:rsidRPr="00BA29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F4229" w:rsidRPr="00BA298C" w:rsidRDefault="009E125A" w:rsidP="00BA298C">
      <w:pPr>
        <w:numPr>
          <w:ilvl w:val="3"/>
          <w:numId w:val="1"/>
        </w:numPr>
        <w:tabs>
          <w:tab w:val="num" w:pos="1134"/>
        </w:tabs>
        <w:spacing w:after="0" w:line="240" w:lineRule="auto"/>
        <w:ind w:hanging="23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A29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F4229" w:rsidRPr="00BA29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с</w:t>
      </w:r>
      <w:r w:rsidRPr="00BA29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67E4D" w:rsidRPr="00BA298C" w:rsidRDefault="009E125A" w:rsidP="00BA298C">
      <w:pPr>
        <w:numPr>
          <w:ilvl w:val="3"/>
          <w:numId w:val="1"/>
        </w:numPr>
        <w:tabs>
          <w:tab w:val="num" w:pos="1134"/>
        </w:tabs>
        <w:spacing w:after="0" w:line="240" w:lineRule="auto"/>
        <w:ind w:hanging="23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A29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67E4D" w:rsidRPr="00BA29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тематические расчёты</w:t>
      </w:r>
      <w:r w:rsidRPr="00BA29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67E4D" w:rsidRPr="00BA298C" w:rsidRDefault="009E125A" w:rsidP="00BA298C">
      <w:pPr>
        <w:numPr>
          <w:ilvl w:val="3"/>
          <w:numId w:val="1"/>
        </w:numPr>
        <w:tabs>
          <w:tab w:val="num" w:pos="1134"/>
        </w:tabs>
        <w:spacing w:after="0" w:line="240" w:lineRule="auto"/>
        <w:ind w:hanging="23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A29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67E4D" w:rsidRPr="00BA29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тод фиксирования результатов (фотографии)</w:t>
      </w:r>
      <w:r w:rsidRPr="00BA29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67E4D" w:rsidRPr="00BA298C" w:rsidRDefault="001D3FF6" w:rsidP="00BA298C">
      <w:pPr>
        <w:numPr>
          <w:ilvl w:val="3"/>
          <w:numId w:val="1"/>
        </w:numPr>
        <w:tabs>
          <w:tab w:val="num" w:pos="1134"/>
        </w:tabs>
        <w:spacing w:after="0" w:line="240" w:lineRule="auto"/>
        <w:ind w:hanging="23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A29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67E4D" w:rsidRPr="00BA29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мпьютерная обработка данных</w:t>
      </w:r>
      <w:r w:rsidR="009E125A" w:rsidRPr="00BA29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67E4D" w:rsidRPr="00BA298C" w:rsidRDefault="00E67E4D" w:rsidP="00BA298C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A298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бъект </w:t>
      </w:r>
      <w:r w:rsidR="00A979A7" w:rsidRPr="00BA298C">
        <w:rPr>
          <w:rFonts w:ascii="Times New Roman" w:hAnsi="Times New Roman" w:cs="Times New Roman"/>
          <w:b/>
          <w:bCs/>
          <w:sz w:val="28"/>
          <w:szCs w:val="28"/>
          <w:u w:val="single"/>
        </w:rPr>
        <w:t>исследования</w:t>
      </w:r>
      <w:r w:rsidR="00A979A7" w:rsidRPr="00BA298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A979A7" w:rsidRPr="00BA298C">
        <w:rPr>
          <w:rFonts w:ascii="Times New Roman" w:hAnsi="Times New Roman" w:cs="Times New Roman"/>
          <w:sz w:val="28"/>
          <w:szCs w:val="28"/>
        </w:rPr>
        <w:t>птицы</w:t>
      </w:r>
      <w:r w:rsidR="00CF4229" w:rsidRPr="00BA298C">
        <w:rPr>
          <w:rFonts w:ascii="Times New Roman" w:hAnsi="Times New Roman" w:cs="Times New Roman"/>
          <w:sz w:val="28"/>
          <w:szCs w:val="28"/>
        </w:rPr>
        <w:t xml:space="preserve"> города Тольятти</w:t>
      </w:r>
      <w:r w:rsidRPr="00BA298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67E4D" w:rsidRPr="00BA298C" w:rsidRDefault="00A979A7" w:rsidP="00BA298C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A298C">
        <w:rPr>
          <w:rFonts w:ascii="Times New Roman" w:hAnsi="Times New Roman" w:cs="Times New Roman"/>
          <w:b/>
          <w:bCs/>
          <w:sz w:val="28"/>
          <w:szCs w:val="28"/>
          <w:u w:val="single"/>
        </w:rPr>
        <w:t>Предмет исследования</w:t>
      </w:r>
      <w:r w:rsidRPr="00BA298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BA298C">
        <w:rPr>
          <w:rFonts w:ascii="Times New Roman" w:hAnsi="Times New Roman" w:cs="Times New Roman"/>
          <w:bCs/>
          <w:sz w:val="28"/>
          <w:szCs w:val="28"/>
        </w:rPr>
        <w:t>жизнедеятельность</w:t>
      </w:r>
      <w:r w:rsidR="00EA3736" w:rsidRPr="00BA29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298C">
        <w:rPr>
          <w:rFonts w:ascii="Times New Roman" w:hAnsi="Times New Roman" w:cs="Times New Roman"/>
          <w:sz w:val="28"/>
          <w:szCs w:val="28"/>
        </w:rPr>
        <w:t>птиц в зимний период</w:t>
      </w:r>
    </w:p>
    <w:p w:rsidR="00E67E4D" w:rsidRPr="00BA298C" w:rsidRDefault="00E67E4D" w:rsidP="00BA2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A298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ля проведения исследований использовались следующие материалы</w:t>
      </w:r>
      <w:r w:rsidRPr="00BA298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BA29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товый телефон, </w:t>
      </w:r>
      <w:r w:rsidR="00A979A7" w:rsidRPr="00BA29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рмушки с ячейками для различного вида корма, корм из орехов, семян, круп</w:t>
      </w:r>
      <w:r w:rsidR="00A85140" w:rsidRPr="00BA29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ланшетка с прикрепленной таблицей для наблюдения, карандаш для фиксирования наблюдения.</w:t>
      </w:r>
    </w:p>
    <w:p w:rsidR="00630698" w:rsidRPr="00BA298C" w:rsidRDefault="00E67E4D" w:rsidP="00BA298C">
      <w:pPr>
        <w:pStyle w:val="ae"/>
        <w:shd w:val="clear" w:color="auto" w:fill="FFFFFF"/>
        <w:spacing w:before="0" w:beforeAutospacing="0" w:after="0" w:afterAutospacing="0"/>
        <w:ind w:left="10"/>
        <w:jc w:val="both"/>
        <w:rPr>
          <w:sz w:val="28"/>
          <w:szCs w:val="28"/>
          <w:lang w:eastAsia="en-US"/>
        </w:rPr>
      </w:pPr>
      <w:r w:rsidRPr="00BA298C">
        <w:rPr>
          <w:b/>
          <w:bCs/>
          <w:color w:val="000000"/>
          <w:sz w:val="28"/>
          <w:szCs w:val="28"/>
          <w:u w:val="single"/>
        </w:rPr>
        <w:t>Практическая значимость</w:t>
      </w:r>
      <w:r w:rsidRPr="00BA298C">
        <w:rPr>
          <w:b/>
          <w:bCs/>
          <w:color w:val="000000"/>
          <w:sz w:val="28"/>
          <w:szCs w:val="28"/>
        </w:rPr>
        <w:t xml:space="preserve">: </w:t>
      </w:r>
      <w:r w:rsidR="008F5040" w:rsidRPr="00BA298C">
        <w:rPr>
          <w:color w:val="000000"/>
          <w:sz w:val="28"/>
          <w:szCs w:val="28"/>
        </w:rPr>
        <w:t>работа в проекте</w:t>
      </w:r>
      <w:r w:rsidR="001D3FF6" w:rsidRPr="00BA298C">
        <w:rPr>
          <w:color w:val="000000"/>
          <w:sz w:val="28"/>
          <w:szCs w:val="28"/>
        </w:rPr>
        <w:t xml:space="preserve"> </w:t>
      </w:r>
      <w:r w:rsidR="009E125A" w:rsidRPr="00BA298C">
        <w:rPr>
          <w:color w:val="000000"/>
          <w:sz w:val="28"/>
          <w:szCs w:val="28"/>
        </w:rPr>
        <w:t>позвол</w:t>
      </w:r>
      <w:r w:rsidR="008F5040" w:rsidRPr="00BA298C">
        <w:rPr>
          <w:color w:val="000000"/>
          <w:sz w:val="28"/>
          <w:szCs w:val="28"/>
        </w:rPr>
        <w:t>ит</w:t>
      </w:r>
      <w:r w:rsidR="009E125A" w:rsidRPr="00BA298C">
        <w:rPr>
          <w:color w:val="000000"/>
          <w:sz w:val="28"/>
          <w:szCs w:val="28"/>
        </w:rPr>
        <w:t xml:space="preserve"> привлечь внимание школьников к проблеме зимующих птиц, </w:t>
      </w:r>
      <w:r w:rsidR="00A979A7" w:rsidRPr="00BA298C">
        <w:rPr>
          <w:color w:val="000000"/>
          <w:sz w:val="28"/>
          <w:szCs w:val="28"/>
        </w:rPr>
        <w:t>помо</w:t>
      </w:r>
      <w:r w:rsidR="001D3FF6" w:rsidRPr="00BA298C">
        <w:rPr>
          <w:color w:val="000000"/>
          <w:sz w:val="28"/>
          <w:szCs w:val="28"/>
        </w:rPr>
        <w:t>жет</w:t>
      </w:r>
      <w:r w:rsidR="00A979A7" w:rsidRPr="00BA298C">
        <w:rPr>
          <w:color w:val="000000"/>
          <w:sz w:val="28"/>
          <w:szCs w:val="28"/>
        </w:rPr>
        <w:t xml:space="preserve"> определит</w:t>
      </w:r>
      <w:r w:rsidR="009E125A" w:rsidRPr="00BA298C">
        <w:rPr>
          <w:color w:val="000000"/>
          <w:sz w:val="28"/>
          <w:szCs w:val="28"/>
        </w:rPr>
        <w:t>ь</w:t>
      </w:r>
      <w:r w:rsidR="00A979A7" w:rsidRPr="00BA298C">
        <w:rPr>
          <w:color w:val="000000"/>
          <w:sz w:val="28"/>
          <w:szCs w:val="28"/>
        </w:rPr>
        <w:t>ся с выбором корма</w:t>
      </w:r>
      <w:r w:rsidR="001D3FF6" w:rsidRPr="00BA298C">
        <w:rPr>
          <w:sz w:val="28"/>
          <w:szCs w:val="28"/>
          <w:lang w:eastAsia="en-US"/>
        </w:rPr>
        <w:t>, научи</w:t>
      </w:r>
      <w:r w:rsidR="009E125A" w:rsidRPr="00BA298C">
        <w:rPr>
          <w:sz w:val="28"/>
          <w:szCs w:val="28"/>
          <w:lang w:eastAsia="en-US"/>
        </w:rPr>
        <w:t xml:space="preserve">т изготавливать </w:t>
      </w:r>
      <w:r w:rsidR="008F5040" w:rsidRPr="00BA298C">
        <w:rPr>
          <w:sz w:val="28"/>
          <w:szCs w:val="28"/>
          <w:lang w:eastAsia="en-US"/>
        </w:rPr>
        <w:t xml:space="preserve">различные кормушки. </w:t>
      </w:r>
      <w:r w:rsidR="008F5040" w:rsidRPr="00BA298C">
        <w:rPr>
          <w:color w:val="000000" w:themeColor="text1"/>
          <w:sz w:val="28"/>
          <w:szCs w:val="28"/>
        </w:rPr>
        <w:t>М</w:t>
      </w:r>
      <w:r w:rsidR="009E125A" w:rsidRPr="00BA298C">
        <w:rPr>
          <w:color w:val="000000" w:themeColor="text1"/>
          <w:sz w:val="28"/>
          <w:szCs w:val="28"/>
        </w:rPr>
        <w:t>атериалы наших наблюдений и экспериментов могут быть использованы на уроках географии, на занятиях элективных курсов, во внеурочной деятельности и внеклассной работе по предметам.</w:t>
      </w:r>
    </w:p>
    <w:p w:rsidR="00E67E4D" w:rsidRPr="00BA298C" w:rsidRDefault="00630698" w:rsidP="00BA298C">
      <w:pPr>
        <w:pStyle w:val="ae"/>
        <w:shd w:val="clear" w:color="auto" w:fill="FFFFFF"/>
        <w:spacing w:before="0" w:beforeAutospacing="0" w:after="0" w:afterAutospacing="0"/>
        <w:ind w:left="10"/>
        <w:jc w:val="both"/>
        <w:rPr>
          <w:sz w:val="28"/>
          <w:szCs w:val="28"/>
          <w:lang w:eastAsia="en-US"/>
        </w:rPr>
      </w:pPr>
      <w:r w:rsidRPr="00BA298C">
        <w:rPr>
          <w:sz w:val="28"/>
          <w:szCs w:val="28"/>
          <w:lang w:eastAsia="en-US"/>
        </w:rPr>
        <w:br w:type="page"/>
      </w:r>
    </w:p>
    <w:p w:rsidR="00630698" w:rsidRPr="00BA298C" w:rsidRDefault="00E67E4D" w:rsidP="00BA298C">
      <w:pPr>
        <w:pStyle w:val="af3"/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1" w:name="_Toc61573391"/>
      <w:r w:rsidRPr="00BA298C">
        <w:rPr>
          <w:rFonts w:ascii="Times New Roman" w:hAnsi="Times New Roman"/>
          <w:sz w:val="28"/>
          <w:szCs w:val="28"/>
          <w:lang w:eastAsia="ru-RU"/>
        </w:rPr>
        <w:lastRenderedPageBreak/>
        <w:t>Глава I. Теоретическая часть</w:t>
      </w:r>
      <w:bookmarkEnd w:id="1"/>
    </w:p>
    <w:p w:rsidR="00546EA6" w:rsidRPr="00BA298C" w:rsidRDefault="00E26B50" w:rsidP="00BA298C">
      <w:pPr>
        <w:pStyle w:val="af3"/>
        <w:spacing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bookmarkStart w:id="2" w:name="_Toc61573392"/>
      <w:r w:rsidRPr="00BA298C">
        <w:rPr>
          <w:rFonts w:ascii="Times New Roman" w:hAnsi="Times New Roman"/>
          <w:sz w:val="28"/>
          <w:szCs w:val="28"/>
          <w:lang w:eastAsia="ru-RU"/>
        </w:rPr>
        <w:t>1.</w:t>
      </w:r>
      <w:r w:rsidR="007B3BE8" w:rsidRPr="00BA298C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546EA6" w:rsidRPr="00BA298C">
        <w:rPr>
          <w:rFonts w:ascii="Times New Roman" w:hAnsi="Times New Roman"/>
          <w:sz w:val="28"/>
          <w:szCs w:val="28"/>
          <w:lang w:eastAsia="ru-RU"/>
        </w:rPr>
        <w:t>Зимовка в городе: как помочь птицам пережить холода</w:t>
      </w:r>
      <w:bookmarkEnd w:id="2"/>
    </w:p>
    <w:p w:rsidR="00630698" w:rsidRPr="00BA298C" w:rsidRDefault="00630698" w:rsidP="00BA298C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0827B3" w:rsidRPr="00BA298C" w:rsidRDefault="001D3FF6" w:rsidP="00BA298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98C">
        <w:rPr>
          <w:rFonts w:ascii="Times New Roman" w:hAnsi="Times New Roman" w:cs="Times New Roman"/>
          <w:sz w:val="28"/>
          <w:szCs w:val="28"/>
        </w:rPr>
        <w:t xml:space="preserve">Зима – очень трудный сезон для птиц. </w:t>
      </w:r>
      <w:r w:rsidR="000827B3" w:rsidRPr="00BA298C">
        <w:rPr>
          <w:rFonts w:ascii="Times New Roman" w:hAnsi="Times New Roman" w:cs="Times New Roman"/>
          <w:sz w:val="28"/>
          <w:szCs w:val="28"/>
        </w:rPr>
        <w:t>Мало того</w:t>
      </w:r>
      <w:r w:rsidR="00DB07F8" w:rsidRPr="00BA298C">
        <w:rPr>
          <w:rFonts w:ascii="Times New Roman" w:hAnsi="Times New Roman" w:cs="Times New Roman"/>
          <w:sz w:val="28"/>
          <w:szCs w:val="28"/>
        </w:rPr>
        <w:t>,</w:t>
      </w:r>
      <w:r w:rsidR="000827B3" w:rsidRPr="00BA298C">
        <w:rPr>
          <w:rFonts w:ascii="Times New Roman" w:hAnsi="Times New Roman" w:cs="Times New Roman"/>
          <w:sz w:val="28"/>
          <w:szCs w:val="28"/>
        </w:rPr>
        <w:t xml:space="preserve"> что вся их еда — или под снегом, или куда-то спрятана, так еще ее и нужно гораздо больше, чем летом. Для того чтобы поддерживать высокую температуру тела, птицам необходимо очень много есть, поэтому зимой они потребляют значительно больше калорий. Так что на зиму могут о</w:t>
      </w:r>
      <w:proofErr w:type="gramStart"/>
      <w:r w:rsidR="006B2DCA" w:rsidRPr="00BA298C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0827B3" w:rsidRPr="00BA298C">
        <w:rPr>
          <w:rFonts w:ascii="Times New Roman" w:hAnsi="Times New Roman" w:cs="Times New Roman"/>
          <w:sz w:val="28"/>
          <w:szCs w:val="28"/>
        </w:rPr>
        <w:t>таваться только те птицы, которые способны добыть себе пропитание.</w:t>
      </w:r>
    </w:p>
    <w:p w:rsidR="000827B3" w:rsidRPr="00BA298C" w:rsidRDefault="000827B3" w:rsidP="00BA298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98C">
        <w:rPr>
          <w:rFonts w:ascii="Times New Roman" w:hAnsi="Times New Roman" w:cs="Times New Roman"/>
          <w:sz w:val="28"/>
          <w:szCs w:val="28"/>
        </w:rPr>
        <w:t>Что едят птицы зимой?</w:t>
      </w:r>
      <w:r w:rsidR="001D3FF6" w:rsidRPr="00BA298C">
        <w:rPr>
          <w:rFonts w:ascii="Times New Roman" w:hAnsi="Times New Roman" w:cs="Times New Roman"/>
          <w:sz w:val="28"/>
          <w:szCs w:val="28"/>
        </w:rPr>
        <w:t xml:space="preserve"> </w:t>
      </w:r>
      <w:r w:rsidRPr="00BA298C">
        <w:rPr>
          <w:rFonts w:ascii="Times New Roman" w:hAnsi="Times New Roman" w:cs="Times New Roman"/>
          <w:sz w:val="28"/>
          <w:szCs w:val="28"/>
        </w:rPr>
        <w:t xml:space="preserve">В основном это </w:t>
      </w:r>
      <w:r w:rsidR="001D3FF6" w:rsidRPr="00BA298C">
        <w:rPr>
          <w:rFonts w:ascii="Times New Roman" w:hAnsi="Times New Roman" w:cs="Times New Roman"/>
          <w:sz w:val="28"/>
          <w:szCs w:val="28"/>
        </w:rPr>
        <w:t>семена</w:t>
      </w:r>
      <w:r w:rsidRPr="00BA298C">
        <w:rPr>
          <w:rFonts w:ascii="Times New Roman" w:hAnsi="Times New Roman" w:cs="Times New Roman"/>
          <w:sz w:val="28"/>
          <w:szCs w:val="28"/>
        </w:rPr>
        <w:t xml:space="preserve"> и плоды деревьев, кустарников и высокой травы, которая торчит над снегом.</w:t>
      </w:r>
      <w:r w:rsidR="001D3FF6" w:rsidRPr="00BA298C">
        <w:rPr>
          <w:rFonts w:ascii="Times New Roman" w:hAnsi="Times New Roman" w:cs="Times New Roman"/>
          <w:sz w:val="28"/>
          <w:szCs w:val="28"/>
        </w:rPr>
        <w:t xml:space="preserve"> </w:t>
      </w:r>
      <w:r w:rsidRPr="00BA298C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771E82" w:rsidRPr="00BA298C">
        <w:rPr>
          <w:rFonts w:ascii="Times New Roman" w:hAnsi="Times New Roman" w:cs="Times New Roman"/>
          <w:sz w:val="28"/>
          <w:szCs w:val="28"/>
        </w:rPr>
        <w:t>нравятся птицам</w:t>
      </w:r>
      <w:r w:rsidRPr="00BA298C">
        <w:rPr>
          <w:rFonts w:ascii="Times New Roman" w:hAnsi="Times New Roman" w:cs="Times New Roman"/>
          <w:sz w:val="28"/>
          <w:szCs w:val="28"/>
        </w:rPr>
        <w:t xml:space="preserve"> крылатые семечки ясеня и клена, шишки — есть виды птиц, которые могут расщелкивать семена хвойных. Ягоды рябины и боярышника, яблоки — их едят ради семечек, а не только ради сочной мякоти</w:t>
      </w:r>
      <w:proofErr w:type="gramStart"/>
      <w:r w:rsidRPr="00BA298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A298C">
        <w:rPr>
          <w:rFonts w:ascii="Times New Roman" w:hAnsi="Times New Roman" w:cs="Times New Roman"/>
          <w:sz w:val="28"/>
          <w:szCs w:val="28"/>
        </w:rPr>
        <w:t xml:space="preserve">ногие птицы едят почки. Есть относительно небольшая группа птиц, которая ест насекомых, — это дятлы, поползни, пищухи и синицы. Они достают из-под коры и из ее трещин зимующих там жучков и букашек. Благодаря этим пернатым лес за зиму очищается от паразитов. Состояние леса или парка в огромной </w:t>
      </w:r>
      <w:r w:rsidR="001D3FF6" w:rsidRPr="00BA298C">
        <w:rPr>
          <w:rFonts w:ascii="Times New Roman" w:hAnsi="Times New Roman" w:cs="Times New Roman"/>
          <w:sz w:val="28"/>
          <w:szCs w:val="28"/>
        </w:rPr>
        <w:t>степени</w:t>
      </w:r>
      <w:r w:rsidRPr="00BA298C">
        <w:rPr>
          <w:rFonts w:ascii="Times New Roman" w:hAnsi="Times New Roman" w:cs="Times New Roman"/>
          <w:sz w:val="28"/>
          <w:szCs w:val="28"/>
        </w:rPr>
        <w:t xml:space="preserve"> зависит от того, будут ли деревья зимой обработаны дятлами и синичками от насекомых. Разумеется, эти насекомоядные птицы и </w:t>
      </w:r>
      <w:proofErr w:type="gramStart"/>
      <w:r w:rsidR="006B2DCA" w:rsidRPr="00BA298C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BA298C">
        <w:rPr>
          <w:rFonts w:ascii="Times New Roman" w:hAnsi="Times New Roman" w:cs="Times New Roman"/>
          <w:sz w:val="28"/>
          <w:szCs w:val="28"/>
        </w:rPr>
        <w:t>еменами зимой тоже не брезгуют.</w:t>
      </w:r>
      <w:r w:rsidR="00DB07F8" w:rsidRPr="00BA298C">
        <w:rPr>
          <w:rFonts w:ascii="Times New Roman" w:hAnsi="Times New Roman" w:cs="Times New Roman"/>
          <w:sz w:val="28"/>
          <w:szCs w:val="28"/>
        </w:rPr>
        <w:t>[3]</w:t>
      </w:r>
    </w:p>
    <w:p w:rsidR="000827B3" w:rsidRPr="00BA298C" w:rsidRDefault="000827B3" w:rsidP="00BA298C">
      <w:pPr>
        <w:pStyle w:val="af2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A298C">
        <w:rPr>
          <w:rFonts w:ascii="Times New Roman" w:hAnsi="Times New Roman" w:cs="Times New Roman"/>
          <w:sz w:val="28"/>
          <w:szCs w:val="28"/>
        </w:rPr>
        <w:t xml:space="preserve">А какой корм для птиц зимой будет </w:t>
      </w:r>
      <w:proofErr w:type="gramStart"/>
      <w:r w:rsidR="006B2DCA" w:rsidRPr="00BA298C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BA298C">
        <w:rPr>
          <w:rFonts w:ascii="Times New Roman" w:hAnsi="Times New Roman" w:cs="Times New Roman"/>
          <w:sz w:val="28"/>
          <w:szCs w:val="28"/>
        </w:rPr>
        <w:t>амым-самым полезным?</w:t>
      </w:r>
    </w:p>
    <w:p w:rsidR="000827B3" w:rsidRPr="00BA298C" w:rsidRDefault="000827B3" w:rsidP="00BA298C">
      <w:pPr>
        <w:pStyle w:val="af2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A298C">
        <w:rPr>
          <w:rFonts w:ascii="Times New Roman" w:hAnsi="Times New Roman" w:cs="Times New Roman"/>
          <w:sz w:val="28"/>
          <w:szCs w:val="28"/>
        </w:rPr>
        <w:t xml:space="preserve">Зимний корм должен быть калорийным. Поэтому та же морковка зимой не так уж и хороша, потому что не слишком питательна. Самый универсальный и хороший подкорм для большинства наших зимующих птиц — это </w:t>
      </w:r>
      <w:r w:rsidR="001D3FF6" w:rsidRPr="00BA298C">
        <w:rPr>
          <w:rFonts w:ascii="Times New Roman" w:hAnsi="Times New Roman" w:cs="Times New Roman"/>
          <w:sz w:val="28"/>
          <w:szCs w:val="28"/>
        </w:rPr>
        <w:t>семечки</w:t>
      </w:r>
      <w:r w:rsidRPr="00BA298C">
        <w:rPr>
          <w:rFonts w:ascii="Times New Roman" w:hAnsi="Times New Roman" w:cs="Times New Roman"/>
          <w:sz w:val="28"/>
          <w:szCs w:val="28"/>
        </w:rPr>
        <w:t xml:space="preserve">. Нежареные, несоленые подсолнечные семечки. В шелухе или без шелухи — не важно. Их можно дополнять любыми другими </w:t>
      </w:r>
      <w:proofErr w:type="gramStart"/>
      <w:r w:rsidR="006B2DCA" w:rsidRPr="00BA298C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BA298C">
        <w:rPr>
          <w:rFonts w:ascii="Times New Roman" w:hAnsi="Times New Roman" w:cs="Times New Roman"/>
          <w:sz w:val="28"/>
          <w:szCs w:val="28"/>
        </w:rPr>
        <w:t>емечками, семенами и круп</w:t>
      </w:r>
      <w:r w:rsidR="007B3BE8" w:rsidRPr="00BA298C">
        <w:rPr>
          <w:rFonts w:ascii="Times New Roman" w:hAnsi="Times New Roman" w:cs="Times New Roman"/>
          <w:sz w:val="28"/>
          <w:szCs w:val="28"/>
        </w:rPr>
        <w:t>ами — подойдут и овсяные хлопья</w:t>
      </w:r>
      <w:r w:rsidRPr="00BA298C">
        <w:rPr>
          <w:rFonts w:ascii="Times New Roman" w:hAnsi="Times New Roman" w:cs="Times New Roman"/>
          <w:sz w:val="28"/>
          <w:szCs w:val="28"/>
        </w:rPr>
        <w:t>. Подпорченная крупа, если в ней завелся жучок, — идеальный вариант, ее надо обязательно отдавать птицам. Они все съедят, а за жучков и личинок вам только спасибо скажут.</w:t>
      </w:r>
    </w:p>
    <w:p w:rsidR="000827B3" w:rsidRPr="00BA298C" w:rsidRDefault="000827B3" w:rsidP="00BA298C">
      <w:pPr>
        <w:pStyle w:val="af2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A298C">
        <w:rPr>
          <w:rFonts w:ascii="Times New Roman" w:hAnsi="Times New Roman" w:cs="Times New Roman"/>
          <w:sz w:val="28"/>
          <w:szCs w:val="28"/>
        </w:rPr>
        <w:t xml:space="preserve">Синиц и других насекомоядных птиц можно порадовать </w:t>
      </w:r>
      <w:proofErr w:type="gramStart"/>
      <w:r w:rsidR="006B2DCA" w:rsidRPr="00BA298C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BA298C">
        <w:rPr>
          <w:rFonts w:ascii="Times New Roman" w:hAnsi="Times New Roman" w:cs="Times New Roman"/>
          <w:sz w:val="28"/>
          <w:szCs w:val="28"/>
        </w:rPr>
        <w:t xml:space="preserve">алом. Только берите несоленое и не копченое. Его можно подвесить на ниточке, </w:t>
      </w:r>
      <w:r w:rsidR="00AA2EB0" w:rsidRPr="00BA298C">
        <w:rPr>
          <w:rFonts w:ascii="Times New Roman" w:hAnsi="Times New Roman" w:cs="Times New Roman"/>
          <w:sz w:val="28"/>
          <w:szCs w:val="28"/>
        </w:rPr>
        <w:t>разместить</w:t>
      </w:r>
      <w:r w:rsidRPr="00BA298C">
        <w:rPr>
          <w:rFonts w:ascii="Times New Roman" w:hAnsi="Times New Roman" w:cs="Times New Roman"/>
          <w:sz w:val="28"/>
          <w:szCs w:val="28"/>
        </w:rPr>
        <w:t xml:space="preserve"> в щелки дерева, положить в кормушку или даже приколотить куда-то кусок шкуры с </w:t>
      </w:r>
      <w:proofErr w:type="gramStart"/>
      <w:r w:rsidR="006B2DCA" w:rsidRPr="00BA298C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BA298C">
        <w:rPr>
          <w:rFonts w:ascii="Times New Roman" w:hAnsi="Times New Roman" w:cs="Times New Roman"/>
          <w:sz w:val="28"/>
          <w:szCs w:val="28"/>
        </w:rPr>
        <w:t>алом — это будет прекрасная подкормка. Подойдет любой животный жир — сливочное и топленое масло, куриная шкурка с жирком.</w:t>
      </w:r>
      <w:r w:rsidR="00DB07F8" w:rsidRPr="00BA298C">
        <w:rPr>
          <w:rFonts w:ascii="Times New Roman" w:hAnsi="Times New Roman" w:cs="Times New Roman"/>
          <w:sz w:val="28"/>
          <w:szCs w:val="28"/>
        </w:rPr>
        <w:t>[4]</w:t>
      </w:r>
    </w:p>
    <w:p w:rsidR="005533CD" w:rsidRPr="00BA298C" w:rsidRDefault="005533CD" w:rsidP="00BA298C">
      <w:pPr>
        <w:pStyle w:val="af2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A298C">
        <w:rPr>
          <w:rFonts w:ascii="Times New Roman" w:hAnsi="Times New Roman" w:cs="Times New Roman"/>
          <w:sz w:val="28"/>
          <w:szCs w:val="28"/>
        </w:rPr>
        <w:t>Чем нельзя кормить птиц?</w:t>
      </w:r>
    </w:p>
    <w:p w:rsidR="005533CD" w:rsidRPr="00BA298C" w:rsidRDefault="005533CD" w:rsidP="00BA298C">
      <w:pPr>
        <w:pStyle w:val="af2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A298C">
        <w:rPr>
          <w:rFonts w:ascii="Times New Roman" w:hAnsi="Times New Roman" w:cs="Times New Roman"/>
          <w:sz w:val="28"/>
          <w:szCs w:val="28"/>
        </w:rPr>
        <w:t xml:space="preserve">Самое главное — не надо предлагать пернатым ничего </w:t>
      </w:r>
      <w:proofErr w:type="gramStart"/>
      <w:r w:rsidR="006B2DCA" w:rsidRPr="00BA298C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BA298C">
        <w:rPr>
          <w:rFonts w:ascii="Times New Roman" w:hAnsi="Times New Roman" w:cs="Times New Roman"/>
          <w:sz w:val="28"/>
          <w:szCs w:val="28"/>
        </w:rPr>
        <w:t>оленого. «Соль для птиц — настоящий яд!»</w:t>
      </w:r>
      <w:r w:rsidR="00AA2EB0" w:rsidRPr="00BA298C">
        <w:rPr>
          <w:rFonts w:ascii="Times New Roman" w:hAnsi="Times New Roman" w:cs="Times New Roman"/>
          <w:sz w:val="28"/>
          <w:szCs w:val="28"/>
        </w:rPr>
        <w:t xml:space="preserve"> -</w:t>
      </w:r>
      <w:r w:rsidRPr="00BA298C">
        <w:rPr>
          <w:rFonts w:ascii="Times New Roman" w:hAnsi="Times New Roman" w:cs="Times New Roman"/>
          <w:sz w:val="28"/>
          <w:szCs w:val="28"/>
        </w:rPr>
        <w:t xml:space="preserve"> предупреждает заведующая просветительским отделом Липецкого зоопарка Ольга Кривошеева. Не кладите в кормушки чипсов, сухариков, соленых семечек, соленого сала. Кстати, жареные семечки, как говорят биологи, вызывают у </w:t>
      </w:r>
      <w:r w:rsidR="00AA2EB0" w:rsidRPr="00BA298C">
        <w:rPr>
          <w:rFonts w:ascii="Times New Roman" w:hAnsi="Times New Roman" w:cs="Times New Roman"/>
          <w:sz w:val="28"/>
          <w:szCs w:val="28"/>
        </w:rPr>
        <w:t>птиц</w:t>
      </w:r>
      <w:r w:rsidRPr="00BA298C">
        <w:rPr>
          <w:rFonts w:ascii="Times New Roman" w:hAnsi="Times New Roman" w:cs="Times New Roman"/>
          <w:sz w:val="28"/>
          <w:szCs w:val="28"/>
        </w:rPr>
        <w:t xml:space="preserve"> тяжелые патологии печени. Пшено — крупа дешевая, но птицам такая еда не показана: лежалое пшено токсично для птиц. </w:t>
      </w:r>
    </w:p>
    <w:p w:rsidR="005533CD" w:rsidRPr="00BA298C" w:rsidRDefault="005533CD" w:rsidP="00BA298C">
      <w:pPr>
        <w:pStyle w:val="af2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A298C">
        <w:rPr>
          <w:rFonts w:ascii="Times New Roman" w:hAnsi="Times New Roman" w:cs="Times New Roman"/>
          <w:sz w:val="28"/>
          <w:szCs w:val="28"/>
        </w:rPr>
        <w:lastRenderedPageBreak/>
        <w:t>Ржаной хлеб, о</w:t>
      </w:r>
      <w:proofErr w:type="gramStart"/>
      <w:r w:rsidR="006B2DCA" w:rsidRPr="00BA298C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BA298C">
        <w:rPr>
          <w:rFonts w:ascii="Times New Roman" w:hAnsi="Times New Roman" w:cs="Times New Roman"/>
          <w:sz w:val="28"/>
          <w:szCs w:val="28"/>
        </w:rPr>
        <w:t>обенно, свежий — категорически не птичья еда. Он вызывает у мелких птах такое брожение в животе, что и до заворота кишок недалек</w:t>
      </w:r>
      <w:r w:rsidR="00AA2EB0" w:rsidRPr="00BA298C">
        <w:rPr>
          <w:rFonts w:ascii="Times New Roman" w:hAnsi="Times New Roman" w:cs="Times New Roman"/>
          <w:sz w:val="28"/>
          <w:szCs w:val="28"/>
        </w:rPr>
        <w:t xml:space="preserve">о </w:t>
      </w:r>
      <w:r w:rsidRPr="00BA298C">
        <w:rPr>
          <w:rFonts w:ascii="Times New Roman" w:hAnsi="Times New Roman" w:cs="Times New Roman"/>
          <w:sz w:val="28"/>
          <w:szCs w:val="28"/>
        </w:rPr>
        <w:t>[</w:t>
      </w:r>
      <w:r w:rsidR="00DB07F8" w:rsidRPr="00BA298C">
        <w:rPr>
          <w:rFonts w:ascii="Times New Roman" w:hAnsi="Times New Roman" w:cs="Times New Roman"/>
          <w:sz w:val="28"/>
          <w:szCs w:val="28"/>
        </w:rPr>
        <w:t>5</w:t>
      </w:r>
      <w:r w:rsidRPr="00BA298C">
        <w:rPr>
          <w:rFonts w:ascii="Times New Roman" w:hAnsi="Times New Roman" w:cs="Times New Roman"/>
          <w:sz w:val="28"/>
          <w:szCs w:val="28"/>
        </w:rPr>
        <w:t>]</w:t>
      </w:r>
      <w:r w:rsidR="00AA2EB0" w:rsidRPr="00BA298C">
        <w:rPr>
          <w:rFonts w:ascii="Times New Roman" w:hAnsi="Times New Roman" w:cs="Times New Roman"/>
          <w:sz w:val="28"/>
          <w:szCs w:val="28"/>
        </w:rPr>
        <w:t>.</w:t>
      </w:r>
    </w:p>
    <w:p w:rsidR="000827B3" w:rsidRPr="00BA298C" w:rsidRDefault="00E26B50" w:rsidP="00BA298C">
      <w:pPr>
        <w:pStyle w:val="af3"/>
        <w:spacing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A298C">
        <w:rPr>
          <w:rFonts w:ascii="Times New Roman" w:hAnsi="Times New Roman"/>
          <w:sz w:val="28"/>
          <w:szCs w:val="28"/>
          <w:lang w:eastAsia="ru-RU"/>
        </w:rPr>
        <w:t xml:space="preserve">1.2. </w:t>
      </w:r>
      <w:r w:rsidR="000827B3" w:rsidRPr="00BA298C">
        <w:rPr>
          <w:rFonts w:ascii="Times New Roman" w:hAnsi="Times New Roman"/>
          <w:sz w:val="28"/>
          <w:szCs w:val="28"/>
        </w:rPr>
        <w:t>Каки</w:t>
      </w:r>
      <w:r w:rsidRPr="00BA298C">
        <w:rPr>
          <w:rFonts w:ascii="Times New Roman" w:hAnsi="Times New Roman"/>
          <w:sz w:val="28"/>
          <w:szCs w:val="28"/>
        </w:rPr>
        <w:t>ми</w:t>
      </w:r>
      <w:r w:rsidR="000827B3" w:rsidRPr="00BA298C">
        <w:rPr>
          <w:rFonts w:ascii="Times New Roman" w:hAnsi="Times New Roman"/>
          <w:sz w:val="28"/>
          <w:szCs w:val="28"/>
        </w:rPr>
        <w:t xml:space="preserve"> должны быть кормушки?</w:t>
      </w:r>
    </w:p>
    <w:p w:rsidR="000827B3" w:rsidRPr="00BA298C" w:rsidRDefault="000827B3" w:rsidP="00BA298C">
      <w:pPr>
        <w:pStyle w:val="af2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A298C">
        <w:rPr>
          <w:rFonts w:ascii="Times New Roman" w:hAnsi="Times New Roman" w:cs="Times New Roman"/>
          <w:sz w:val="28"/>
          <w:szCs w:val="28"/>
        </w:rPr>
        <w:t>Если вы просто повесили кормушку и не собираетесь за ней следить, делайте ее из разлагающихся материалов — из дерева или фанеры. Тогда, даже если она и</w:t>
      </w:r>
      <w:proofErr w:type="gramStart"/>
      <w:r w:rsidR="006B2DCA" w:rsidRPr="00BA298C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BA298C">
        <w:rPr>
          <w:rFonts w:ascii="Times New Roman" w:hAnsi="Times New Roman" w:cs="Times New Roman"/>
          <w:sz w:val="28"/>
          <w:szCs w:val="28"/>
        </w:rPr>
        <w:t>портится и упадет, просто сгниет и все. Лучше не развешивать в лесу пластиковые бутылки —  так вы замусориваете парк или лес пла</w:t>
      </w:r>
      <w:proofErr w:type="gramStart"/>
      <w:r w:rsidR="006B2DCA" w:rsidRPr="00BA298C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BA298C">
        <w:rPr>
          <w:rFonts w:ascii="Times New Roman" w:hAnsi="Times New Roman" w:cs="Times New Roman"/>
          <w:sz w:val="28"/>
          <w:szCs w:val="28"/>
        </w:rPr>
        <w:t>тиком. Есть кормушки, защищенные от крупных птиц, нор</w:t>
      </w:r>
      <w:r w:rsidR="00027F26" w:rsidRPr="00BA298C">
        <w:rPr>
          <w:rFonts w:ascii="Times New Roman" w:hAnsi="Times New Roman" w:cs="Times New Roman"/>
          <w:sz w:val="28"/>
          <w:szCs w:val="28"/>
        </w:rPr>
        <w:t>о</w:t>
      </w:r>
      <w:r w:rsidRPr="00BA298C">
        <w:rPr>
          <w:rFonts w:ascii="Times New Roman" w:hAnsi="Times New Roman" w:cs="Times New Roman"/>
          <w:sz w:val="28"/>
          <w:szCs w:val="28"/>
        </w:rPr>
        <w:t xml:space="preserve">вящих всё «смести», ничего не оставив пернатой «мелочи», — например, кормушки с дозаторами или сетчатые, где нужно по чуть-чуть выклевывать через </w:t>
      </w:r>
      <w:proofErr w:type="gramStart"/>
      <w:r w:rsidR="006B2DCA" w:rsidRPr="00BA298C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BA298C">
        <w:rPr>
          <w:rFonts w:ascii="Times New Roman" w:hAnsi="Times New Roman" w:cs="Times New Roman"/>
          <w:sz w:val="28"/>
          <w:szCs w:val="28"/>
        </w:rPr>
        <w:t>етку.</w:t>
      </w:r>
    </w:p>
    <w:p w:rsidR="000827B3" w:rsidRPr="00BA298C" w:rsidRDefault="00AA2EB0" w:rsidP="00BA298C">
      <w:pPr>
        <w:pStyle w:val="af2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A298C">
        <w:rPr>
          <w:rFonts w:ascii="Times New Roman" w:hAnsi="Times New Roman" w:cs="Times New Roman"/>
          <w:sz w:val="28"/>
          <w:szCs w:val="28"/>
        </w:rPr>
        <w:t>Прекрасная экологическ</w:t>
      </w:r>
      <w:r w:rsidR="000827B3" w:rsidRPr="00BA298C">
        <w:rPr>
          <w:rFonts w:ascii="Times New Roman" w:hAnsi="Times New Roman" w:cs="Times New Roman"/>
          <w:sz w:val="28"/>
          <w:szCs w:val="28"/>
        </w:rPr>
        <w:t xml:space="preserve">ая кормушка — «птичье печенье». Она одноразовая, от нее не остается никаких </w:t>
      </w:r>
      <w:proofErr w:type="gramStart"/>
      <w:r w:rsidR="006B2DCA" w:rsidRPr="00BA298C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0827B3" w:rsidRPr="00BA298C">
        <w:rPr>
          <w:rFonts w:ascii="Times New Roman" w:hAnsi="Times New Roman" w:cs="Times New Roman"/>
          <w:sz w:val="28"/>
          <w:szCs w:val="28"/>
        </w:rPr>
        <w:t>ледов. На петельке или веревочке вешается смесь семян и крошек, залитая жиром, например</w:t>
      </w:r>
      <w:r w:rsidR="00DB07F8" w:rsidRPr="00BA298C">
        <w:rPr>
          <w:rFonts w:ascii="Times New Roman" w:hAnsi="Times New Roman" w:cs="Times New Roman"/>
          <w:sz w:val="28"/>
          <w:szCs w:val="28"/>
        </w:rPr>
        <w:t>,</w:t>
      </w:r>
      <w:r w:rsidR="000827B3" w:rsidRPr="00BA298C">
        <w:rPr>
          <w:rFonts w:ascii="Times New Roman" w:hAnsi="Times New Roman" w:cs="Times New Roman"/>
          <w:sz w:val="28"/>
          <w:szCs w:val="28"/>
        </w:rPr>
        <w:t xml:space="preserve"> вытопленным свиным салом. После того как жир застынет, такие шарики можно повесить на дерево. Если не хотите кормить голубей и ворон, повесьте угощение на веточку </w:t>
      </w:r>
      <w:proofErr w:type="gramStart"/>
      <w:r w:rsidR="000827B3" w:rsidRPr="00BA298C">
        <w:rPr>
          <w:rFonts w:ascii="Times New Roman" w:hAnsi="Times New Roman" w:cs="Times New Roman"/>
          <w:sz w:val="28"/>
          <w:szCs w:val="28"/>
        </w:rPr>
        <w:t>потоньше</w:t>
      </w:r>
      <w:proofErr w:type="gramEnd"/>
      <w:r w:rsidR="000827B3" w:rsidRPr="00BA298C">
        <w:rPr>
          <w:rFonts w:ascii="Times New Roman" w:hAnsi="Times New Roman" w:cs="Times New Roman"/>
          <w:sz w:val="28"/>
          <w:szCs w:val="28"/>
        </w:rPr>
        <w:t xml:space="preserve"> — там большим птицам будет неудобно.</w:t>
      </w:r>
    </w:p>
    <w:p w:rsidR="000827B3" w:rsidRPr="00BA298C" w:rsidRDefault="000827B3" w:rsidP="00BA298C">
      <w:pPr>
        <w:pStyle w:val="af2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A298C">
        <w:rPr>
          <w:rFonts w:ascii="Times New Roman" w:hAnsi="Times New Roman" w:cs="Times New Roman"/>
          <w:sz w:val="28"/>
          <w:szCs w:val="28"/>
        </w:rPr>
        <w:t xml:space="preserve">А под </w:t>
      </w:r>
      <w:r w:rsidR="00142DF9" w:rsidRPr="00BA298C">
        <w:rPr>
          <w:rFonts w:ascii="Times New Roman" w:hAnsi="Times New Roman" w:cs="Times New Roman"/>
          <w:sz w:val="28"/>
          <w:szCs w:val="28"/>
        </w:rPr>
        <w:t>н</w:t>
      </w:r>
      <w:r w:rsidRPr="00BA298C">
        <w:rPr>
          <w:rFonts w:ascii="Times New Roman" w:hAnsi="Times New Roman" w:cs="Times New Roman"/>
          <w:sz w:val="28"/>
          <w:szCs w:val="28"/>
        </w:rPr>
        <w:t>овый год можно сделать настоящую синичью елочку: развесьте «печенье» как елочные игрушки и ждите — птицы обязательно прилетят!</w:t>
      </w:r>
      <w:r w:rsidR="005533CD" w:rsidRPr="00BA298C">
        <w:rPr>
          <w:rFonts w:ascii="Times New Roman" w:hAnsi="Times New Roman" w:cs="Times New Roman"/>
          <w:sz w:val="28"/>
          <w:szCs w:val="28"/>
        </w:rPr>
        <w:t>[</w:t>
      </w:r>
      <w:r w:rsidR="00DB07F8" w:rsidRPr="00BA298C">
        <w:rPr>
          <w:rFonts w:ascii="Times New Roman" w:hAnsi="Times New Roman" w:cs="Times New Roman"/>
          <w:sz w:val="28"/>
          <w:szCs w:val="28"/>
        </w:rPr>
        <w:t>6</w:t>
      </w:r>
      <w:r w:rsidR="005533CD" w:rsidRPr="00BA298C">
        <w:rPr>
          <w:rFonts w:ascii="Times New Roman" w:hAnsi="Times New Roman" w:cs="Times New Roman"/>
          <w:sz w:val="28"/>
          <w:szCs w:val="28"/>
        </w:rPr>
        <w:t>]</w:t>
      </w:r>
    </w:p>
    <w:p w:rsidR="00A56AFB" w:rsidRPr="00BA298C" w:rsidRDefault="00A56AFB" w:rsidP="00BA298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7E4D" w:rsidRPr="00BA298C" w:rsidRDefault="00E67E4D" w:rsidP="00BA298C">
      <w:pPr>
        <w:pStyle w:val="af3"/>
        <w:spacing w:line="240" w:lineRule="auto"/>
        <w:rPr>
          <w:sz w:val="28"/>
          <w:szCs w:val="28"/>
          <w:lang w:eastAsia="ru-RU"/>
        </w:rPr>
      </w:pPr>
      <w:bookmarkStart w:id="3" w:name="_Toc61573393"/>
      <w:r w:rsidRPr="00BA298C">
        <w:rPr>
          <w:sz w:val="28"/>
          <w:szCs w:val="28"/>
          <w:lang w:eastAsia="ru-RU"/>
        </w:rPr>
        <w:t>Глава II. Практическая часть</w:t>
      </w:r>
      <w:bookmarkEnd w:id="3"/>
    </w:p>
    <w:p w:rsidR="00E67E4D" w:rsidRPr="00BA298C" w:rsidRDefault="00E67E4D" w:rsidP="00BA298C">
      <w:pPr>
        <w:pStyle w:val="af3"/>
        <w:spacing w:line="240" w:lineRule="auto"/>
        <w:rPr>
          <w:sz w:val="28"/>
          <w:szCs w:val="28"/>
        </w:rPr>
      </w:pPr>
      <w:bookmarkStart w:id="4" w:name="_Toc61573394"/>
      <w:r w:rsidRPr="00BA298C">
        <w:rPr>
          <w:sz w:val="28"/>
          <w:szCs w:val="28"/>
        </w:rPr>
        <w:t xml:space="preserve">2.1. </w:t>
      </w:r>
      <w:bookmarkEnd w:id="4"/>
      <w:r w:rsidR="00A91583" w:rsidRPr="00BA298C">
        <w:rPr>
          <w:sz w:val="28"/>
          <w:szCs w:val="28"/>
        </w:rPr>
        <w:t>Использованные методики и материалы</w:t>
      </w:r>
    </w:p>
    <w:p w:rsidR="003104DE" w:rsidRPr="00BA298C" w:rsidRDefault="00A91583" w:rsidP="00BA2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98C">
        <w:rPr>
          <w:rFonts w:ascii="Times New Roman" w:hAnsi="Times New Roman" w:cs="Times New Roman"/>
          <w:sz w:val="28"/>
          <w:szCs w:val="28"/>
        </w:rPr>
        <w:t xml:space="preserve">Для проведения наблюдений использовали авторскую методику. Идея появилась после просмотра видеороликов  </w:t>
      </w:r>
      <w:r w:rsidR="00AA2EB0" w:rsidRPr="00BA298C">
        <w:rPr>
          <w:rFonts w:ascii="Times New Roman" w:hAnsi="Times New Roman" w:cs="Times New Roman"/>
          <w:sz w:val="28"/>
          <w:szCs w:val="28"/>
        </w:rPr>
        <w:t xml:space="preserve">о </w:t>
      </w:r>
      <w:r w:rsidRPr="00BA298C">
        <w:rPr>
          <w:rFonts w:ascii="Times New Roman" w:hAnsi="Times New Roman" w:cs="Times New Roman"/>
          <w:sz w:val="28"/>
          <w:szCs w:val="28"/>
        </w:rPr>
        <w:t>птицах Василия Вишневского.</w:t>
      </w:r>
    </w:p>
    <w:p w:rsidR="003104DE" w:rsidRPr="00BA298C" w:rsidRDefault="003104DE" w:rsidP="00BA2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98C">
        <w:rPr>
          <w:rFonts w:ascii="Times New Roman" w:hAnsi="Times New Roman" w:cs="Times New Roman"/>
          <w:sz w:val="28"/>
          <w:szCs w:val="28"/>
        </w:rPr>
        <w:t xml:space="preserve">Вначале необходимо было сделать кормушки из природного материала с </w:t>
      </w:r>
      <w:r w:rsidR="00902F70" w:rsidRPr="00BA298C">
        <w:rPr>
          <w:rFonts w:ascii="Times New Roman" w:hAnsi="Times New Roman" w:cs="Times New Roman"/>
          <w:sz w:val="28"/>
          <w:szCs w:val="28"/>
        </w:rPr>
        <w:t>ячейками для разного вида корма (Рисунок 1).</w:t>
      </w:r>
      <w:r w:rsidRPr="00BA298C">
        <w:rPr>
          <w:rFonts w:ascii="Times New Roman" w:hAnsi="Times New Roman" w:cs="Times New Roman"/>
          <w:sz w:val="28"/>
          <w:szCs w:val="28"/>
        </w:rPr>
        <w:t xml:space="preserve"> Для этого в лесу был собран природный материал из коры поваленных деревьев. Перегородки были сделаны с помощью бамбуковых палочек. </w:t>
      </w:r>
      <w:r w:rsidR="009A4A84" w:rsidRPr="00BA298C">
        <w:rPr>
          <w:rFonts w:ascii="Times New Roman" w:hAnsi="Times New Roman" w:cs="Times New Roman"/>
          <w:sz w:val="28"/>
          <w:szCs w:val="28"/>
        </w:rPr>
        <w:t xml:space="preserve">Каждая ячейка была подписана для соответствующего вида корма. </w:t>
      </w:r>
      <w:r w:rsidRPr="00BA298C">
        <w:rPr>
          <w:rFonts w:ascii="Times New Roman" w:hAnsi="Times New Roman" w:cs="Times New Roman"/>
          <w:sz w:val="28"/>
          <w:szCs w:val="28"/>
        </w:rPr>
        <w:t xml:space="preserve">Во второй кормушке ячейки были сделаны из яичных скорлупок. Но при использовании ее в лесу </w:t>
      </w:r>
      <w:r w:rsidR="00A91583" w:rsidRPr="00BA298C">
        <w:rPr>
          <w:rFonts w:ascii="Times New Roman" w:hAnsi="Times New Roman" w:cs="Times New Roman"/>
          <w:sz w:val="28"/>
          <w:szCs w:val="28"/>
        </w:rPr>
        <w:t>мы заметили, что</w:t>
      </w:r>
      <w:r w:rsidRPr="00BA298C">
        <w:rPr>
          <w:rFonts w:ascii="Times New Roman" w:hAnsi="Times New Roman" w:cs="Times New Roman"/>
          <w:sz w:val="28"/>
          <w:szCs w:val="28"/>
        </w:rPr>
        <w:t xml:space="preserve"> птицы из нее корм </w:t>
      </w:r>
      <w:r w:rsidR="009A4A84" w:rsidRPr="00BA298C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Pr="00BA298C">
        <w:rPr>
          <w:rFonts w:ascii="Times New Roman" w:hAnsi="Times New Roman" w:cs="Times New Roman"/>
          <w:sz w:val="28"/>
          <w:szCs w:val="28"/>
        </w:rPr>
        <w:t xml:space="preserve">не брали. </w:t>
      </w:r>
      <w:r w:rsidR="00902F70" w:rsidRPr="00BA298C">
        <w:rPr>
          <w:rFonts w:ascii="Times New Roman" w:hAnsi="Times New Roman" w:cs="Times New Roman"/>
          <w:sz w:val="28"/>
          <w:szCs w:val="28"/>
        </w:rPr>
        <w:t>В</w:t>
      </w:r>
      <w:r w:rsidR="00AA2EB0" w:rsidRPr="00BA298C">
        <w:rPr>
          <w:rFonts w:ascii="Times New Roman" w:hAnsi="Times New Roman" w:cs="Times New Roman"/>
          <w:sz w:val="28"/>
          <w:szCs w:val="28"/>
        </w:rPr>
        <w:t>о</w:t>
      </w:r>
      <w:r w:rsidR="00902F70" w:rsidRPr="00BA298C">
        <w:rPr>
          <w:rFonts w:ascii="Times New Roman" w:hAnsi="Times New Roman" w:cs="Times New Roman"/>
          <w:sz w:val="28"/>
          <w:szCs w:val="28"/>
        </w:rPr>
        <w:t>зможно,</w:t>
      </w:r>
      <w:r w:rsidRPr="00BA298C">
        <w:rPr>
          <w:rFonts w:ascii="Times New Roman" w:hAnsi="Times New Roman" w:cs="Times New Roman"/>
          <w:sz w:val="28"/>
          <w:szCs w:val="28"/>
        </w:rPr>
        <w:t xml:space="preserve"> она была неудобна птицам для кормления, но в</w:t>
      </w:r>
      <w:r w:rsidR="00902F70" w:rsidRPr="00BA298C">
        <w:rPr>
          <w:rFonts w:ascii="Times New Roman" w:hAnsi="Times New Roman" w:cs="Times New Roman"/>
          <w:sz w:val="28"/>
          <w:szCs w:val="28"/>
        </w:rPr>
        <w:t>ероятнее корм во второй кормушке</w:t>
      </w:r>
      <w:r w:rsidRPr="00BA298C">
        <w:rPr>
          <w:rFonts w:ascii="Times New Roman" w:hAnsi="Times New Roman" w:cs="Times New Roman"/>
          <w:sz w:val="28"/>
          <w:szCs w:val="28"/>
        </w:rPr>
        <w:t xml:space="preserve"> из яичных скорлупок был менее привлекателен для лесных птиц. В первой кормушке, сделанной на плоской основе, были орехи и семена. На второй кормушке, сделанной из яичных скорлупок, были крупы и зерна. Поэтому при наблюдении во дворе использовались кормушки с плоским дном, разделенные на ячейки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902F70" w:rsidTr="00902F70">
        <w:tc>
          <w:tcPr>
            <w:tcW w:w="9854" w:type="dxa"/>
          </w:tcPr>
          <w:p w:rsidR="00902F70" w:rsidRDefault="00902F70" w:rsidP="00902F7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276725" cy="2171700"/>
                  <wp:effectExtent l="19050" t="0" r="9525" b="0"/>
                  <wp:docPr id="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725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F70" w:rsidTr="00902F70">
        <w:tc>
          <w:tcPr>
            <w:tcW w:w="9854" w:type="dxa"/>
          </w:tcPr>
          <w:p w:rsidR="00902F70" w:rsidRDefault="00902F70" w:rsidP="00902F70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1. Кормушки, созданные для проведения наблюдений</w:t>
            </w:r>
          </w:p>
        </w:tc>
      </w:tr>
    </w:tbl>
    <w:p w:rsidR="009A4A84" w:rsidRDefault="009A4A84" w:rsidP="00A56A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31D0" w:rsidRDefault="003104DE" w:rsidP="00BA2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98C">
        <w:rPr>
          <w:rFonts w:ascii="Times New Roman" w:hAnsi="Times New Roman" w:cs="Times New Roman"/>
          <w:sz w:val="28"/>
          <w:szCs w:val="28"/>
        </w:rPr>
        <w:t>Помимо кормушек еще были подготовлены разные виды корма</w:t>
      </w:r>
      <w:r w:rsidR="00902F70" w:rsidRPr="00BA298C">
        <w:rPr>
          <w:rFonts w:ascii="Times New Roman" w:hAnsi="Times New Roman" w:cs="Times New Roman"/>
          <w:sz w:val="28"/>
          <w:szCs w:val="28"/>
        </w:rPr>
        <w:t xml:space="preserve"> (Рисунок 2)</w:t>
      </w:r>
      <w:r w:rsidR="000D31D0" w:rsidRPr="00BA298C">
        <w:rPr>
          <w:rFonts w:ascii="Times New Roman" w:hAnsi="Times New Roman" w:cs="Times New Roman"/>
          <w:sz w:val="28"/>
          <w:szCs w:val="28"/>
        </w:rPr>
        <w:t xml:space="preserve">. Корм был разнообразен. </w:t>
      </w:r>
      <w:r w:rsidR="00AA2EB0" w:rsidRPr="00BA298C">
        <w:rPr>
          <w:rFonts w:ascii="Times New Roman" w:hAnsi="Times New Roman" w:cs="Times New Roman"/>
          <w:sz w:val="28"/>
          <w:szCs w:val="28"/>
        </w:rPr>
        <w:t>Мы приготовили</w:t>
      </w:r>
      <w:r w:rsidR="000D31D0" w:rsidRPr="00BA298C">
        <w:rPr>
          <w:rFonts w:ascii="Times New Roman" w:hAnsi="Times New Roman" w:cs="Times New Roman"/>
          <w:sz w:val="28"/>
          <w:szCs w:val="28"/>
        </w:rPr>
        <w:t xml:space="preserve">: арахис, грецкий орех, лесной </w:t>
      </w:r>
      <w:r w:rsidR="00AA2EB0" w:rsidRPr="00BA298C">
        <w:rPr>
          <w:rFonts w:ascii="Times New Roman" w:hAnsi="Times New Roman" w:cs="Times New Roman"/>
          <w:sz w:val="28"/>
          <w:szCs w:val="28"/>
        </w:rPr>
        <w:t xml:space="preserve">орех, фундук, миндаль, фисташки. </w:t>
      </w:r>
      <w:proofErr w:type="gramStart"/>
      <w:r w:rsidR="00AA2EB0" w:rsidRPr="00BA298C">
        <w:rPr>
          <w:rFonts w:ascii="Times New Roman" w:hAnsi="Times New Roman" w:cs="Times New Roman"/>
          <w:sz w:val="28"/>
          <w:szCs w:val="28"/>
        </w:rPr>
        <w:t>Использовали  семена</w:t>
      </w:r>
      <w:r w:rsidR="000D31D0" w:rsidRPr="00BA298C">
        <w:rPr>
          <w:rFonts w:ascii="Times New Roman" w:hAnsi="Times New Roman" w:cs="Times New Roman"/>
          <w:sz w:val="28"/>
          <w:szCs w:val="28"/>
        </w:rPr>
        <w:t>: подсолнечные семечки, тыквенные семечки; бобовы</w:t>
      </w:r>
      <w:r w:rsidR="00AA2EB0" w:rsidRPr="00BA298C">
        <w:rPr>
          <w:rFonts w:ascii="Times New Roman" w:hAnsi="Times New Roman" w:cs="Times New Roman"/>
          <w:sz w:val="28"/>
          <w:szCs w:val="28"/>
        </w:rPr>
        <w:t>е</w:t>
      </w:r>
      <w:r w:rsidR="000D31D0" w:rsidRPr="00BA298C">
        <w:rPr>
          <w:rFonts w:ascii="Times New Roman" w:hAnsi="Times New Roman" w:cs="Times New Roman"/>
          <w:sz w:val="28"/>
          <w:szCs w:val="28"/>
        </w:rPr>
        <w:t>: горох и чечевица; зерновы</w:t>
      </w:r>
      <w:r w:rsidR="00AA2EB0" w:rsidRPr="00BA298C">
        <w:rPr>
          <w:rFonts w:ascii="Times New Roman" w:hAnsi="Times New Roman" w:cs="Times New Roman"/>
          <w:sz w:val="28"/>
          <w:szCs w:val="28"/>
        </w:rPr>
        <w:t>е</w:t>
      </w:r>
      <w:r w:rsidR="000D31D0" w:rsidRPr="00BA298C">
        <w:rPr>
          <w:rFonts w:ascii="Times New Roman" w:hAnsi="Times New Roman" w:cs="Times New Roman"/>
          <w:sz w:val="28"/>
          <w:szCs w:val="28"/>
        </w:rPr>
        <w:t>: рис и пшеница; круп</w:t>
      </w:r>
      <w:r w:rsidR="00AA2EB0" w:rsidRPr="00BA298C">
        <w:rPr>
          <w:rFonts w:ascii="Times New Roman" w:hAnsi="Times New Roman" w:cs="Times New Roman"/>
          <w:sz w:val="28"/>
          <w:szCs w:val="28"/>
        </w:rPr>
        <w:t>ы</w:t>
      </w:r>
      <w:r w:rsidR="000D31D0" w:rsidRPr="00BA298C">
        <w:rPr>
          <w:rFonts w:ascii="Times New Roman" w:hAnsi="Times New Roman" w:cs="Times New Roman"/>
          <w:sz w:val="28"/>
          <w:szCs w:val="28"/>
        </w:rPr>
        <w:t>: овсяная крупа, перловая крупа, ячневая крупа.</w:t>
      </w:r>
      <w:proofErr w:type="gramEnd"/>
      <w:r w:rsidR="000D31D0" w:rsidRPr="00BA298C">
        <w:rPr>
          <w:rFonts w:ascii="Times New Roman" w:hAnsi="Times New Roman" w:cs="Times New Roman"/>
          <w:sz w:val="28"/>
          <w:szCs w:val="28"/>
        </w:rPr>
        <w:t xml:space="preserve"> Все орехи и семена были натуральные, несоленные и нежаренные.</w:t>
      </w:r>
      <w:r w:rsidR="009A4A84" w:rsidRPr="00BA298C">
        <w:rPr>
          <w:rFonts w:ascii="Times New Roman" w:hAnsi="Times New Roman" w:cs="Times New Roman"/>
          <w:sz w:val="28"/>
          <w:szCs w:val="28"/>
        </w:rPr>
        <w:t xml:space="preserve"> Орехи предварительно были расколоты и очищены от скорлупы, а также измельчены, чтобы маленьким птичкам их было удобно брать. Подсолнечные семечки были в кожуре, а тыквенные семечки были очищены от кожуры. Каждый вид корма был расфасован по пакетикам и подписан.</w:t>
      </w:r>
    </w:p>
    <w:p w:rsidR="00BA298C" w:rsidRPr="00BA298C" w:rsidRDefault="00BA298C" w:rsidP="00BA2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902F70" w:rsidTr="00902F70">
        <w:tc>
          <w:tcPr>
            <w:tcW w:w="9854" w:type="dxa"/>
          </w:tcPr>
          <w:p w:rsidR="00902F70" w:rsidRDefault="00902F70" w:rsidP="00902F7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99139" cy="3002590"/>
                  <wp:effectExtent l="19050" t="0" r="1361" b="0"/>
                  <wp:docPr id="3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6397" cy="300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F70" w:rsidTr="00902F70">
        <w:tc>
          <w:tcPr>
            <w:tcW w:w="9854" w:type="dxa"/>
          </w:tcPr>
          <w:p w:rsidR="00902F70" w:rsidRDefault="00902F70" w:rsidP="00902F70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2. Корм для птиц</w:t>
            </w:r>
          </w:p>
          <w:p w:rsidR="00902F70" w:rsidRDefault="00902F70" w:rsidP="00A56AF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31D0" w:rsidRDefault="000D31D0" w:rsidP="00A56AFB">
      <w:pPr>
        <w:spacing w:after="0" w:line="360" w:lineRule="auto"/>
        <w:ind w:firstLine="567"/>
        <w:jc w:val="both"/>
        <w:rPr>
          <w:noProof/>
          <w:lang w:eastAsia="ru-RU"/>
        </w:rPr>
      </w:pPr>
    </w:p>
    <w:p w:rsidR="008D2E3B" w:rsidRPr="00BA298C" w:rsidRDefault="008D2E3B" w:rsidP="00BA2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98C">
        <w:rPr>
          <w:rFonts w:ascii="Times New Roman" w:hAnsi="Times New Roman" w:cs="Times New Roman"/>
          <w:sz w:val="28"/>
          <w:szCs w:val="28"/>
        </w:rPr>
        <w:lastRenderedPageBreak/>
        <w:t>А еще была создана и распечатана табл</w:t>
      </w:r>
      <w:r w:rsidR="00035563" w:rsidRPr="00BA298C">
        <w:rPr>
          <w:rFonts w:ascii="Times New Roman" w:hAnsi="Times New Roman" w:cs="Times New Roman"/>
          <w:sz w:val="28"/>
          <w:szCs w:val="28"/>
        </w:rPr>
        <w:t>ица для фиксирования наблюдений (Приложение ΙI)</w:t>
      </w:r>
    </w:p>
    <w:p w:rsidR="00A85140" w:rsidRPr="00BA298C" w:rsidRDefault="00A85140" w:rsidP="00BA2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98C">
        <w:rPr>
          <w:rFonts w:ascii="Times New Roman" w:hAnsi="Times New Roman" w:cs="Times New Roman"/>
          <w:sz w:val="28"/>
          <w:szCs w:val="28"/>
        </w:rPr>
        <w:t xml:space="preserve">По вертикалинужно было записывать названия птиц, которые подлетали к кормушкам, а по горизонтали заранее расписаны подготовленные виды корма. Наблюдать нужно </w:t>
      </w:r>
      <w:proofErr w:type="gramStart"/>
      <w:r w:rsidRPr="00BA298C">
        <w:rPr>
          <w:rFonts w:ascii="Times New Roman" w:hAnsi="Times New Roman" w:cs="Times New Roman"/>
          <w:sz w:val="28"/>
          <w:szCs w:val="28"/>
        </w:rPr>
        <w:t>было</w:t>
      </w:r>
      <w:proofErr w:type="gramEnd"/>
      <w:r w:rsidRPr="00BA298C">
        <w:rPr>
          <w:rFonts w:ascii="Times New Roman" w:hAnsi="Times New Roman" w:cs="Times New Roman"/>
          <w:sz w:val="28"/>
          <w:szCs w:val="28"/>
        </w:rPr>
        <w:t xml:space="preserve"> какая птичка подлетит к кормушкам и какой вид корма возьмет. В определенной ячейке ставилась точка. Дома результат обрабатывался, точки были подсчитаны и переведены в числа. В результате данного наблюдения </w:t>
      </w:r>
      <w:r w:rsidR="00035563" w:rsidRPr="00BA298C">
        <w:rPr>
          <w:rFonts w:ascii="Times New Roman" w:hAnsi="Times New Roman" w:cs="Times New Roman"/>
          <w:sz w:val="28"/>
          <w:szCs w:val="28"/>
        </w:rPr>
        <w:t>мы выявили,</w:t>
      </w:r>
      <w:r w:rsidRPr="00BA298C">
        <w:rPr>
          <w:rFonts w:ascii="Times New Roman" w:hAnsi="Times New Roman" w:cs="Times New Roman"/>
          <w:sz w:val="28"/>
          <w:szCs w:val="28"/>
        </w:rPr>
        <w:t xml:space="preserve"> какие </w:t>
      </w:r>
      <w:proofErr w:type="gramStart"/>
      <w:r w:rsidRPr="00BA298C">
        <w:rPr>
          <w:rFonts w:ascii="Times New Roman" w:hAnsi="Times New Roman" w:cs="Times New Roman"/>
          <w:sz w:val="28"/>
          <w:szCs w:val="28"/>
        </w:rPr>
        <w:t>птиц</w:t>
      </w:r>
      <w:r w:rsidR="00035563" w:rsidRPr="00BA298C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BA298C">
        <w:rPr>
          <w:rFonts w:ascii="Times New Roman" w:hAnsi="Times New Roman" w:cs="Times New Roman"/>
          <w:sz w:val="28"/>
          <w:szCs w:val="28"/>
        </w:rPr>
        <w:t xml:space="preserve"> какой корм предпочитают.</w:t>
      </w:r>
    </w:p>
    <w:p w:rsidR="008D2E3B" w:rsidRPr="00BA298C" w:rsidRDefault="008D2E3B" w:rsidP="00BA298C">
      <w:pPr>
        <w:pStyle w:val="af3"/>
        <w:spacing w:line="240" w:lineRule="auto"/>
        <w:rPr>
          <w:sz w:val="28"/>
          <w:szCs w:val="28"/>
        </w:rPr>
      </w:pPr>
      <w:bookmarkStart w:id="5" w:name="_Toc61573395"/>
      <w:r w:rsidRPr="00BA298C">
        <w:rPr>
          <w:sz w:val="28"/>
          <w:szCs w:val="28"/>
        </w:rPr>
        <w:t>2.2. Наблюдение в лесу.</w:t>
      </w:r>
      <w:bookmarkEnd w:id="5"/>
    </w:p>
    <w:p w:rsidR="008D2E3B" w:rsidRPr="00BA298C" w:rsidRDefault="008D2E3B" w:rsidP="00BA298C">
      <w:pPr>
        <w:pStyle w:val="a7"/>
        <w:spacing w:before="0"/>
        <w:ind w:left="0" w:right="-1" w:firstLine="567"/>
        <w:jc w:val="both"/>
        <w:rPr>
          <w:bCs/>
          <w:sz w:val="28"/>
          <w:szCs w:val="28"/>
          <w:lang w:val="ru-RU"/>
        </w:rPr>
      </w:pPr>
      <w:r w:rsidRPr="00BA298C">
        <w:rPr>
          <w:bCs/>
          <w:sz w:val="28"/>
          <w:szCs w:val="28"/>
          <w:lang w:val="ru-RU"/>
        </w:rPr>
        <w:t xml:space="preserve">Шестого января 2021 года было проведено наблюдение в лесу. </w:t>
      </w:r>
      <w:r w:rsidR="00A85140" w:rsidRPr="00BA298C">
        <w:rPr>
          <w:bCs/>
          <w:sz w:val="28"/>
          <w:szCs w:val="28"/>
          <w:lang w:val="ru-RU"/>
        </w:rPr>
        <w:t xml:space="preserve">На улице было морозно, температура воздуха была </w:t>
      </w:r>
      <w:r w:rsidR="003F0004" w:rsidRPr="00BA298C">
        <w:rPr>
          <w:bCs/>
          <w:sz w:val="28"/>
          <w:szCs w:val="28"/>
          <w:lang w:val="ru-RU"/>
        </w:rPr>
        <w:t>-</w:t>
      </w:r>
      <w:r w:rsidR="00A85140" w:rsidRPr="00BA298C">
        <w:rPr>
          <w:bCs/>
          <w:sz w:val="28"/>
          <w:szCs w:val="28"/>
          <w:lang w:val="ru-RU"/>
        </w:rPr>
        <w:t>10°, при этом светило солнце, было ясно, снег не шел, время наблюдения в лесу с 11:30 до 13:00.</w:t>
      </w:r>
    </w:p>
    <w:p w:rsidR="00742787" w:rsidRPr="00BA298C" w:rsidRDefault="00742787" w:rsidP="00BA298C">
      <w:pPr>
        <w:pStyle w:val="a7"/>
        <w:spacing w:before="0"/>
        <w:ind w:left="0" w:right="-1" w:firstLine="567"/>
        <w:jc w:val="both"/>
        <w:rPr>
          <w:bCs/>
          <w:sz w:val="28"/>
          <w:szCs w:val="28"/>
          <w:lang w:val="ru-RU"/>
        </w:rPr>
      </w:pPr>
      <w:r w:rsidRPr="00BA298C">
        <w:rPr>
          <w:bCs/>
          <w:sz w:val="28"/>
          <w:szCs w:val="28"/>
          <w:lang w:val="ru-RU"/>
        </w:rPr>
        <w:t xml:space="preserve">В лесу было выбрано прикормленное место для птиц. </w:t>
      </w:r>
      <w:r w:rsidR="00035563" w:rsidRPr="00BA298C">
        <w:rPr>
          <w:bCs/>
          <w:sz w:val="28"/>
          <w:szCs w:val="28"/>
          <w:lang w:val="ru-RU"/>
        </w:rPr>
        <w:t>Мы расставили</w:t>
      </w:r>
      <w:r w:rsidRPr="00BA298C">
        <w:rPr>
          <w:bCs/>
          <w:sz w:val="28"/>
          <w:szCs w:val="28"/>
          <w:lang w:val="ru-RU"/>
        </w:rPr>
        <w:t xml:space="preserve"> кормушки и в каждую ячейку </w:t>
      </w:r>
      <w:r w:rsidR="00035563" w:rsidRPr="00BA298C">
        <w:rPr>
          <w:bCs/>
          <w:sz w:val="28"/>
          <w:szCs w:val="28"/>
          <w:lang w:val="ru-RU"/>
        </w:rPr>
        <w:t>засыпали</w:t>
      </w:r>
      <w:r w:rsidRPr="00BA298C">
        <w:rPr>
          <w:bCs/>
          <w:sz w:val="28"/>
          <w:szCs w:val="28"/>
          <w:lang w:val="ru-RU"/>
        </w:rPr>
        <w:t xml:space="preserve"> корм. С таблицей и карандашом </w:t>
      </w:r>
      <w:r w:rsidR="00035563" w:rsidRPr="00BA298C">
        <w:rPr>
          <w:bCs/>
          <w:sz w:val="28"/>
          <w:szCs w:val="28"/>
          <w:lang w:val="ru-RU"/>
        </w:rPr>
        <w:t>провели</w:t>
      </w:r>
      <w:r w:rsidRPr="00BA298C">
        <w:rPr>
          <w:bCs/>
          <w:sz w:val="28"/>
          <w:szCs w:val="28"/>
          <w:lang w:val="ru-RU"/>
        </w:rPr>
        <w:t xml:space="preserve"> наблюдение. В лесу было много птиц, не все из них подлетали к кормушкам. К кормушкам подлетали разные виды синиц: большая синица, лазоревка, московка, гаечка (очень редко); поползень, голубь (1 раз). Также в лесу были птицы, которые к кормушке не подлетали: длиннохвостая синица, дятел, воробей, ворона. Возможно потому, что рядом стояли люди и наблюдали.</w:t>
      </w:r>
    </w:p>
    <w:p w:rsidR="00742787" w:rsidRPr="00BA298C" w:rsidRDefault="00742787" w:rsidP="00BA298C">
      <w:pPr>
        <w:pStyle w:val="a7"/>
        <w:spacing w:before="0"/>
        <w:ind w:left="0" w:right="-1" w:firstLine="567"/>
        <w:jc w:val="both"/>
        <w:rPr>
          <w:b/>
          <w:bCs/>
          <w:sz w:val="28"/>
          <w:szCs w:val="28"/>
          <w:lang w:val="ru-RU"/>
        </w:rPr>
      </w:pPr>
      <w:r w:rsidRPr="00BA298C">
        <w:rPr>
          <w:b/>
          <w:bCs/>
          <w:sz w:val="28"/>
          <w:szCs w:val="28"/>
          <w:lang w:val="ru-RU"/>
        </w:rPr>
        <w:t>Большая синица.</w:t>
      </w:r>
    </w:p>
    <w:p w:rsidR="008D2E3B" w:rsidRPr="00BA298C" w:rsidRDefault="00742787" w:rsidP="00BA298C">
      <w:pPr>
        <w:pStyle w:val="a7"/>
        <w:spacing w:before="0"/>
        <w:ind w:left="0" w:right="-1" w:firstLine="567"/>
        <w:jc w:val="both"/>
        <w:rPr>
          <w:bCs/>
          <w:sz w:val="28"/>
          <w:szCs w:val="28"/>
          <w:lang w:val="ru-RU"/>
        </w:rPr>
      </w:pPr>
      <w:r w:rsidRPr="00BA298C">
        <w:rPr>
          <w:bCs/>
          <w:sz w:val="28"/>
          <w:szCs w:val="28"/>
          <w:lang w:val="ru-RU"/>
        </w:rPr>
        <w:t>Наиболее частым гостем у кормушки были большие синицы</w:t>
      </w:r>
      <w:r w:rsidR="00B97119" w:rsidRPr="00BA298C">
        <w:rPr>
          <w:bCs/>
          <w:sz w:val="28"/>
          <w:szCs w:val="28"/>
          <w:lang w:val="ru-RU"/>
        </w:rPr>
        <w:t xml:space="preserve"> с черной головкой</w:t>
      </w:r>
      <w:r w:rsidRPr="00BA298C">
        <w:rPr>
          <w:bCs/>
          <w:sz w:val="28"/>
          <w:szCs w:val="28"/>
          <w:lang w:val="ru-RU"/>
        </w:rPr>
        <w:t xml:space="preserve">. Они подлетали, брали в клювик орешек или семечку и улетали, у кормушки не задерживались, а потом опять прилетали. </w:t>
      </w:r>
      <w:r w:rsidR="001067F1" w:rsidRPr="00BA298C">
        <w:rPr>
          <w:bCs/>
          <w:sz w:val="28"/>
          <w:szCs w:val="28"/>
          <w:lang w:val="ru-RU"/>
        </w:rPr>
        <w:t>Большая синичка садилась на кромку кормушки, осматривала корм. Если ей что-то приглянулось, то она брала корм и улетала, если нет, то она перелетала на другой край кормушки и выбирала корм в другом месте. Только после того, как ей что-то понравилось</w:t>
      </w:r>
      <w:r w:rsidR="0061395D" w:rsidRPr="00BA298C">
        <w:rPr>
          <w:bCs/>
          <w:sz w:val="28"/>
          <w:szCs w:val="28"/>
          <w:lang w:val="ru-RU"/>
        </w:rPr>
        <w:t>,</w:t>
      </w:r>
      <w:bookmarkStart w:id="6" w:name="_GoBack"/>
      <w:bookmarkEnd w:id="6"/>
      <w:r w:rsidR="001067F1" w:rsidRPr="00BA298C">
        <w:rPr>
          <w:bCs/>
          <w:sz w:val="28"/>
          <w:szCs w:val="28"/>
          <w:lang w:val="ru-RU"/>
        </w:rPr>
        <w:t xml:space="preserve"> она брала корм. Было видно, что птички целенаправленно выбирают, что им взять.</w:t>
      </w:r>
      <w:r w:rsidR="00B97119" w:rsidRPr="00BA298C">
        <w:rPr>
          <w:bCs/>
          <w:sz w:val="28"/>
          <w:szCs w:val="28"/>
          <w:lang w:val="ru-RU"/>
        </w:rPr>
        <w:t xml:space="preserve"> Большие синицы не боялись брать корм с руки человека.</w:t>
      </w:r>
      <w:r w:rsidR="001067F1" w:rsidRPr="00BA298C">
        <w:rPr>
          <w:bCs/>
          <w:sz w:val="28"/>
          <w:szCs w:val="28"/>
          <w:lang w:val="ru-RU"/>
        </w:rPr>
        <w:t xml:space="preserve"> Результаты выбора корма бол</w:t>
      </w:r>
      <w:r w:rsidR="00035563" w:rsidRPr="00BA298C">
        <w:rPr>
          <w:bCs/>
          <w:sz w:val="28"/>
          <w:szCs w:val="28"/>
          <w:lang w:val="ru-RU"/>
        </w:rPr>
        <w:t>ьшими синицами можно увидеть в П</w:t>
      </w:r>
      <w:r w:rsidR="001067F1" w:rsidRPr="00BA298C">
        <w:rPr>
          <w:bCs/>
          <w:sz w:val="28"/>
          <w:szCs w:val="28"/>
          <w:lang w:val="ru-RU"/>
        </w:rPr>
        <w:t>риложении</w:t>
      </w:r>
      <w:r w:rsidR="00035563" w:rsidRPr="00BA298C">
        <w:rPr>
          <w:bCs/>
          <w:sz w:val="28"/>
          <w:szCs w:val="28"/>
          <w:lang w:val="ru-RU"/>
        </w:rPr>
        <w:t xml:space="preserve"> ΙIΙ</w:t>
      </w:r>
      <w:r w:rsidR="001067F1" w:rsidRPr="00BA298C">
        <w:rPr>
          <w:bCs/>
          <w:sz w:val="28"/>
          <w:szCs w:val="28"/>
          <w:lang w:val="ru-RU"/>
        </w:rPr>
        <w:t xml:space="preserve">. </w:t>
      </w:r>
    </w:p>
    <w:p w:rsidR="004116D2" w:rsidRPr="00BA298C" w:rsidRDefault="004116D2" w:rsidP="00BA298C">
      <w:pPr>
        <w:pStyle w:val="a7"/>
        <w:spacing w:before="0"/>
        <w:ind w:left="0" w:right="-1" w:firstLine="567"/>
        <w:jc w:val="both"/>
        <w:rPr>
          <w:b/>
          <w:bCs/>
          <w:sz w:val="28"/>
          <w:szCs w:val="28"/>
          <w:lang w:val="ru-RU"/>
        </w:rPr>
      </w:pPr>
      <w:r w:rsidRPr="00BA298C">
        <w:rPr>
          <w:b/>
          <w:bCs/>
          <w:sz w:val="28"/>
          <w:szCs w:val="28"/>
          <w:lang w:val="ru-RU"/>
        </w:rPr>
        <w:t>Лазоревка.</w:t>
      </w:r>
    </w:p>
    <w:p w:rsidR="004116D2" w:rsidRPr="00BA298C" w:rsidRDefault="00B97119" w:rsidP="00BA298C">
      <w:pPr>
        <w:pStyle w:val="a7"/>
        <w:spacing w:before="0"/>
        <w:ind w:left="0" w:right="-1" w:firstLine="567"/>
        <w:jc w:val="both"/>
        <w:rPr>
          <w:bCs/>
          <w:sz w:val="28"/>
          <w:szCs w:val="28"/>
          <w:lang w:val="ru-RU"/>
        </w:rPr>
      </w:pPr>
      <w:r w:rsidRPr="00BA298C">
        <w:rPr>
          <w:bCs/>
          <w:sz w:val="28"/>
          <w:szCs w:val="28"/>
          <w:lang w:val="ru-RU"/>
        </w:rPr>
        <w:t>Также к кормушкам подлетали лазоревки. Это тоже разновидность синиц. Подлетали они реже, чем большие синицы. В отличи</w:t>
      </w:r>
      <w:proofErr w:type="gramStart"/>
      <w:r w:rsidRPr="00BA298C">
        <w:rPr>
          <w:bCs/>
          <w:sz w:val="28"/>
          <w:szCs w:val="28"/>
          <w:lang w:val="ru-RU"/>
        </w:rPr>
        <w:t>и</w:t>
      </w:r>
      <w:proofErr w:type="gramEnd"/>
      <w:r w:rsidRPr="00BA298C">
        <w:rPr>
          <w:bCs/>
          <w:sz w:val="28"/>
          <w:szCs w:val="28"/>
          <w:lang w:val="ru-RU"/>
        </w:rPr>
        <w:t xml:space="preserve"> от больших синиц на головке у них были голубые, лазурные перышки. Поведение этих птичек было более осторожным, чем у больших синиц. Они долго не выбирали корм. Подлетят к кормушке, сядут на краешек, возьмут корм и улетят. Лазоревки не брали корм с руки человека. Результаты выбора корма </w:t>
      </w:r>
      <w:r w:rsidR="00B36E3D" w:rsidRPr="00BA298C">
        <w:rPr>
          <w:bCs/>
          <w:sz w:val="28"/>
          <w:szCs w:val="28"/>
          <w:lang w:val="ru-RU"/>
        </w:rPr>
        <w:t>лазоревками</w:t>
      </w:r>
      <w:r w:rsidR="00E5704D" w:rsidRPr="00BA298C">
        <w:rPr>
          <w:bCs/>
          <w:sz w:val="28"/>
          <w:szCs w:val="28"/>
          <w:lang w:val="ru-RU"/>
        </w:rPr>
        <w:t xml:space="preserve"> можно увидеть в П</w:t>
      </w:r>
      <w:r w:rsidRPr="00BA298C">
        <w:rPr>
          <w:bCs/>
          <w:sz w:val="28"/>
          <w:szCs w:val="28"/>
          <w:lang w:val="ru-RU"/>
        </w:rPr>
        <w:t xml:space="preserve">риложении </w:t>
      </w:r>
      <w:r w:rsidR="00E5704D" w:rsidRPr="00BA298C">
        <w:rPr>
          <w:bCs/>
          <w:sz w:val="28"/>
          <w:szCs w:val="28"/>
          <w:lang w:val="ru-RU"/>
        </w:rPr>
        <w:t>IΙI</w:t>
      </w:r>
      <w:r w:rsidRPr="00BA298C">
        <w:rPr>
          <w:bCs/>
          <w:sz w:val="28"/>
          <w:szCs w:val="28"/>
          <w:lang w:val="ru-RU"/>
        </w:rPr>
        <w:t>.</w:t>
      </w:r>
    </w:p>
    <w:p w:rsidR="00B97119" w:rsidRPr="00BA298C" w:rsidRDefault="00B97119" w:rsidP="00BA298C">
      <w:pPr>
        <w:pStyle w:val="a7"/>
        <w:spacing w:before="0"/>
        <w:ind w:left="0" w:right="-1" w:firstLine="567"/>
        <w:jc w:val="both"/>
        <w:rPr>
          <w:b/>
          <w:bCs/>
          <w:sz w:val="28"/>
          <w:szCs w:val="28"/>
          <w:lang w:val="ru-RU"/>
        </w:rPr>
      </w:pPr>
      <w:r w:rsidRPr="00BA298C">
        <w:rPr>
          <w:b/>
          <w:bCs/>
          <w:sz w:val="28"/>
          <w:szCs w:val="28"/>
          <w:lang w:val="ru-RU"/>
        </w:rPr>
        <w:t>Московка.</w:t>
      </w:r>
    </w:p>
    <w:p w:rsidR="00B97119" w:rsidRPr="00BA298C" w:rsidRDefault="00B97119" w:rsidP="00BA298C">
      <w:pPr>
        <w:pStyle w:val="a7"/>
        <w:spacing w:before="0"/>
        <w:ind w:left="0" w:right="-1" w:firstLine="567"/>
        <w:jc w:val="both"/>
        <w:rPr>
          <w:bCs/>
          <w:sz w:val="28"/>
          <w:szCs w:val="28"/>
          <w:lang w:val="ru-RU"/>
        </w:rPr>
      </w:pPr>
      <w:r w:rsidRPr="00BA298C">
        <w:rPr>
          <w:bCs/>
          <w:sz w:val="28"/>
          <w:szCs w:val="28"/>
          <w:lang w:val="ru-RU"/>
        </w:rPr>
        <w:t>К кормушке часто подлетала маленькая птичка синичка – московка. По наблюдениям она была одна такого вида. Э</w:t>
      </w:r>
      <w:r w:rsidR="00CC025C">
        <w:rPr>
          <w:bCs/>
          <w:sz w:val="28"/>
          <w:szCs w:val="28"/>
          <w:lang w:val="ru-RU"/>
        </w:rPr>
        <w:t>та птичка была очень шустрая</w:t>
      </w:r>
      <w:r w:rsidRPr="00BA298C">
        <w:rPr>
          <w:bCs/>
          <w:sz w:val="28"/>
          <w:szCs w:val="28"/>
          <w:lang w:val="ru-RU"/>
        </w:rPr>
        <w:t xml:space="preserve"> и избирательная. Она п</w:t>
      </w:r>
      <w:r w:rsidR="00B36E3D" w:rsidRPr="00BA298C">
        <w:rPr>
          <w:bCs/>
          <w:sz w:val="28"/>
          <w:szCs w:val="28"/>
          <w:lang w:val="ru-RU"/>
        </w:rPr>
        <w:t>одлетала к кормушке, брала корм. Е</w:t>
      </w:r>
      <w:r w:rsidRPr="00BA298C">
        <w:rPr>
          <w:bCs/>
          <w:sz w:val="28"/>
          <w:szCs w:val="28"/>
          <w:lang w:val="ru-RU"/>
        </w:rPr>
        <w:t>сли он ей не нравился</w:t>
      </w:r>
      <w:r w:rsidR="0023380F">
        <w:rPr>
          <w:bCs/>
          <w:sz w:val="28"/>
          <w:szCs w:val="28"/>
          <w:lang w:val="ru-RU"/>
        </w:rPr>
        <w:t>,</w:t>
      </w:r>
      <w:r w:rsidRPr="00BA298C">
        <w:rPr>
          <w:bCs/>
          <w:sz w:val="28"/>
          <w:szCs w:val="28"/>
          <w:lang w:val="ru-RU"/>
        </w:rPr>
        <w:t xml:space="preserve"> </w:t>
      </w:r>
      <w:r w:rsidRPr="00BA298C">
        <w:rPr>
          <w:bCs/>
          <w:sz w:val="28"/>
          <w:szCs w:val="28"/>
          <w:lang w:val="ru-RU"/>
        </w:rPr>
        <w:lastRenderedPageBreak/>
        <w:t xml:space="preserve">тут же </w:t>
      </w:r>
      <w:r w:rsidR="00B36E3D" w:rsidRPr="00BA298C">
        <w:rPr>
          <w:bCs/>
          <w:sz w:val="28"/>
          <w:szCs w:val="28"/>
          <w:lang w:val="ru-RU"/>
        </w:rPr>
        <w:t>е</w:t>
      </w:r>
      <w:r w:rsidRPr="00BA298C">
        <w:rPr>
          <w:bCs/>
          <w:sz w:val="28"/>
          <w:szCs w:val="28"/>
          <w:lang w:val="ru-RU"/>
        </w:rPr>
        <w:t>го выкидывала, ходила по кормушке в поисках нужного корма</w:t>
      </w:r>
      <w:r w:rsidR="00B36E3D" w:rsidRPr="00BA298C">
        <w:rPr>
          <w:bCs/>
          <w:sz w:val="28"/>
          <w:szCs w:val="28"/>
          <w:lang w:val="ru-RU"/>
        </w:rPr>
        <w:t xml:space="preserve">, перебирала. Тот корм, который ей не нравился, могла выкинуть за пределы кормушки. Когда </w:t>
      </w:r>
      <w:proofErr w:type="gramStart"/>
      <w:r w:rsidR="00B36E3D" w:rsidRPr="00BA298C">
        <w:rPr>
          <w:bCs/>
          <w:sz w:val="28"/>
          <w:szCs w:val="28"/>
          <w:lang w:val="ru-RU"/>
        </w:rPr>
        <w:t>она</w:t>
      </w:r>
      <w:proofErr w:type="gramEnd"/>
      <w:r w:rsidR="00B36E3D" w:rsidRPr="00BA298C">
        <w:rPr>
          <w:bCs/>
          <w:sz w:val="28"/>
          <w:szCs w:val="28"/>
          <w:lang w:val="ru-RU"/>
        </w:rPr>
        <w:t xml:space="preserve"> наконец что-то выбирала, то улетала, а потом снова возвращалась, вороша все в кормушке. Московка, тоже, как и большая синица, не боялась брать корм из рук человека.</w:t>
      </w:r>
      <w:r w:rsidR="0023380F">
        <w:rPr>
          <w:bCs/>
          <w:sz w:val="28"/>
          <w:szCs w:val="28"/>
          <w:lang w:val="ru-RU"/>
        </w:rPr>
        <w:t xml:space="preserve"> </w:t>
      </w:r>
      <w:r w:rsidR="00B36E3D" w:rsidRPr="00BA298C">
        <w:rPr>
          <w:bCs/>
          <w:sz w:val="28"/>
          <w:szCs w:val="28"/>
          <w:lang w:val="ru-RU"/>
        </w:rPr>
        <w:t>Результаты выбора к</w:t>
      </w:r>
      <w:r w:rsidR="00E5704D" w:rsidRPr="00BA298C">
        <w:rPr>
          <w:bCs/>
          <w:sz w:val="28"/>
          <w:szCs w:val="28"/>
          <w:lang w:val="ru-RU"/>
        </w:rPr>
        <w:t>орма московк</w:t>
      </w:r>
      <w:r w:rsidR="0023380F">
        <w:rPr>
          <w:bCs/>
          <w:sz w:val="28"/>
          <w:szCs w:val="28"/>
          <w:lang w:val="ru-RU"/>
        </w:rPr>
        <w:t>и</w:t>
      </w:r>
      <w:r w:rsidR="00E5704D" w:rsidRPr="00BA298C">
        <w:rPr>
          <w:bCs/>
          <w:sz w:val="28"/>
          <w:szCs w:val="28"/>
          <w:lang w:val="ru-RU"/>
        </w:rPr>
        <w:t xml:space="preserve"> можно увидеть в Приложении IΙI</w:t>
      </w:r>
      <w:r w:rsidR="00B36E3D" w:rsidRPr="00BA298C">
        <w:rPr>
          <w:bCs/>
          <w:sz w:val="28"/>
          <w:szCs w:val="28"/>
          <w:lang w:val="ru-RU"/>
        </w:rPr>
        <w:t>.</w:t>
      </w:r>
    </w:p>
    <w:p w:rsidR="00B36E3D" w:rsidRPr="00BA298C" w:rsidRDefault="00BA298C" w:rsidP="00BA298C">
      <w:pPr>
        <w:pStyle w:val="a7"/>
        <w:spacing w:before="0"/>
        <w:ind w:left="0" w:right="-1" w:firstLine="567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Гаи</w:t>
      </w:r>
      <w:r w:rsidR="00B36E3D" w:rsidRPr="00BA298C">
        <w:rPr>
          <w:b/>
          <w:bCs/>
          <w:sz w:val="28"/>
          <w:szCs w:val="28"/>
          <w:lang w:val="ru-RU"/>
        </w:rPr>
        <w:t>чка.</w:t>
      </w:r>
    </w:p>
    <w:p w:rsidR="00B36E3D" w:rsidRPr="00BA298C" w:rsidRDefault="00B36E3D" w:rsidP="00BA298C">
      <w:pPr>
        <w:pStyle w:val="a7"/>
        <w:spacing w:before="0"/>
        <w:ind w:left="0" w:right="-1" w:firstLine="567"/>
        <w:jc w:val="both"/>
        <w:rPr>
          <w:bCs/>
          <w:sz w:val="28"/>
          <w:szCs w:val="28"/>
          <w:lang w:val="ru-RU"/>
        </w:rPr>
      </w:pPr>
      <w:r w:rsidRPr="00BA298C">
        <w:rPr>
          <w:bCs/>
          <w:sz w:val="28"/>
          <w:szCs w:val="28"/>
          <w:lang w:val="ru-RU"/>
        </w:rPr>
        <w:t>Совсе</w:t>
      </w:r>
      <w:r w:rsidR="00BA298C">
        <w:rPr>
          <w:bCs/>
          <w:sz w:val="28"/>
          <w:szCs w:val="28"/>
          <w:lang w:val="ru-RU"/>
        </w:rPr>
        <w:t>м редко к кормушке подлетала гаи</w:t>
      </w:r>
      <w:r w:rsidRPr="00BA298C">
        <w:rPr>
          <w:bCs/>
          <w:sz w:val="28"/>
          <w:szCs w:val="28"/>
          <w:lang w:val="ru-RU"/>
        </w:rPr>
        <w:t xml:space="preserve">чка. Это тоже один из видов синиц. </w:t>
      </w:r>
      <w:r w:rsidR="00BA298C">
        <w:rPr>
          <w:bCs/>
          <w:sz w:val="28"/>
          <w:szCs w:val="28"/>
          <w:lang w:val="ru-RU"/>
        </w:rPr>
        <w:t>Гаи</w:t>
      </w:r>
      <w:r w:rsidRPr="00BA298C">
        <w:rPr>
          <w:bCs/>
          <w:sz w:val="28"/>
          <w:szCs w:val="28"/>
          <w:lang w:val="ru-RU"/>
        </w:rPr>
        <w:t>чка в отличие от других синиц предпочитала семена. Результаты выбора</w:t>
      </w:r>
      <w:r w:rsidR="00E5704D" w:rsidRPr="00BA298C">
        <w:rPr>
          <w:bCs/>
          <w:sz w:val="28"/>
          <w:szCs w:val="28"/>
          <w:lang w:val="ru-RU"/>
        </w:rPr>
        <w:t xml:space="preserve"> корма гаечкой можно увидеть в П</w:t>
      </w:r>
      <w:r w:rsidRPr="00BA298C">
        <w:rPr>
          <w:bCs/>
          <w:sz w:val="28"/>
          <w:szCs w:val="28"/>
          <w:lang w:val="ru-RU"/>
        </w:rPr>
        <w:t xml:space="preserve">риложении </w:t>
      </w:r>
      <w:r w:rsidR="00E5704D" w:rsidRPr="00BA298C">
        <w:rPr>
          <w:bCs/>
          <w:sz w:val="28"/>
          <w:szCs w:val="28"/>
          <w:lang w:val="ru-RU"/>
        </w:rPr>
        <w:t>IΙI</w:t>
      </w:r>
      <w:r w:rsidRPr="00BA298C">
        <w:rPr>
          <w:bCs/>
          <w:sz w:val="28"/>
          <w:szCs w:val="28"/>
          <w:lang w:val="ru-RU"/>
        </w:rPr>
        <w:t>.</w:t>
      </w:r>
    </w:p>
    <w:p w:rsidR="00B36E3D" w:rsidRPr="00BA298C" w:rsidRDefault="00B36E3D" w:rsidP="00BA298C">
      <w:pPr>
        <w:pStyle w:val="a7"/>
        <w:spacing w:before="0"/>
        <w:ind w:left="0" w:right="481" w:firstLine="567"/>
        <w:jc w:val="both"/>
        <w:rPr>
          <w:bCs/>
          <w:sz w:val="28"/>
          <w:szCs w:val="28"/>
          <w:lang w:val="ru-RU"/>
        </w:rPr>
      </w:pPr>
      <w:r w:rsidRPr="00BA298C">
        <w:rPr>
          <w:b/>
          <w:bCs/>
          <w:sz w:val="28"/>
          <w:szCs w:val="28"/>
          <w:lang w:val="ru-RU"/>
        </w:rPr>
        <w:t>Поползень.</w:t>
      </w:r>
    </w:p>
    <w:p w:rsidR="000D31D0" w:rsidRPr="00BA298C" w:rsidRDefault="00B36E3D" w:rsidP="00BA29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298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мимо синиц к кормушке прилетал поползень. </w:t>
      </w:r>
      <w:r w:rsidR="00BF7A2C" w:rsidRPr="00BA298C">
        <w:rPr>
          <w:rFonts w:ascii="Times New Roman" w:eastAsia="Times New Roman" w:hAnsi="Times New Roman" w:cs="Times New Roman"/>
          <w:bCs/>
          <w:sz w:val="28"/>
          <w:szCs w:val="28"/>
        </w:rPr>
        <w:t>Он был намного больше синиц. У него был длинный клюв. Поползень предпочитал брать семена.</w:t>
      </w:r>
      <w:r w:rsidR="00BA298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F7A2C" w:rsidRPr="00BA298C">
        <w:rPr>
          <w:rFonts w:ascii="Times New Roman" w:eastAsia="Times New Roman" w:hAnsi="Times New Roman" w:cs="Times New Roman"/>
          <w:bCs/>
          <w:sz w:val="28"/>
          <w:szCs w:val="28"/>
        </w:rPr>
        <w:t>Он очень интересно спускался с деревьев, вниз головой. У него очень цепкие коготки, раз он в таком положении быстро перебирал лапками по коре деревьев. Результаты выбора корма поползнем</w:t>
      </w:r>
      <w:r w:rsidR="00E5704D" w:rsidRPr="00BA298C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жно увидеть в П</w:t>
      </w:r>
      <w:r w:rsidR="00BF7A2C" w:rsidRPr="00BA298C">
        <w:rPr>
          <w:rFonts w:ascii="Times New Roman" w:eastAsia="Times New Roman" w:hAnsi="Times New Roman" w:cs="Times New Roman"/>
          <w:bCs/>
          <w:sz w:val="28"/>
          <w:szCs w:val="28"/>
        </w:rPr>
        <w:t xml:space="preserve">риложении </w:t>
      </w:r>
      <w:r w:rsidR="00E5704D" w:rsidRPr="00BA298C">
        <w:rPr>
          <w:rFonts w:ascii="Times New Roman" w:eastAsia="Times New Roman" w:hAnsi="Times New Roman" w:cs="Times New Roman"/>
          <w:bCs/>
          <w:sz w:val="28"/>
          <w:szCs w:val="28"/>
        </w:rPr>
        <w:t>IΙI</w:t>
      </w:r>
      <w:r w:rsidR="00BF7A2C" w:rsidRPr="00BA298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F7A2C" w:rsidRPr="00BA298C" w:rsidRDefault="00BF7A2C" w:rsidP="00BA298C">
      <w:pPr>
        <w:pStyle w:val="a7"/>
        <w:spacing w:before="0"/>
        <w:ind w:left="0" w:right="481" w:firstLine="567"/>
        <w:jc w:val="both"/>
        <w:rPr>
          <w:bCs/>
          <w:sz w:val="28"/>
          <w:szCs w:val="28"/>
          <w:lang w:val="ru-RU"/>
        </w:rPr>
      </w:pPr>
      <w:r w:rsidRPr="00BA298C">
        <w:rPr>
          <w:b/>
          <w:bCs/>
          <w:sz w:val="28"/>
          <w:szCs w:val="28"/>
          <w:lang w:val="ru-RU"/>
        </w:rPr>
        <w:t>Голубь.</w:t>
      </w:r>
    </w:p>
    <w:p w:rsidR="00E5704D" w:rsidRPr="00BA298C" w:rsidRDefault="00BF7A2C" w:rsidP="00BA29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298C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гда только начались наблюдения в лесу, </w:t>
      </w:r>
      <w:proofErr w:type="gramStart"/>
      <w:r w:rsidRPr="00BA298C">
        <w:rPr>
          <w:rFonts w:ascii="Times New Roman" w:eastAsia="Times New Roman" w:hAnsi="Times New Roman" w:cs="Times New Roman"/>
          <w:bCs/>
          <w:sz w:val="28"/>
          <w:szCs w:val="28"/>
        </w:rPr>
        <w:t>там</w:t>
      </w:r>
      <w:proofErr w:type="gramEnd"/>
      <w:r w:rsidRPr="00BA298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полянке важно расхаживали голуби</w:t>
      </w:r>
      <w:r w:rsidR="00432E26" w:rsidRPr="00BA298C">
        <w:rPr>
          <w:rFonts w:ascii="Times New Roman" w:eastAsia="Times New Roman" w:hAnsi="Times New Roman" w:cs="Times New Roman"/>
          <w:bCs/>
          <w:sz w:val="28"/>
          <w:szCs w:val="28"/>
        </w:rPr>
        <w:t xml:space="preserve">. Они подбирали крошки хлеба со снега. Возле них были поставлены кормушки с кормом. Но голуби не обращали на них никакого внимания, даже не походили к ним. Лишь где-то в середине времени наблюдения группа голубей </w:t>
      </w:r>
      <w:proofErr w:type="gramStart"/>
      <w:r w:rsidR="00432E26" w:rsidRPr="00BA298C">
        <w:rPr>
          <w:rFonts w:ascii="Times New Roman" w:eastAsia="Times New Roman" w:hAnsi="Times New Roman" w:cs="Times New Roman"/>
          <w:bCs/>
          <w:sz w:val="28"/>
          <w:szCs w:val="28"/>
        </w:rPr>
        <w:t>подошла к кормушкам и только один полакомился</w:t>
      </w:r>
      <w:proofErr w:type="gramEnd"/>
      <w:r w:rsidR="00432E26" w:rsidRPr="00BA298C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них. Возможно</w:t>
      </w:r>
      <w:r w:rsidR="00CC025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432E26" w:rsidRPr="00BA298C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луби не </w:t>
      </w:r>
      <w:proofErr w:type="gramStart"/>
      <w:r w:rsidR="00432E26" w:rsidRPr="00BA298C">
        <w:rPr>
          <w:rFonts w:ascii="Times New Roman" w:eastAsia="Times New Roman" w:hAnsi="Times New Roman" w:cs="Times New Roman"/>
          <w:bCs/>
          <w:sz w:val="28"/>
          <w:szCs w:val="28"/>
        </w:rPr>
        <w:t>привыкли</w:t>
      </w:r>
      <w:proofErr w:type="gramEnd"/>
      <w:r w:rsidR="00432E26" w:rsidRPr="00BA298C">
        <w:rPr>
          <w:rFonts w:ascii="Times New Roman" w:eastAsia="Times New Roman" w:hAnsi="Times New Roman" w:cs="Times New Roman"/>
          <w:bCs/>
          <w:sz w:val="28"/>
          <w:szCs w:val="28"/>
        </w:rPr>
        <w:t xml:space="preserve"> есть из кормушек. Они привыкли клевать валявшиеся крошки и семена прям</w:t>
      </w:r>
      <w:r w:rsidR="00CC025C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432E26" w:rsidRPr="00BA298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 снега. Возле голубей прыгали воробушки, но они за все время наблюдений ни разу не взяли корм из кормушки. Воробушки так</w:t>
      </w:r>
      <w:r w:rsidR="00CC025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2E26" w:rsidRPr="00BA298C">
        <w:rPr>
          <w:rFonts w:ascii="Times New Roman" w:eastAsia="Times New Roman" w:hAnsi="Times New Roman" w:cs="Times New Roman"/>
          <w:bCs/>
          <w:sz w:val="28"/>
          <w:szCs w:val="28"/>
        </w:rPr>
        <w:t xml:space="preserve">же, как и голуби, подбирали со снега крошки хлеба и подсолнечные семечкиРезультаты выбора корма голубем можно увидеть в </w:t>
      </w:r>
      <w:r w:rsidR="00E5704D" w:rsidRPr="00BA298C">
        <w:rPr>
          <w:rFonts w:ascii="Times New Roman" w:eastAsia="Times New Roman" w:hAnsi="Times New Roman" w:cs="Times New Roman"/>
          <w:bCs/>
          <w:sz w:val="28"/>
          <w:szCs w:val="28"/>
        </w:rPr>
        <w:t>Приложении IΙI.</w:t>
      </w:r>
    </w:p>
    <w:p w:rsidR="00432E26" w:rsidRPr="00BA298C" w:rsidRDefault="00432E26" w:rsidP="00BA29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298C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же в лесу был еще один вид синичек – это длиннохвостая синица. У нее </w:t>
      </w:r>
      <w:r w:rsidR="00E5704D" w:rsidRPr="00BA298C">
        <w:rPr>
          <w:rFonts w:ascii="Times New Roman" w:eastAsia="Times New Roman" w:hAnsi="Times New Roman" w:cs="Times New Roman"/>
          <w:bCs/>
          <w:sz w:val="28"/>
          <w:szCs w:val="28"/>
        </w:rPr>
        <w:t>головка</w:t>
      </w:r>
      <w:r w:rsidRPr="00BA298C">
        <w:rPr>
          <w:rFonts w:ascii="Times New Roman" w:eastAsia="Times New Roman" w:hAnsi="Times New Roman" w:cs="Times New Roman"/>
          <w:bCs/>
          <w:sz w:val="28"/>
          <w:szCs w:val="28"/>
        </w:rPr>
        <w:t xml:space="preserve"> белая, шеи практически не видно, очень длинный хвост. Эта синичка очень похожа на обезьянку. Длиннохвостая синица близко не приближается к человеку. Но в том месте, где проходило наблюдение, был на веточках нанизан хлеб. Эти синички его с удовольствием клевали.</w:t>
      </w:r>
    </w:p>
    <w:p w:rsidR="000E3801" w:rsidRPr="00BA298C" w:rsidRDefault="000E3801" w:rsidP="00BA29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298C">
        <w:rPr>
          <w:rFonts w:ascii="Times New Roman" w:eastAsia="Times New Roman" w:hAnsi="Times New Roman" w:cs="Times New Roman"/>
          <w:bCs/>
          <w:sz w:val="28"/>
          <w:szCs w:val="28"/>
        </w:rPr>
        <w:t>Также в лесу на месте кормления можно было увидеть дятла и ворону. Они тоже не приближались к кормушкам.</w:t>
      </w:r>
    </w:p>
    <w:p w:rsidR="000E3801" w:rsidRPr="00BA298C" w:rsidRDefault="000E3801" w:rsidP="00BA29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298C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езультате наблюдения был составлен рейтинг корма по предпочтению лесных </w:t>
      </w:r>
      <w:r w:rsidR="0051441C" w:rsidRPr="00BA298C">
        <w:rPr>
          <w:rFonts w:ascii="Times New Roman" w:eastAsia="Times New Roman" w:hAnsi="Times New Roman" w:cs="Times New Roman"/>
          <w:bCs/>
          <w:sz w:val="28"/>
          <w:szCs w:val="28"/>
        </w:rPr>
        <w:t>птиц</w:t>
      </w:r>
      <w:r w:rsidR="00E5704D" w:rsidRPr="00BA298C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ложение ΙV</w:t>
      </w:r>
      <w:r w:rsidRPr="00BA298C">
        <w:rPr>
          <w:rFonts w:ascii="Times New Roman" w:eastAsia="Times New Roman" w:hAnsi="Times New Roman" w:cs="Times New Roman"/>
          <w:bCs/>
          <w:sz w:val="28"/>
          <w:szCs w:val="28"/>
        </w:rPr>
        <w:t>):</w:t>
      </w:r>
    </w:p>
    <w:p w:rsidR="00432E26" w:rsidRPr="00BA298C" w:rsidRDefault="000E3801" w:rsidP="00BA298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298C">
        <w:rPr>
          <w:rFonts w:ascii="Times New Roman" w:eastAsia="Times New Roman" w:hAnsi="Times New Roman" w:cs="Times New Roman"/>
          <w:bCs/>
          <w:sz w:val="28"/>
          <w:szCs w:val="28"/>
        </w:rPr>
        <w:t>Грецкий орех;</w:t>
      </w:r>
    </w:p>
    <w:p w:rsidR="000E3801" w:rsidRPr="00BA298C" w:rsidRDefault="000E3801" w:rsidP="00BA298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298C">
        <w:rPr>
          <w:rFonts w:ascii="Times New Roman" w:eastAsia="Times New Roman" w:hAnsi="Times New Roman" w:cs="Times New Roman"/>
          <w:bCs/>
          <w:sz w:val="28"/>
          <w:szCs w:val="28"/>
        </w:rPr>
        <w:t>Фундук;</w:t>
      </w:r>
    </w:p>
    <w:p w:rsidR="000E3801" w:rsidRPr="00BA298C" w:rsidRDefault="000E3801" w:rsidP="00BA298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298C">
        <w:rPr>
          <w:rFonts w:ascii="Times New Roman" w:eastAsia="Times New Roman" w:hAnsi="Times New Roman" w:cs="Times New Roman"/>
          <w:bCs/>
          <w:sz w:val="28"/>
          <w:szCs w:val="28"/>
        </w:rPr>
        <w:t>Миндаль;</w:t>
      </w:r>
    </w:p>
    <w:p w:rsidR="000E3801" w:rsidRPr="00BA298C" w:rsidRDefault="000E3801" w:rsidP="00BA298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298C">
        <w:rPr>
          <w:rFonts w:ascii="Times New Roman" w:eastAsia="Times New Roman" w:hAnsi="Times New Roman" w:cs="Times New Roman"/>
          <w:bCs/>
          <w:sz w:val="28"/>
          <w:szCs w:val="28"/>
        </w:rPr>
        <w:t>Лесной орех;</w:t>
      </w:r>
    </w:p>
    <w:p w:rsidR="000E3801" w:rsidRPr="00BA298C" w:rsidRDefault="000E3801" w:rsidP="00BA298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298C">
        <w:rPr>
          <w:rFonts w:ascii="Times New Roman" w:eastAsia="Times New Roman" w:hAnsi="Times New Roman" w:cs="Times New Roman"/>
          <w:bCs/>
          <w:sz w:val="28"/>
          <w:szCs w:val="28"/>
        </w:rPr>
        <w:t>Тыквенные семечки;</w:t>
      </w:r>
    </w:p>
    <w:p w:rsidR="000E3801" w:rsidRPr="00BA298C" w:rsidRDefault="000E3801" w:rsidP="00BA298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298C">
        <w:rPr>
          <w:rFonts w:ascii="Times New Roman" w:eastAsia="Times New Roman" w:hAnsi="Times New Roman" w:cs="Times New Roman"/>
          <w:bCs/>
          <w:sz w:val="28"/>
          <w:szCs w:val="28"/>
        </w:rPr>
        <w:t>Подсолнечные семечки;</w:t>
      </w:r>
    </w:p>
    <w:p w:rsidR="000E3801" w:rsidRPr="00BA298C" w:rsidRDefault="000E3801" w:rsidP="00BA298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298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Фисташки;</w:t>
      </w:r>
    </w:p>
    <w:p w:rsidR="000E3801" w:rsidRPr="00BA298C" w:rsidRDefault="000E3801" w:rsidP="00BA298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298C">
        <w:rPr>
          <w:rFonts w:ascii="Times New Roman" w:eastAsia="Times New Roman" w:hAnsi="Times New Roman" w:cs="Times New Roman"/>
          <w:bCs/>
          <w:sz w:val="28"/>
          <w:szCs w:val="28"/>
        </w:rPr>
        <w:t>Арахис.</w:t>
      </w:r>
    </w:p>
    <w:p w:rsidR="000E3801" w:rsidRPr="00BA298C" w:rsidRDefault="000E3801" w:rsidP="00BA29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298C">
        <w:rPr>
          <w:rFonts w:ascii="Times New Roman" w:eastAsia="Times New Roman" w:hAnsi="Times New Roman" w:cs="Times New Roman"/>
          <w:bCs/>
          <w:sz w:val="28"/>
          <w:szCs w:val="28"/>
        </w:rPr>
        <w:t>Возможно</w:t>
      </w:r>
      <w:r w:rsidR="009178A4" w:rsidRPr="00BA298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BA298C">
        <w:rPr>
          <w:rFonts w:ascii="Times New Roman" w:eastAsia="Times New Roman" w:hAnsi="Times New Roman" w:cs="Times New Roman"/>
          <w:bCs/>
          <w:sz w:val="28"/>
          <w:szCs w:val="28"/>
        </w:rPr>
        <w:t xml:space="preserve"> арахис редко брали, потому что он был в красной шелухе и красный цвет их отпугивал. Если ее почистить, то </w:t>
      </w:r>
      <w:proofErr w:type="gramStart"/>
      <w:r w:rsidR="001021C6" w:rsidRPr="00BA298C">
        <w:rPr>
          <w:rFonts w:ascii="Times New Roman" w:eastAsia="Times New Roman" w:hAnsi="Times New Roman" w:cs="Times New Roman"/>
          <w:bCs/>
          <w:sz w:val="28"/>
          <w:szCs w:val="28"/>
        </w:rPr>
        <w:t>птицам</w:t>
      </w:r>
      <w:proofErr w:type="gramEnd"/>
      <w:r w:rsidRPr="00BA298C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он пришелся бы по вкусу. Грецкий орех приходилось подсыпать в кормушку трижды. В конце третьего раза уже не стали подсыпать грецкий орех, потому что его бы птички - синички только бы и </w:t>
      </w:r>
      <w:r w:rsidR="009178A4" w:rsidRPr="00BA298C">
        <w:rPr>
          <w:rFonts w:ascii="Times New Roman" w:eastAsia="Times New Roman" w:hAnsi="Times New Roman" w:cs="Times New Roman"/>
          <w:bCs/>
          <w:sz w:val="28"/>
          <w:szCs w:val="28"/>
        </w:rPr>
        <w:t>носили</w:t>
      </w:r>
      <w:r w:rsidRPr="00BA298C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кормушки. Грецкий орех – это их любимое лакомство.</w:t>
      </w:r>
      <w:r w:rsidR="007D0DCD" w:rsidRPr="00BA298C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том кормушки были оставлены на месте наблюдения, мы отошли минут на 30, чтобы птички вольно себя чувствовали без присутствия человека и ели то, что осталось. Когда мы вернулись, то кормушка с орехами и семенами была опустошена полностью (подсолнечные семечки подсыпали другие наблюдатели), а кормушка с крупами и зернами оставалась заполненной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9178A4" w:rsidTr="009178A4">
        <w:tc>
          <w:tcPr>
            <w:tcW w:w="9854" w:type="dxa"/>
          </w:tcPr>
          <w:p w:rsidR="009178A4" w:rsidRDefault="009178A4" w:rsidP="00917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78A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28875" cy="1824562"/>
                  <wp:effectExtent l="19050" t="0" r="9525" b="0"/>
                  <wp:docPr id="3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24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8A4" w:rsidTr="009178A4">
        <w:tc>
          <w:tcPr>
            <w:tcW w:w="9854" w:type="dxa"/>
          </w:tcPr>
          <w:p w:rsidR="009178A4" w:rsidRDefault="009178A4" w:rsidP="009178A4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3. Кормушки в конце наблюдения в лесу</w:t>
            </w:r>
          </w:p>
        </w:tc>
      </w:tr>
    </w:tbl>
    <w:p w:rsidR="007D0DCD" w:rsidRDefault="007D0DCD" w:rsidP="000E3801">
      <w:pPr>
        <w:spacing w:after="0" w:line="360" w:lineRule="auto"/>
        <w:ind w:firstLine="567"/>
        <w:jc w:val="both"/>
        <w:rPr>
          <w:noProof/>
          <w:lang w:eastAsia="ru-RU"/>
        </w:rPr>
      </w:pPr>
    </w:p>
    <w:p w:rsidR="007D0DCD" w:rsidRPr="00BA298C" w:rsidRDefault="007D0DCD" w:rsidP="00BA29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298C">
        <w:rPr>
          <w:rFonts w:ascii="Times New Roman" w:eastAsia="Times New Roman" w:hAnsi="Times New Roman" w:cs="Times New Roman"/>
          <w:bCs/>
          <w:sz w:val="28"/>
          <w:szCs w:val="28"/>
        </w:rPr>
        <w:t>Остатки корма были высыпаны на снег, чтобы птички смогли их съесть. Тогда уже подошли голуби и припрыгали воробушки и стали есть остатки корма.</w:t>
      </w:r>
    </w:p>
    <w:p w:rsidR="007D0DCD" w:rsidRPr="00BA298C" w:rsidRDefault="007D0DCD" w:rsidP="00BA298C">
      <w:pPr>
        <w:pStyle w:val="af3"/>
        <w:spacing w:line="240" w:lineRule="auto"/>
        <w:rPr>
          <w:sz w:val="28"/>
          <w:szCs w:val="28"/>
        </w:rPr>
      </w:pPr>
      <w:bookmarkStart w:id="7" w:name="_Toc61573396"/>
      <w:r w:rsidRPr="00BA298C">
        <w:rPr>
          <w:sz w:val="28"/>
          <w:szCs w:val="28"/>
        </w:rPr>
        <w:t>2.</w:t>
      </w:r>
      <w:r w:rsidR="00055665" w:rsidRPr="00BA298C">
        <w:rPr>
          <w:sz w:val="28"/>
          <w:szCs w:val="28"/>
        </w:rPr>
        <w:t>3</w:t>
      </w:r>
      <w:r w:rsidRPr="00BA298C">
        <w:rPr>
          <w:sz w:val="28"/>
          <w:szCs w:val="28"/>
        </w:rPr>
        <w:t>. Наблюдение во дворе дома.</w:t>
      </w:r>
      <w:bookmarkEnd w:id="7"/>
    </w:p>
    <w:p w:rsidR="007D0DCD" w:rsidRPr="00BA298C" w:rsidRDefault="007D0DCD" w:rsidP="00BA29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298C">
        <w:rPr>
          <w:rFonts w:ascii="Times New Roman" w:eastAsia="Times New Roman" w:hAnsi="Times New Roman" w:cs="Times New Roman"/>
          <w:bCs/>
          <w:sz w:val="28"/>
          <w:szCs w:val="28"/>
        </w:rPr>
        <w:t>Седьмого января 2021 года наблюдения за кормлением птиц были продолжены во дворе дома</w:t>
      </w:r>
      <w:proofErr w:type="gramStart"/>
      <w:r w:rsidRPr="00BA298C">
        <w:rPr>
          <w:rFonts w:ascii="Times New Roman" w:eastAsia="Times New Roman" w:hAnsi="Times New Roman" w:cs="Times New Roman"/>
          <w:bCs/>
          <w:sz w:val="28"/>
          <w:szCs w:val="28"/>
        </w:rPr>
        <w:t>.Н</w:t>
      </w:r>
      <w:proofErr w:type="gramEnd"/>
      <w:r w:rsidRPr="00BA298C">
        <w:rPr>
          <w:rFonts w:ascii="Times New Roman" w:eastAsia="Times New Roman" w:hAnsi="Times New Roman" w:cs="Times New Roman"/>
          <w:bCs/>
          <w:sz w:val="28"/>
          <w:szCs w:val="28"/>
        </w:rPr>
        <w:t>а улице было морозно, температура воздуха была -</w:t>
      </w:r>
      <w:r w:rsidR="006A79F1" w:rsidRPr="00BA298C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BA298C">
        <w:rPr>
          <w:rFonts w:ascii="Times New Roman" w:eastAsia="Times New Roman" w:hAnsi="Times New Roman" w:cs="Times New Roman"/>
          <w:bCs/>
          <w:sz w:val="28"/>
          <w:szCs w:val="28"/>
        </w:rPr>
        <w:t xml:space="preserve">°, </w:t>
      </w:r>
      <w:r w:rsidR="006A79F1" w:rsidRPr="00BA298C">
        <w:rPr>
          <w:rFonts w:ascii="Times New Roman" w:eastAsia="Times New Roman" w:hAnsi="Times New Roman" w:cs="Times New Roman"/>
          <w:bCs/>
          <w:sz w:val="28"/>
          <w:szCs w:val="28"/>
        </w:rPr>
        <w:t>было пасмурно</w:t>
      </w:r>
      <w:r w:rsidRPr="00BA298C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6A79F1" w:rsidRPr="00BA298C">
        <w:rPr>
          <w:rFonts w:ascii="Times New Roman" w:eastAsia="Times New Roman" w:hAnsi="Times New Roman" w:cs="Times New Roman"/>
          <w:bCs/>
          <w:sz w:val="28"/>
          <w:szCs w:val="28"/>
        </w:rPr>
        <w:t>шел снег</w:t>
      </w:r>
      <w:r w:rsidRPr="00BA298C">
        <w:rPr>
          <w:rFonts w:ascii="Times New Roman" w:eastAsia="Times New Roman" w:hAnsi="Times New Roman" w:cs="Times New Roman"/>
          <w:bCs/>
          <w:sz w:val="28"/>
          <w:szCs w:val="28"/>
        </w:rPr>
        <w:t>, время наблюдения в лесу с 1</w:t>
      </w:r>
      <w:r w:rsidR="006A79F1" w:rsidRPr="00BA298C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BA298C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6A79F1" w:rsidRPr="00BA298C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Pr="00BA298C">
        <w:rPr>
          <w:rFonts w:ascii="Times New Roman" w:eastAsia="Times New Roman" w:hAnsi="Times New Roman" w:cs="Times New Roman"/>
          <w:bCs/>
          <w:sz w:val="28"/>
          <w:szCs w:val="28"/>
        </w:rPr>
        <w:t>0 до 13:00.</w:t>
      </w:r>
    </w:p>
    <w:p w:rsidR="006A79F1" w:rsidRPr="00BA298C" w:rsidRDefault="006A79F1" w:rsidP="00BA29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298C">
        <w:rPr>
          <w:rFonts w:ascii="Times New Roman" w:eastAsia="Times New Roman" w:hAnsi="Times New Roman" w:cs="Times New Roman"/>
          <w:bCs/>
          <w:sz w:val="28"/>
          <w:szCs w:val="28"/>
        </w:rPr>
        <w:t xml:space="preserve">Кормушку из яичных скорлупок больше не использовали, </w:t>
      </w:r>
      <w:proofErr w:type="gramStart"/>
      <w:r w:rsidRPr="00BA298C">
        <w:rPr>
          <w:rFonts w:ascii="Times New Roman" w:eastAsia="Times New Roman" w:hAnsi="Times New Roman" w:cs="Times New Roman"/>
          <w:bCs/>
          <w:sz w:val="28"/>
          <w:szCs w:val="28"/>
        </w:rPr>
        <w:t>заменили ее на плоскую</w:t>
      </w:r>
      <w:proofErr w:type="gramEnd"/>
      <w:r w:rsidRPr="00BA298C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рмушку с ячейками для корма.</w:t>
      </w:r>
    </w:p>
    <w:p w:rsidR="006A79F1" w:rsidRPr="00BA298C" w:rsidRDefault="001021C6" w:rsidP="00BA29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298C">
        <w:rPr>
          <w:rFonts w:ascii="Times New Roman" w:eastAsia="Times New Roman" w:hAnsi="Times New Roman" w:cs="Times New Roman"/>
          <w:bCs/>
          <w:sz w:val="28"/>
          <w:szCs w:val="28"/>
        </w:rPr>
        <w:t>Сначала</w:t>
      </w:r>
      <w:r w:rsidR="006A79F1" w:rsidRPr="00BA298C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рмушки поставили возле подъезда под окнами. Там растет туя, </w:t>
      </w:r>
      <w:r w:rsidRPr="00BA298C">
        <w:rPr>
          <w:rFonts w:ascii="Times New Roman" w:eastAsia="Times New Roman" w:hAnsi="Times New Roman" w:cs="Times New Roman"/>
          <w:bCs/>
          <w:sz w:val="28"/>
          <w:szCs w:val="28"/>
        </w:rPr>
        <w:t>рядом с ней часто летают</w:t>
      </w:r>
      <w:r w:rsidR="006A79F1" w:rsidRPr="00BA298C">
        <w:rPr>
          <w:rFonts w:ascii="Times New Roman" w:eastAsia="Times New Roman" w:hAnsi="Times New Roman" w:cs="Times New Roman"/>
          <w:bCs/>
          <w:sz w:val="28"/>
          <w:szCs w:val="28"/>
        </w:rPr>
        <w:t xml:space="preserve"> большие синички. А </w:t>
      </w:r>
      <w:r w:rsidRPr="00BA298C">
        <w:rPr>
          <w:rFonts w:ascii="Times New Roman" w:eastAsia="Times New Roman" w:hAnsi="Times New Roman" w:cs="Times New Roman"/>
          <w:bCs/>
          <w:sz w:val="28"/>
          <w:szCs w:val="28"/>
        </w:rPr>
        <w:t xml:space="preserve">еще соседи с первого этажа </w:t>
      </w:r>
      <w:r w:rsidR="006A79F1" w:rsidRPr="00BA298C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кармливают там птиц остатками хлеба. Поэтому в этом месте были большие синицы, голуби и воробьи. К кормушке сразу начали подлетать большие синицы. И опять же их любимым лакомством оказался грецкий орех. Но голуби и воробьи не обращали никакого внимания на кормушки. Они ходили и клевали хлеб.</w:t>
      </w:r>
    </w:p>
    <w:p w:rsidR="006A79F1" w:rsidRPr="00BA298C" w:rsidRDefault="006A79F1" w:rsidP="00BA29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298C">
        <w:rPr>
          <w:rFonts w:ascii="Times New Roman" w:eastAsia="Times New Roman" w:hAnsi="Times New Roman" w:cs="Times New Roman"/>
          <w:bCs/>
          <w:sz w:val="28"/>
          <w:szCs w:val="28"/>
        </w:rPr>
        <w:t xml:space="preserve">Тогда мы переместились для наблюдения в менее прикормленное место, в центр двора. </w:t>
      </w:r>
      <w:r w:rsidR="001021C6" w:rsidRPr="00BA298C">
        <w:rPr>
          <w:rFonts w:ascii="Times New Roman" w:eastAsia="Times New Roman" w:hAnsi="Times New Roman" w:cs="Times New Roman"/>
          <w:bCs/>
          <w:sz w:val="28"/>
          <w:szCs w:val="28"/>
        </w:rPr>
        <w:t>Раскрошили</w:t>
      </w:r>
      <w:r w:rsidRPr="00BA298C">
        <w:rPr>
          <w:rFonts w:ascii="Times New Roman" w:eastAsia="Times New Roman" w:hAnsi="Times New Roman" w:cs="Times New Roman"/>
          <w:bCs/>
          <w:sz w:val="28"/>
          <w:szCs w:val="28"/>
        </w:rPr>
        <w:t xml:space="preserve"> хлеб, чтобы пр</w:t>
      </w:r>
      <w:r w:rsidR="001021C6" w:rsidRPr="00BA298C">
        <w:rPr>
          <w:rFonts w:ascii="Times New Roman" w:eastAsia="Times New Roman" w:hAnsi="Times New Roman" w:cs="Times New Roman"/>
          <w:bCs/>
          <w:sz w:val="28"/>
          <w:szCs w:val="28"/>
        </w:rPr>
        <w:t>иманить голубей</w:t>
      </w:r>
      <w:r w:rsidRPr="00BA298C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воробьёв. Когда они прилетели, то опять стали клевать только хлеб. Пришлось их заманивать с помощью хлеба к кормушкам. В кормушку стали кидать хлеб. Возможно</w:t>
      </w:r>
      <w:r w:rsidR="009178A4" w:rsidRPr="00BA298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BA298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A298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голуби и воробьи не привыкли брать корм из кормушек, а берут его непосредственно с земли. </w:t>
      </w:r>
      <w:r w:rsidR="00D47A79" w:rsidRPr="00BA298C">
        <w:rPr>
          <w:rFonts w:ascii="Times New Roman" w:eastAsia="Times New Roman" w:hAnsi="Times New Roman" w:cs="Times New Roman"/>
          <w:bCs/>
          <w:sz w:val="28"/>
          <w:szCs w:val="28"/>
        </w:rPr>
        <w:t>Когда хлеб был съеден, голуби заинтересовались содержимым кормушек. Было очень сложно наблюдать</w:t>
      </w:r>
      <w:r w:rsidR="009178A4" w:rsidRPr="00BA298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D47A79" w:rsidRPr="00BA298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колько зёрнышек и семечек склюет голубь. Голуби в отличи</w:t>
      </w:r>
      <w:r w:rsidR="009178A4" w:rsidRPr="00BA298C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D47A79" w:rsidRPr="00BA298C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синиц, стояли у кормушки и клевали</w:t>
      </w:r>
      <w:r w:rsidR="009178A4" w:rsidRPr="00BA298C">
        <w:rPr>
          <w:rFonts w:ascii="Times New Roman" w:eastAsia="Times New Roman" w:hAnsi="Times New Roman" w:cs="Times New Roman"/>
          <w:bCs/>
          <w:sz w:val="28"/>
          <w:szCs w:val="28"/>
        </w:rPr>
        <w:t>, не улетая</w:t>
      </w:r>
      <w:r w:rsidR="00D47A79" w:rsidRPr="00BA298C">
        <w:rPr>
          <w:rFonts w:ascii="Times New Roman" w:eastAsia="Times New Roman" w:hAnsi="Times New Roman" w:cs="Times New Roman"/>
          <w:bCs/>
          <w:sz w:val="28"/>
          <w:szCs w:val="28"/>
        </w:rPr>
        <w:t xml:space="preserve">. Но нас было 3-ое наблюдателей, и нам удалось зафиксировать данные. </w:t>
      </w:r>
    </w:p>
    <w:p w:rsidR="00D47A79" w:rsidRPr="00BA298C" w:rsidRDefault="009178A4" w:rsidP="00BA29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298C">
        <w:rPr>
          <w:rFonts w:ascii="Times New Roman" w:eastAsia="Times New Roman" w:hAnsi="Times New Roman" w:cs="Times New Roman"/>
          <w:bCs/>
          <w:sz w:val="28"/>
          <w:szCs w:val="28"/>
        </w:rPr>
        <w:t>Воробьи к кормушкам не подлетали</w:t>
      </w:r>
      <w:r w:rsidR="00D47A79" w:rsidRPr="00BA298C">
        <w:rPr>
          <w:rFonts w:ascii="Times New Roman" w:eastAsia="Times New Roman" w:hAnsi="Times New Roman" w:cs="Times New Roman"/>
          <w:bCs/>
          <w:sz w:val="28"/>
          <w:szCs w:val="28"/>
        </w:rPr>
        <w:t>. Возможно</w:t>
      </w:r>
      <w:r w:rsidRPr="00BA298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D47A79" w:rsidRPr="00BA298C">
        <w:rPr>
          <w:rFonts w:ascii="Times New Roman" w:eastAsia="Times New Roman" w:hAnsi="Times New Roman" w:cs="Times New Roman"/>
          <w:bCs/>
          <w:sz w:val="28"/>
          <w:szCs w:val="28"/>
        </w:rPr>
        <w:t xml:space="preserve"> они боялись больших голубей.</w:t>
      </w:r>
      <w:r w:rsidR="00BA0F2F" w:rsidRPr="00BA298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 когда в конце наблюдения был высыпан корм, его остатки на снег, то один из воробушков, стал клевать рисовые зернышки. Но в основном воробьи клевали хлеб, которым мы прикармливали птиц к кормушкам.</w:t>
      </w:r>
    </w:p>
    <w:p w:rsidR="00D47A79" w:rsidRPr="00BA298C" w:rsidRDefault="00D47A79" w:rsidP="00BA29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298C">
        <w:rPr>
          <w:rFonts w:ascii="Times New Roman" w:eastAsia="Times New Roman" w:hAnsi="Times New Roman" w:cs="Times New Roman"/>
          <w:bCs/>
          <w:sz w:val="28"/>
          <w:szCs w:val="28"/>
        </w:rPr>
        <w:t>Результаты исследо</w:t>
      </w:r>
      <w:r w:rsidR="000565D0" w:rsidRPr="00BA298C">
        <w:rPr>
          <w:rFonts w:ascii="Times New Roman" w:eastAsia="Times New Roman" w:hAnsi="Times New Roman" w:cs="Times New Roman"/>
          <w:bCs/>
          <w:sz w:val="28"/>
          <w:szCs w:val="28"/>
        </w:rPr>
        <w:t>вания во дворе можно увидеть в Прилож</w:t>
      </w:r>
      <w:r w:rsidR="00175307" w:rsidRPr="00BA298C">
        <w:rPr>
          <w:rFonts w:ascii="Times New Roman" w:eastAsia="Times New Roman" w:hAnsi="Times New Roman" w:cs="Times New Roman"/>
          <w:bCs/>
          <w:sz w:val="28"/>
          <w:szCs w:val="28"/>
        </w:rPr>
        <w:t>ениях</w:t>
      </w:r>
      <w:r w:rsidR="000565D0" w:rsidRPr="00BA298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75307" w:rsidRPr="00BA298C">
        <w:rPr>
          <w:rFonts w:ascii="Times New Roman" w:eastAsia="Times New Roman" w:hAnsi="Times New Roman" w:cs="Times New Roman"/>
          <w:bCs/>
          <w:sz w:val="28"/>
          <w:szCs w:val="28"/>
        </w:rPr>
        <w:t xml:space="preserve">V, </w:t>
      </w:r>
      <w:r w:rsidR="000565D0" w:rsidRPr="00BA298C">
        <w:rPr>
          <w:rFonts w:ascii="Times New Roman" w:eastAsia="Times New Roman" w:hAnsi="Times New Roman" w:cs="Times New Roman"/>
          <w:bCs/>
          <w:sz w:val="28"/>
          <w:szCs w:val="28"/>
        </w:rPr>
        <w:t>V</w:t>
      </w:r>
      <w:r w:rsidR="00175307" w:rsidRPr="00BA298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0565D0" w:rsidRPr="00BA298C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BA298C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лубь оказался всеядным, клевал практически все виды корма. В связи с тем, что в центр двора синички не прилетали, то рейтинг корма</w:t>
      </w:r>
      <w:r w:rsidR="000565D0" w:rsidRPr="00BA298C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предпочтению дворовых птиц</w:t>
      </w:r>
      <w:r w:rsidRPr="00BA298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ющий:</w:t>
      </w:r>
    </w:p>
    <w:p w:rsidR="00D47A79" w:rsidRPr="00BA298C" w:rsidRDefault="00BA0F2F" w:rsidP="00BA298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298C">
        <w:rPr>
          <w:rFonts w:ascii="Times New Roman" w:eastAsia="Times New Roman" w:hAnsi="Times New Roman" w:cs="Times New Roman"/>
          <w:bCs/>
          <w:sz w:val="28"/>
          <w:szCs w:val="28"/>
        </w:rPr>
        <w:t>Подсолнечные семечки;</w:t>
      </w:r>
    </w:p>
    <w:p w:rsidR="00BA0F2F" w:rsidRPr="00BA298C" w:rsidRDefault="00BA0F2F" w:rsidP="00BA298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298C">
        <w:rPr>
          <w:rFonts w:ascii="Times New Roman" w:eastAsia="Times New Roman" w:hAnsi="Times New Roman" w:cs="Times New Roman"/>
          <w:bCs/>
          <w:sz w:val="28"/>
          <w:szCs w:val="28"/>
        </w:rPr>
        <w:t>Пшеница;</w:t>
      </w:r>
    </w:p>
    <w:p w:rsidR="00BA0F2F" w:rsidRPr="00BA298C" w:rsidRDefault="00BA0F2F" w:rsidP="00BA298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298C">
        <w:rPr>
          <w:rFonts w:ascii="Times New Roman" w:eastAsia="Times New Roman" w:hAnsi="Times New Roman" w:cs="Times New Roman"/>
          <w:bCs/>
          <w:sz w:val="28"/>
          <w:szCs w:val="28"/>
        </w:rPr>
        <w:t>Фундук;</w:t>
      </w:r>
    </w:p>
    <w:p w:rsidR="00BA0F2F" w:rsidRPr="00BA298C" w:rsidRDefault="00BA0F2F" w:rsidP="00BA298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298C">
        <w:rPr>
          <w:rFonts w:ascii="Times New Roman" w:eastAsia="Times New Roman" w:hAnsi="Times New Roman" w:cs="Times New Roman"/>
          <w:bCs/>
          <w:sz w:val="28"/>
          <w:szCs w:val="28"/>
        </w:rPr>
        <w:t>Горох;</w:t>
      </w:r>
    </w:p>
    <w:p w:rsidR="00BA0F2F" w:rsidRPr="00BA298C" w:rsidRDefault="00BA0F2F" w:rsidP="00BA298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298C">
        <w:rPr>
          <w:rFonts w:ascii="Times New Roman" w:eastAsia="Times New Roman" w:hAnsi="Times New Roman" w:cs="Times New Roman"/>
          <w:bCs/>
          <w:sz w:val="28"/>
          <w:szCs w:val="28"/>
        </w:rPr>
        <w:t>Грецкий орех;</w:t>
      </w:r>
    </w:p>
    <w:p w:rsidR="00BA0F2F" w:rsidRPr="00BA298C" w:rsidRDefault="00BA0F2F" w:rsidP="00BA298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298C">
        <w:rPr>
          <w:rFonts w:ascii="Times New Roman" w:eastAsia="Times New Roman" w:hAnsi="Times New Roman" w:cs="Times New Roman"/>
          <w:bCs/>
          <w:sz w:val="28"/>
          <w:szCs w:val="28"/>
        </w:rPr>
        <w:t>Чечевица;</w:t>
      </w:r>
    </w:p>
    <w:p w:rsidR="00BA0F2F" w:rsidRPr="00BA298C" w:rsidRDefault="00BA0F2F" w:rsidP="00BA298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298C">
        <w:rPr>
          <w:rFonts w:ascii="Times New Roman" w:eastAsia="Times New Roman" w:hAnsi="Times New Roman" w:cs="Times New Roman"/>
          <w:bCs/>
          <w:sz w:val="28"/>
          <w:szCs w:val="28"/>
        </w:rPr>
        <w:t>Перловая крупа;</w:t>
      </w:r>
    </w:p>
    <w:p w:rsidR="00BA0F2F" w:rsidRPr="00BA298C" w:rsidRDefault="00BA0F2F" w:rsidP="00BA298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298C">
        <w:rPr>
          <w:rFonts w:ascii="Times New Roman" w:eastAsia="Times New Roman" w:hAnsi="Times New Roman" w:cs="Times New Roman"/>
          <w:bCs/>
          <w:sz w:val="28"/>
          <w:szCs w:val="28"/>
        </w:rPr>
        <w:t>Миндаль;</w:t>
      </w:r>
    </w:p>
    <w:p w:rsidR="00BA0F2F" w:rsidRPr="00BA298C" w:rsidRDefault="00BA0F2F" w:rsidP="00BA298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298C">
        <w:rPr>
          <w:rFonts w:ascii="Times New Roman" w:eastAsia="Times New Roman" w:hAnsi="Times New Roman" w:cs="Times New Roman"/>
          <w:bCs/>
          <w:sz w:val="28"/>
          <w:szCs w:val="28"/>
        </w:rPr>
        <w:t>Арахис;</w:t>
      </w:r>
    </w:p>
    <w:p w:rsidR="00BA0F2F" w:rsidRPr="00BA298C" w:rsidRDefault="00BA0F2F" w:rsidP="00BA298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298C">
        <w:rPr>
          <w:rFonts w:ascii="Times New Roman" w:eastAsia="Times New Roman" w:hAnsi="Times New Roman" w:cs="Times New Roman"/>
          <w:bCs/>
          <w:sz w:val="28"/>
          <w:szCs w:val="28"/>
        </w:rPr>
        <w:t>Овсяные хлопья;</w:t>
      </w:r>
    </w:p>
    <w:p w:rsidR="00BA0F2F" w:rsidRPr="00BA298C" w:rsidRDefault="00BA0F2F" w:rsidP="00BA298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298C">
        <w:rPr>
          <w:rFonts w:ascii="Times New Roman" w:eastAsia="Times New Roman" w:hAnsi="Times New Roman" w:cs="Times New Roman"/>
          <w:bCs/>
          <w:sz w:val="28"/>
          <w:szCs w:val="28"/>
        </w:rPr>
        <w:t>Ячневая крупа;</w:t>
      </w:r>
    </w:p>
    <w:p w:rsidR="00BA0F2F" w:rsidRPr="00BA298C" w:rsidRDefault="00BA0F2F" w:rsidP="00BA298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298C">
        <w:rPr>
          <w:rFonts w:ascii="Times New Roman" w:eastAsia="Times New Roman" w:hAnsi="Times New Roman" w:cs="Times New Roman"/>
          <w:bCs/>
          <w:sz w:val="28"/>
          <w:szCs w:val="28"/>
        </w:rPr>
        <w:t>Тыквенные семечки.</w:t>
      </w:r>
    </w:p>
    <w:p w:rsidR="00BA0F2F" w:rsidRDefault="00BA0F2F" w:rsidP="00BA29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298C">
        <w:rPr>
          <w:rFonts w:ascii="Times New Roman" w:eastAsia="Times New Roman" w:hAnsi="Times New Roman" w:cs="Times New Roman"/>
          <w:bCs/>
          <w:sz w:val="28"/>
          <w:szCs w:val="28"/>
        </w:rPr>
        <w:t xml:space="preserve">Кормушки также были оставлены на месте наблюдения, мы отошли минут на 15. Когда мы вернулись, то пшеницы и подсолнечных семян практически не осталось. Также голубям по вкусу пришёлся горох и чечевица. </w:t>
      </w:r>
      <w:r w:rsidR="00631D52" w:rsidRPr="00BA298C">
        <w:rPr>
          <w:rFonts w:ascii="Times New Roman" w:eastAsia="Times New Roman" w:hAnsi="Times New Roman" w:cs="Times New Roman"/>
          <w:bCs/>
          <w:sz w:val="28"/>
          <w:szCs w:val="28"/>
        </w:rPr>
        <w:t>Из орехов они предпочли фундук.</w:t>
      </w:r>
    </w:p>
    <w:p w:rsidR="00806463" w:rsidRPr="00BA298C" w:rsidRDefault="00806463" w:rsidP="00BA29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F0D8E" w:rsidTr="004F0D8E">
        <w:tc>
          <w:tcPr>
            <w:tcW w:w="4927" w:type="dxa"/>
          </w:tcPr>
          <w:p w:rsidR="004F0D8E" w:rsidRDefault="004F0D8E" w:rsidP="00BA0F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D8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90800" cy="1943100"/>
                  <wp:effectExtent l="19050" t="0" r="0" b="0"/>
                  <wp:docPr id="3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4F0D8E" w:rsidRDefault="004F0D8E" w:rsidP="00BA0F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D8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81275" cy="1924050"/>
                  <wp:effectExtent l="19050" t="0" r="9525" b="0"/>
                  <wp:docPr id="3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D8E" w:rsidTr="004F0D8E">
        <w:tc>
          <w:tcPr>
            <w:tcW w:w="9854" w:type="dxa"/>
            <w:gridSpan w:val="2"/>
          </w:tcPr>
          <w:p w:rsidR="004F0D8E" w:rsidRDefault="004F0D8E" w:rsidP="004F0D8E">
            <w:pPr>
              <w:spacing w:after="0" w:line="360" w:lineRule="auto"/>
              <w:ind w:left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0F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исуно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BA0F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Кормушки в конце наблюд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 дворе</w:t>
            </w:r>
          </w:p>
        </w:tc>
      </w:tr>
    </w:tbl>
    <w:p w:rsidR="004F0D8E" w:rsidRPr="00BA0F2F" w:rsidRDefault="004F0D8E" w:rsidP="00BA0F2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31D52" w:rsidRPr="00806463" w:rsidRDefault="00631D52" w:rsidP="00806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646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В результате наблюдений можно </w:t>
      </w:r>
      <w:r w:rsidR="001021C6" w:rsidRPr="00806463">
        <w:rPr>
          <w:rFonts w:ascii="Times New Roman" w:eastAsia="Times New Roman" w:hAnsi="Times New Roman" w:cs="Times New Roman"/>
          <w:bCs/>
          <w:sz w:val="28"/>
          <w:szCs w:val="28"/>
        </w:rPr>
        <w:t>сделать вывод, что лесные птицы</w:t>
      </w:r>
      <w:r w:rsidRPr="00806463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почитают орехи, а дворовые птицы (голуби и воробьи)</w:t>
      </w:r>
      <w:r w:rsidR="001021C6" w:rsidRPr="00806463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Pr="00806463">
        <w:rPr>
          <w:rFonts w:ascii="Times New Roman" w:eastAsia="Times New Roman" w:hAnsi="Times New Roman" w:cs="Times New Roman"/>
          <w:bCs/>
          <w:sz w:val="28"/>
          <w:szCs w:val="28"/>
        </w:rPr>
        <w:t xml:space="preserve"> хлеб</w:t>
      </w:r>
      <w:r w:rsidR="001021C6" w:rsidRPr="00806463">
        <w:rPr>
          <w:rFonts w:ascii="Times New Roman" w:eastAsia="Times New Roman" w:hAnsi="Times New Roman" w:cs="Times New Roman"/>
          <w:bCs/>
          <w:sz w:val="28"/>
          <w:szCs w:val="28"/>
        </w:rPr>
        <w:t>ные крошки</w:t>
      </w:r>
      <w:r w:rsidRPr="0080646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одсолнечные семечки. Возможно</w:t>
      </w:r>
      <w:r w:rsidR="001021C6" w:rsidRPr="0080646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806463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о проявление результата деятельности людей, которые подкармливают птиц чаще всего хлебом и подсолнечными семенами.</w:t>
      </w:r>
    </w:p>
    <w:p w:rsidR="00631D52" w:rsidRDefault="00631D52" w:rsidP="00806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6463">
        <w:rPr>
          <w:rFonts w:ascii="Times New Roman" w:eastAsia="Times New Roman" w:hAnsi="Times New Roman" w:cs="Times New Roman"/>
          <w:bCs/>
          <w:sz w:val="28"/>
          <w:szCs w:val="28"/>
        </w:rPr>
        <w:t xml:space="preserve">Данные наблюдения были направлены на выяснение предпочтений уличных птиц в корме. Но, не надо забывать, что не обязательно кормить птиц их любимыми лакомствами. Самое главное – это кормить птиц в холодное время года, чтобы помочь им пережить зиму. </w:t>
      </w:r>
    </w:p>
    <w:p w:rsidR="009A24A6" w:rsidRDefault="009A24A6" w:rsidP="00806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24A6" w:rsidRDefault="009A24A6" w:rsidP="009A24A6">
      <w:pPr>
        <w:pStyle w:val="af3"/>
        <w:spacing w:line="240" w:lineRule="auto"/>
        <w:rPr>
          <w:sz w:val="28"/>
          <w:szCs w:val="28"/>
        </w:rPr>
      </w:pPr>
      <w:r w:rsidRPr="00BA298C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A298C">
        <w:rPr>
          <w:sz w:val="28"/>
          <w:szCs w:val="28"/>
        </w:rPr>
        <w:t>. Наблюдени</w:t>
      </w:r>
      <w:r>
        <w:rPr>
          <w:sz w:val="28"/>
          <w:szCs w:val="28"/>
        </w:rPr>
        <w:t>я на территории гимназии</w:t>
      </w:r>
      <w:r w:rsidRPr="00BA298C">
        <w:rPr>
          <w:sz w:val="28"/>
          <w:szCs w:val="28"/>
        </w:rPr>
        <w:t>.</w:t>
      </w:r>
    </w:p>
    <w:p w:rsidR="00B07B3D" w:rsidRPr="00B07B3D" w:rsidRDefault="00B07B3D" w:rsidP="00B07B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07B3D">
        <w:rPr>
          <w:rFonts w:ascii="Times New Roman" w:eastAsia="Times New Roman" w:hAnsi="Times New Roman" w:cs="Times New Roman"/>
          <w:bCs/>
          <w:sz w:val="28"/>
          <w:szCs w:val="28"/>
        </w:rPr>
        <w:t>На территории школьного двора мы повесили кормушку из дерева и фанеры, поделённую на 6 секторов</w:t>
      </w:r>
      <w:r w:rsidR="0023380F">
        <w:rPr>
          <w:rFonts w:ascii="Times New Roman" w:eastAsia="Times New Roman" w:hAnsi="Times New Roman" w:cs="Times New Roman"/>
          <w:bCs/>
          <w:sz w:val="28"/>
          <w:szCs w:val="28"/>
        </w:rPr>
        <w:t xml:space="preserve"> (Рисунок 5)</w:t>
      </w:r>
      <w:r w:rsidRPr="00B07B3D">
        <w:rPr>
          <w:rFonts w:ascii="Times New Roman" w:eastAsia="Times New Roman" w:hAnsi="Times New Roman" w:cs="Times New Roman"/>
          <w:bCs/>
          <w:sz w:val="28"/>
          <w:szCs w:val="28"/>
        </w:rPr>
        <w:t xml:space="preserve">. Та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трёхкратном повторении </w:t>
      </w:r>
      <w:r w:rsidRPr="00B07B3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одили наблюдения за большими синицами. Очень редко к кормушке прилетали воробьи. Пищевые предпочтения синиц таковы: </w:t>
      </w:r>
    </w:p>
    <w:p w:rsidR="00B07B3D" w:rsidRPr="00B07B3D" w:rsidRDefault="00B07B3D" w:rsidP="00B07B3D">
      <w:pPr>
        <w:pStyle w:val="a9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B07B3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рехи: сначала грецкие, затем миндаль и измельчённый арахис.</w:t>
      </w:r>
    </w:p>
    <w:p w:rsidR="00B07B3D" w:rsidRPr="00B07B3D" w:rsidRDefault="00B07B3D" w:rsidP="00B07B3D">
      <w:pPr>
        <w:pStyle w:val="a9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B07B3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чень любят синицы свиное сало и семечки подсолнечника</w:t>
      </w:r>
      <w:r w:rsidR="007C47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(Рисунок 6)</w:t>
      </w:r>
      <w:r w:rsidRPr="00B07B3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:rsidR="00B07B3D" w:rsidRPr="00B07B3D" w:rsidRDefault="00B07B3D" w:rsidP="00B07B3D">
      <w:pPr>
        <w:pStyle w:val="a9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B07B3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рупы: кукурузная, пшённая, гречневые и овсяные хлопья.</w:t>
      </w:r>
    </w:p>
    <w:p w:rsidR="00B07B3D" w:rsidRDefault="00B07B3D" w:rsidP="00B07B3D">
      <w:pPr>
        <w:pStyle w:val="a9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B07B3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усочки моркови, тыквы и яблок птицам не понравились, они их редко клевали. Видимо, зимой п</w:t>
      </w:r>
      <w:r w:rsidR="0023380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ицам нужна более калорийная еда</w:t>
      </w:r>
      <w:r w:rsidRPr="00B07B3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:rsidR="0023380F" w:rsidRPr="00B07B3D" w:rsidRDefault="0023380F" w:rsidP="0023380F">
      <w:pPr>
        <w:pStyle w:val="a9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8"/>
        <w:gridCol w:w="5016"/>
      </w:tblGrid>
      <w:tr w:rsidR="00B07B3D" w:rsidTr="00E95389">
        <w:tc>
          <w:tcPr>
            <w:tcW w:w="4927" w:type="dxa"/>
          </w:tcPr>
          <w:p w:rsidR="00B07B3D" w:rsidRDefault="0023380F" w:rsidP="00E953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8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20955</wp:posOffset>
                  </wp:positionV>
                  <wp:extent cx="2877820" cy="2183765"/>
                  <wp:effectExtent l="19050" t="19050" r="17780" b="26035"/>
                  <wp:wrapTopAndBottom/>
                  <wp:docPr id="4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820" cy="218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27" w:type="dxa"/>
          </w:tcPr>
          <w:p w:rsidR="00B07B3D" w:rsidRDefault="0023380F" w:rsidP="00E953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8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42545</wp:posOffset>
                  </wp:positionV>
                  <wp:extent cx="3017520" cy="2157730"/>
                  <wp:effectExtent l="19050" t="19050" r="11430" b="13970"/>
                  <wp:wrapTopAndBottom/>
                  <wp:docPr id="5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1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2157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07B3D" w:rsidTr="00E95389">
        <w:tc>
          <w:tcPr>
            <w:tcW w:w="9854" w:type="dxa"/>
            <w:gridSpan w:val="2"/>
          </w:tcPr>
          <w:p w:rsidR="00B07B3D" w:rsidRDefault="00B07B3D" w:rsidP="0023380F">
            <w:pPr>
              <w:spacing w:after="0" w:line="360" w:lineRule="auto"/>
              <w:ind w:left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0F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исунок </w:t>
            </w:r>
            <w:r w:rsidR="002338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 Кормушка, используемая для наблюдений</w:t>
            </w:r>
            <w:r w:rsidRPr="00BA0F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338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 большими синицами на территории гимназии</w:t>
            </w:r>
          </w:p>
        </w:tc>
      </w:tr>
    </w:tbl>
    <w:p w:rsidR="00B07B3D" w:rsidRPr="00B07B3D" w:rsidRDefault="00B07B3D" w:rsidP="00B07B3D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86"/>
        <w:gridCol w:w="4268"/>
      </w:tblGrid>
      <w:tr w:rsidR="00CC025C" w:rsidTr="00E95389">
        <w:tc>
          <w:tcPr>
            <w:tcW w:w="4927" w:type="dxa"/>
          </w:tcPr>
          <w:p w:rsidR="00CC025C" w:rsidRDefault="00CC025C" w:rsidP="00E953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025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97790</wp:posOffset>
                  </wp:positionV>
                  <wp:extent cx="3378835" cy="2075180"/>
                  <wp:effectExtent l="19050" t="19050" r="12065" b="20320"/>
                  <wp:wrapTopAndBottom/>
                  <wp:docPr id="34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835" cy="207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27" w:type="dxa"/>
          </w:tcPr>
          <w:p w:rsidR="00CC025C" w:rsidRDefault="00CC025C" w:rsidP="00E953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025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42545</wp:posOffset>
                  </wp:positionV>
                  <wp:extent cx="2322830" cy="2130425"/>
                  <wp:effectExtent l="19050" t="19050" r="20320" b="22225"/>
                  <wp:wrapTopAndBottom/>
                  <wp:docPr id="25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830" cy="2130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C025C" w:rsidTr="00E95389">
        <w:tc>
          <w:tcPr>
            <w:tcW w:w="9854" w:type="dxa"/>
            <w:gridSpan w:val="2"/>
          </w:tcPr>
          <w:p w:rsidR="00CC025C" w:rsidRDefault="00CC025C" w:rsidP="007C4705">
            <w:pPr>
              <w:spacing w:after="0" w:line="360" w:lineRule="auto"/>
              <w:ind w:left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0F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исуно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 Кормушки из картонных втулок, покрытые свиным салом и обсыпанные подсолнечн</w:t>
            </w:r>
            <w:r w:rsidR="007C47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ыми семечкам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C47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ень понравились большим синицам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9A24A6" w:rsidRPr="00806463" w:rsidRDefault="009A24A6" w:rsidP="00806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31D52" w:rsidRPr="00806463" w:rsidRDefault="00631D52" w:rsidP="00806463">
      <w:pPr>
        <w:pStyle w:val="af3"/>
        <w:spacing w:line="240" w:lineRule="auto"/>
        <w:rPr>
          <w:sz w:val="28"/>
          <w:szCs w:val="28"/>
        </w:rPr>
      </w:pPr>
      <w:bookmarkStart w:id="8" w:name="_Toc61573397"/>
      <w:r w:rsidRPr="00806463">
        <w:rPr>
          <w:sz w:val="28"/>
          <w:szCs w:val="28"/>
        </w:rPr>
        <w:t>2.</w:t>
      </w:r>
      <w:r w:rsidR="009A24A6">
        <w:rPr>
          <w:sz w:val="28"/>
          <w:szCs w:val="28"/>
        </w:rPr>
        <w:t>5</w:t>
      </w:r>
      <w:r w:rsidRPr="00806463">
        <w:rPr>
          <w:sz w:val="28"/>
          <w:szCs w:val="28"/>
        </w:rPr>
        <w:t xml:space="preserve">. </w:t>
      </w:r>
      <w:bookmarkEnd w:id="8"/>
      <w:r w:rsidR="001677DA" w:rsidRPr="00806463">
        <w:rPr>
          <w:sz w:val="28"/>
          <w:szCs w:val="28"/>
        </w:rPr>
        <w:t>Результаты социологического опроса «Птицы в городе зимой»</w:t>
      </w:r>
    </w:p>
    <w:p w:rsidR="00145439" w:rsidRPr="00806463" w:rsidRDefault="00145439" w:rsidP="00806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6463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 социологического опроса была разработана анкета, вопросы которой разместили  в </w:t>
      </w:r>
      <w:proofErr w:type="spellStart"/>
      <w:r w:rsidRPr="00806463">
        <w:rPr>
          <w:rFonts w:ascii="Times New Roman" w:eastAsia="Times New Roman" w:hAnsi="Times New Roman" w:cs="Times New Roman"/>
          <w:bCs/>
          <w:sz w:val="28"/>
          <w:szCs w:val="28"/>
        </w:rPr>
        <w:t>Google</w:t>
      </w:r>
      <w:proofErr w:type="spellEnd"/>
      <w:r w:rsidRPr="00806463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рме. Опрос проводился дистанционно и анонимно в январе 2021 года. Цель опроса: определить, кормят ли жители нашего города птиц зимой, какой корм они для этого используют?</w:t>
      </w:r>
    </w:p>
    <w:p w:rsidR="00631D52" w:rsidRPr="00806463" w:rsidRDefault="00631D52" w:rsidP="00806463">
      <w:pPr>
        <w:pStyle w:val="a7"/>
        <w:spacing w:before="0"/>
        <w:ind w:left="0" w:right="-1" w:firstLine="567"/>
        <w:jc w:val="both"/>
        <w:rPr>
          <w:bCs/>
          <w:sz w:val="28"/>
          <w:szCs w:val="28"/>
          <w:lang w:val="ru-RU"/>
        </w:rPr>
      </w:pPr>
      <w:r w:rsidRPr="00806463">
        <w:rPr>
          <w:bCs/>
          <w:sz w:val="28"/>
          <w:szCs w:val="28"/>
          <w:lang w:val="ru-RU"/>
        </w:rPr>
        <w:t>В</w:t>
      </w:r>
      <w:r w:rsidR="00145439" w:rsidRPr="00806463">
        <w:rPr>
          <w:bCs/>
          <w:sz w:val="28"/>
          <w:szCs w:val="28"/>
          <w:lang w:val="ru-RU"/>
        </w:rPr>
        <w:t xml:space="preserve"> опросе приняли участие 122 человека.</w:t>
      </w:r>
      <w:r w:rsidRPr="00806463">
        <w:rPr>
          <w:bCs/>
          <w:sz w:val="28"/>
          <w:szCs w:val="28"/>
          <w:lang w:val="ru-RU"/>
        </w:rPr>
        <w:t xml:space="preserve"> Результаты опроса можно увидеть в </w:t>
      </w:r>
      <w:r w:rsidR="00145439" w:rsidRPr="00806463">
        <w:rPr>
          <w:bCs/>
          <w:sz w:val="28"/>
          <w:szCs w:val="28"/>
          <w:lang w:val="ru-RU"/>
        </w:rPr>
        <w:t>Приложение VIΙ.</w:t>
      </w:r>
    </w:p>
    <w:p w:rsidR="00631D52" w:rsidRPr="00806463" w:rsidRDefault="00071FD5" w:rsidP="00806463">
      <w:pPr>
        <w:pStyle w:val="a7"/>
        <w:spacing w:before="0"/>
        <w:ind w:left="0" w:right="-1" w:firstLine="567"/>
        <w:jc w:val="both"/>
        <w:rPr>
          <w:bCs/>
          <w:sz w:val="28"/>
          <w:szCs w:val="28"/>
          <w:lang w:val="ru-RU"/>
        </w:rPr>
      </w:pPr>
      <w:r w:rsidRPr="00806463">
        <w:rPr>
          <w:bCs/>
          <w:sz w:val="28"/>
          <w:szCs w:val="28"/>
          <w:lang w:val="ru-RU"/>
        </w:rPr>
        <w:t>По результатам опроса можно сделать следующие выводы:</w:t>
      </w:r>
    </w:p>
    <w:p w:rsidR="00071FD5" w:rsidRPr="00806463" w:rsidRDefault="00145439" w:rsidP="00806463">
      <w:pPr>
        <w:pStyle w:val="a7"/>
        <w:numPr>
          <w:ilvl w:val="0"/>
          <w:numId w:val="5"/>
        </w:numPr>
        <w:spacing w:before="0"/>
        <w:ind w:right="-1"/>
        <w:jc w:val="both"/>
        <w:rPr>
          <w:bCs/>
          <w:sz w:val="28"/>
          <w:szCs w:val="28"/>
          <w:lang w:val="ru-RU"/>
        </w:rPr>
      </w:pPr>
      <w:r w:rsidRPr="00806463">
        <w:rPr>
          <w:bCs/>
          <w:sz w:val="28"/>
          <w:szCs w:val="28"/>
          <w:lang w:val="ru-RU"/>
        </w:rPr>
        <w:t xml:space="preserve">Большая часть участников опроса - </w:t>
      </w:r>
      <w:r w:rsidR="00071FD5" w:rsidRPr="00806463">
        <w:rPr>
          <w:bCs/>
          <w:sz w:val="28"/>
          <w:szCs w:val="28"/>
          <w:lang w:val="ru-RU"/>
        </w:rPr>
        <w:t xml:space="preserve"> молодежь от 15 до 30 лет.</w:t>
      </w:r>
    </w:p>
    <w:p w:rsidR="00071FD5" w:rsidRPr="00806463" w:rsidRDefault="00071FD5" w:rsidP="00806463">
      <w:pPr>
        <w:pStyle w:val="a7"/>
        <w:numPr>
          <w:ilvl w:val="0"/>
          <w:numId w:val="5"/>
        </w:numPr>
        <w:spacing w:before="0"/>
        <w:ind w:right="-1"/>
        <w:jc w:val="both"/>
        <w:rPr>
          <w:bCs/>
          <w:sz w:val="28"/>
          <w:szCs w:val="28"/>
          <w:lang w:val="ru-RU"/>
        </w:rPr>
      </w:pPr>
      <w:r w:rsidRPr="00806463">
        <w:rPr>
          <w:bCs/>
          <w:sz w:val="28"/>
          <w:szCs w:val="28"/>
          <w:lang w:val="ru-RU"/>
        </w:rPr>
        <w:t>В опросе во</w:t>
      </w:r>
      <w:r w:rsidR="00145439" w:rsidRPr="00806463">
        <w:rPr>
          <w:bCs/>
          <w:sz w:val="28"/>
          <w:szCs w:val="28"/>
          <w:lang w:val="ru-RU"/>
        </w:rPr>
        <w:t xml:space="preserve"> всех возрастных группах большинство</w:t>
      </w:r>
      <w:r w:rsidRPr="00806463">
        <w:rPr>
          <w:bCs/>
          <w:sz w:val="28"/>
          <w:szCs w:val="28"/>
          <w:lang w:val="ru-RU"/>
        </w:rPr>
        <w:t xml:space="preserve"> респондентов женского пола.</w:t>
      </w:r>
    </w:p>
    <w:p w:rsidR="00071FD5" w:rsidRPr="00806463" w:rsidRDefault="00B32E66" w:rsidP="00806463">
      <w:pPr>
        <w:pStyle w:val="a7"/>
        <w:numPr>
          <w:ilvl w:val="0"/>
          <w:numId w:val="5"/>
        </w:numPr>
        <w:spacing w:before="0"/>
        <w:ind w:right="-1"/>
        <w:jc w:val="both"/>
        <w:rPr>
          <w:bCs/>
          <w:sz w:val="28"/>
          <w:szCs w:val="28"/>
          <w:lang w:val="ru-RU"/>
        </w:rPr>
      </w:pPr>
      <w:r w:rsidRPr="00806463">
        <w:rPr>
          <w:bCs/>
          <w:sz w:val="28"/>
          <w:szCs w:val="28"/>
          <w:lang w:val="ru-RU"/>
        </w:rPr>
        <w:t>Большая часть респондентов</w:t>
      </w:r>
      <w:r w:rsidR="00071FD5" w:rsidRPr="00806463">
        <w:rPr>
          <w:bCs/>
          <w:sz w:val="28"/>
          <w:szCs w:val="28"/>
          <w:lang w:val="ru-RU"/>
        </w:rPr>
        <w:t xml:space="preserve"> кормят птиц зимой. Но среди молодежи от 15 до 30 лет больший процент людей по сравнению с другими возрастными группами, которые не кормят птиц.</w:t>
      </w:r>
    </w:p>
    <w:p w:rsidR="00071FD5" w:rsidRPr="00806463" w:rsidRDefault="00071FD5" w:rsidP="00806463">
      <w:pPr>
        <w:pStyle w:val="a7"/>
        <w:numPr>
          <w:ilvl w:val="0"/>
          <w:numId w:val="5"/>
        </w:numPr>
        <w:spacing w:before="0"/>
        <w:ind w:right="-1"/>
        <w:jc w:val="both"/>
        <w:rPr>
          <w:bCs/>
          <w:sz w:val="28"/>
          <w:szCs w:val="28"/>
          <w:lang w:val="ru-RU"/>
        </w:rPr>
      </w:pPr>
      <w:r w:rsidRPr="00806463">
        <w:rPr>
          <w:bCs/>
          <w:sz w:val="28"/>
          <w:szCs w:val="28"/>
          <w:lang w:val="ru-RU"/>
        </w:rPr>
        <w:t>Чаще всего кормят птиц зимой 1 раз в месяц.</w:t>
      </w:r>
    </w:p>
    <w:p w:rsidR="00071FD5" w:rsidRPr="00806463" w:rsidRDefault="00071FD5" w:rsidP="00806463">
      <w:pPr>
        <w:pStyle w:val="a7"/>
        <w:numPr>
          <w:ilvl w:val="0"/>
          <w:numId w:val="5"/>
        </w:numPr>
        <w:spacing w:before="0"/>
        <w:ind w:right="-1"/>
        <w:jc w:val="both"/>
        <w:rPr>
          <w:bCs/>
          <w:sz w:val="28"/>
          <w:szCs w:val="28"/>
          <w:lang w:val="ru-RU"/>
        </w:rPr>
      </w:pPr>
      <w:r w:rsidRPr="00806463">
        <w:rPr>
          <w:bCs/>
          <w:sz w:val="28"/>
          <w:szCs w:val="28"/>
          <w:lang w:val="ru-RU"/>
        </w:rPr>
        <w:t xml:space="preserve">Лидирующий </w:t>
      </w:r>
      <w:r w:rsidR="00B32E66" w:rsidRPr="00806463">
        <w:rPr>
          <w:bCs/>
          <w:sz w:val="28"/>
          <w:szCs w:val="28"/>
          <w:lang w:val="ru-RU"/>
        </w:rPr>
        <w:t xml:space="preserve">продукт для подкормки птиц – </w:t>
      </w:r>
      <w:r w:rsidRPr="00806463">
        <w:rPr>
          <w:bCs/>
          <w:sz w:val="28"/>
          <w:szCs w:val="28"/>
          <w:lang w:val="ru-RU"/>
        </w:rPr>
        <w:t xml:space="preserve"> хлеб.</w:t>
      </w:r>
    </w:p>
    <w:p w:rsidR="00071FD5" w:rsidRPr="00806463" w:rsidRDefault="00071FD5" w:rsidP="00806463">
      <w:pPr>
        <w:pStyle w:val="a7"/>
        <w:numPr>
          <w:ilvl w:val="0"/>
          <w:numId w:val="5"/>
        </w:numPr>
        <w:spacing w:before="0"/>
        <w:ind w:right="-1"/>
        <w:jc w:val="both"/>
        <w:rPr>
          <w:bCs/>
          <w:sz w:val="28"/>
          <w:szCs w:val="28"/>
          <w:lang w:val="ru-RU"/>
        </w:rPr>
      </w:pPr>
      <w:r w:rsidRPr="00806463">
        <w:rPr>
          <w:bCs/>
          <w:sz w:val="28"/>
          <w:szCs w:val="28"/>
          <w:lang w:val="ru-RU"/>
        </w:rPr>
        <w:t>Люди от 15 лет и старше чаще всего кормят голубей, а дети до 15 лет – воробьев.</w:t>
      </w:r>
    </w:p>
    <w:p w:rsidR="00071FD5" w:rsidRPr="00806463" w:rsidRDefault="00071FD5" w:rsidP="00806463">
      <w:pPr>
        <w:pStyle w:val="a7"/>
        <w:numPr>
          <w:ilvl w:val="0"/>
          <w:numId w:val="5"/>
        </w:numPr>
        <w:spacing w:before="0"/>
        <w:ind w:right="-1"/>
        <w:jc w:val="both"/>
        <w:rPr>
          <w:bCs/>
          <w:sz w:val="28"/>
          <w:szCs w:val="28"/>
          <w:lang w:val="ru-RU"/>
        </w:rPr>
      </w:pPr>
      <w:r w:rsidRPr="00806463">
        <w:rPr>
          <w:bCs/>
          <w:sz w:val="28"/>
          <w:szCs w:val="28"/>
          <w:lang w:val="ru-RU"/>
        </w:rPr>
        <w:t xml:space="preserve">Одной из важных причин подкормки птиц во всех возрастных группах – </w:t>
      </w:r>
      <w:r w:rsidR="0037183A" w:rsidRPr="00806463">
        <w:rPr>
          <w:bCs/>
          <w:sz w:val="28"/>
          <w:szCs w:val="28"/>
          <w:lang w:val="ru-RU"/>
        </w:rPr>
        <w:t>помощь птицам</w:t>
      </w:r>
      <w:r w:rsidRPr="00806463">
        <w:rPr>
          <w:bCs/>
          <w:sz w:val="28"/>
          <w:szCs w:val="28"/>
          <w:lang w:val="ru-RU"/>
        </w:rPr>
        <w:t xml:space="preserve"> в холодный период года.</w:t>
      </w:r>
    </w:p>
    <w:p w:rsidR="00071FD5" w:rsidRPr="00806463" w:rsidRDefault="00071FD5" w:rsidP="00806463">
      <w:pPr>
        <w:pStyle w:val="a7"/>
        <w:numPr>
          <w:ilvl w:val="0"/>
          <w:numId w:val="5"/>
        </w:numPr>
        <w:spacing w:before="0"/>
        <w:ind w:right="-1"/>
        <w:jc w:val="both"/>
        <w:rPr>
          <w:bCs/>
          <w:sz w:val="28"/>
          <w:szCs w:val="28"/>
          <w:lang w:val="ru-RU"/>
        </w:rPr>
      </w:pPr>
      <w:r w:rsidRPr="00806463">
        <w:rPr>
          <w:bCs/>
          <w:sz w:val="28"/>
          <w:szCs w:val="28"/>
          <w:lang w:val="ru-RU"/>
        </w:rPr>
        <w:t>Во всех возрастных группах преобладает мнение, что надо подкармливать птиц зимой</w:t>
      </w:r>
      <w:proofErr w:type="gramStart"/>
      <w:r w:rsidRPr="00806463">
        <w:rPr>
          <w:bCs/>
          <w:sz w:val="28"/>
          <w:szCs w:val="28"/>
          <w:lang w:val="ru-RU"/>
        </w:rPr>
        <w:t>.</w:t>
      </w:r>
      <w:r w:rsidR="00055665" w:rsidRPr="00806463">
        <w:rPr>
          <w:bCs/>
          <w:sz w:val="28"/>
          <w:szCs w:val="28"/>
          <w:lang w:val="ru-RU"/>
        </w:rPr>
        <w:t>Н</w:t>
      </w:r>
      <w:proofErr w:type="gramEnd"/>
      <w:r w:rsidR="00055665" w:rsidRPr="00806463">
        <w:rPr>
          <w:bCs/>
          <w:sz w:val="28"/>
          <w:szCs w:val="28"/>
          <w:lang w:val="ru-RU"/>
        </w:rPr>
        <w:t>о среди молодежи от 15 до 30 лет больший процент людей по сравнению с другими возрастными группами, которые считают, что этого делать не надо.</w:t>
      </w:r>
    </w:p>
    <w:p w:rsidR="00055665" w:rsidRPr="00806463" w:rsidRDefault="00055665" w:rsidP="00806463">
      <w:pPr>
        <w:pStyle w:val="a7"/>
        <w:spacing w:before="0"/>
        <w:ind w:left="567" w:right="-1" w:firstLine="0"/>
        <w:jc w:val="both"/>
        <w:rPr>
          <w:bCs/>
          <w:sz w:val="28"/>
          <w:szCs w:val="28"/>
          <w:lang w:val="ru-RU"/>
        </w:rPr>
      </w:pPr>
    </w:p>
    <w:p w:rsidR="00AD2403" w:rsidRDefault="00AD2403" w:rsidP="00806463">
      <w:pPr>
        <w:pStyle w:val="af3"/>
        <w:spacing w:line="240" w:lineRule="auto"/>
        <w:ind w:right="-1"/>
        <w:rPr>
          <w:sz w:val="28"/>
          <w:szCs w:val="28"/>
        </w:rPr>
      </w:pPr>
      <w:bookmarkStart w:id="9" w:name="_Toc61573398"/>
    </w:p>
    <w:p w:rsidR="00055665" w:rsidRPr="00806463" w:rsidRDefault="009A24A6" w:rsidP="00806463">
      <w:pPr>
        <w:pStyle w:val="af3"/>
        <w:spacing w:line="240" w:lineRule="auto"/>
        <w:ind w:right="-1"/>
        <w:rPr>
          <w:sz w:val="28"/>
          <w:szCs w:val="28"/>
        </w:rPr>
      </w:pPr>
      <w:r>
        <w:rPr>
          <w:sz w:val="28"/>
          <w:szCs w:val="28"/>
        </w:rPr>
        <w:lastRenderedPageBreak/>
        <w:t>2.6</w:t>
      </w:r>
      <w:r w:rsidR="00055665" w:rsidRPr="00806463">
        <w:rPr>
          <w:sz w:val="28"/>
          <w:szCs w:val="28"/>
        </w:rPr>
        <w:t xml:space="preserve">. </w:t>
      </w:r>
      <w:bookmarkEnd w:id="9"/>
      <w:r w:rsidR="00A95A84" w:rsidRPr="00806463">
        <w:rPr>
          <w:sz w:val="28"/>
          <w:szCs w:val="28"/>
        </w:rPr>
        <w:t>Перелётные птицы в городе</w:t>
      </w:r>
    </w:p>
    <w:p w:rsidR="00055665" w:rsidRPr="00806463" w:rsidRDefault="00055665" w:rsidP="00806463">
      <w:pPr>
        <w:pStyle w:val="a7"/>
        <w:spacing w:before="0"/>
        <w:ind w:left="0" w:right="-1" w:firstLine="567"/>
        <w:jc w:val="both"/>
        <w:rPr>
          <w:bCs/>
          <w:sz w:val="28"/>
          <w:szCs w:val="28"/>
          <w:lang w:val="ru-RU"/>
        </w:rPr>
      </w:pPr>
      <w:r w:rsidRPr="00806463">
        <w:rPr>
          <w:bCs/>
          <w:sz w:val="28"/>
          <w:szCs w:val="28"/>
          <w:lang w:val="ru-RU"/>
        </w:rPr>
        <w:t>Дикие утки считались перелетными птицами. Но в последнее 5 лет можно наблюдать, что они становятся оседлыми птицами</w:t>
      </w:r>
      <w:proofErr w:type="gramStart"/>
      <w:r w:rsidRPr="00806463">
        <w:rPr>
          <w:bCs/>
          <w:sz w:val="28"/>
          <w:szCs w:val="28"/>
          <w:lang w:val="ru-RU"/>
        </w:rPr>
        <w:t>.П</w:t>
      </w:r>
      <w:proofErr w:type="gramEnd"/>
      <w:r w:rsidRPr="00806463">
        <w:rPr>
          <w:bCs/>
          <w:sz w:val="28"/>
          <w:szCs w:val="28"/>
          <w:lang w:val="ru-RU"/>
        </w:rPr>
        <w:t>очему они не улетают с приходом холодов в теплые края?</w:t>
      </w:r>
    </w:p>
    <w:p w:rsidR="00055665" w:rsidRPr="00806463" w:rsidRDefault="00055665" w:rsidP="00806463">
      <w:pPr>
        <w:pStyle w:val="a7"/>
        <w:spacing w:before="0"/>
        <w:ind w:left="0" w:right="-1" w:firstLine="567"/>
        <w:jc w:val="both"/>
        <w:rPr>
          <w:bCs/>
          <w:sz w:val="28"/>
          <w:szCs w:val="28"/>
          <w:lang w:val="ru-RU"/>
        </w:rPr>
      </w:pPr>
      <w:r w:rsidRPr="00806463">
        <w:rPr>
          <w:bCs/>
          <w:sz w:val="28"/>
          <w:szCs w:val="28"/>
          <w:lang w:val="ru-RU"/>
        </w:rPr>
        <w:t>1.Потому что зимы становятся теплее?</w:t>
      </w:r>
    </w:p>
    <w:p w:rsidR="00055665" w:rsidRPr="00806463" w:rsidRDefault="00055665" w:rsidP="00806463">
      <w:pPr>
        <w:pStyle w:val="a7"/>
        <w:spacing w:before="0"/>
        <w:ind w:left="0" w:right="-1" w:firstLine="567"/>
        <w:jc w:val="both"/>
        <w:rPr>
          <w:bCs/>
          <w:sz w:val="28"/>
          <w:szCs w:val="28"/>
          <w:lang w:val="ru-RU"/>
        </w:rPr>
      </w:pPr>
      <w:r w:rsidRPr="00806463">
        <w:rPr>
          <w:bCs/>
          <w:sz w:val="28"/>
          <w:szCs w:val="28"/>
          <w:lang w:val="ru-RU"/>
        </w:rPr>
        <w:t>2. Потому ч</w:t>
      </w:r>
      <w:r w:rsidR="00175307" w:rsidRPr="00806463">
        <w:rPr>
          <w:bCs/>
          <w:sz w:val="28"/>
          <w:szCs w:val="28"/>
          <w:lang w:val="ru-RU"/>
        </w:rPr>
        <w:t xml:space="preserve">то эти утки с момента рождения </w:t>
      </w:r>
      <w:r w:rsidRPr="00806463">
        <w:rPr>
          <w:bCs/>
          <w:sz w:val="28"/>
          <w:szCs w:val="28"/>
          <w:lang w:val="ru-RU"/>
        </w:rPr>
        <w:t xml:space="preserve"> не летали в теплые края?</w:t>
      </w:r>
    </w:p>
    <w:p w:rsidR="00055665" w:rsidRPr="00806463" w:rsidRDefault="00055665" w:rsidP="00806463">
      <w:pPr>
        <w:pStyle w:val="a7"/>
        <w:spacing w:before="0"/>
        <w:ind w:left="0" w:right="-1" w:firstLine="567"/>
        <w:jc w:val="both"/>
        <w:rPr>
          <w:bCs/>
          <w:sz w:val="28"/>
          <w:szCs w:val="28"/>
          <w:lang w:val="ru-RU"/>
        </w:rPr>
      </w:pPr>
      <w:r w:rsidRPr="00806463">
        <w:rPr>
          <w:bCs/>
          <w:sz w:val="28"/>
          <w:szCs w:val="28"/>
          <w:lang w:val="ru-RU"/>
        </w:rPr>
        <w:t xml:space="preserve">3. Или все </w:t>
      </w:r>
      <w:proofErr w:type="gramStart"/>
      <w:r w:rsidRPr="00806463">
        <w:rPr>
          <w:bCs/>
          <w:sz w:val="28"/>
          <w:szCs w:val="28"/>
          <w:lang w:val="ru-RU"/>
        </w:rPr>
        <w:t>же</w:t>
      </w:r>
      <w:proofErr w:type="gramEnd"/>
      <w:r w:rsidRPr="00806463">
        <w:rPr>
          <w:bCs/>
          <w:sz w:val="28"/>
          <w:szCs w:val="28"/>
          <w:lang w:val="ru-RU"/>
        </w:rPr>
        <w:t xml:space="preserve"> потому что их подкармливают люди</w:t>
      </w:r>
      <w:r w:rsidR="00175307" w:rsidRPr="00806463">
        <w:rPr>
          <w:bCs/>
          <w:sz w:val="28"/>
          <w:szCs w:val="28"/>
          <w:lang w:val="ru-RU"/>
        </w:rPr>
        <w:t xml:space="preserve">, </w:t>
      </w:r>
      <w:r w:rsidRPr="00806463">
        <w:rPr>
          <w:bCs/>
          <w:sz w:val="28"/>
          <w:szCs w:val="28"/>
          <w:lang w:val="ru-RU"/>
        </w:rPr>
        <w:t xml:space="preserve"> как в теплый, так и в холодный период?</w:t>
      </w:r>
    </w:p>
    <w:p w:rsidR="00055665" w:rsidRDefault="00055665" w:rsidP="00806463">
      <w:pPr>
        <w:pStyle w:val="a7"/>
        <w:spacing w:before="0"/>
        <w:ind w:left="0" w:right="-1" w:firstLine="567"/>
        <w:jc w:val="both"/>
        <w:rPr>
          <w:bCs/>
          <w:sz w:val="28"/>
          <w:szCs w:val="28"/>
          <w:lang w:val="ru-RU"/>
        </w:rPr>
      </w:pPr>
      <w:r w:rsidRPr="00806463">
        <w:rPr>
          <w:bCs/>
          <w:sz w:val="28"/>
          <w:szCs w:val="28"/>
          <w:lang w:val="ru-RU"/>
        </w:rPr>
        <w:t>Есть повод задуматься, а не вмешивается ли человек в естественных ход природы, подкармливая птиц летом, когда им и так хватает корма. Не меняет ли рацион птиц на рацион</w:t>
      </w:r>
      <w:r w:rsidR="00175307" w:rsidRPr="00806463">
        <w:rPr>
          <w:bCs/>
          <w:sz w:val="28"/>
          <w:szCs w:val="28"/>
          <w:lang w:val="ru-RU"/>
        </w:rPr>
        <w:t>,</w:t>
      </w:r>
      <w:r w:rsidRPr="00806463">
        <w:rPr>
          <w:bCs/>
          <w:sz w:val="28"/>
          <w:szCs w:val="28"/>
          <w:lang w:val="ru-RU"/>
        </w:rPr>
        <w:t xml:space="preserve"> </w:t>
      </w:r>
      <w:proofErr w:type="gramStart"/>
      <w:r w:rsidRPr="00806463">
        <w:rPr>
          <w:bCs/>
          <w:sz w:val="28"/>
          <w:szCs w:val="28"/>
          <w:lang w:val="ru-RU"/>
        </w:rPr>
        <w:t>привычный человеку</w:t>
      </w:r>
      <w:proofErr w:type="gramEnd"/>
      <w:r w:rsidRPr="00806463">
        <w:rPr>
          <w:bCs/>
          <w:sz w:val="28"/>
          <w:szCs w:val="28"/>
          <w:lang w:val="ru-RU"/>
        </w:rPr>
        <w:t xml:space="preserve">. А, с другой стороны, </w:t>
      </w:r>
      <w:r w:rsidR="007B111A" w:rsidRPr="00806463">
        <w:rPr>
          <w:bCs/>
          <w:sz w:val="28"/>
          <w:szCs w:val="28"/>
          <w:lang w:val="ru-RU"/>
        </w:rPr>
        <w:t>возможно</w:t>
      </w:r>
      <w:proofErr w:type="gramStart"/>
      <w:r w:rsidR="007B111A" w:rsidRPr="00806463">
        <w:rPr>
          <w:bCs/>
          <w:sz w:val="28"/>
          <w:szCs w:val="28"/>
          <w:lang w:val="ru-RU"/>
        </w:rPr>
        <w:t>,о</w:t>
      </w:r>
      <w:proofErr w:type="gramEnd"/>
      <w:r w:rsidR="007B111A" w:rsidRPr="00806463">
        <w:rPr>
          <w:bCs/>
          <w:sz w:val="28"/>
          <w:szCs w:val="28"/>
          <w:lang w:val="ru-RU"/>
        </w:rPr>
        <w:t>беспеченные едой</w:t>
      </w:r>
      <w:r w:rsidRPr="00806463">
        <w:rPr>
          <w:bCs/>
          <w:sz w:val="28"/>
          <w:szCs w:val="28"/>
          <w:lang w:val="ru-RU"/>
        </w:rPr>
        <w:t>, они не улетают в теплые края, преодолевая многие километры и не погибают в столь опасном для них перелете.</w:t>
      </w:r>
    </w:p>
    <w:p w:rsidR="00806463" w:rsidRPr="00806463" w:rsidRDefault="00806463" w:rsidP="00806463">
      <w:pPr>
        <w:pStyle w:val="a7"/>
        <w:spacing w:before="0"/>
        <w:ind w:left="0" w:right="-1" w:firstLine="567"/>
        <w:jc w:val="both"/>
        <w:rPr>
          <w:bCs/>
          <w:sz w:val="28"/>
          <w:szCs w:val="28"/>
          <w:lang w:val="ru-RU"/>
        </w:rPr>
      </w:pP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45"/>
      </w:tblGrid>
      <w:tr w:rsidR="0068456E" w:rsidTr="0068456E">
        <w:tc>
          <w:tcPr>
            <w:tcW w:w="9854" w:type="dxa"/>
          </w:tcPr>
          <w:p w:rsidR="0068456E" w:rsidRDefault="0068456E" w:rsidP="006845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08892" cy="4278799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22" cy="42928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56E" w:rsidTr="0068456E">
        <w:tc>
          <w:tcPr>
            <w:tcW w:w="9854" w:type="dxa"/>
          </w:tcPr>
          <w:p w:rsidR="0068456E" w:rsidRDefault="0068456E" w:rsidP="006845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45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сунок 5. Зимующие дикие ут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Город Казань, озеро Кабан.</w:t>
            </w:r>
          </w:p>
        </w:tc>
      </w:tr>
    </w:tbl>
    <w:p w:rsidR="0068456E" w:rsidRDefault="0068456E" w:rsidP="00055665">
      <w:pPr>
        <w:spacing w:after="0" w:line="360" w:lineRule="auto"/>
        <w:ind w:left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F013A" w:rsidRPr="00806463" w:rsidRDefault="009A24A6" w:rsidP="00806463">
      <w:pPr>
        <w:pStyle w:val="af3"/>
        <w:spacing w:line="240" w:lineRule="auto"/>
        <w:rPr>
          <w:sz w:val="28"/>
          <w:szCs w:val="28"/>
        </w:rPr>
      </w:pPr>
      <w:bookmarkStart w:id="10" w:name="_Toc61573399"/>
      <w:r>
        <w:rPr>
          <w:sz w:val="28"/>
          <w:szCs w:val="28"/>
        </w:rPr>
        <w:t>2.7</w:t>
      </w:r>
      <w:r w:rsidR="00DF013A" w:rsidRPr="00806463">
        <w:rPr>
          <w:sz w:val="28"/>
          <w:szCs w:val="28"/>
        </w:rPr>
        <w:t>. Экологические кормушки.</w:t>
      </w:r>
      <w:bookmarkEnd w:id="10"/>
    </w:p>
    <w:p w:rsidR="00631D52" w:rsidRPr="00806463" w:rsidRDefault="00DF013A" w:rsidP="00806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463">
        <w:rPr>
          <w:rFonts w:ascii="Times New Roman" w:eastAsia="Times New Roman" w:hAnsi="Times New Roman" w:cs="Times New Roman"/>
          <w:bCs/>
          <w:sz w:val="28"/>
          <w:szCs w:val="28"/>
        </w:rPr>
        <w:t>В интернете очень много есть рецептов по созданию экологических кормушек. Они делаются из природного материала</w:t>
      </w:r>
      <w:proofErr w:type="gramStart"/>
      <w:r w:rsidRPr="00806463">
        <w:rPr>
          <w:rFonts w:ascii="Times New Roman" w:eastAsia="Times New Roman" w:hAnsi="Times New Roman" w:cs="Times New Roman"/>
          <w:bCs/>
          <w:sz w:val="28"/>
          <w:szCs w:val="28"/>
        </w:rPr>
        <w:t>.С</w:t>
      </w:r>
      <w:proofErr w:type="gramEnd"/>
      <w:r w:rsidRPr="00806463">
        <w:rPr>
          <w:rFonts w:ascii="Times New Roman" w:eastAsia="Times New Roman" w:hAnsi="Times New Roman" w:cs="Times New Roman"/>
          <w:bCs/>
          <w:sz w:val="28"/>
          <w:szCs w:val="28"/>
        </w:rPr>
        <w:t xml:space="preserve">ъедобная кормушка для птиц – это экокормушка, которая изготовлена своими руками только из </w:t>
      </w:r>
      <w:r w:rsidRPr="0080646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родных материалов. Внешний вид поделки напоминает небольшое печенье, через которое продета лента для его фиксации на ветвях деревьев</w:t>
      </w:r>
      <w:r w:rsidRPr="008064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E042B" w:rsidRPr="00806463">
        <w:rPr>
          <w:rFonts w:ascii="Times New Roman" w:eastAsia="Times New Roman" w:hAnsi="Times New Roman" w:cs="Times New Roman"/>
          <w:sz w:val="28"/>
          <w:szCs w:val="28"/>
        </w:rPr>
        <w:t>[8]</w:t>
      </w:r>
    </w:p>
    <w:p w:rsidR="00BE042B" w:rsidRPr="00806463" w:rsidRDefault="00BE042B" w:rsidP="00806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463">
        <w:rPr>
          <w:rFonts w:ascii="Times New Roman" w:eastAsia="Times New Roman" w:hAnsi="Times New Roman" w:cs="Times New Roman"/>
          <w:bCs/>
          <w:sz w:val="28"/>
          <w:szCs w:val="28"/>
        </w:rPr>
        <w:t>Кормушка для птиц, сделали своими руками, доставит огромное удовольствие. Это и хорошая традиция, приучающая заботиться о братьях наших меньших, и замечательное творческое занятие.</w:t>
      </w:r>
      <w:r w:rsidR="007C470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6463">
        <w:rPr>
          <w:rFonts w:ascii="Times New Roman" w:eastAsia="Times New Roman" w:hAnsi="Times New Roman" w:cs="Times New Roman"/>
          <w:bCs/>
          <w:sz w:val="28"/>
          <w:szCs w:val="28"/>
        </w:rPr>
        <w:t xml:space="preserve">Пакеты из-под молока, пластиковые бутылки – не самый лучший вариант для кормушки. </w:t>
      </w:r>
      <w:r w:rsidRPr="00806463">
        <w:rPr>
          <w:rFonts w:ascii="Times New Roman" w:eastAsia="Times New Roman" w:hAnsi="Times New Roman" w:cs="Times New Roman"/>
          <w:sz w:val="28"/>
          <w:szCs w:val="28"/>
        </w:rPr>
        <w:t>[9]</w:t>
      </w:r>
    </w:p>
    <w:p w:rsidR="00BE042B" w:rsidRPr="00806463" w:rsidRDefault="00BE042B" w:rsidP="00806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6463">
        <w:rPr>
          <w:rFonts w:ascii="Times New Roman" w:eastAsia="Times New Roman" w:hAnsi="Times New Roman" w:cs="Times New Roman"/>
          <w:sz w:val="28"/>
          <w:szCs w:val="28"/>
        </w:rPr>
        <w:t>Многие ребята из гимназии приняли участие в изготовлении эко кормушек, которые были развешаны во дворах домов</w:t>
      </w:r>
      <w:r w:rsidR="0068456E" w:rsidRPr="00806463">
        <w:rPr>
          <w:rFonts w:ascii="Times New Roman" w:eastAsia="Times New Roman" w:hAnsi="Times New Roman" w:cs="Times New Roman"/>
          <w:sz w:val="28"/>
          <w:szCs w:val="28"/>
        </w:rPr>
        <w:t xml:space="preserve"> (Приложение </w:t>
      </w:r>
      <w:r w:rsidR="00175307" w:rsidRPr="00806463">
        <w:rPr>
          <w:rFonts w:ascii="Times New Roman" w:eastAsia="Times New Roman" w:hAnsi="Times New Roman" w:cs="Times New Roman"/>
          <w:sz w:val="28"/>
          <w:szCs w:val="28"/>
        </w:rPr>
        <w:t>V</w:t>
      </w:r>
      <w:r w:rsidR="0068456E" w:rsidRPr="00806463">
        <w:rPr>
          <w:rFonts w:ascii="Times New Roman" w:eastAsia="Times New Roman" w:hAnsi="Times New Roman" w:cs="Times New Roman"/>
          <w:sz w:val="28"/>
          <w:szCs w:val="28"/>
        </w:rPr>
        <w:t>II</w:t>
      </w:r>
      <w:r w:rsidR="00175307" w:rsidRPr="00806463">
        <w:rPr>
          <w:rFonts w:ascii="Times New Roman" w:eastAsia="Times New Roman" w:hAnsi="Times New Roman" w:cs="Times New Roman"/>
          <w:sz w:val="28"/>
          <w:szCs w:val="28"/>
        </w:rPr>
        <w:t>I</w:t>
      </w:r>
      <w:r w:rsidR="0068456E" w:rsidRPr="0080646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064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A256B" w:rsidRPr="00806463">
        <w:rPr>
          <w:rFonts w:ascii="Times New Roman" w:eastAsia="Times New Roman" w:hAnsi="Times New Roman" w:cs="Times New Roman"/>
          <w:sz w:val="28"/>
          <w:szCs w:val="28"/>
        </w:rPr>
        <w:t xml:space="preserve">Нами было изготовлено более 50 кормушек для птиц. </w:t>
      </w:r>
      <w:r w:rsidRPr="00806463">
        <w:rPr>
          <w:rFonts w:ascii="Times New Roman" w:eastAsia="Times New Roman" w:hAnsi="Times New Roman" w:cs="Times New Roman"/>
          <w:sz w:val="28"/>
          <w:szCs w:val="28"/>
        </w:rPr>
        <w:t>Это прекрасное увлекательное занятие</w:t>
      </w:r>
      <w:r w:rsidR="002C10B6" w:rsidRPr="008064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6463">
        <w:rPr>
          <w:rFonts w:ascii="Times New Roman" w:eastAsia="Times New Roman" w:hAnsi="Times New Roman" w:cs="Times New Roman"/>
          <w:sz w:val="28"/>
          <w:szCs w:val="28"/>
        </w:rPr>
        <w:t>не только развивает творческие способности, но и заставляет задуматься о птичках, которые нуждаются в нашей помощи. А также это развивает чувство взаимопомощи, чувство внесенного вклада в сохранение жизни маленьким беззащитным существам.</w:t>
      </w:r>
    </w:p>
    <w:p w:rsidR="00631D52" w:rsidRPr="00806463" w:rsidRDefault="00631D52" w:rsidP="00806463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67E4D" w:rsidRDefault="002D6E7F" w:rsidP="0095560E">
      <w:pPr>
        <w:pStyle w:val="af3"/>
        <w:spacing w:before="0" w:line="240" w:lineRule="auto"/>
        <w:rPr>
          <w:sz w:val="28"/>
          <w:szCs w:val="28"/>
        </w:rPr>
      </w:pPr>
      <w:r w:rsidRPr="00806463">
        <w:rPr>
          <w:sz w:val="28"/>
          <w:szCs w:val="28"/>
        </w:rPr>
        <w:br w:type="page"/>
      </w:r>
      <w:bookmarkStart w:id="11" w:name="_Toc61573400"/>
      <w:r w:rsidR="00E67E4D" w:rsidRPr="00806463">
        <w:rPr>
          <w:sz w:val="28"/>
          <w:szCs w:val="28"/>
        </w:rPr>
        <w:lastRenderedPageBreak/>
        <w:t>Заключение.</w:t>
      </w:r>
      <w:bookmarkEnd w:id="11"/>
    </w:p>
    <w:p w:rsidR="007C4705" w:rsidRPr="00BA298C" w:rsidRDefault="007C4705" w:rsidP="007C4705">
      <w:pPr>
        <w:pStyle w:val="ae"/>
        <w:shd w:val="clear" w:color="auto" w:fill="FFFFFF"/>
        <w:spacing w:before="0" w:beforeAutospacing="0" w:after="0" w:afterAutospacing="0"/>
        <w:ind w:left="10"/>
        <w:jc w:val="both"/>
        <w:rPr>
          <w:sz w:val="28"/>
          <w:szCs w:val="28"/>
          <w:lang w:eastAsia="en-US"/>
        </w:rPr>
      </w:pPr>
      <w:r w:rsidRPr="007C4705">
        <w:rPr>
          <w:bCs/>
          <w:sz w:val="28"/>
          <w:szCs w:val="28"/>
        </w:rPr>
        <w:t xml:space="preserve">В ходе работы над проектом мы </w:t>
      </w:r>
      <w:r w:rsidRPr="007C4705">
        <w:rPr>
          <w:color w:val="000000" w:themeColor="text1"/>
          <w:sz w:val="28"/>
          <w:szCs w:val="28"/>
        </w:rPr>
        <w:t>освоили методику наблюдения за птицами, создали различные виды экологических кормушек для птиц,  выявили пищевые предпочтения птиц города Тольятти.</w:t>
      </w:r>
      <w:r w:rsidRPr="007C4705">
        <w:rPr>
          <w:color w:val="000000"/>
          <w:sz w:val="28"/>
          <w:szCs w:val="28"/>
        </w:rPr>
        <w:t xml:space="preserve"> </w:t>
      </w:r>
      <w:r w:rsidR="00496B8E">
        <w:rPr>
          <w:color w:val="000000"/>
          <w:sz w:val="28"/>
          <w:szCs w:val="28"/>
        </w:rPr>
        <w:t>Данный проект способствует привлечению внимания</w:t>
      </w:r>
      <w:r w:rsidRPr="00BA298C">
        <w:rPr>
          <w:color w:val="000000"/>
          <w:sz w:val="28"/>
          <w:szCs w:val="28"/>
        </w:rPr>
        <w:t xml:space="preserve"> школьников к проблеме зимующих птиц, помо</w:t>
      </w:r>
      <w:r w:rsidR="00496B8E">
        <w:rPr>
          <w:color w:val="000000"/>
          <w:sz w:val="28"/>
          <w:szCs w:val="28"/>
        </w:rPr>
        <w:t>гает</w:t>
      </w:r>
      <w:r w:rsidRPr="00BA298C">
        <w:rPr>
          <w:color w:val="000000"/>
          <w:sz w:val="28"/>
          <w:szCs w:val="28"/>
        </w:rPr>
        <w:t xml:space="preserve"> определиться с выбором корма</w:t>
      </w:r>
      <w:r w:rsidR="00496B8E">
        <w:rPr>
          <w:color w:val="000000"/>
          <w:sz w:val="28"/>
          <w:szCs w:val="28"/>
        </w:rPr>
        <w:t xml:space="preserve"> для птиц</w:t>
      </w:r>
      <w:r w:rsidR="00496B8E">
        <w:rPr>
          <w:sz w:val="28"/>
          <w:szCs w:val="28"/>
          <w:lang w:eastAsia="en-US"/>
        </w:rPr>
        <w:t xml:space="preserve">. </w:t>
      </w:r>
      <w:r w:rsidRPr="00BA298C">
        <w:rPr>
          <w:sz w:val="28"/>
          <w:szCs w:val="28"/>
          <w:lang w:eastAsia="en-US"/>
        </w:rPr>
        <w:t xml:space="preserve"> </w:t>
      </w:r>
    </w:p>
    <w:p w:rsidR="007C4705" w:rsidRPr="007C4705" w:rsidRDefault="007C4705" w:rsidP="007C4705">
      <w:pPr>
        <w:spacing w:after="0" w:line="240" w:lineRule="auto"/>
        <w:jc w:val="both"/>
        <w:rPr>
          <w:sz w:val="28"/>
          <w:szCs w:val="28"/>
        </w:rPr>
      </w:pPr>
    </w:p>
    <w:p w:rsidR="007C4705" w:rsidRPr="007C4705" w:rsidRDefault="007C4705" w:rsidP="007C47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4705">
        <w:rPr>
          <w:rFonts w:ascii="Times New Roman" w:hAnsi="Times New Roman" w:cs="Times New Roman"/>
          <w:b/>
          <w:bCs/>
          <w:sz w:val="28"/>
          <w:szCs w:val="28"/>
        </w:rPr>
        <w:t>Выводы:</w:t>
      </w:r>
    </w:p>
    <w:p w:rsidR="007C4705" w:rsidRPr="007C4705" w:rsidRDefault="007C4705" w:rsidP="007C4705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7C4705">
        <w:rPr>
          <w:rFonts w:ascii="Times New Roman" w:hAnsi="Times New Roman" w:cs="Times New Roman"/>
          <w:sz w:val="28"/>
          <w:szCs w:val="28"/>
          <w:shd w:val="clear" w:color="auto" w:fill="FFFFFF"/>
          <w:lang w:val="ru-RU" w:eastAsia="ru-RU"/>
        </w:rPr>
        <w:t>В холодный период года необходимо подкармливать птиц.</w:t>
      </w:r>
    </w:p>
    <w:p w:rsidR="007C4705" w:rsidRPr="007C4705" w:rsidRDefault="007C4705" w:rsidP="007C4705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7C4705">
        <w:rPr>
          <w:rFonts w:ascii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Зимний корм должен быть полезным и калорийным. </w:t>
      </w:r>
    </w:p>
    <w:p w:rsidR="007C4705" w:rsidRPr="007C4705" w:rsidRDefault="007C4705" w:rsidP="007C4705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7C4705">
        <w:rPr>
          <w:rFonts w:ascii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Любимое лакомство для птиц - орехи. Любят птицы семена подсолнечника, зерно и крупы. </w:t>
      </w:r>
      <w:r w:rsidRPr="007C4705">
        <w:rPr>
          <w:rFonts w:ascii="Times New Roman" w:hAnsi="Times New Roman" w:cs="Times New Roman"/>
          <w:sz w:val="28"/>
          <w:szCs w:val="28"/>
          <w:lang w:val="ru-RU"/>
        </w:rPr>
        <w:t xml:space="preserve"> Синиц, дятлов и других насекомоядных птиц можно порадовать свиным несолёным </w:t>
      </w:r>
      <w:proofErr w:type="gramStart"/>
      <w:r w:rsidRPr="007C4705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7C4705">
        <w:rPr>
          <w:rFonts w:ascii="Times New Roman" w:hAnsi="Times New Roman" w:cs="Times New Roman"/>
          <w:sz w:val="28"/>
          <w:szCs w:val="28"/>
          <w:lang w:val="ru-RU"/>
        </w:rPr>
        <w:t>алом.</w:t>
      </w:r>
    </w:p>
    <w:p w:rsidR="007C4705" w:rsidRPr="007C4705" w:rsidRDefault="007C4705" w:rsidP="007C4705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C4705">
        <w:rPr>
          <w:rFonts w:ascii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Чем больше птиц переживет зиму, тем больше насекомых-вредителей они съедят весной и летом во время гнездования. </w:t>
      </w:r>
    </w:p>
    <w:p w:rsidR="007C4705" w:rsidRPr="007C4705" w:rsidRDefault="007C4705" w:rsidP="007C4705">
      <w:pPr>
        <w:rPr>
          <w:sz w:val="28"/>
          <w:szCs w:val="28"/>
        </w:rPr>
      </w:pPr>
    </w:p>
    <w:p w:rsidR="00432E26" w:rsidRPr="00806463" w:rsidRDefault="00432E26" w:rsidP="00806463">
      <w:pPr>
        <w:pStyle w:val="af3"/>
        <w:spacing w:line="240" w:lineRule="auto"/>
        <w:jc w:val="left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E67E4D" w:rsidRPr="0068456E" w:rsidRDefault="002D6E7F" w:rsidP="007B3BE8">
      <w:pPr>
        <w:pStyle w:val="af3"/>
        <w:rPr>
          <w:sz w:val="24"/>
          <w:szCs w:val="24"/>
        </w:rPr>
      </w:pPr>
      <w:r>
        <w:rPr>
          <w:sz w:val="28"/>
          <w:szCs w:val="28"/>
          <w:shd w:val="clear" w:color="auto" w:fill="FFFFFF"/>
          <w:lang w:eastAsia="ru-RU"/>
        </w:rPr>
        <w:br w:type="page"/>
      </w:r>
      <w:bookmarkStart w:id="12" w:name="_Toc61573401"/>
      <w:r w:rsidR="00E67E4D" w:rsidRPr="0068456E">
        <w:rPr>
          <w:sz w:val="24"/>
          <w:szCs w:val="24"/>
        </w:rPr>
        <w:lastRenderedPageBreak/>
        <w:t>Библиографический список использованных ресурсов</w:t>
      </w:r>
      <w:bookmarkEnd w:id="12"/>
    </w:p>
    <w:p w:rsidR="000827B3" w:rsidRPr="0068456E" w:rsidRDefault="00184FF4" w:rsidP="00350901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hyperlink r:id="rId18" w:history="1">
        <w:r w:rsidR="00B27097" w:rsidRPr="0068456E">
          <w:rPr>
            <w:rStyle w:val="aa"/>
            <w:rFonts w:ascii="Times New Roman" w:hAnsi="Times New Roman" w:cs="Times New Roman"/>
            <w:sz w:val="24"/>
            <w:szCs w:val="24"/>
            <w:lang w:eastAsia="ru-RU"/>
          </w:rPr>
          <w:t>https://www.samara.kp.ru/daily/25830/2805542</w:t>
        </w:r>
        <w:proofErr w:type="gramStart"/>
        <w:r w:rsidR="00B27097" w:rsidRPr="0068456E">
          <w:rPr>
            <w:rStyle w:val="aa"/>
            <w:rFonts w:ascii="Times New Roman" w:hAnsi="Times New Roman" w:cs="Times New Roman"/>
            <w:sz w:val="24"/>
            <w:szCs w:val="24"/>
            <w:lang w:eastAsia="ru-RU"/>
          </w:rPr>
          <w:t>/</w:t>
        </w:r>
      </w:hyperlink>
      <w:r w:rsidR="000827B3" w:rsidRPr="006845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gramEnd"/>
      <w:r w:rsidR="000827B3" w:rsidRPr="006845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ли люди не помогут, </w:t>
      </w:r>
      <w:r w:rsidR="00E3443E" w:rsidRPr="006845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емьдесят</w:t>
      </w:r>
      <w:r w:rsidR="000827B3" w:rsidRPr="006845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центов птиц не переживут зиму</w:t>
      </w:r>
      <w:r w:rsidR="00E3443E" w:rsidRPr="006845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733F4" w:rsidRPr="0068456E" w:rsidRDefault="00184FF4" w:rsidP="00350901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hyperlink r:id="rId19" w:history="1">
        <w:r w:rsidR="00B733F4" w:rsidRPr="0068456E">
          <w:rPr>
            <w:rStyle w:val="aa"/>
            <w:rFonts w:ascii="Times New Roman" w:hAnsi="Times New Roman" w:cs="Times New Roman"/>
            <w:sz w:val="24"/>
            <w:szCs w:val="24"/>
            <w:lang w:eastAsia="ru-RU"/>
          </w:rPr>
          <w:t>https://nsportal.ru/detskiy-sad/razvitie-rechi/2015/10/30/zachem-pokarmlivat-ptits-zimoy</w:t>
        </w:r>
        <w:proofErr w:type="gramStart"/>
      </w:hyperlink>
      <w:r w:rsidR="00B27097" w:rsidRPr="006845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="00B27097" w:rsidRPr="006845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к и зачем подкармливать птиц в холодное время года.</w:t>
      </w:r>
    </w:p>
    <w:p w:rsidR="000827B3" w:rsidRPr="0068456E" w:rsidRDefault="00184FF4" w:rsidP="00350901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hyperlink r:id="rId20" w:history="1">
        <w:r w:rsidR="00B27097" w:rsidRPr="0068456E">
          <w:rPr>
            <w:rStyle w:val="aa"/>
            <w:rFonts w:ascii="Times New Roman" w:hAnsi="Times New Roman" w:cs="Times New Roman"/>
            <w:sz w:val="24"/>
            <w:szCs w:val="24"/>
            <w:lang w:eastAsia="ru-RU"/>
          </w:rPr>
          <w:t>https://mypensiya.mirtesen.ru/blog/43764262705/Zimovka-v-gorode-kak-pomoch-ptitsam-perezhit-holoda</w:t>
        </w:r>
      </w:hyperlink>
      <w:r w:rsidR="000827B3" w:rsidRPr="0068456E">
        <w:rPr>
          <w:rFonts w:ascii="Times New Roman" w:hAnsi="Times New Roman" w:cs="Times New Roman"/>
          <w:sz w:val="24"/>
          <w:szCs w:val="24"/>
          <w:lang w:eastAsia="ru-RU"/>
        </w:rPr>
        <w:t>Зимовка в городе: как помочь птицам пережить холода</w:t>
      </w:r>
      <w:r w:rsidR="00E3443E" w:rsidRPr="0068456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3443E" w:rsidRPr="0068456E" w:rsidRDefault="00184FF4" w:rsidP="00350901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hyperlink r:id="rId21" w:history="1">
        <w:r w:rsidR="00E3443E" w:rsidRPr="0068456E">
          <w:rPr>
            <w:rStyle w:val="aa"/>
            <w:rFonts w:ascii="Times New Roman" w:hAnsi="Times New Roman" w:cs="Times New Roman"/>
            <w:sz w:val="24"/>
            <w:szCs w:val="24"/>
            <w:lang w:eastAsia="ru-RU"/>
          </w:rPr>
          <w:t>https://gorod48.ru/news/1403875/</w:t>
        </w:r>
      </w:hyperlink>
      <w:r w:rsidR="00E3443E" w:rsidRPr="0068456E">
        <w:rPr>
          <w:rFonts w:ascii="Times New Roman" w:hAnsi="Times New Roman" w:cs="Times New Roman"/>
          <w:sz w:val="24"/>
          <w:szCs w:val="24"/>
          <w:lang w:eastAsia="ru-RU"/>
        </w:rPr>
        <w:t xml:space="preserve"> Плюс к карме: как, чем и зачем нужно подкармливать птиц зимой.</w:t>
      </w:r>
    </w:p>
    <w:p w:rsidR="00DB07F8" w:rsidRPr="0068456E" w:rsidRDefault="00184FF4" w:rsidP="00350901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hyperlink r:id="rId22" w:history="1">
        <w:r w:rsidR="00DB07F8" w:rsidRPr="0068456E">
          <w:rPr>
            <w:rStyle w:val="aa"/>
            <w:rFonts w:ascii="Times New Roman" w:hAnsi="Times New Roman" w:cs="Times New Roman"/>
            <w:sz w:val="24"/>
            <w:szCs w:val="24"/>
            <w:lang w:eastAsia="ru-RU"/>
          </w:rPr>
          <w:t>https://zen.yandex.ru/media/pochutchutoraznom/chem-kormit-ptic-zimoi-i-ot-kakoi-edy-oni-mogut-pogibnut-5fd867aa8519de25cedafba1</w:t>
        </w:r>
      </w:hyperlink>
      <w:r w:rsidR="00DB07F8" w:rsidRPr="0068456E">
        <w:rPr>
          <w:rFonts w:ascii="Times New Roman" w:hAnsi="Times New Roman" w:cs="Times New Roman"/>
          <w:sz w:val="24"/>
          <w:szCs w:val="24"/>
          <w:lang w:eastAsia="ru-RU"/>
        </w:rPr>
        <w:t xml:space="preserve"> Чем кормить птиц зимой, и от какой еды они могут погибнуть?</w:t>
      </w:r>
    </w:p>
    <w:p w:rsidR="005533CD" w:rsidRPr="0068456E" w:rsidRDefault="00184FF4" w:rsidP="00350901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hyperlink r:id="rId23" w:history="1">
        <w:r w:rsidR="005533CD" w:rsidRPr="0068456E">
          <w:rPr>
            <w:rStyle w:val="aa"/>
            <w:rFonts w:ascii="Times New Roman" w:hAnsi="Times New Roman" w:cs="Times New Roman"/>
            <w:sz w:val="24"/>
            <w:szCs w:val="24"/>
            <w:lang w:eastAsia="ru-RU"/>
          </w:rPr>
          <w:t>https://ped-kopilka.ru/blogs/blog50842/master-klas-po-izgotovleniyu-kormushki-dlja-ptic.html</w:t>
        </w:r>
      </w:hyperlink>
      <w:r w:rsidR="005533CD" w:rsidRPr="0068456E">
        <w:rPr>
          <w:rFonts w:ascii="Times New Roman" w:hAnsi="Times New Roman" w:cs="Times New Roman"/>
          <w:sz w:val="24"/>
          <w:szCs w:val="24"/>
          <w:lang w:eastAsia="ru-RU"/>
        </w:rPr>
        <w:t xml:space="preserve"> Печенье для птиц. Рецепт с фото.</w:t>
      </w:r>
    </w:p>
    <w:p w:rsidR="00A56AFB" w:rsidRPr="0068456E" w:rsidRDefault="00184FF4" w:rsidP="00350901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hyperlink r:id="rId24" w:history="1">
        <w:r w:rsidR="00A56AFB" w:rsidRPr="0068456E">
          <w:rPr>
            <w:rStyle w:val="aa"/>
            <w:rFonts w:ascii="Times New Roman" w:hAnsi="Times New Roman" w:cs="Times New Roman"/>
            <w:sz w:val="24"/>
            <w:szCs w:val="24"/>
            <w:lang w:eastAsia="ru-RU"/>
          </w:rPr>
          <w:t>https://ecoportal.info/pticy-samarskoj-oblasti/</w:t>
        </w:r>
      </w:hyperlink>
      <w:r w:rsidR="00A56AFB" w:rsidRPr="0068456E">
        <w:rPr>
          <w:rFonts w:ascii="Times New Roman" w:hAnsi="Times New Roman" w:cs="Times New Roman"/>
          <w:sz w:val="24"/>
          <w:szCs w:val="24"/>
          <w:lang w:eastAsia="ru-RU"/>
        </w:rPr>
        <w:t xml:space="preserve"> Птицы Самарской области</w:t>
      </w:r>
    </w:p>
    <w:p w:rsidR="00BE042B" w:rsidRPr="0068456E" w:rsidRDefault="00184FF4" w:rsidP="00350901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hyperlink r:id="rId25" w:history="1">
        <w:r w:rsidR="00BE042B" w:rsidRPr="0068456E">
          <w:rPr>
            <w:rStyle w:val="aa"/>
            <w:rFonts w:ascii="Times New Roman" w:hAnsi="Times New Roman" w:cs="Times New Roman"/>
            <w:sz w:val="24"/>
            <w:szCs w:val="24"/>
            <w:lang w:eastAsia="ru-RU"/>
          </w:rPr>
          <w:t>https://stroy-podskazka.ru/kormushki-i-skvorechniki-dlya-ptic/sedobnye/</w:t>
        </w:r>
      </w:hyperlink>
      <w:r w:rsidR="00BE042B" w:rsidRPr="0068456E">
        <w:rPr>
          <w:rFonts w:ascii="Times New Roman" w:hAnsi="Times New Roman" w:cs="Times New Roman"/>
          <w:sz w:val="24"/>
          <w:szCs w:val="24"/>
          <w:lang w:eastAsia="ru-RU"/>
        </w:rPr>
        <w:t xml:space="preserve"> Съедобные кормушки для птиц.</w:t>
      </w:r>
    </w:p>
    <w:p w:rsidR="00BE042B" w:rsidRDefault="00184FF4" w:rsidP="0035090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hyperlink r:id="rId26" w:history="1">
        <w:r w:rsidR="00BE042B" w:rsidRPr="0068456E">
          <w:rPr>
            <w:rStyle w:val="aa"/>
            <w:rFonts w:ascii="Times New Roman" w:hAnsi="Times New Roman" w:cs="Times New Roman"/>
            <w:sz w:val="24"/>
            <w:szCs w:val="24"/>
            <w:lang w:eastAsia="ru-RU"/>
          </w:rPr>
          <w:t>https://yandex.ru/turbo/sdelaysam-svoimirukami.ru/s/865-eko-kormushka-dlya-ptic.html</w:t>
        </w:r>
      </w:hyperlink>
      <w:r w:rsidR="00BE042B" w:rsidRPr="006845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E042B" w:rsidRPr="0068456E">
        <w:rPr>
          <w:rFonts w:ascii="Times New Roman" w:hAnsi="Times New Roman" w:cs="Times New Roman"/>
          <w:sz w:val="24"/>
          <w:szCs w:val="24"/>
          <w:lang w:eastAsia="ru-RU"/>
        </w:rPr>
        <w:t>Эко-кормушка</w:t>
      </w:r>
      <w:proofErr w:type="spellEnd"/>
      <w:r w:rsidR="00BE042B" w:rsidRPr="0068456E">
        <w:rPr>
          <w:rFonts w:ascii="Times New Roman" w:hAnsi="Times New Roman" w:cs="Times New Roman"/>
          <w:sz w:val="24"/>
          <w:szCs w:val="24"/>
          <w:lang w:eastAsia="ru-RU"/>
        </w:rPr>
        <w:t xml:space="preserve"> для птиц</w:t>
      </w:r>
    </w:p>
    <w:p w:rsidR="00B156BE" w:rsidRPr="0068456E" w:rsidRDefault="00B156BE" w:rsidP="0035090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156BE">
        <w:rPr>
          <w:rFonts w:ascii="Times New Roman" w:hAnsi="Times New Roman" w:cs="Times New Roman"/>
          <w:sz w:val="24"/>
          <w:szCs w:val="24"/>
          <w:lang w:eastAsia="ru-RU"/>
        </w:rPr>
        <w:t xml:space="preserve">От королька до орлана: путеводитель по птицам Среднего Поволжья // авт.-сост.: Бородин О.В., </w:t>
      </w:r>
      <w:proofErr w:type="spellStart"/>
      <w:r w:rsidRPr="00B156BE">
        <w:rPr>
          <w:rFonts w:ascii="Times New Roman" w:hAnsi="Times New Roman" w:cs="Times New Roman"/>
          <w:sz w:val="24"/>
          <w:szCs w:val="24"/>
          <w:lang w:eastAsia="ru-RU"/>
        </w:rPr>
        <w:t>Калагин</w:t>
      </w:r>
      <w:proofErr w:type="spellEnd"/>
      <w:r w:rsidRPr="00B156BE">
        <w:rPr>
          <w:rFonts w:ascii="Times New Roman" w:hAnsi="Times New Roman" w:cs="Times New Roman"/>
          <w:sz w:val="24"/>
          <w:szCs w:val="24"/>
          <w:lang w:eastAsia="ru-RU"/>
        </w:rPr>
        <w:t xml:space="preserve"> М.В., Корольков М.А., Москвичёв А.Н. // Ульяновск: Издательство «Корпорация технологий продвижения», 2017. – 264 </w:t>
      </w:r>
      <w:proofErr w:type="gramStart"/>
      <w:r w:rsidRPr="00B156BE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156B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E042B" w:rsidRPr="0068456E" w:rsidRDefault="00BE042B" w:rsidP="0068456E">
      <w:pPr>
        <w:spacing w:after="0" w:line="360" w:lineRule="auto"/>
        <w:ind w:left="92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7E4D" w:rsidRPr="00070557" w:rsidRDefault="00E67E4D" w:rsidP="00B2709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5057" w:rsidRPr="00455057" w:rsidRDefault="001067F1" w:rsidP="00455057">
      <w:pPr>
        <w:pStyle w:val="af3"/>
        <w:rPr>
          <w:sz w:val="28"/>
          <w:szCs w:val="28"/>
        </w:rPr>
      </w:pPr>
      <w:r>
        <w:br w:type="page"/>
      </w:r>
    </w:p>
    <w:p w:rsidR="00536A97" w:rsidRDefault="00536A97" w:rsidP="0000710A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  <w:sectPr w:rsidR="00536A97" w:rsidSect="00E619B5">
          <w:headerReference w:type="default" r:id="rId27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B75946" w:rsidRDefault="00B75946" w:rsidP="0000710A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ΙΙΙ</w:t>
      </w:r>
    </w:p>
    <w:p w:rsidR="00B75946" w:rsidRDefault="00B75946" w:rsidP="00B7594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почтения в выборе корма у различных птиц, </w:t>
      </w:r>
    </w:p>
    <w:p w:rsidR="00B75946" w:rsidRDefault="00B75946" w:rsidP="00B7594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имующих в городе Тольятти</w:t>
      </w:r>
    </w:p>
    <w:p w:rsidR="0051441C" w:rsidRDefault="0051441C" w:rsidP="00B7594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эксперимент в лесу)</w:t>
      </w:r>
    </w:p>
    <w:p w:rsidR="001067F1" w:rsidRDefault="001067F1" w:rsidP="0000710A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067F1" w:rsidRDefault="00C8288F" w:rsidP="0000710A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124575" cy="4629150"/>
            <wp:effectExtent l="0" t="0" r="0" b="0"/>
            <wp:docPr id="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65590" w:rsidRDefault="00C8288F" w:rsidP="0000710A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71800" cy="222885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7F1" w:rsidRDefault="001067F1" w:rsidP="001067F1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65590" w:rsidRDefault="00C8288F" w:rsidP="0000710A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4575" cy="4629150"/>
            <wp:effectExtent l="0" t="0" r="0" b="0"/>
            <wp:docPr id="10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19450" cy="241935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590" w:rsidRDefault="00365590" w:rsidP="00B75946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65590" w:rsidRDefault="00C8288F" w:rsidP="0000710A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050" cy="4619625"/>
            <wp:effectExtent l="0" t="0" r="0" b="0"/>
            <wp:docPr id="12" name="Объект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52750" cy="22193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590" w:rsidRDefault="00365590" w:rsidP="00B75946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65590" w:rsidRDefault="00C8288F" w:rsidP="0000710A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050" cy="4619625"/>
            <wp:effectExtent l="0" t="0" r="0" b="0"/>
            <wp:docPr id="14" name="Объект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57450" cy="1847850"/>
            <wp:effectExtent l="19050" t="0" r="0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590" w:rsidRDefault="00365590" w:rsidP="00B75946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65590" w:rsidRDefault="00C8288F" w:rsidP="0000710A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050" cy="4619625"/>
            <wp:effectExtent l="0" t="0" r="0" b="0"/>
            <wp:docPr id="16" name="Объект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14650" cy="219075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590" w:rsidRDefault="00365590" w:rsidP="00E5704D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65590" w:rsidRDefault="00C8288F" w:rsidP="0000710A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4575" cy="4619625"/>
            <wp:effectExtent l="0" t="0" r="0" b="0"/>
            <wp:docPr id="18" name="Объект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971925" cy="2981325"/>
            <wp:effectExtent l="19050" t="0" r="9525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590" w:rsidRDefault="00365590" w:rsidP="00E5704D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5704D" w:rsidRPr="00E5704D" w:rsidRDefault="00E5704D" w:rsidP="00E5704D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704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ΙV</w:t>
      </w:r>
    </w:p>
    <w:p w:rsidR="00E5704D" w:rsidRPr="00E5704D" w:rsidRDefault="00E5704D" w:rsidP="00E5704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704D">
        <w:rPr>
          <w:rFonts w:ascii="Times New Roman" w:eastAsia="Times New Roman" w:hAnsi="Times New Roman" w:cs="Times New Roman"/>
          <w:b/>
          <w:bCs/>
          <w:sz w:val="28"/>
          <w:szCs w:val="28"/>
        </w:rPr>
        <w:t>Рейтинг корма по предпочтению лесных птиц</w:t>
      </w:r>
    </w:p>
    <w:p w:rsidR="00E5704D" w:rsidRDefault="00E5704D" w:rsidP="00365590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65590" w:rsidRDefault="00C8288F" w:rsidP="0000710A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124575" cy="4619625"/>
            <wp:effectExtent l="0" t="0" r="0" b="0"/>
            <wp:docPr id="20" name="Объект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365590" w:rsidRDefault="00365590" w:rsidP="00365590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0565D0">
        <w:rPr>
          <w:rFonts w:ascii="Times New Roman" w:hAnsi="Times New Roman" w:cs="Times New Roman"/>
          <w:b/>
          <w:bCs/>
          <w:sz w:val="28"/>
          <w:szCs w:val="28"/>
        </w:rPr>
        <w:t>V</w:t>
      </w:r>
    </w:p>
    <w:p w:rsidR="0051441C" w:rsidRPr="0051441C" w:rsidRDefault="0051441C" w:rsidP="0051441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41C">
        <w:rPr>
          <w:rFonts w:ascii="Times New Roman" w:hAnsi="Times New Roman" w:cs="Times New Roman"/>
          <w:b/>
          <w:bCs/>
          <w:sz w:val="28"/>
          <w:szCs w:val="28"/>
        </w:rPr>
        <w:t>Предпочтения в выборе корма у различных птиц,</w:t>
      </w:r>
    </w:p>
    <w:p w:rsidR="0051441C" w:rsidRPr="0051441C" w:rsidRDefault="0051441C" w:rsidP="0051441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41C">
        <w:rPr>
          <w:rFonts w:ascii="Times New Roman" w:hAnsi="Times New Roman" w:cs="Times New Roman"/>
          <w:b/>
          <w:bCs/>
          <w:sz w:val="28"/>
          <w:szCs w:val="28"/>
        </w:rPr>
        <w:t>зимующих в городе Тольятти</w:t>
      </w:r>
    </w:p>
    <w:p w:rsidR="0051441C" w:rsidRDefault="0051441C" w:rsidP="0051441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эксперимент во дворе дома</w:t>
      </w:r>
      <w:r w:rsidRPr="0051441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365590" w:rsidRDefault="00C8288F" w:rsidP="0000710A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115050" cy="4619625"/>
            <wp:effectExtent l="0" t="0" r="0" b="0"/>
            <wp:docPr id="21" name="Объект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365590" w:rsidRDefault="00365590" w:rsidP="000565D0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65590" w:rsidRDefault="00C8288F" w:rsidP="0000710A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4575" cy="4619625"/>
            <wp:effectExtent l="0" t="0" r="0" b="0"/>
            <wp:docPr id="22" name="Объект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09925" cy="2409825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590" w:rsidRDefault="00365590" w:rsidP="00365590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0565D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VΙ</w:t>
      </w:r>
    </w:p>
    <w:p w:rsidR="00365590" w:rsidRPr="000565D0" w:rsidRDefault="000565D0" w:rsidP="000565D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5D0">
        <w:rPr>
          <w:rFonts w:ascii="Times New Roman" w:eastAsia="Times New Roman" w:hAnsi="Times New Roman" w:cs="Times New Roman"/>
          <w:b/>
          <w:bCs/>
          <w:sz w:val="28"/>
          <w:szCs w:val="28"/>
        </w:rPr>
        <w:t>Рейтинг корма по предпочтению птиц во дворе</w:t>
      </w:r>
    </w:p>
    <w:p w:rsidR="00365590" w:rsidRDefault="00C8288F" w:rsidP="0000710A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124575" cy="4629150"/>
            <wp:effectExtent l="0" t="0" r="0" b="0"/>
            <wp:docPr id="24" name="Объект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365590" w:rsidRDefault="00365590" w:rsidP="00365590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4F0D8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VIΙ</w:t>
      </w:r>
    </w:p>
    <w:p w:rsidR="00365590" w:rsidRDefault="00365590" w:rsidP="0014543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опроса «</w:t>
      </w:r>
      <w:r w:rsidR="00145439">
        <w:rPr>
          <w:rFonts w:ascii="Times New Roman" w:hAnsi="Times New Roman" w:cs="Times New Roman"/>
          <w:b/>
          <w:bCs/>
          <w:sz w:val="28"/>
          <w:szCs w:val="28"/>
        </w:rPr>
        <w:t>Птицы в городе зимой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65590" w:rsidRDefault="00365590" w:rsidP="00365590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65590" w:rsidRDefault="00C8288F" w:rsidP="00365590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124575" cy="4514850"/>
            <wp:effectExtent l="0" t="0" r="0" b="0"/>
            <wp:docPr id="26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365590" w:rsidRDefault="00365590" w:rsidP="007D063B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116D2" w:rsidRDefault="00C8288F" w:rsidP="00365590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4575" cy="4638675"/>
            <wp:effectExtent l="0" t="0" r="0" b="0"/>
            <wp:docPr id="27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365590" w:rsidRDefault="004116D2" w:rsidP="00365590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05642" w:rsidRDefault="00C8288F" w:rsidP="00605642">
      <w:pPr>
        <w:spacing w:after="0" w:line="240" w:lineRule="auto"/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6010275" cy="9067800"/>
            <wp:effectExtent l="0" t="0" r="0" b="0"/>
            <wp:docPr id="28" name="Объект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4116D2" w:rsidRDefault="00C8288F" w:rsidP="0060564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77025" cy="5495925"/>
            <wp:effectExtent l="0" t="0" r="0" b="0"/>
            <wp:docPr id="29" name="Объект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4116D2" w:rsidRDefault="004116D2" w:rsidP="007D063B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116D2" w:rsidRDefault="00C8288F" w:rsidP="0060564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4575" cy="4562475"/>
            <wp:effectExtent l="0" t="0" r="0" b="0"/>
            <wp:docPr id="30" name="Объект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4116D2" w:rsidRDefault="004116D2" w:rsidP="004116D2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C8288F">
        <w:rPr>
          <w:noProof/>
          <w:lang w:eastAsia="ru-RU"/>
        </w:rPr>
        <w:lastRenderedPageBreak/>
        <w:drawing>
          <wp:inline distT="0" distB="0" distL="0" distR="0">
            <wp:extent cx="5981700" cy="9544050"/>
            <wp:effectExtent l="0" t="0" r="0" b="0"/>
            <wp:docPr id="31" name="Объект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1067F1" w:rsidRPr="00070557" w:rsidRDefault="00C8288F" w:rsidP="007D063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00725" cy="8382000"/>
            <wp:effectExtent l="0" t="0" r="0" b="0"/>
            <wp:docPr id="32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sectPr w:rsidR="001067F1" w:rsidRPr="00070557" w:rsidSect="007D216E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901" w:rsidRDefault="00350901" w:rsidP="001B3163">
      <w:pPr>
        <w:spacing w:after="0" w:line="240" w:lineRule="auto"/>
      </w:pPr>
      <w:r>
        <w:separator/>
      </w:r>
    </w:p>
  </w:endnote>
  <w:endnote w:type="continuationSeparator" w:id="0">
    <w:p w:rsidR="00350901" w:rsidRDefault="00350901" w:rsidP="001B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901" w:rsidRDefault="00350901" w:rsidP="001B3163">
      <w:pPr>
        <w:spacing w:after="0" w:line="240" w:lineRule="auto"/>
      </w:pPr>
      <w:r>
        <w:separator/>
      </w:r>
    </w:p>
  </w:footnote>
  <w:footnote w:type="continuationSeparator" w:id="0">
    <w:p w:rsidR="00350901" w:rsidRDefault="00350901" w:rsidP="001B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F2F" w:rsidRDefault="00184FF4">
    <w:pPr>
      <w:pStyle w:val="a3"/>
      <w:jc w:val="right"/>
    </w:pPr>
    <w:r>
      <w:fldChar w:fldCharType="begin"/>
    </w:r>
    <w:r w:rsidR="00BA0F2F">
      <w:instrText>PAGE   \* MERGEFORMAT</w:instrText>
    </w:r>
    <w:r>
      <w:fldChar w:fldCharType="separate"/>
    </w:r>
    <w:r w:rsidR="006215B1">
      <w:rPr>
        <w:noProof/>
      </w:rPr>
      <w:t>2</w:t>
    </w:r>
    <w:r>
      <w:rPr>
        <w:noProof/>
      </w:rPr>
      <w:fldChar w:fldCharType="end"/>
    </w:r>
  </w:p>
  <w:p w:rsidR="00BA0F2F" w:rsidRDefault="00BA0F2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30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1">
    <w:nsid w:val="248005CD"/>
    <w:multiLevelType w:val="hybridMultilevel"/>
    <w:tmpl w:val="4CD4DA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226D30"/>
    <w:multiLevelType w:val="hybridMultilevel"/>
    <w:tmpl w:val="6A8E6AE6"/>
    <w:lvl w:ilvl="0" w:tplc="7EAE3F5E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B4541CD"/>
    <w:multiLevelType w:val="multilevel"/>
    <w:tmpl w:val="B8422C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26639C"/>
    <w:multiLevelType w:val="hybridMultilevel"/>
    <w:tmpl w:val="93FA502E"/>
    <w:lvl w:ilvl="0" w:tplc="99561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221534"/>
    <w:multiLevelType w:val="hybridMultilevel"/>
    <w:tmpl w:val="0AE43A4A"/>
    <w:lvl w:ilvl="0" w:tplc="4E323A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87E5DFF"/>
    <w:multiLevelType w:val="hybridMultilevel"/>
    <w:tmpl w:val="B63A4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532D3"/>
    <w:multiLevelType w:val="hybridMultilevel"/>
    <w:tmpl w:val="F4E0D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446499"/>
    <w:multiLevelType w:val="hybridMultilevel"/>
    <w:tmpl w:val="2830FC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F8F0D7F"/>
    <w:multiLevelType w:val="hybridMultilevel"/>
    <w:tmpl w:val="28444534"/>
    <w:lvl w:ilvl="0" w:tplc="59F80A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7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1080B6F"/>
    <w:multiLevelType w:val="hybridMultilevel"/>
    <w:tmpl w:val="1E0AE562"/>
    <w:lvl w:ilvl="0" w:tplc="2DE89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10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E077F"/>
    <w:rsid w:val="0000710A"/>
    <w:rsid w:val="000077E8"/>
    <w:rsid w:val="00007BB3"/>
    <w:rsid w:val="00014E47"/>
    <w:rsid w:val="00022503"/>
    <w:rsid w:val="00027F26"/>
    <w:rsid w:val="00035563"/>
    <w:rsid w:val="0004658F"/>
    <w:rsid w:val="00053E30"/>
    <w:rsid w:val="00055665"/>
    <w:rsid w:val="000565D0"/>
    <w:rsid w:val="00057622"/>
    <w:rsid w:val="00062058"/>
    <w:rsid w:val="00065187"/>
    <w:rsid w:val="00070557"/>
    <w:rsid w:val="000705E0"/>
    <w:rsid w:val="00071FD5"/>
    <w:rsid w:val="00075DC5"/>
    <w:rsid w:val="00081341"/>
    <w:rsid w:val="000827B3"/>
    <w:rsid w:val="00085D0E"/>
    <w:rsid w:val="00093170"/>
    <w:rsid w:val="00093B5C"/>
    <w:rsid w:val="0009458C"/>
    <w:rsid w:val="00095502"/>
    <w:rsid w:val="000971C6"/>
    <w:rsid w:val="000B2A84"/>
    <w:rsid w:val="000B2D18"/>
    <w:rsid w:val="000C4FB8"/>
    <w:rsid w:val="000D0E50"/>
    <w:rsid w:val="000D191A"/>
    <w:rsid w:val="000D31D0"/>
    <w:rsid w:val="000D7DCC"/>
    <w:rsid w:val="000E3801"/>
    <w:rsid w:val="000F3E7F"/>
    <w:rsid w:val="001021C6"/>
    <w:rsid w:val="00102D55"/>
    <w:rsid w:val="001049F0"/>
    <w:rsid w:val="001067F1"/>
    <w:rsid w:val="00110F97"/>
    <w:rsid w:val="0012603B"/>
    <w:rsid w:val="00126E7F"/>
    <w:rsid w:val="00127E39"/>
    <w:rsid w:val="001326A3"/>
    <w:rsid w:val="00136C58"/>
    <w:rsid w:val="00140CB5"/>
    <w:rsid w:val="00142DF9"/>
    <w:rsid w:val="00142FB4"/>
    <w:rsid w:val="00145439"/>
    <w:rsid w:val="00156C3F"/>
    <w:rsid w:val="00160270"/>
    <w:rsid w:val="001606E2"/>
    <w:rsid w:val="00164012"/>
    <w:rsid w:val="00166B55"/>
    <w:rsid w:val="001677DA"/>
    <w:rsid w:val="00171131"/>
    <w:rsid w:val="00175307"/>
    <w:rsid w:val="00176CA5"/>
    <w:rsid w:val="00177F85"/>
    <w:rsid w:val="0018180B"/>
    <w:rsid w:val="00184FF4"/>
    <w:rsid w:val="00186676"/>
    <w:rsid w:val="0018752A"/>
    <w:rsid w:val="0019196C"/>
    <w:rsid w:val="001A405B"/>
    <w:rsid w:val="001A4953"/>
    <w:rsid w:val="001B0557"/>
    <w:rsid w:val="001B0609"/>
    <w:rsid w:val="001B12B2"/>
    <w:rsid w:val="001B3163"/>
    <w:rsid w:val="001B4F6E"/>
    <w:rsid w:val="001C60CE"/>
    <w:rsid w:val="001D0053"/>
    <w:rsid w:val="001D0F43"/>
    <w:rsid w:val="001D161E"/>
    <w:rsid w:val="001D3FF6"/>
    <w:rsid w:val="001D6B16"/>
    <w:rsid w:val="001E7194"/>
    <w:rsid w:val="001F02A3"/>
    <w:rsid w:val="001F43A6"/>
    <w:rsid w:val="00203E26"/>
    <w:rsid w:val="0020535A"/>
    <w:rsid w:val="00205F3E"/>
    <w:rsid w:val="002111EB"/>
    <w:rsid w:val="002130EB"/>
    <w:rsid w:val="00216C8F"/>
    <w:rsid w:val="00217E3B"/>
    <w:rsid w:val="00231748"/>
    <w:rsid w:val="0023380F"/>
    <w:rsid w:val="0023482F"/>
    <w:rsid w:val="00235055"/>
    <w:rsid w:val="00242178"/>
    <w:rsid w:val="00243F63"/>
    <w:rsid w:val="00244D1D"/>
    <w:rsid w:val="00253D06"/>
    <w:rsid w:val="00256DFA"/>
    <w:rsid w:val="00273CA4"/>
    <w:rsid w:val="00273CAF"/>
    <w:rsid w:val="002838AD"/>
    <w:rsid w:val="0029484D"/>
    <w:rsid w:val="00297EFF"/>
    <w:rsid w:val="002A1CFD"/>
    <w:rsid w:val="002A3057"/>
    <w:rsid w:val="002A6F87"/>
    <w:rsid w:val="002A7C05"/>
    <w:rsid w:val="002B0AA0"/>
    <w:rsid w:val="002B52FC"/>
    <w:rsid w:val="002C10B6"/>
    <w:rsid w:val="002C1DB2"/>
    <w:rsid w:val="002C3BB0"/>
    <w:rsid w:val="002C4CA0"/>
    <w:rsid w:val="002D3533"/>
    <w:rsid w:val="002D6E7F"/>
    <w:rsid w:val="002E08D7"/>
    <w:rsid w:val="002E3924"/>
    <w:rsid w:val="002E4A3D"/>
    <w:rsid w:val="002E4D0C"/>
    <w:rsid w:val="00300C3B"/>
    <w:rsid w:val="00301938"/>
    <w:rsid w:val="00303CD1"/>
    <w:rsid w:val="003104DE"/>
    <w:rsid w:val="00311173"/>
    <w:rsid w:val="00317171"/>
    <w:rsid w:val="003236EC"/>
    <w:rsid w:val="0033007F"/>
    <w:rsid w:val="003316AE"/>
    <w:rsid w:val="00332E5B"/>
    <w:rsid w:val="00340806"/>
    <w:rsid w:val="00340A45"/>
    <w:rsid w:val="00343808"/>
    <w:rsid w:val="00343E8E"/>
    <w:rsid w:val="00344CFF"/>
    <w:rsid w:val="0034695D"/>
    <w:rsid w:val="00346CD6"/>
    <w:rsid w:val="003472B7"/>
    <w:rsid w:val="00350901"/>
    <w:rsid w:val="0035463F"/>
    <w:rsid w:val="00357F92"/>
    <w:rsid w:val="00365590"/>
    <w:rsid w:val="0037183A"/>
    <w:rsid w:val="003771CC"/>
    <w:rsid w:val="00394663"/>
    <w:rsid w:val="003A10F2"/>
    <w:rsid w:val="003A22A6"/>
    <w:rsid w:val="003A2E20"/>
    <w:rsid w:val="003A4F88"/>
    <w:rsid w:val="003B72E3"/>
    <w:rsid w:val="003C72B7"/>
    <w:rsid w:val="003D1363"/>
    <w:rsid w:val="003D300C"/>
    <w:rsid w:val="003D4CF6"/>
    <w:rsid w:val="003D608F"/>
    <w:rsid w:val="003F0004"/>
    <w:rsid w:val="003F4B4F"/>
    <w:rsid w:val="0040404A"/>
    <w:rsid w:val="00405FE6"/>
    <w:rsid w:val="004116D2"/>
    <w:rsid w:val="00416886"/>
    <w:rsid w:val="00423DCB"/>
    <w:rsid w:val="0042698F"/>
    <w:rsid w:val="004274DC"/>
    <w:rsid w:val="00430271"/>
    <w:rsid w:val="00432E26"/>
    <w:rsid w:val="004361FC"/>
    <w:rsid w:val="00446A88"/>
    <w:rsid w:val="00447B3C"/>
    <w:rsid w:val="00450A86"/>
    <w:rsid w:val="00452B41"/>
    <w:rsid w:val="00455057"/>
    <w:rsid w:val="00455AE1"/>
    <w:rsid w:val="004608D5"/>
    <w:rsid w:val="00462722"/>
    <w:rsid w:val="00463908"/>
    <w:rsid w:val="004663F2"/>
    <w:rsid w:val="0046681B"/>
    <w:rsid w:val="00470C9E"/>
    <w:rsid w:val="004737F5"/>
    <w:rsid w:val="0048613F"/>
    <w:rsid w:val="004861C3"/>
    <w:rsid w:val="00487E7F"/>
    <w:rsid w:val="00496B8E"/>
    <w:rsid w:val="004A4A45"/>
    <w:rsid w:val="004B69A7"/>
    <w:rsid w:val="004E233F"/>
    <w:rsid w:val="004F0D8E"/>
    <w:rsid w:val="004F56C7"/>
    <w:rsid w:val="004F5CC9"/>
    <w:rsid w:val="0051414D"/>
    <w:rsid w:val="0051441C"/>
    <w:rsid w:val="00517680"/>
    <w:rsid w:val="005238F9"/>
    <w:rsid w:val="00524388"/>
    <w:rsid w:val="0052506F"/>
    <w:rsid w:val="005268FA"/>
    <w:rsid w:val="00526F39"/>
    <w:rsid w:val="00527827"/>
    <w:rsid w:val="0053661C"/>
    <w:rsid w:val="00536A97"/>
    <w:rsid w:val="00544D0F"/>
    <w:rsid w:val="00546EA6"/>
    <w:rsid w:val="005533CD"/>
    <w:rsid w:val="00554951"/>
    <w:rsid w:val="00555F2D"/>
    <w:rsid w:val="005645A7"/>
    <w:rsid w:val="005729ED"/>
    <w:rsid w:val="00594F20"/>
    <w:rsid w:val="00597611"/>
    <w:rsid w:val="0059769D"/>
    <w:rsid w:val="005A188A"/>
    <w:rsid w:val="005A18D8"/>
    <w:rsid w:val="005A3A4C"/>
    <w:rsid w:val="005A6022"/>
    <w:rsid w:val="005B5E01"/>
    <w:rsid w:val="005C0E57"/>
    <w:rsid w:val="005C7D8E"/>
    <w:rsid w:val="005E3B4D"/>
    <w:rsid w:val="005F009D"/>
    <w:rsid w:val="005F0216"/>
    <w:rsid w:val="005F75D8"/>
    <w:rsid w:val="00605642"/>
    <w:rsid w:val="006107ED"/>
    <w:rsid w:val="00611BDE"/>
    <w:rsid w:val="00613209"/>
    <w:rsid w:val="0061395D"/>
    <w:rsid w:val="006215B1"/>
    <w:rsid w:val="006219F0"/>
    <w:rsid w:val="00621C40"/>
    <w:rsid w:val="00630698"/>
    <w:rsid w:val="006316B9"/>
    <w:rsid w:val="00631D52"/>
    <w:rsid w:val="00640495"/>
    <w:rsid w:val="00642B0A"/>
    <w:rsid w:val="00644267"/>
    <w:rsid w:val="006548E3"/>
    <w:rsid w:val="006558D3"/>
    <w:rsid w:val="00657B7E"/>
    <w:rsid w:val="00657E8C"/>
    <w:rsid w:val="0066096F"/>
    <w:rsid w:val="00663385"/>
    <w:rsid w:val="0067007A"/>
    <w:rsid w:val="00674431"/>
    <w:rsid w:val="0068456E"/>
    <w:rsid w:val="00684CF7"/>
    <w:rsid w:val="006863DB"/>
    <w:rsid w:val="00694420"/>
    <w:rsid w:val="006962AC"/>
    <w:rsid w:val="006A4DE7"/>
    <w:rsid w:val="006A53FE"/>
    <w:rsid w:val="006A5DA2"/>
    <w:rsid w:val="006A74C3"/>
    <w:rsid w:val="006A79F1"/>
    <w:rsid w:val="006B1378"/>
    <w:rsid w:val="006B2DCA"/>
    <w:rsid w:val="006C5FE4"/>
    <w:rsid w:val="006D0B48"/>
    <w:rsid w:val="006D2D9A"/>
    <w:rsid w:val="006D68A6"/>
    <w:rsid w:val="006E077F"/>
    <w:rsid w:val="006E1132"/>
    <w:rsid w:val="006E6B60"/>
    <w:rsid w:val="006F0A11"/>
    <w:rsid w:val="006F7374"/>
    <w:rsid w:val="00701246"/>
    <w:rsid w:val="00701AD6"/>
    <w:rsid w:val="00701CFF"/>
    <w:rsid w:val="00715FD7"/>
    <w:rsid w:val="00716D35"/>
    <w:rsid w:val="007215D4"/>
    <w:rsid w:val="0072394F"/>
    <w:rsid w:val="00727EBD"/>
    <w:rsid w:val="00733B6C"/>
    <w:rsid w:val="00742224"/>
    <w:rsid w:val="00742787"/>
    <w:rsid w:val="0074317D"/>
    <w:rsid w:val="00746ED0"/>
    <w:rsid w:val="00753BB5"/>
    <w:rsid w:val="00763D7C"/>
    <w:rsid w:val="00770550"/>
    <w:rsid w:val="00771E82"/>
    <w:rsid w:val="00773712"/>
    <w:rsid w:val="00783660"/>
    <w:rsid w:val="0078507F"/>
    <w:rsid w:val="0079044E"/>
    <w:rsid w:val="007941A6"/>
    <w:rsid w:val="00797015"/>
    <w:rsid w:val="007A0F87"/>
    <w:rsid w:val="007A4F96"/>
    <w:rsid w:val="007B111A"/>
    <w:rsid w:val="007B3BE8"/>
    <w:rsid w:val="007C1FEB"/>
    <w:rsid w:val="007C4705"/>
    <w:rsid w:val="007D063B"/>
    <w:rsid w:val="007D0DCD"/>
    <w:rsid w:val="007D216E"/>
    <w:rsid w:val="007D2765"/>
    <w:rsid w:val="007D6CD6"/>
    <w:rsid w:val="007E4D52"/>
    <w:rsid w:val="007F0D25"/>
    <w:rsid w:val="00800F87"/>
    <w:rsid w:val="00803A95"/>
    <w:rsid w:val="00806463"/>
    <w:rsid w:val="00813790"/>
    <w:rsid w:val="00815E69"/>
    <w:rsid w:val="008172DA"/>
    <w:rsid w:val="008220AE"/>
    <w:rsid w:val="00822453"/>
    <w:rsid w:val="00822955"/>
    <w:rsid w:val="00836E2A"/>
    <w:rsid w:val="008452C6"/>
    <w:rsid w:val="00851BEB"/>
    <w:rsid w:val="008521A6"/>
    <w:rsid w:val="00852C65"/>
    <w:rsid w:val="00852F64"/>
    <w:rsid w:val="00853C4F"/>
    <w:rsid w:val="0085644B"/>
    <w:rsid w:val="00862E1F"/>
    <w:rsid w:val="008636C0"/>
    <w:rsid w:val="008717F9"/>
    <w:rsid w:val="00882BE0"/>
    <w:rsid w:val="0089017D"/>
    <w:rsid w:val="008912D6"/>
    <w:rsid w:val="00896EFA"/>
    <w:rsid w:val="008A557F"/>
    <w:rsid w:val="008B10F8"/>
    <w:rsid w:val="008B3760"/>
    <w:rsid w:val="008B7E3C"/>
    <w:rsid w:val="008C6E4C"/>
    <w:rsid w:val="008D2E3B"/>
    <w:rsid w:val="008D35D3"/>
    <w:rsid w:val="008D3BEC"/>
    <w:rsid w:val="008D7025"/>
    <w:rsid w:val="008D76FA"/>
    <w:rsid w:val="008E4D8B"/>
    <w:rsid w:val="008E59FA"/>
    <w:rsid w:val="008E5EF7"/>
    <w:rsid w:val="008F00BB"/>
    <w:rsid w:val="008F5040"/>
    <w:rsid w:val="00902F70"/>
    <w:rsid w:val="009178A4"/>
    <w:rsid w:val="00924AD2"/>
    <w:rsid w:val="00930570"/>
    <w:rsid w:val="009318DD"/>
    <w:rsid w:val="00934C03"/>
    <w:rsid w:val="009407E0"/>
    <w:rsid w:val="00941A5A"/>
    <w:rsid w:val="00942996"/>
    <w:rsid w:val="009453C7"/>
    <w:rsid w:val="00954C15"/>
    <w:rsid w:val="0095560E"/>
    <w:rsid w:val="00960BAC"/>
    <w:rsid w:val="009653B1"/>
    <w:rsid w:val="00965836"/>
    <w:rsid w:val="00970656"/>
    <w:rsid w:val="00972F08"/>
    <w:rsid w:val="0097374C"/>
    <w:rsid w:val="00974CA4"/>
    <w:rsid w:val="00976970"/>
    <w:rsid w:val="0098038A"/>
    <w:rsid w:val="00981E15"/>
    <w:rsid w:val="009831C6"/>
    <w:rsid w:val="00986323"/>
    <w:rsid w:val="00997133"/>
    <w:rsid w:val="00997310"/>
    <w:rsid w:val="009A24A6"/>
    <w:rsid w:val="009A4A84"/>
    <w:rsid w:val="009B6AB9"/>
    <w:rsid w:val="009B6ADE"/>
    <w:rsid w:val="009B7FA0"/>
    <w:rsid w:val="009C3016"/>
    <w:rsid w:val="009C3724"/>
    <w:rsid w:val="009C5252"/>
    <w:rsid w:val="009C6795"/>
    <w:rsid w:val="009D1074"/>
    <w:rsid w:val="009D299F"/>
    <w:rsid w:val="009E125A"/>
    <w:rsid w:val="009E2199"/>
    <w:rsid w:val="009E3C4B"/>
    <w:rsid w:val="009E41D5"/>
    <w:rsid w:val="009F770E"/>
    <w:rsid w:val="009F7FFE"/>
    <w:rsid w:val="00A001B5"/>
    <w:rsid w:val="00A10AC4"/>
    <w:rsid w:val="00A30308"/>
    <w:rsid w:val="00A3126B"/>
    <w:rsid w:val="00A32A5E"/>
    <w:rsid w:val="00A401F2"/>
    <w:rsid w:val="00A42323"/>
    <w:rsid w:val="00A537A6"/>
    <w:rsid w:val="00A56AFB"/>
    <w:rsid w:val="00A60F1D"/>
    <w:rsid w:val="00A62BD4"/>
    <w:rsid w:val="00A62DC4"/>
    <w:rsid w:val="00A63549"/>
    <w:rsid w:val="00A64292"/>
    <w:rsid w:val="00A67175"/>
    <w:rsid w:val="00A75630"/>
    <w:rsid w:val="00A80661"/>
    <w:rsid w:val="00A82DCA"/>
    <w:rsid w:val="00A85140"/>
    <w:rsid w:val="00A91583"/>
    <w:rsid w:val="00A927F5"/>
    <w:rsid w:val="00A95A84"/>
    <w:rsid w:val="00A979A7"/>
    <w:rsid w:val="00AA2EB0"/>
    <w:rsid w:val="00AA4526"/>
    <w:rsid w:val="00AA7160"/>
    <w:rsid w:val="00AB1ECE"/>
    <w:rsid w:val="00AB4425"/>
    <w:rsid w:val="00AB5544"/>
    <w:rsid w:val="00AB760A"/>
    <w:rsid w:val="00AC0961"/>
    <w:rsid w:val="00AD2403"/>
    <w:rsid w:val="00AD566E"/>
    <w:rsid w:val="00AD6B21"/>
    <w:rsid w:val="00AE36FA"/>
    <w:rsid w:val="00AE7CB6"/>
    <w:rsid w:val="00AF12C5"/>
    <w:rsid w:val="00AF34BD"/>
    <w:rsid w:val="00AF7375"/>
    <w:rsid w:val="00B007D7"/>
    <w:rsid w:val="00B06926"/>
    <w:rsid w:val="00B07B3D"/>
    <w:rsid w:val="00B156BE"/>
    <w:rsid w:val="00B26CF2"/>
    <w:rsid w:val="00B27097"/>
    <w:rsid w:val="00B32E66"/>
    <w:rsid w:val="00B36E3D"/>
    <w:rsid w:val="00B50580"/>
    <w:rsid w:val="00B51FCE"/>
    <w:rsid w:val="00B579D6"/>
    <w:rsid w:val="00B64617"/>
    <w:rsid w:val="00B73331"/>
    <w:rsid w:val="00B733F4"/>
    <w:rsid w:val="00B738D4"/>
    <w:rsid w:val="00B75946"/>
    <w:rsid w:val="00B82CE6"/>
    <w:rsid w:val="00B85026"/>
    <w:rsid w:val="00B90E58"/>
    <w:rsid w:val="00B97119"/>
    <w:rsid w:val="00BA04D3"/>
    <w:rsid w:val="00BA0F2F"/>
    <w:rsid w:val="00BA256B"/>
    <w:rsid w:val="00BA298C"/>
    <w:rsid w:val="00BA5970"/>
    <w:rsid w:val="00BB3AE1"/>
    <w:rsid w:val="00BB3F76"/>
    <w:rsid w:val="00BB532B"/>
    <w:rsid w:val="00BC0D1A"/>
    <w:rsid w:val="00BD0B01"/>
    <w:rsid w:val="00BD2B08"/>
    <w:rsid w:val="00BE042B"/>
    <w:rsid w:val="00BE0748"/>
    <w:rsid w:val="00BE67DE"/>
    <w:rsid w:val="00BF22C3"/>
    <w:rsid w:val="00BF648C"/>
    <w:rsid w:val="00BF742B"/>
    <w:rsid w:val="00BF7542"/>
    <w:rsid w:val="00BF7A2C"/>
    <w:rsid w:val="00C0243A"/>
    <w:rsid w:val="00C02807"/>
    <w:rsid w:val="00C049EB"/>
    <w:rsid w:val="00C052C1"/>
    <w:rsid w:val="00C0674A"/>
    <w:rsid w:val="00C143B9"/>
    <w:rsid w:val="00C17CB5"/>
    <w:rsid w:val="00C24EAC"/>
    <w:rsid w:val="00C324B2"/>
    <w:rsid w:val="00C3308C"/>
    <w:rsid w:val="00C33AE7"/>
    <w:rsid w:val="00C46D29"/>
    <w:rsid w:val="00C62EC9"/>
    <w:rsid w:val="00C63861"/>
    <w:rsid w:val="00C70920"/>
    <w:rsid w:val="00C76870"/>
    <w:rsid w:val="00C8288F"/>
    <w:rsid w:val="00C86A90"/>
    <w:rsid w:val="00C87E9A"/>
    <w:rsid w:val="00C87F3D"/>
    <w:rsid w:val="00C9070E"/>
    <w:rsid w:val="00C93C61"/>
    <w:rsid w:val="00C94112"/>
    <w:rsid w:val="00C94C98"/>
    <w:rsid w:val="00CA2DA2"/>
    <w:rsid w:val="00CC025C"/>
    <w:rsid w:val="00CC326C"/>
    <w:rsid w:val="00CC3E7E"/>
    <w:rsid w:val="00CC41CD"/>
    <w:rsid w:val="00CC4AC6"/>
    <w:rsid w:val="00CC4D1F"/>
    <w:rsid w:val="00CE5FCE"/>
    <w:rsid w:val="00CF4229"/>
    <w:rsid w:val="00CF47E0"/>
    <w:rsid w:val="00CF5AF6"/>
    <w:rsid w:val="00D03329"/>
    <w:rsid w:val="00D05D19"/>
    <w:rsid w:val="00D24C20"/>
    <w:rsid w:val="00D2729E"/>
    <w:rsid w:val="00D3039D"/>
    <w:rsid w:val="00D33545"/>
    <w:rsid w:val="00D44BC4"/>
    <w:rsid w:val="00D46A4B"/>
    <w:rsid w:val="00D47A79"/>
    <w:rsid w:val="00D572CA"/>
    <w:rsid w:val="00D629DB"/>
    <w:rsid w:val="00D63CEF"/>
    <w:rsid w:val="00D65F1A"/>
    <w:rsid w:val="00D66ABB"/>
    <w:rsid w:val="00D7548B"/>
    <w:rsid w:val="00D90807"/>
    <w:rsid w:val="00D9295B"/>
    <w:rsid w:val="00D963DB"/>
    <w:rsid w:val="00D96E70"/>
    <w:rsid w:val="00DB07F8"/>
    <w:rsid w:val="00DC56F1"/>
    <w:rsid w:val="00DD5D1F"/>
    <w:rsid w:val="00DE6C7C"/>
    <w:rsid w:val="00DF013A"/>
    <w:rsid w:val="00DF206A"/>
    <w:rsid w:val="00DF5E75"/>
    <w:rsid w:val="00E03AC1"/>
    <w:rsid w:val="00E14FD6"/>
    <w:rsid w:val="00E173D4"/>
    <w:rsid w:val="00E1771F"/>
    <w:rsid w:val="00E2580D"/>
    <w:rsid w:val="00E26B50"/>
    <w:rsid w:val="00E3443E"/>
    <w:rsid w:val="00E37358"/>
    <w:rsid w:val="00E37553"/>
    <w:rsid w:val="00E40CAC"/>
    <w:rsid w:val="00E45DBA"/>
    <w:rsid w:val="00E509DC"/>
    <w:rsid w:val="00E517EE"/>
    <w:rsid w:val="00E5704D"/>
    <w:rsid w:val="00E60FA3"/>
    <w:rsid w:val="00E619B5"/>
    <w:rsid w:val="00E66CB0"/>
    <w:rsid w:val="00E67E4D"/>
    <w:rsid w:val="00E70560"/>
    <w:rsid w:val="00E70BEB"/>
    <w:rsid w:val="00E7646B"/>
    <w:rsid w:val="00E81109"/>
    <w:rsid w:val="00E9475A"/>
    <w:rsid w:val="00EA1F29"/>
    <w:rsid w:val="00EA3736"/>
    <w:rsid w:val="00EA5A03"/>
    <w:rsid w:val="00EB7213"/>
    <w:rsid w:val="00EC2B50"/>
    <w:rsid w:val="00EC596B"/>
    <w:rsid w:val="00ED29A1"/>
    <w:rsid w:val="00ED380D"/>
    <w:rsid w:val="00EF193F"/>
    <w:rsid w:val="00EF704B"/>
    <w:rsid w:val="00F04578"/>
    <w:rsid w:val="00F10E2A"/>
    <w:rsid w:val="00F24920"/>
    <w:rsid w:val="00F24D19"/>
    <w:rsid w:val="00F37D8F"/>
    <w:rsid w:val="00F47F59"/>
    <w:rsid w:val="00F627B2"/>
    <w:rsid w:val="00F67625"/>
    <w:rsid w:val="00F77F65"/>
    <w:rsid w:val="00F8200A"/>
    <w:rsid w:val="00F850FA"/>
    <w:rsid w:val="00F865AE"/>
    <w:rsid w:val="00F923F6"/>
    <w:rsid w:val="00F9674F"/>
    <w:rsid w:val="00FA0510"/>
    <w:rsid w:val="00FA10E9"/>
    <w:rsid w:val="00FA7221"/>
    <w:rsid w:val="00FB1DE2"/>
    <w:rsid w:val="00FB229A"/>
    <w:rsid w:val="00FB7558"/>
    <w:rsid w:val="00FD1C94"/>
    <w:rsid w:val="00FD2D71"/>
    <w:rsid w:val="00FD7A98"/>
    <w:rsid w:val="00FE3EF8"/>
    <w:rsid w:val="00FE4956"/>
    <w:rsid w:val="00FE5549"/>
    <w:rsid w:val="00FE73F7"/>
    <w:rsid w:val="00FF2EDE"/>
    <w:rsid w:val="00FF3935"/>
    <w:rsid w:val="00FF4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16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A4F88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6548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locked/>
    <w:rsid w:val="006548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F865A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04658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027F26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A4F88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6548E3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locked/>
    <w:rsid w:val="006548E3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9"/>
    <w:semiHidden/>
    <w:locked/>
    <w:rsid w:val="00F865AE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04658F"/>
    <w:rPr>
      <w:rFonts w:ascii="Calibri" w:hAnsi="Calibri" w:cs="Calibri"/>
      <w:b/>
      <w:bCs/>
      <w:i/>
      <w:iCs/>
      <w:sz w:val="26"/>
      <w:szCs w:val="26"/>
      <w:lang w:eastAsia="en-US"/>
    </w:rPr>
  </w:style>
  <w:style w:type="paragraph" w:styleId="a3">
    <w:name w:val="header"/>
    <w:basedOn w:val="a"/>
    <w:link w:val="a4"/>
    <w:uiPriority w:val="99"/>
    <w:rsid w:val="001B3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B3163"/>
  </w:style>
  <w:style w:type="paragraph" w:styleId="a5">
    <w:name w:val="footer"/>
    <w:basedOn w:val="a"/>
    <w:link w:val="a6"/>
    <w:uiPriority w:val="99"/>
    <w:rsid w:val="001B3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1B3163"/>
  </w:style>
  <w:style w:type="paragraph" w:styleId="a7">
    <w:name w:val="Body Text"/>
    <w:basedOn w:val="a"/>
    <w:link w:val="a8"/>
    <w:uiPriority w:val="99"/>
    <w:rsid w:val="001B3163"/>
    <w:pPr>
      <w:widowControl w:val="0"/>
      <w:spacing w:before="2" w:after="0" w:line="240" w:lineRule="auto"/>
      <w:ind w:left="141" w:firstLine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8">
    <w:name w:val="Основной текст Знак"/>
    <w:link w:val="a7"/>
    <w:uiPriority w:val="99"/>
    <w:locked/>
    <w:rsid w:val="001B3163"/>
    <w:rPr>
      <w:rFonts w:ascii="Times New Roman" w:hAnsi="Times New Roman" w:cs="Times New Roman"/>
      <w:sz w:val="24"/>
      <w:szCs w:val="24"/>
      <w:lang w:val="en-US"/>
    </w:rPr>
  </w:style>
  <w:style w:type="paragraph" w:styleId="a9">
    <w:name w:val="List Paragraph"/>
    <w:basedOn w:val="a"/>
    <w:uiPriority w:val="99"/>
    <w:qFormat/>
    <w:rsid w:val="001B3163"/>
    <w:pPr>
      <w:widowControl w:val="0"/>
      <w:spacing w:after="0" w:line="240" w:lineRule="auto"/>
    </w:pPr>
    <w:rPr>
      <w:lang w:val="en-US"/>
    </w:rPr>
  </w:style>
  <w:style w:type="character" w:customStyle="1" w:styleId="apple-converted-space">
    <w:name w:val="apple-converted-space"/>
    <w:basedOn w:val="a0"/>
    <w:uiPriority w:val="99"/>
    <w:rsid w:val="00E9475A"/>
  </w:style>
  <w:style w:type="character" w:styleId="aa">
    <w:name w:val="Hyperlink"/>
    <w:uiPriority w:val="99"/>
    <w:rsid w:val="00E9475A"/>
    <w:rPr>
      <w:color w:val="0000FF"/>
      <w:u w:val="single"/>
    </w:rPr>
  </w:style>
  <w:style w:type="character" w:styleId="ab">
    <w:name w:val="Strong"/>
    <w:uiPriority w:val="22"/>
    <w:qFormat/>
    <w:rsid w:val="00F67625"/>
    <w:rPr>
      <w:b/>
      <w:bCs/>
    </w:rPr>
  </w:style>
  <w:style w:type="paragraph" w:styleId="ac">
    <w:name w:val="Balloon Text"/>
    <w:basedOn w:val="a"/>
    <w:link w:val="ad"/>
    <w:uiPriority w:val="99"/>
    <w:semiHidden/>
    <w:rsid w:val="00803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803A95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uiPriority w:val="99"/>
    <w:rsid w:val="00803A95"/>
  </w:style>
  <w:style w:type="paragraph" w:styleId="ae">
    <w:name w:val="Normal (Web)"/>
    <w:basedOn w:val="a"/>
    <w:uiPriority w:val="99"/>
    <w:rsid w:val="0089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99"/>
    <w:rsid w:val="000705E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uiPriority w:val="99"/>
    <w:semiHidden/>
    <w:rsid w:val="00AE7CB6"/>
    <w:rPr>
      <w:color w:val="800080"/>
      <w:u w:val="single"/>
    </w:rPr>
  </w:style>
  <w:style w:type="character" w:styleId="af1">
    <w:name w:val="Emphasis"/>
    <w:uiPriority w:val="99"/>
    <w:qFormat/>
    <w:locked/>
    <w:rsid w:val="006548E3"/>
    <w:rPr>
      <w:i/>
      <w:iCs/>
    </w:rPr>
  </w:style>
  <w:style w:type="paragraph" w:customStyle="1" w:styleId="11">
    <w:name w:val="Обычный1"/>
    <w:uiPriority w:val="99"/>
    <w:rsid w:val="00611BDE"/>
    <w:pPr>
      <w:widowControl w:val="0"/>
      <w:snapToGrid w:val="0"/>
    </w:pPr>
    <w:rPr>
      <w:rFonts w:ascii="Times New Roman" w:eastAsia="Times New Roman" w:hAnsi="Times New Roman"/>
    </w:rPr>
  </w:style>
  <w:style w:type="character" w:customStyle="1" w:styleId="fn">
    <w:name w:val="fn"/>
    <w:basedOn w:val="a0"/>
    <w:uiPriority w:val="99"/>
    <w:rsid w:val="003A4F88"/>
  </w:style>
  <w:style w:type="character" w:customStyle="1" w:styleId="article-infoname">
    <w:name w:val="article-info__name"/>
    <w:basedOn w:val="a0"/>
    <w:uiPriority w:val="99"/>
    <w:rsid w:val="0020535A"/>
  </w:style>
  <w:style w:type="paragraph" w:styleId="af2">
    <w:name w:val="No Spacing"/>
    <w:uiPriority w:val="99"/>
    <w:qFormat/>
    <w:rsid w:val="00783660"/>
    <w:rPr>
      <w:rFonts w:cs="Calibri"/>
      <w:sz w:val="22"/>
      <w:szCs w:val="22"/>
      <w:lang w:eastAsia="en-US"/>
    </w:rPr>
  </w:style>
  <w:style w:type="paragraph" w:customStyle="1" w:styleId="author">
    <w:name w:val="author"/>
    <w:basedOn w:val="a"/>
    <w:uiPriority w:val="99"/>
    <w:rsid w:val="00D96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next w:val="a"/>
    <w:link w:val="af4"/>
    <w:qFormat/>
    <w:locked/>
    <w:rsid w:val="00027F2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027F2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60">
    <w:name w:val="Заголовок 6 Знак"/>
    <w:link w:val="6"/>
    <w:rsid w:val="00027F26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7B3BE8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eastAsia="ru-RU"/>
    </w:rPr>
  </w:style>
  <w:style w:type="paragraph" w:styleId="12">
    <w:name w:val="toc 1"/>
    <w:basedOn w:val="a"/>
    <w:next w:val="a"/>
    <w:autoRedefine/>
    <w:uiPriority w:val="39"/>
    <w:locked/>
    <w:rsid w:val="007B3B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7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47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473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4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4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6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6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4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47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7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7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46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7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8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215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7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7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3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0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4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4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4572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2397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09789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22318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8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www.samara.kp.ru/daily/25830/2805542/" TargetMode="External"/><Relationship Id="rId26" Type="http://schemas.openxmlformats.org/officeDocument/2006/relationships/hyperlink" Target="https://yandex.ru/turbo/sdelaysam-svoimirukami.ru/s/865-eko-kormushka-dlya-ptic.html" TargetMode="External"/><Relationship Id="rId39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hyperlink" Target="https://gorod48.ru/news/1403875/" TargetMode="External"/><Relationship Id="rId34" Type="http://schemas.openxmlformats.org/officeDocument/2006/relationships/chart" Target="charts/chart4.xml"/><Relationship Id="rId42" Type="http://schemas.openxmlformats.org/officeDocument/2006/relationships/chart" Target="charts/chart9.xml"/><Relationship Id="rId47" Type="http://schemas.openxmlformats.org/officeDocument/2006/relationships/chart" Target="charts/chart13.xml"/><Relationship Id="rId50" Type="http://schemas.openxmlformats.org/officeDocument/2006/relationships/chart" Target="charts/chart16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stroy-podskazka.ru/kormushki-i-skvorechniki-dlya-ptic/sedobnye/" TargetMode="External"/><Relationship Id="rId33" Type="http://schemas.openxmlformats.org/officeDocument/2006/relationships/image" Target="media/image13.jpeg"/><Relationship Id="rId38" Type="http://schemas.openxmlformats.org/officeDocument/2006/relationships/chart" Target="charts/chart6.xml"/><Relationship Id="rId46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mypensiya.mirtesen.ru/blog/43764262705/Zimovka-v-gorode-kak-pomoch-ptitsam-perezhit-holoda" TargetMode="External"/><Relationship Id="rId29" Type="http://schemas.openxmlformats.org/officeDocument/2006/relationships/image" Target="media/image11.jpeg"/><Relationship Id="rId41" Type="http://schemas.openxmlformats.org/officeDocument/2006/relationships/chart" Target="charts/chart8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ecoportal.info/pticy-samarskoj-oblasti/" TargetMode="External"/><Relationship Id="rId32" Type="http://schemas.openxmlformats.org/officeDocument/2006/relationships/chart" Target="charts/chart3.xml"/><Relationship Id="rId37" Type="http://schemas.openxmlformats.org/officeDocument/2006/relationships/image" Target="media/image15.jpeg"/><Relationship Id="rId40" Type="http://schemas.openxmlformats.org/officeDocument/2006/relationships/chart" Target="charts/chart7.xml"/><Relationship Id="rId45" Type="http://schemas.openxmlformats.org/officeDocument/2006/relationships/chart" Target="charts/chart11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ped-kopilka.ru/blogs/blog50842/master-klas-po-izgotovleniyu-kormushki-dlja-ptic.html" TargetMode="External"/><Relationship Id="rId28" Type="http://schemas.openxmlformats.org/officeDocument/2006/relationships/chart" Target="charts/chart1.xml"/><Relationship Id="rId36" Type="http://schemas.openxmlformats.org/officeDocument/2006/relationships/chart" Target="charts/chart5.xml"/><Relationship Id="rId49" Type="http://schemas.openxmlformats.org/officeDocument/2006/relationships/chart" Target="charts/chart15.xml"/><Relationship Id="rId10" Type="http://schemas.openxmlformats.org/officeDocument/2006/relationships/image" Target="media/image3.jpeg"/><Relationship Id="rId19" Type="http://schemas.openxmlformats.org/officeDocument/2006/relationships/hyperlink" Target="https://nsportal.ru/detskiy-sad/razvitie-rechi/2015/10/30/zachem-pokarmlivat-ptits-zimoy" TargetMode="External"/><Relationship Id="rId31" Type="http://schemas.openxmlformats.org/officeDocument/2006/relationships/image" Target="media/image12.jpeg"/><Relationship Id="rId44" Type="http://schemas.openxmlformats.org/officeDocument/2006/relationships/chart" Target="charts/chart10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zen.yandex.ru/media/pochutchutoraznom/chem-kormit-ptic-zimoi-i-ot-kakoi-edy-oni-mogut-pogibnut-5fd867aa8519de25cedafba1" TargetMode="External"/><Relationship Id="rId27" Type="http://schemas.openxmlformats.org/officeDocument/2006/relationships/header" Target="header1.xml"/><Relationship Id="rId30" Type="http://schemas.openxmlformats.org/officeDocument/2006/relationships/chart" Target="charts/chart2.xml"/><Relationship Id="rId35" Type="http://schemas.openxmlformats.org/officeDocument/2006/relationships/image" Target="media/image14.jpeg"/><Relationship Id="rId43" Type="http://schemas.openxmlformats.org/officeDocument/2006/relationships/image" Target="media/image17.jpeg"/><Relationship Id="rId48" Type="http://schemas.openxmlformats.org/officeDocument/2006/relationships/chart" Target="charts/chart14.xml"/><Relationship Id="rId8" Type="http://schemas.openxmlformats.org/officeDocument/2006/relationships/image" Target="media/image1.png"/><Relationship Id="rId51" Type="http://schemas.openxmlformats.org/officeDocument/2006/relationships/chart" Target="charts/chart1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6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7.xlsx"/><Relationship Id="rId1" Type="http://schemas.openxmlformats.org/officeDocument/2006/relationships/themeOverride" Target="../theme/themeOverride17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 w="25396">
          <a:noFill/>
        </a:ln>
      </c:spPr>
      <c:txPr>
        <a:bodyPr rot="0" spcFirstLastPara="1" vertOverflow="ellipsis" vert="horz" wrap="square" anchor="ctr" anchorCtr="1"/>
        <a:lstStyle/>
        <a:p>
          <a:pPr>
            <a:defRPr sz="1798" b="0" i="0" u="none" strike="noStrike" kern="1200" spc="0" baseline="0">
              <a:solidFill>
                <a:srgbClr val="1707ED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perspective val="0"/>
    </c:view3D>
    <c:plotArea>
      <c:layout>
        <c:manualLayout>
          <c:layoutTarget val="inner"/>
          <c:xMode val="edge"/>
          <c:yMode val="edge"/>
          <c:x val="1.5959976481663363E-2"/>
          <c:y val="0.17145589526267024"/>
          <c:w val="0.91853939294243558"/>
          <c:h val="0.46701013600201802"/>
        </c:manualLayout>
      </c:layout>
      <c:pie3DChart>
        <c:varyColors val="1"/>
        <c:ser>
          <c:idx val="0"/>
          <c:order val="0"/>
          <c:tx>
            <c:strRef>
              <c:f>'в лесу обработка результатов'!$A$15</c:f>
              <c:strCache>
                <c:ptCount val="1"/>
                <c:pt idx="0">
                  <c:v>Большая синица</c:v>
                </c:pt>
              </c:strCache>
            </c:strRef>
          </c:tx>
          <c:dPt>
            <c:idx val="0"/>
            <c:spPr>
              <a:solidFill>
                <a:srgbClr val="00B0F0"/>
              </a:solidFill>
              <a:ln w="25364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rgbClr val="FF0000"/>
              </a:solidFill>
              <a:ln w="25364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rgbClr val="00B050"/>
              </a:solidFill>
              <a:ln w="25364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rgbClr val="FFFF00"/>
              </a:solidFill>
              <a:ln w="25364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rgbClr val="1707ED"/>
              </a:solidFill>
              <a:ln w="25364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rgbClr val="35EBA1"/>
              </a:solidFill>
              <a:ln w="25364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rgbClr val="A0045D"/>
              </a:solidFill>
              <a:ln w="25364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364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spPr>
              <a:solidFill>
                <a:srgbClr val="002060"/>
              </a:solidFill>
              <a:ln w="25364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4.9776882539155104E-2"/>
                  <c:y val="-1.7211028634904948E-2"/>
                </c:manualLayout>
              </c:layout>
              <c:dLblPos val="bestFit"/>
              <c:showVal val="1"/>
            </c:dLbl>
            <c:dLbl>
              <c:idx val="8"/>
              <c:layout>
                <c:manualLayout>
                  <c:x val="-1.9424886547913247E-3"/>
                  <c:y val="-4.4798636259837592E-2"/>
                </c:manualLayout>
              </c:layout>
              <c:dLblPos val="bestFit"/>
              <c:showVal val="1"/>
            </c:dLbl>
            <c:spPr>
              <a:noFill/>
              <a:ln w="25396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98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12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multiLvlStrRef>
              <c:f>'в лесу обработка результатов'!$B$13:$J$14</c:f>
              <c:multiLvlStrCache>
                <c:ptCount val="9"/>
                <c:lvl>
                  <c:pt idx="0">
                    <c:v>АРАХИС </c:v>
                  </c:pt>
                  <c:pt idx="1">
                    <c:v>ГРЕЦКИЙ ОРЕХ</c:v>
                  </c:pt>
                  <c:pt idx="2">
                    <c:v>ЛЕСНОЙ ОРЕХ</c:v>
                  </c:pt>
                  <c:pt idx="3">
                    <c:v>ФУНДУК</c:v>
                  </c:pt>
                  <c:pt idx="4">
                    <c:v>МИНДАЛЬ</c:v>
                  </c:pt>
                  <c:pt idx="5">
                    <c:v>ФИСТАШКИ</c:v>
                  </c:pt>
                  <c:pt idx="6">
                    <c:v>ПОДСОЛНЕЧНЫЕ СЕМЕЧКИ</c:v>
                  </c:pt>
                  <c:pt idx="7">
                    <c:v>ТЫКВЕННЫЕ СЕМЕЧКИ</c:v>
                  </c:pt>
                  <c:pt idx="8">
                    <c:v>ЧЕЧЕВИЦА</c:v>
                  </c:pt>
                </c:lvl>
                <c:lvl>
                  <c:pt idx="0">
                    <c:v>ОРЕХИ</c:v>
                  </c:pt>
                  <c:pt idx="6">
                    <c:v>СЕМЕНА</c:v>
                  </c:pt>
                  <c:pt idx="8">
                    <c:v>БОБОВЫЕ</c:v>
                  </c:pt>
                </c:lvl>
              </c:multiLvlStrCache>
            </c:multiLvlStrRef>
          </c:cat>
          <c:val>
            <c:numRef>
              <c:f>'в лесу обработка результатов'!$B$15:$J$15</c:f>
              <c:numCache>
                <c:formatCode>0%</c:formatCode>
                <c:ptCount val="9"/>
                <c:pt idx="0">
                  <c:v>1.7241379310344883E-2</c:v>
                </c:pt>
                <c:pt idx="1">
                  <c:v>0.29310344827586232</c:v>
                </c:pt>
                <c:pt idx="2">
                  <c:v>0.13218390804597702</c:v>
                </c:pt>
                <c:pt idx="3">
                  <c:v>0.22988505747126492</c:v>
                </c:pt>
                <c:pt idx="4">
                  <c:v>0.18390804597701199</c:v>
                </c:pt>
                <c:pt idx="5">
                  <c:v>3.4482758620689696E-2</c:v>
                </c:pt>
                <c:pt idx="6">
                  <c:v>4.5977011494252873E-2</c:v>
                </c:pt>
                <c:pt idx="7">
                  <c:v>5.7471264367816133E-2</c:v>
                </c:pt>
                <c:pt idx="8">
                  <c:v>5.7471264367816187E-3</c:v>
                </c:pt>
              </c:numCache>
            </c:numRef>
          </c:val>
        </c:ser>
      </c:pie3DChart>
      <c:spPr>
        <a:noFill/>
        <a:ln w="25413">
          <a:noFill/>
        </a:ln>
      </c:spPr>
    </c:plotArea>
    <c:legend>
      <c:legendPos val="b"/>
      <c:layout>
        <c:manualLayout>
          <c:xMode val="edge"/>
          <c:yMode val="edge"/>
          <c:x val="0"/>
          <c:y val="0.69965752175714868"/>
          <c:w val="1"/>
          <c:h val="0.27965166459455737"/>
        </c:manualLayout>
      </c:layout>
      <c:spPr>
        <a:noFill/>
        <a:ln w="25396">
          <a:noFill/>
        </a:ln>
      </c:spPr>
      <c:txPr>
        <a:bodyPr rot="0" spcFirstLastPara="1" vertOverflow="ellipsis" vert="horz" wrap="square" anchor="ctr" anchorCtr="1"/>
        <a:lstStyle/>
        <a:p>
          <a:pPr>
            <a:defRPr sz="1398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/>
      </a:pPr>
      <a:endParaRPr lang="ru-RU"/>
    </a:p>
  </c:tx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во дворе обработка результатов'!$A$12</c:f>
              <c:strCache>
                <c:ptCount val="1"/>
                <c:pt idx="0">
                  <c:v>Большая синица</c:v>
                </c:pt>
              </c:strCache>
            </c:strRef>
          </c:tx>
          <c:spPr>
            <a:solidFill>
              <a:srgbClr val="5B9BD5"/>
            </a:solidFill>
            <a:ln w="25399">
              <a:noFill/>
            </a:ln>
          </c:spPr>
          <c:cat>
            <c:strRef>
              <c:f>'во дворе обработка результатов'!$B$10:$P$11</c:f>
              <c:strCache>
                <c:ptCount val="14"/>
                <c:pt idx="0">
                  <c:v>АРАХИС </c:v>
                </c:pt>
                <c:pt idx="1">
                  <c:v>ГРЕЦКИЙ ОРЕХ</c:v>
                </c:pt>
                <c:pt idx="2">
                  <c:v>ЛЕСНОЙ ОРЕХ</c:v>
                </c:pt>
                <c:pt idx="3">
                  <c:v>ФУНДУК</c:v>
                </c:pt>
                <c:pt idx="4">
                  <c:v>МИНДАЛЬ</c:v>
                </c:pt>
                <c:pt idx="5">
                  <c:v>ФИСТАШКИ</c:v>
                </c:pt>
                <c:pt idx="6">
                  <c:v>ПОДСОЛНЕЧНЫЕ СЕМЕЧКИ</c:v>
                </c:pt>
                <c:pt idx="7">
                  <c:v>ТЫКВЕННЫЕ СЕМЕЧКИ</c:v>
                </c:pt>
                <c:pt idx="8">
                  <c:v>ЧЕЧЕВИЦА</c:v>
                </c:pt>
                <c:pt idx="9">
                  <c:v>ГОРОХ</c:v>
                </c:pt>
                <c:pt idx="10">
                  <c:v>ПШЕНИЦА</c:v>
                </c:pt>
                <c:pt idx="11">
                  <c:v>ПЕРЛОВАЯ КРУПА</c:v>
                </c:pt>
                <c:pt idx="12">
                  <c:v>ЯЧНЕВАЯ КРУПА</c:v>
                </c:pt>
                <c:pt idx="13">
                  <c:v>ОВСЯННЫЕ ХЛОПЬЯ</c:v>
                </c:pt>
              </c:strCache>
            </c:strRef>
          </c:cat>
          <c:val>
            <c:numRef>
              <c:f>'во дворе обработка результатов'!$B$12:$P$12</c:f>
            </c:numRef>
          </c:val>
        </c:ser>
        <c:ser>
          <c:idx val="1"/>
          <c:order val="1"/>
          <c:tx>
            <c:strRef>
              <c:f>'во дворе обработка результатов'!$A$13</c:f>
              <c:strCache>
                <c:ptCount val="1"/>
                <c:pt idx="0">
                  <c:v>Голубь</c:v>
                </c:pt>
              </c:strCache>
            </c:strRef>
          </c:tx>
          <c:spPr>
            <a:solidFill>
              <a:srgbClr val="ED7D31"/>
            </a:solidFill>
            <a:ln w="25399">
              <a:noFill/>
            </a:ln>
          </c:spPr>
          <c:cat>
            <c:strRef>
              <c:f>'во дворе обработка результатов'!$B$10:$P$11</c:f>
              <c:strCache>
                <c:ptCount val="14"/>
                <c:pt idx="0">
                  <c:v>АРАХИС </c:v>
                </c:pt>
                <c:pt idx="1">
                  <c:v>ГРЕЦКИЙ ОРЕХ</c:v>
                </c:pt>
                <c:pt idx="2">
                  <c:v>ЛЕСНОЙ ОРЕХ</c:v>
                </c:pt>
                <c:pt idx="3">
                  <c:v>ФУНДУК</c:v>
                </c:pt>
                <c:pt idx="4">
                  <c:v>МИНДАЛЬ</c:v>
                </c:pt>
                <c:pt idx="5">
                  <c:v>ФИСТАШКИ</c:v>
                </c:pt>
                <c:pt idx="6">
                  <c:v>ПОДСОЛНЕЧНЫЕ СЕМЕЧКИ</c:v>
                </c:pt>
                <c:pt idx="7">
                  <c:v>ТЫКВЕННЫЕ СЕМЕЧКИ</c:v>
                </c:pt>
                <c:pt idx="8">
                  <c:v>ЧЕЧЕВИЦА</c:v>
                </c:pt>
                <c:pt idx="9">
                  <c:v>ГОРОХ</c:v>
                </c:pt>
                <c:pt idx="10">
                  <c:v>ПШЕНИЦА</c:v>
                </c:pt>
                <c:pt idx="11">
                  <c:v>ПЕРЛОВАЯ КРУПА</c:v>
                </c:pt>
                <c:pt idx="12">
                  <c:v>ЯЧНЕВАЯ КРУПА</c:v>
                </c:pt>
                <c:pt idx="13">
                  <c:v>ОВСЯННЫЕ ХЛОПЬЯ</c:v>
                </c:pt>
              </c:strCache>
            </c:strRef>
          </c:cat>
          <c:val>
            <c:numRef>
              <c:f>'во дворе обработка результатов'!$B$13:$P$13</c:f>
            </c:numRef>
          </c:val>
        </c:ser>
        <c:ser>
          <c:idx val="2"/>
          <c:order val="2"/>
          <c:tx>
            <c:strRef>
              <c:f>'во дворе обработка результатов'!$A$14</c:f>
              <c:strCache>
                <c:ptCount val="1"/>
                <c:pt idx="0">
                  <c:v>Воробей</c:v>
                </c:pt>
              </c:strCache>
            </c:strRef>
          </c:tx>
          <c:spPr>
            <a:solidFill>
              <a:srgbClr val="A5A5A5"/>
            </a:solidFill>
            <a:ln w="25399">
              <a:noFill/>
            </a:ln>
          </c:spPr>
          <c:cat>
            <c:strRef>
              <c:f>'во дворе обработка результатов'!$B$10:$P$11</c:f>
              <c:strCache>
                <c:ptCount val="14"/>
                <c:pt idx="0">
                  <c:v>АРАХИС </c:v>
                </c:pt>
                <c:pt idx="1">
                  <c:v>ГРЕЦКИЙ ОРЕХ</c:v>
                </c:pt>
                <c:pt idx="2">
                  <c:v>ЛЕСНОЙ ОРЕХ</c:v>
                </c:pt>
                <c:pt idx="3">
                  <c:v>ФУНДУК</c:v>
                </c:pt>
                <c:pt idx="4">
                  <c:v>МИНДАЛЬ</c:v>
                </c:pt>
                <c:pt idx="5">
                  <c:v>ФИСТАШКИ</c:v>
                </c:pt>
                <c:pt idx="6">
                  <c:v>ПОДСОЛНЕЧНЫЕ СЕМЕЧКИ</c:v>
                </c:pt>
                <c:pt idx="7">
                  <c:v>ТЫКВЕННЫЕ СЕМЕЧКИ</c:v>
                </c:pt>
                <c:pt idx="8">
                  <c:v>ЧЕЧЕВИЦА</c:v>
                </c:pt>
                <c:pt idx="9">
                  <c:v>ГОРОХ</c:v>
                </c:pt>
                <c:pt idx="10">
                  <c:v>ПШЕНИЦА</c:v>
                </c:pt>
                <c:pt idx="11">
                  <c:v>ПЕРЛОВАЯ КРУПА</c:v>
                </c:pt>
                <c:pt idx="12">
                  <c:v>ЯЧНЕВАЯ КРУПА</c:v>
                </c:pt>
                <c:pt idx="13">
                  <c:v>ОВСЯННЫЕ ХЛОПЬЯ</c:v>
                </c:pt>
              </c:strCache>
            </c:strRef>
          </c:cat>
          <c:val>
            <c:numRef>
              <c:f>'во дворе обработка результатов'!$B$14:$P$14</c:f>
            </c:numRef>
          </c:val>
        </c:ser>
        <c:ser>
          <c:idx val="3"/>
          <c:order val="3"/>
          <c:tx>
            <c:strRef>
              <c:f>'во дворе обработка результатов'!$A$15</c:f>
              <c:strCache>
                <c:ptCount val="1"/>
                <c:pt idx="0">
                  <c:v>Птицы во дворе</c:v>
                </c:pt>
              </c:strCache>
            </c:strRef>
          </c:tx>
          <c:spPr>
            <a:solidFill>
              <a:srgbClr val="00B0F0"/>
            </a:solidFill>
            <a:ln w="25399">
              <a:noFill/>
            </a:ln>
          </c:spPr>
          <c:dLbls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'во дворе обработка результатов'!$B$10:$P$11</c:f>
              <c:strCache>
                <c:ptCount val="14"/>
                <c:pt idx="0">
                  <c:v>АРАХИС </c:v>
                </c:pt>
                <c:pt idx="1">
                  <c:v>ГРЕЦКИЙ ОРЕХ</c:v>
                </c:pt>
                <c:pt idx="2">
                  <c:v>ЛЕСНОЙ ОРЕХ</c:v>
                </c:pt>
                <c:pt idx="3">
                  <c:v>ФУНДУК</c:v>
                </c:pt>
                <c:pt idx="4">
                  <c:v>МИНДАЛЬ</c:v>
                </c:pt>
                <c:pt idx="5">
                  <c:v>ФИСТАШКИ</c:v>
                </c:pt>
                <c:pt idx="6">
                  <c:v>ПОДСОЛНЕЧНЫЕ СЕМЕЧКИ</c:v>
                </c:pt>
                <c:pt idx="7">
                  <c:v>ТЫКВЕННЫЕ СЕМЕЧКИ</c:v>
                </c:pt>
                <c:pt idx="8">
                  <c:v>ЧЕЧЕВИЦА</c:v>
                </c:pt>
                <c:pt idx="9">
                  <c:v>ГОРОХ</c:v>
                </c:pt>
                <c:pt idx="10">
                  <c:v>ПШЕНИЦА</c:v>
                </c:pt>
                <c:pt idx="11">
                  <c:v>ПЕРЛОВАЯ КРУПА</c:v>
                </c:pt>
                <c:pt idx="12">
                  <c:v>ЯЧНЕВАЯ КРУПА</c:v>
                </c:pt>
                <c:pt idx="13">
                  <c:v>ОВСЯННЫЕ ХЛОПЬЯ</c:v>
                </c:pt>
              </c:strCache>
            </c:strRef>
          </c:cat>
          <c:val>
            <c:numRef>
              <c:f>'во дворе обработка результатов'!$B$15:$P$15</c:f>
              <c:numCache>
                <c:formatCode>0%</c:formatCode>
                <c:ptCount val="14"/>
                <c:pt idx="0">
                  <c:v>7.5892857142857137E-2</c:v>
                </c:pt>
                <c:pt idx="1">
                  <c:v>8.9285714285714038E-2</c:v>
                </c:pt>
                <c:pt idx="2">
                  <c:v>0</c:v>
                </c:pt>
                <c:pt idx="3">
                  <c:v>9.3750000000000278E-2</c:v>
                </c:pt>
                <c:pt idx="4">
                  <c:v>8.0357142857143071E-2</c:v>
                </c:pt>
                <c:pt idx="5">
                  <c:v>0</c:v>
                </c:pt>
                <c:pt idx="6">
                  <c:v>0.10714285714285714</c:v>
                </c:pt>
                <c:pt idx="7">
                  <c:v>3.125E-2</c:v>
                </c:pt>
                <c:pt idx="8">
                  <c:v>8.4821428571428922E-2</c:v>
                </c:pt>
                <c:pt idx="9">
                  <c:v>8.9285714285714038E-2</c:v>
                </c:pt>
                <c:pt idx="10">
                  <c:v>9.3750000000000278E-2</c:v>
                </c:pt>
                <c:pt idx="11">
                  <c:v>8.0357142857143071E-2</c:v>
                </c:pt>
                <c:pt idx="12">
                  <c:v>5.3571428571428555E-2</c:v>
                </c:pt>
                <c:pt idx="13">
                  <c:v>7.1428571428571425E-2</c:v>
                </c:pt>
              </c:numCache>
            </c:numRef>
          </c:val>
        </c:ser>
        <c:gapWidth val="219"/>
        <c:overlap val="-27"/>
        <c:axId val="79894784"/>
        <c:axId val="79904768"/>
      </c:barChart>
      <c:catAx>
        <c:axId val="798947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13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904768"/>
        <c:crosses val="autoZero"/>
        <c:auto val="1"/>
        <c:lblAlgn val="ctr"/>
        <c:lblOffset val="100"/>
      </c:catAx>
      <c:valAx>
        <c:axId val="79904768"/>
        <c:scaling>
          <c:orientation val="minMax"/>
        </c:scaling>
        <c:axPos val="l"/>
        <c:majorGridlines>
          <c:spPr>
            <a:ln w="9513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894784"/>
        <c:crosses val="autoZero"/>
        <c:crossBetween val="between"/>
      </c:valAx>
      <c:spPr>
        <a:noFill/>
        <a:ln w="25416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/>
      </a:pPr>
      <a:endParaRPr lang="ru-RU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2391" b="0" i="0" u="none" strike="noStrike" kern="1200" spc="0" baseline="0">
                <a:solidFill>
                  <a:srgbClr val="0000FF"/>
                </a:solidFill>
                <a:latin typeface="+mn-lt"/>
                <a:ea typeface="+mn-ea"/>
                <a:cs typeface="+mn-cs"/>
              </a:defRPr>
            </a:pPr>
            <a:r>
              <a:rPr lang="ru-RU" sz="1600">
                <a:solidFill>
                  <a:srgbClr val="0000FF"/>
                </a:solidFill>
              </a:rPr>
              <a:t>ПОЛ</a:t>
            </a:r>
            <a:r>
              <a:rPr lang="ru-RU" sz="1600" baseline="0">
                <a:solidFill>
                  <a:srgbClr val="0000FF"/>
                </a:solidFill>
              </a:rPr>
              <a:t> РЕСПОНДЕНТОВ</a:t>
            </a:r>
            <a:endParaRPr lang="ru-RU" sz="1600">
              <a:solidFill>
                <a:srgbClr val="0000FF"/>
              </a:solidFill>
            </a:endParaRPr>
          </a:p>
        </c:rich>
      </c:tx>
      <c:spPr>
        <a:noFill/>
        <a:ln w="25343">
          <a:noFill/>
        </a:ln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'Результаты анкетирования'!$C$134:$C$135</c:f>
              <c:strCache>
                <c:ptCount val="1"/>
                <c:pt idx="0">
                  <c:v>Пол мужской</c:v>
                </c:pt>
              </c:strCache>
            </c:strRef>
          </c:tx>
          <c:spPr>
            <a:solidFill>
              <a:srgbClr val="0070C0"/>
            </a:solidFill>
            <a:ln w="25343">
              <a:noFill/>
            </a:ln>
          </c:spPr>
          <c:dLbls>
            <c:spPr>
              <a:noFill/>
              <a:ln w="2534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391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'Результаты анкетирования'!$A$136:$A$138</c:f>
              <c:strCache>
                <c:ptCount val="3"/>
                <c:pt idx="0">
                  <c:v>до 15 лет</c:v>
                </c:pt>
                <c:pt idx="1">
                  <c:v>от 15 лет до 30 лет</c:v>
                </c:pt>
                <c:pt idx="2">
                  <c:v>старше 30 лет</c:v>
                </c:pt>
              </c:strCache>
            </c:strRef>
          </c:cat>
          <c:val>
            <c:numRef>
              <c:f>'Результаты анкетирования'!$C$136:$C$138</c:f>
              <c:numCache>
                <c:formatCode>0%</c:formatCode>
                <c:ptCount val="3"/>
                <c:pt idx="0">
                  <c:v>0.30769230769230782</c:v>
                </c:pt>
                <c:pt idx="1">
                  <c:v>0.25454545454545424</c:v>
                </c:pt>
                <c:pt idx="2">
                  <c:v>0.33333333333333331</c:v>
                </c:pt>
              </c:numCache>
            </c:numRef>
          </c:val>
        </c:ser>
        <c:ser>
          <c:idx val="1"/>
          <c:order val="1"/>
          <c:tx>
            <c:strRef>
              <c:f>'Результаты анкетирования'!$D$134:$D$135</c:f>
              <c:strCache>
                <c:ptCount val="1"/>
                <c:pt idx="0">
                  <c:v>Пол женский</c:v>
                </c:pt>
              </c:strCache>
            </c:strRef>
          </c:tx>
          <c:spPr>
            <a:solidFill>
              <a:srgbClr val="00B050"/>
            </a:solidFill>
            <a:ln w="25343">
              <a:noFill/>
            </a:ln>
          </c:spPr>
          <c:dLbls>
            <c:spPr>
              <a:noFill/>
              <a:ln w="2534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391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'Результаты анкетирования'!$A$136:$A$138</c:f>
              <c:strCache>
                <c:ptCount val="3"/>
                <c:pt idx="0">
                  <c:v>до 15 лет</c:v>
                </c:pt>
                <c:pt idx="1">
                  <c:v>от 15 лет до 30 лет</c:v>
                </c:pt>
                <c:pt idx="2">
                  <c:v>старше 30 лет</c:v>
                </c:pt>
              </c:strCache>
            </c:strRef>
          </c:cat>
          <c:val>
            <c:numRef>
              <c:f>'Результаты анкетирования'!$D$136:$D$138</c:f>
              <c:numCache>
                <c:formatCode>0%</c:formatCode>
                <c:ptCount val="3"/>
                <c:pt idx="0">
                  <c:v>0.69230769230769262</c:v>
                </c:pt>
                <c:pt idx="1">
                  <c:v>0.7454545454545457</c:v>
                </c:pt>
                <c:pt idx="2">
                  <c:v>0.66666666666666663</c:v>
                </c:pt>
              </c:numCache>
            </c:numRef>
          </c:val>
        </c:ser>
        <c:gapWidth val="219"/>
        <c:overlap val="-27"/>
        <c:axId val="81261312"/>
        <c:axId val="81262848"/>
      </c:barChart>
      <c:catAx>
        <c:axId val="812613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492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993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262848"/>
        <c:crosses val="autoZero"/>
        <c:auto val="1"/>
        <c:lblAlgn val="ctr"/>
        <c:lblOffset val="100"/>
      </c:catAx>
      <c:valAx>
        <c:axId val="81262848"/>
        <c:scaling>
          <c:orientation val="minMax"/>
        </c:scaling>
        <c:axPos val="l"/>
        <c:majorGridlines>
          <c:spPr>
            <a:ln w="9492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ln w="6336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6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261312"/>
        <c:crosses val="autoZero"/>
        <c:crossBetween val="between"/>
      </c:valAx>
      <c:spPr>
        <a:noFill/>
        <a:ln w="25384">
          <a:noFill/>
        </a:ln>
      </c:spPr>
    </c:plotArea>
    <c:legend>
      <c:legendPos val="b"/>
      <c:spPr>
        <a:noFill/>
        <a:ln w="25343">
          <a:noFill/>
        </a:ln>
      </c:spPr>
      <c:txPr>
        <a:bodyPr rot="0" spcFirstLastPara="1" vertOverflow="ellipsis" vert="horz" wrap="square" anchor="ctr" anchorCtr="1"/>
        <a:lstStyle/>
        <a:p>
          <a:pPr>
            <a:defRPr sz="1993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/>
      </a:pPr>
      <a:endParaRPr lang="ru-RU"/>
    </a:p>
  </c:tx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2793" b="0" i="0" u="none" strike="noStrike" kern="1200" spc="0" baseline="0">
                <a:solidFill>
                  <a:srgbClr val="0000FF"/>
                </a:solidFill>
                <a:latin typeface="+mn-lt"/>
                <a:ea typeface="+mn-ea"/>
                <a:cs typeface="+mn-cs"/>
              </a:defRPr>
            </a:pPr>
            <a:r>
              <a:rPr lang="ru-RU" sz="1600">
                <a:solidFill>
                  <a:srgbClr val="0000FF"/>
                </a:solidFill>
              </a:rPr>
              <a:t>КОРМИТЕ</a:t>
            </a:r>
            <a:r>
              <a:rPr lang="ru-RU" sz="1600" baseline="0">
                <a:solidFill>
                  <a:srgbClr val="0000FF"/>
                </a:solidFill>
              </a:rPr>
              <a:t> ЛИ ВЫ ПТИЦ ЗИМОЙ? </a:t>
            </a:r>
            <a:endParaRPr lang="ru-RU" sz="1600">
              <a:solidFill>
                <a:srgbClr val="0000FF"/>
              </a:solidFill>
            </a:endParaRPr>
          </a:p>
        </c:rich>
      </c:tx>
      <c:spPr>
        <a:noFill/>
        <a:ln w="25374">
          <a:noFill/>
        </a:ln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'Результаты анкетирования'!$E$134:$E$135</c:f>
              <c:strCache>
                <c:ptCount val="1"/>
                <c:pt idx="0">
                  <c:v>Кормите ли Вы птиц на улице зимой да</c:v>
                </c:pt>
              </c:strCache>
            </c:strRef>
          </c:tx>
          <c:spPr>
            <a:solidFill>
              <a:srgbClr val="00B050"/>
            </a:solidFill>
            <a:ln w="25374">
              <a:noFill/>
            </a:ln>
          </c:spPr>
          <c:dLbls>
            <c:spPr>
              <a:noFill/>
              <a:ln w="25374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394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'Результаты анкетирования'!$A$136:$A$138</c:f>
              <c:strCache>
                <c:ptCount val="3"/>
                <c:pt idx="0">
                  <c:v>до 15 лет</c:v>
                </c:pt>
                <c:pt idx="1">
                  <c:v>от 15 лет до 30 лет</c:v>
                </c:pt>
                <c:pt idx="2">
                  <c:v>старше 30 лет</c:v>
                </c:pt>
              </c:strCache>
            </c:strRef>
          </c:cat>
          <c:val>
            <c:numRef>
              <c:f>'Результаты анкетирования'!$E$136:$E$138</c:f>
              <c:numCache>
                <c:formatCode>0%</c:formatCode>
                <c:ptCount val="3"/>
                <c:pt idx="0">
                  <c:v>0.88461538461538469</c:v>
                </c:pt>
                <c:pt idx="1">
                  <c:v>0.78181818181818186</c:v>
                </c:pt>
                <c:pt idx="2">
                  <c:v>0.8666666666666667</c:v>
                </c:pt>
              </c:numCache>
            </c:numRef>
          </c:val>
        </c:ser>
        <c:ser>
          <c:idx val="1"/>
          <c:order val="1"/>
          <c:tx>
            <c:strRef>
              <c:f>'Результаты анкетирования'!$F$134:$F$135</c:f>
              <c:strCache>
                <c:ptCount val="1"/>
                <c:pt idx="0">
                  <c:v>Кормите ли Вы птиц на улице зимой нет</c:v>
                </c:pt>
              </c:strCache>
            </c:strRef>
          </c:tx>
          <c:spPr>
            <a:solidFill>
              <a:srgbClr val="FF0000"/>
            </a:solidFill>
            <a:ln w="25374">
              <a:noFill/>
            </a:ln>
          </c:spPr>
          <c:dLbls>
            <c:spPr>
              <a:noFill/>
              <a:ln w="25374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394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'Результаты анкетирования'!$A$136:$A$138</c:f>
              <c:strCache>
                <c:ptCount val="3"/>
                <c:pt idx="0">
                  <c:v>до 15 лет</c:v>
                </c:pt>
                <c:pt idx="1">
                  <c:v>от 15 лет до 30 лет</c:v>
                </c:pt>
                <c:pt idx="2">
                  <c:v>старше 30 лет</c:v>
                </c:pt>
              </c:strCache>
            </c:strRef>
          </c:cat>
          <c:val>
            <c:numRef>
              <c:f>'Результаты анкетирования'!$F$136:$F$138</c:f>
              <c:numCache>
                <c:formatCode>0%</c:formatCode>
                <c:ptCount val="3"/>
                <c:pt idx="0">
                  <c:v>0.11538461538461539</c:v>
                </c:pt>
                <c:pt idx="1">
                  <c:v>0.2181818181818182</c:v>
                </c:pt>
                <c:pt idx="2">
                  <c:v>0.13333333333333341</c:v>
                </c:pt>
              </c:numCache>
            </c:numRef>
          </c:val>
        </c:ser>
        <c:gapWidth val="219"/>
        <c:overlap val="-27"/>
        <c:axId val="81395072"/>
        <c:axId val="81138816"/>
      </c:barChart>
      <c:catAx>
        <c:axId val="813950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0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995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138816"/>
        <c:crosses val="autoZero"/>
        <c:auto val="1"/>
        <c:lblAlgn val="ctr"/>
        <c:lblOffset val="100"/>
      </c:catAx>
      <c:valAx>
        <c:axId val="81138816"/>
        <c:scaling>
          <c:orientation val="minMax"/>
        </c:scaling>
        <c:axPos val="l"/>
        <c:majorGridlines>
          <c:spPr>
            <a:ln w="9504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ln w="6343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8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395072"/>
        <c:crosses val="autoZero"/>
        <c:crossBetween val="between"/>
      </c:valAx>
      <c:spPr>
        <a:noFill/>
        <a:ln w="25393">
          <a:noFill/>
        </a:ln>
      </c:spPr>
    </c:plotArea>
    <c:legend>
      <c:legendPos val="b"/>
      <c:spPr>
        <a:noFill/>
        <a:ln w="25374">
          <a:noFill/>
        </a:ln>
      </c:spPr>
      <c:txPr>
        <a:bodyPr rot="0" spcFirstLastPara="1" vertOverflow="ellipsis" vert="horz" wrap="square" anchor="ctr" anchorCtr="1"/>
        <a:lstStyle/>
        <a:p>
          <a:pPr>
            <a:defRPr sz="1995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/>
      </a:pPr>
      <a:endParaRPr lang="ru-RU"/>
    </a:p>
  </c:tx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2395" b="0" i="0" u="none" strike="noStrike" baseline="0">
                <a:solidFill>
                  <a:srgbClr val="0000FF"/>
                </a:solidFill>
                <a:latin typeface="Calibri"/>
                <a:ea typeface="Calibri"/>
                <a:cs typeface="Calibri"/>
              </a:defRPr>
            </a:pPr>
            <a:r>
              <a:rPr lang="ru-RU" sz="1600"/>
              <a:t>ЧАСТОТА КОРМЛЕНИЯ ПТИЦ</a:t>
            </a:r>
          </a:p>
        </c:rich>
      </c:tx>
      <c:spPr>
        <a:noFill/>
        <a:ln w="25379">
          <a:noFill/>
        </a:ln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'Результаты анкетирования'!$G$134:$G$135</c:f>
              <c:strCache>
                <c:ptCount val="1"/>
                <c:pt idx="0">
                  <c:v>Как часто в среднем Вы кормите птиц на улице зимой каждый день</c:v>
                </c:pt>
              </c:strCache>
            </c:strRef>
          </c:tx>
          <c:spPr>
            <a:solidFill>
              <a:srgbClr val="0070C0"/>
            </a:solidFill>
            <a:ln w="25379">
              <a:noFill/>
            </a:ln>
          </c:spPr>
          <c:dLbls>
            <c:spPr>
              <a:noFill/>
              <a:ln w="25379">
                <a:noFill/>
              </a:ln>
            </c:spPr>
            <c:txPr>
              <a:bodyPr/>
              <a:lstStyle/>
              <a:p>
                <a:pPr>
                  <a:defRPr sz="1995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'Результаты анкетирования'!$A$136:$A$138</c:f>
              <c:strCache>
                <c:ptCount val="3"/>
                <c:pt idx="0">
                  <c:v>до 15 лет</c:v>
                </c:pt>
                <c:pt idx="1">
                  <c:v>от 15 лет до 30 лет</c:v>
                </c:pt>
                <c:pt idx="2">
                  <c:v>старше 30 лет</c:v>
                </c:pt>
              </c:strCache>
            </c:strRef>
          </c:cat>
          <c:val>
            <c:numRef>
              <c:f>'Результаты анкетирования'!$G$136:$G$138</c:f>
              <c:numCache>
                <c:formatCode>0%</c:formatCode>
                <c:ptCount val="3"/>
                <c:pt idx="0">
                  <c:v>0</c:v>
                </c:pt>
                <c:pt idx="1">
                  <c:v>3.6363636363636362E-2</c:v>
                </c:pt>
                <c:pt idx="2">
                  <c:v>0.13333333333333341</c:v>
                </c:pt>
              </c:numCache>
            </c:numRef>
          </c:val>
        </c:ser>
        <c:ser>
          <c:idx val="1"/>
          <c:order val="1"/>
          <c:tx>
            <c:strRef>
              <c:f>'Результаты анкетирования'!$H$134:$H$135</c:f>
              <c:strCache>
                <c:ptCount val="1"/>
                <c:pt idx="0">
                  <c:v>Как часто в среднем Вы кормите птиц на улице зимой 1 раз в неделю</c:v>
                </c:pt>
              </c:strCache>
            </c:strRef>
          </c:tx>
          <c:spPr>
            <a:solidFill>
              <a:srgbClr val="00B050"/>
            </a:solidFill>
            <a:ln w="25379">
              <a:noFill/>
            </a:ln>
          </c:spPr>
          <c:dLbls>
            <c:spPr>
              <a:noFill/>
              <a:ln w="25379">
                <a:noFill/>
              </a:ln>
            </c:spPr>
            <c:txPr>
              <a:bodyPr/>
              <a:lstStyle/>
              <a:p>
                <a:pPr>
                  <a:defRPr sz="1995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'Результаты анкетирования'!$A$136:$A$138</c:f>
              <c:strCache>
                <c:ptCount val="3"/>
                <c:pt idx="0">
                  <c:v>до 15 лет</c:v>
                </c:pt>
                <c:pt idx="1">
                  <c:v>от 15 лет до 30 лет</c:v>
                </c:pt>
                <c:pt idx="2">
                  <c:v>старше 30 лет</c:v>
                </c:pt>
              </c:strCache>
            </c:strRef>
          </c:cat>
          <c:val>
            <c:numRef>
              <c:f>'Результаты анкетирования'!$H$136:$H$138</c:f>
              <c:numCache>
                <c:formatCode>0%</c:formatCode>
                <c:ptCount val="3"/>
                <c:pt idx="0">
                  <c:v>0.15384615384615438</c:v>
                </c:pt>
                <c:pt idx="1">
                  <c:v>7.2727272727272724E-2</c:v>
                </c:pt>
                <c:pt idx="2">
                  <c:v>0.2</c:v>
                </c:pt>
              </c:numCache>
            </c:numRef>
          </c:val>
        </c:ser>
        <c:ser>
          <c:idx val="2"/>
          <c:order val="2"/>
          <c:tx>
            <c:strRef>
              <c:f>'Результаты анкетирования'!$I$134:$I$135</c:f>
              <c:strCache>
                <c:ptCount val="1"/>
                <c:pt idx="0">
                  <c:v>Как часто в среднем Вы кормите птиц на улице зимой 2 раза в месяц</c:v>
                </c:pt>
              </c:strCache>
            </c:strRef>
          </c:tx>
          <c:spPr>
            <a:solidFill>
              <a:srgbClr val="00B0F0"/>
            </a:solidFill>
            <a:ln w="25379">
              <a:noFill/>
            </a:ln>
          </c:spPr>
          <c:dLbls>
            <c:spPr>
              <a:noFill/>
              <a:ln w="25379">
                <a:noFill/>
              </a:ln>
            </c:spPr>
            <c:txPr>
              <a:bodyPr/>
              <a:lstStyle/>
              <a:p>
                <a:pPr>
                  <a:defRPr sz="1995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'Результаты анкетирования'!$A$136:$A$138</c:f>
              <c:strCache>
                <c:ptCount val="3"/>
                <c:pt idx="0">
                  <c:v>до 15 лет</c:v>
                </c:pt>
                <c:pt idx="1">
                  <c:v>от 15 лет до 30 лет</c:v>
                </c:pt>
                <c:pt idx="2">
                  <c:v>старше 30 лет</c:v>
                </c:pt>
              </c:strCache>
            </c:strRef>
          </c:cat>
          <c:val>
            <c:numRef>
              <c:f>'Результаты анкетирования'!$I$136:$I$138</c:f>
              <c:numCache>
                <c:formatCode>0%</c:formatCode>
                <c:ptCount val="3"/>
                <c:pt idx="0">
                  <c:v>3.8461538461538464E-2</c:v>
                </c:pt>
                <c:pt idx="1">
                  <c:v>1.8181818181818223E-2</c:v>
                </c:pt>
                <c:pt idx="2">
                  <c:v>0.2</c:v>
                </c:pt>
              </c:numCache>
            </c:numRef>
          </c:val>
        </c:ser>
        <c:ser>
          <c:idx val="3"/>
          <c:order val="3"/>
          <c:tx>
            <c:strRef>
              <c:f>'Результаты анкетирования'!$J$134:$J$135</c:f>
              <c:strCache>
                <c:ptCount val="1"/>
                <c:pt idx="0">
                  <c:v>Как часто в среднем Вы кормите птиц на улице зимой 1 раз в месяц</c:v>
                </c:pt>
              </c:strCache>
            </c:strRef>
          </c:tx>
          <c:spPr>
            <a:solidFill>
              <a:srgbClr val="FFFF00"/>
            </a:solidFill>
            <a:ln w="25379">
              <a:noFill/>
            </a:ln>
          </c:spPr>
          <c:dLbls>
            <c:spPr>
              <a:noFill/>
              <a:ln w="25379">
                <a:noFill/>
              </a:ln>
            </c:spPr>
            <c:txPr>
              <a:bodyPr/>
              <a:lstStyle/>
              <a:p>
                <a:pPr>
                  <a:defRPr sz="1995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'Результаты анкетирования'!$A$136:$A$138</c:f>
              <c:strCache>
                <c:ptCount val="3"/>
                <c:pt idx="0">
                  <c:v>до 15 лет</c:v>
                </c:pt>
                <c:pt idx="1">
                  <c:v>от 15 лет до 30 лет</c:v>
                </c:pt>
                <c:pt idx="2">
                  <c:v>старше 30 лет</c:v>
                </c:pt>
              </c:strCache>
            </c:strRef>
          </c:cat>
          <c:val>
            <c:numRef>
              <c:f>'Результаты анкетирования'!$J$136:$J$138</c:f>
              <c:numCache>
                <c:formatCode>0%</c:formatCode>
                <c:ptCount val="3"/>
                <c:pt idx="0">
                  <c:v>0.5769230769230792</c:v>
                </c:pt>
                <c:pt idx="1">
                  <c:v>0.50909090909090859</c:v>
                </c:pt>
                <c:pt idx="2">
                  <c:v>0.26666666666666727</c:v>
                </c:pt>
              </c:numCache>
            </c:numRef>
          </c:val>
        </c:ser>
        <c:ser>
          <c:idx val="4"/>
          <c:order val="4"/>
          <c:tx>
            <c:strRef>
              <c:f>'Результаты анкетирования'!$K$134:$K$135</c:f>
              <c:strCache>
                <c:ptCount val="1"/>
                <c:pt idx="0">
                  <c:v>Как часто в среднем Вы кормите птиц на улице зимой 1 раз в зимний период</c:v>
                </c:pt>
              </c:strCache>
            </c:strRef>
          </c:tx>
          <c:spPr>
            <a:solidFill>
              <a:srgbClr val="7030A0"/>
            </a:solidFill>
            <a:ln w="25379">
              <a:noFill/>
            </a:ln>
          </c:spPr>
          <c:dLbls>
            <c:spPr>
              <a:noFill/>
              <a:ln w="25379">
                <a:noFill/>
              </a:ln>
            </c:spPr>
            <c:txPr>
              <a:bodyPr/>
              <a:lstStyle/>
              <a:p>
                <a:pPr>
                  <a:defRPr sz="1995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'Результаты анкетирования'!$A$136:$A$138</c:f>
              <c:strCache>
                <c:ptCount val="3"/>
                <c:pt idx="0">
                  <c:v>до 15 лет</c:v>
                </c:pt>
                <c:pt idx="1">
                  <c:v>от 15 лет до 30 лет</c:v>
                </c:pt>
                <c:pt idx="2">
                  <c:v>старше 30 лет</c:v>
                </c:pt>
              </c:strCache>
            </c:strRef>
          </c:cat>
          <c:val>
            <c:numRef>
              <c:f>'Результаты анкетирования'!$K$136:$K$138</c:f>
              <c:numCache>
                <c:formatCode>0%</c:formatCode>
                <c:ptCount val="3"/>
                <c:pt idx="0">
                  <c:v>0.11538461538461539</c:v>
                </c:pt>
                <c:pt idx="1">
                  <c:v>0.14545454545454545</c:v>
                </c:pt>
                <c:pt idx="2">
                  <c:v>6.666666666666668E-2</c:v>
                </c:pt>
              </c:numCache>
            </c:numRef>
          </c:val>
        </c:ser>
        <c:ser>
          <c:idx val="5"/>
          <c:order val="5"/>
          <c:tx>
            <c:strRef>
              <c:f>'Результаты анкетирования'!$L$134:$L$135</c:f>
              <c:strCache>
                <c:ptCount val="1"/>
                <c:pt idx="0">
                  <c:v>Как часто в среднем Вы кормите птиц на улице зимой не кормлю птиц на улице</c:v>
                </c:pt>
              </c:strCache>
            </c:strRef>
          </c:tx>
          <c:spPr>
            <a:solidFill>
              <a:srgbClr val="FF0000"/>
            </a:solidFill>
            <a:ln w="25379">
              <a:noFill/>
            </a:ln>
          </c:spPr>
          <c:dLbls>
            <c:spPr>
              <a:noFill/>
              <a:ln w="25379">
                <a:noFill/>
              </a:ln>
            </c:spPr>
            <c:txPr>
              <a:bodyPr/>
              <a:lstStyle/>
              <a:p>
                <a:pPr>
                  <a:defRPr sz="1995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'Результаты анкетирования'!$A$136:$A$138</c:f>
              <c:strCache>
                <c:ptCount val="3"/>
                <c:pt idx="0">
                  <c:v>до 15 лет</c:v>
                </c:pt>
                <c:pt idx="1">
                  <c:v>от 15 лет до 30 лет</c:v>
                </c:pt>
                <c:pt idx="2">
                  <c:v>старше 30 лет</c:v>
                </c:pt>
              </c:strCache>
            </c:strRef>
          </c:cat>
          <c:val>
            <c:numRef>
              <c:f>'Результаты анкетирования'!$L$136:$L$138</c:f>
              <c:numCache>
                <c:formatCode>0%</c:formatCode>
                <c:ptCount val="3"/>
                <c:pt idx="0">
                  <c:v>0.11538461538461539</c:v>
                </c:pt>
                <c:pt idx="1">
                  <c:v>0.2181818181818182</c:v>
                </c:pt>
                <c:pt idx="2">
                  <c:v>0.13333333333333341</c:v>
                </c:pt>
              </c:numCache>
            </c:numRef>
          </c:val>
        </c:ser>
        <c:gapWidth val="219"/>
        <c:overlap val="-27"/>
        <c:axId val="82455552"/>
        <c:axId val="82469632"/>
      </c:barChart>
      <c:catAx>
        <c:axId val="824555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0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995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2469632"/>
        <c:crosses val="autoZero"/>
        <c:auto val="1"/>
        <c:lblAlgn val="ctr"/>
        <c:lblOffset val="100"/>
      </c:catAx>
      <c:valAx>
        <c:axId val="82469632"/>
        <c:scaling>
          <c:orientation val="minMax"/>
        </c:scaling>
        <c:axPos val="l"/>
        <c:majorGridlines>
          <c:spPr>
            <a:ln w="950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ln w="6344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2455552"/>
        <c:crosses val="autoZero"/>
        <c:crossBetween val="between"/>
      </c:valAx>
      <c:spPr>
        <a:noFill/>
        <a:ln w="25398">
          <a:noFill/>
        </a:ln>
      </c:spPr>
    </c:plotArea>
    <c:legend>
      <c:legendPos val="b"/>
      <c:layout>
        <c:manualLayout>
          <c:xMode val="edge"/>
          <c:yMode val="edge"/>
          <c:x val="0.11134306279347932"/>
          <c:y val="0.60061033906811945"/>
          <c:w val="0.87400780216482798"/>
          <c:h val="0.39938966093188344"/>
        </c:manualLayout>
      </c:layout>
      <c:spPr>
        <a:noFill/>
        <a:ln w="25379">
          <a:noFill/>
        </a:ln>
      </c:spPr>
      <c:txPr>
        <a:bodyPr/>
        <a:lstStyle/>
        <a:p>
          <a:pPr>
            <a:defRPr sz="183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706" b="0" i="0" u="none" strike="noStrike" baseline="0">
                <a:solidFill>
                  <a:srgbClr val="0000FF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ПРОДУКТЫ, ИСПОЛЬЗУЕМЫЕ  ДЛЯ КОРМЛЕНИЯ</a:t>
            </a:r>
            <a:r>
              <a:rPr lang="ru-RU" baseline="0"/>
              <a:t> ПТИЦ</a:t>
            </a:r>
            <a:endParaRPr lang="ru-RU"/>
          </a:p>
        </c:rich>
      </c:tx>
      <c:spPr>
        <a:noFill/>
        <a:ln w="18084">
          <a:noFill/>
        </a:ln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'Результаты анкетирования'!$R$134:$R$135</c:f>
              <c:strCache>
                <c:ptCount val="1"/>
                <c:pt idx="0">
                  <c:v>Какими продуктами Вы чаще всего кормите птиц на улице жаренные подсолнечные семечки</c:v>
                </c:pt>
              </c:strCache>
            </c:strRef>
          </c:tx>
          <c:spPr>
            <a:solidFill>
              <a:srgbClr val="FF0000"/>
            </a:solidFill>
            <a:ln w="18084">
              <a:noFill/>
            </a:ln>
          </c:spPr>
          <c:dLbls>
            <c:spPr>
              <a:noFill/>
              <a:ln w="18084">
                <a:noFill/>
              </a:ln>
            </c:spPr>
            <c:txPr>
              <a:bodyPr/>
              <a:lstStyle/>
              <a:p>
                <a:pPr>
                  <a:defRPr sz="1421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'Результаты анкетирования'!$A$136:$A$138</c:f>
              <c:strCache>
                <c:ptCount val="3"/>
                <c:pt idx="0">
                  <c:v>до 15 лет</c:v>
                </c:pt>
                <c:pt idx="1">
                  <c:v>от 15 лет до 30 лет</c:v>
                </c:pt>
                <c:pt idx="2">
                  <c:v>старше 30 лет</c:v>
                </c:pt>
              </c:strCache>
            </c:strRef>
          </c:cat>
          <c:val>
            <c:numRef>
              <c:f>'Результаты анкетирования'!$R$136:$R$138</c:f>
              <c:numCache>
                <c:formatCode>0%</c:formatCode>
                <c:ptCount val="3"/>
                <c:pt idx="0">
                  <c:v>0.12121212121212144</c:v>
                </c:pt>
                <c:pt idx="1">
                  <c:v>0.13186813186813229</c:v>
                </c:pt>
                <c:pt idx="2">
                  <c:v>7.6923076923076927E-2</c:v>
                </c:pt>
              </c:numCache>
            </c:numRef>
          </c:val>
        </c:ser>
        <c:ser>
          <c:idx val="1"/>
          <c:order val="1"/>
          <c:tx>
            <c:strRef>
              <c:f>'Результаты анкетирования'!$S$134:$S$135</c:f>
              <c:strCache>
                <c:ptCount val="1"/>
                <c:pt idx="0">
                  <c:v>Какими продуктами Вы чаще всего кормите птиц на улице хлеб</c:v>
                </c:pt>
              </c:strCache>
            </c:strRef>
          </c:tx>
          <c:spPr>
            <a:solidFill>
              <a:srgbClr val="FFFF00"/>
            </a:solidFill>
            <a:ln w="18084">
              <a:noFill/>
            </a:ln>
          </c:spPr>
          <c:dLbls>
            <c:spPr>
              <a:noFill/>
              <a:ln w="18084">
                <a:noFill/>
              </a:ln>
            </c:spPr>
            <c:txPr>
              <a:bodyPr/>
              <a:lstStyle/>
              <a:p>
                <a:pPr>
                  <a:defRPr sz="1421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'Результаты анкетирования'!$A$136:$A$138</c:f>
              <c:strCache>
                <c:ptCount val="3"/>
                <c:pt idx="0">
                  <c:v>до 15 лет</c:v>
                </c:pt>
                <c:pt idx="1">
                  <c:v>от 15 лет до 30 лет</c:v>
                </c:pt>
                <c:pt idx="2">
                  <c:v>старше 30 лет</c:v>
                </c:pt>
              </c:strCache>
            </c:strRef>
          </c:cat>
          <c:val>
            <c:numRef>
              <c:f>'Результаты анкетирования'!$S$136:$S$138</c:f>
              <c:numCache>
                <c:formatCode>0%</c:formatCode>
                <c:ptCount val="3"/>
                <c:pt idx="0">
                  <c:v>0.41414141414141414</c:v>
                </c:pt>
                <c:pt idx="1">
                  <c:v>0.40659340659340659</c:v>
                </c:pt>
                <c:pt idx="2">
                  <c:v>0.34615384615384631</c:v>
                </c:pt>
              </c:numCache>
            </c:numRef>
          </c:val>
        </c:ser>
        <c:ser>
          <c:idx val="2"/>
          <c:order val="2"/>
          <c:tx>
            <c:strRef>
              <c:f>'Результаты анкетирования'!$T$134:$T$135</c:f>
              <c:strCache>
                <c:ptCount val="1"/>
                <c:pt idx="0">
                  <c:v>Какими продуктами Вы чаще всего кормите птиц на улице семена</c:v>
                </c:pt>
              </c:strCache>
            </c:strRef>
          </c:tx>
          <c:spPr>
            <a:solidFill>
              <a:srgbClr val="00B050"/>
            </a:solidFill>
            <a:ln w="18084">
              <a:noFill/>
            </a:ln>
          </c:spPr>
          <c:dLbls>
            <c:spPr>
              <a:noFill/>
              <a:ln w="18084">
                <a:noFill/>
              </a:ln>
            </c:spPr>
            <c:txPr>
              <a:bodyPr/>
              <a:lstStyle/>
              <a:p>
                <a:pPr>
                  <a:defRPr sz="1421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'Результаты анкетирования'!$A$136:$A$138</c:f>
              <c:strCache>
                <c:ptCount val="3"/>
                <c:pt idx="0">
                  <c:v>до 15 лет</c:v>
                </c:pt>
                <c:pt idx="1">
                  <c:v>от 15 лет до 30 лет</c:v>
                </c:pt>
                <c:pt idx="2">
                  <c:v>старше 30 лет</c:v>
                </c:pt>
              </c:strCache>
            </c:strRef>
          </c:cat>
          <c:val>
            <c:numRef>
              <c:f>'Результаты анкетирования'!$T$136:$T$138</c:f>
              <c:numCache>
                <c:formatCode>0%</c:formatCode>
                <c:ptCount val="3"/>
                <c:pt idx="0">
                  <c:v>0.15151515151515202</c:v>
                </c:pt>
                <c:pt idx="1">
                  <c:v>0.10989010989011004</c:v>
                </c:pt>
                <c:pt idx="2">
                  <c:v>0.23076923076923142</c:v>
                </c:pt>
              </c:numCache>
            </c:numRef>
          </c:val>
        </c:ser>
        <c:ser>
          <c:idx val="3"/>
          <c:order val="3"/>
          <c:tx>
            <c:strRef>
              <c:f>'Результаты анкетирования'!$U$134:$U$135</c:f>
              <c:strCache>
                <c:ptCount val="1"/>
                <c:pt idx="0">
                  <c:v>Какими продуктами Вы чаще всего кормите птиц на улице орехи</c:v>
                </c:pt>
              </c:strCache>
            </c:strRef>
          </c:tx>
          <c:spPr>
            <a:solidFill>
              <a:srgbClr val="7030A0"/>
            </a:solidFill>
            <a:ln w="18084">
              <a:noFill/>
            </a:ln>
          </c:spPr>
          <c:dLbls>
            <c:spPr>
              <a:noFill/>
              <a:ln w="18084">
                <a:noFill/>
              </a:ln>
            </c:spPr>
            <c:txPr>
              <a:bodyPr/>
              <a:lstStyle/>
              <a:p>
                <a:pPr>
                  <a:defRPr sz="1421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'Результаты анкетирования'!$A$136:$A$138</c:f>
              <c:strCache>
                <c:ptCount val="3"/>
                <c:pt idx="0">
                  <c:v>до 15 лет</c:v>
                </c:pt>
                <c:pt idx="1">
                  <c:v>от 15 лет до 30 лет</c:v>
                </c:pt>
                <c:pt idx="2">
                  <c:v>старше 30 лет</c:v>
                </c:pt>
              </c:strCache>
            </c:strRef>
          </c:cat>
          <c:val>
            <c:numRef>
              <c:f>'Результаты анкетирования'!$U$136:$U$138</c:f>
              <c:numCache>
                <c:formatCode>0%</c:formatCode>
                <c:ptCount val="3"/>
                <c:pt idx="0">
                  <c:v>3.0303030303030311E-2</c:v>
                </c:pt>
                <c:pt idx="1">
                  <c:v>1.0989010989010993E-2</c:v>
                </c:pt>
                <c:pt idx="2">
                  <c:v>7.6923076923076927E-2</c:v>
                </c:pt>
              </c:numCache>
            </c:numRef>
          </c:val>
        </c:ser>
        <c:ser>
          <c:idx val="4"/>
          <c:order val="4"/>
          <c:tx>
            <c:strRef>
              <c:f>'Результаты анкетирования'!$V$134:$V$135</c:f>
              <c:strCache>
                <c:ptCount val="1"/>
                <c:pt idx="0">
                  <c:v>Какими продуктами Вы чаще всего кормите птиц на улице крупы</c:v>
                </c:pt>
              </c:strCache>
            </c:strRef>
          </c:tx>
          <c:spPr>
            <a:solidFill>
              <a:srgbClr val="4472C4"/>
            </a:solidFill>
            <a:ln w="18084">
              <a:noFill/>
            </a:ln>
          </c:spPr>
          <c:dLbls>
            <c:spPr>
              <a:noFill/>
              <a:ln w="18084">
                <a:noFill/>
              </a:ln>
            </c:spPr>
            <c:txPr>
              <a:bodyPr/>
              <a:lstStyle/>
              <a:p>
                <a:pPr>
                  <a:defRPr sz="1421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'Результаты анкетирования'!$A$136:$A$138</c:f>
              <c:strCache>
                <c:ptCount val="3"/>
                <c:pt idx="0">
                  <c:v>до 15 лет</c:v>
                </c:pt>
                <c:pt idx="1">
                  <c:v>от 15 лет до 30 лет</c:v>
                </c:pt>
                <c:pt idx="2">
                  <c:v>старше 30 лет</c:v>
                </c:pt>
              </c:strCache>
            </c:strRef>
          </c:cat>
          <c:val>
            <c:numRef>
              <c:f>'Результаты анкетирования'!$V$136:$V$138</c:f>
              <c:numCache>
                <c:formatCode>0%</c:formatCode>
                <c:ptCount val="3"/>
                <c:pt idx="0">
                  <c:v>0.22222222222222221</c:v>
                </c:pt>
                <c:pt idx="1">
                  <c:v>0.20879120879120933</c:v>
                </c:pt>
                <c:pt idx="2">
                  <c:v>0.1923076923076924</c:v>
                </c:pt>
              </c:numCache>
            </c:numRef>
          </c:val>
        </c:ser>
        <c:ser>
          <c:idx val="5"/>
          <c:order val="5"/>
          <c:tx>
            <c:strRef>
              <c:f>'Результаты анкетирования'!$W$134:$W$135</c:f>
              <c:strCache>
                <c:ptCount val="1"/>
                <c:pt idx="0">
                  <c:v>Какими продуктами Вы чаще всего кормите птиц на улице не кормлю птиц на улице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dLbls>
            <c:spPr>
              <a:noFill/>
              <a:ln w="18084">
                <a:noFill/>
              </a:ln>
            </c:spPr>
            <c:txPr>
              <a:bodyPr/>
              <a:lstStyle/>
              <a:p>
                <a:pPr>
                  <a:defRPr sz="1421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'Результаты анкетирования'!$A$136:$A$138</c:f>
              <c:strCache>
                <c:ptCount val="3"/>
                <c:pt idx="0">
                  <c:v>до 15 лет</c:v>
                </c:pt>
                <c:pt idx="1">
                  <c:v>от 15 лет до 30 лет</c:v>
                </c:pt>
                <c:pt idx="2">
                  <c:v>старше 30 лет</c:v>
                </c:pt>
              </c:strCache>
            </c:strRef>
          </c:cat>
          <c:val>
            <c:numRef>
              <c:f>'Результаты анкетирования'!$W$136:$W$138</c:f>
              <c:numCache>
                <c:formatCode>0%</c:formatCode>
                <c:ptCount val="3"/>
                <c:pt idx="0">
                  <c:v>6.0606060606060622E-2</c:v>
                </c:pt>
                <c:pt idx="1">
                  <c:v>0.13186813186813229</c:v>
                </c:pt>
                <c:pt idx="2">
                  <c:v>7.6923076923076927E-2</c:v>
                </c:pt>
              </c:numCache>
            </c:numRef>
          </c:val>
        </c:ser>
        <c:gapWidth val="219"/>
        <c:overlap val="-27"/>
        <c:axId val="82614912"/>
        <c:axId val="82633088"/>
      </c:barChart>
      <c:catAx>
        <c:axId val="826149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6773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421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2633088"/>
        <c:crosses val="autoZero"/>
        <c:auto val="1"/>
        <c:lblAlgn val="ctr"/>
        <c:lblOffset val="100"/>
      </c:catAx>
      <c:valAx>
        <c:axId val="82633088"/>
        <c:scaling>
          <c:orientation val="minMax"/>
        </c:scaling>
        <c:axPos val="l"/>
        <c:majorGridlines>
          <c:spPr>
            <a:ln w="6773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ln w="4521">
            <a:noFill/>
          </a:ln>
        </c:spPr>
        <c:txPr>
          <a:bodyPr rot="0" vert="horz"/>
          <a:lstStyle/>
          <a:p>
            <a:pPr>
              <a:defRPr sz="641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2614912"/>
        <c:crosses val="autoZero"/>
        <c:crossBetween val="between"/>
      </c:valAx>
      <c:spPr>
        <a:noFill/>
        <a:ln w="18097">
          <a:noFill/>
        </a:ln>
      </c:spPr>
    </c:plotArea>
    <c:legend>
      <c:legendPos val="b"/>
      <c:layout>
        <c:manualLayout>
          <c:xMode val="edge"/>
          <c:yMode val="edge"/>
          <c:x val="4.7095198483691723E-3"/>
          <c:y val="0.51984798196521598"/>
          <c:w val="0.98819999164359318"/>
          <c:h val="0.46626319858165877"/>
        </c:manualLayout>
      </c:layout>
      <c:spPr>
        <a:noFill/>
        <a:ln w="18084">
          <a:noFill/>
        </a:ln>
      </c:spPr>
      <c:txPr>
        <a:bodyPr/>
        <a:lstStyle/>
        <a:p>
          <a:pPr>
            <a:defRPr sz="1307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12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528" b="0" i="0" u="none" strike="noStrike" baseline="0">
                <a:solidFill>
                  <a:srgbClr val="0000FF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КАКИХ ПТИЦ ВЫ ЧАЩЕ ВСЕГО КОРМИТЕ?</a:t>
            </a:r>
          </a:p>
        </c:rich>
      </c:tx>
      <c:spPr>
        <a:noFill/>
        <a:ln w="16194">
          <a:noFill/>
        </a:ln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'Результаты анкетирования'!$X$134:$X$135</c:f>
              <c:strCache>
                <c:ptCount val="1"/>
                <c:pt idx="0">
                  <c:v>Каких птиц Вам чаще всего удавалось покормить Голубь</c:v>
                </c:pt>
              </c:strCache>
            </c:strRef>
          </c:tx>
          <c:spPr>
            <a:solidFill>
              <a:srgbClr val="FF0000"/>
            </a:solidFill>
            <a:ln w="16194">
              <a:noFill/>
            </a:ln>
          </c:spPr>
          <c:dLbls>
            <c:spPr>
              <a:noFill/>
              <a:ln w="16194">
                <a:noFill/>
              </a:ln>
            </c:spPr>
            <c:txPr>
              <a:bodyPr/>
              <a:lstStyle/>
              <a:p>
                <a:pPr>
                  <a:defRPr sz="574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'Результаты анкетирования'!$A$136:$A$138</c:f>
              <c:strCache>
                <c:ptCount val="3"/>
                <c:pt idx="0">
                  <c:v>до 15 лет</c:v>
                </c:pt>
                <c:pt idx="1">
                  <c:v>от 15 лет до 30 лет</c:v>
                </c:pt>
                <c:pt idx="2">
                  <c:v>старше 30 лет</c:v>
                </c:pt>
              </c:strCache>
            </c:strRef>
          </c:cat>
          <c:val>
            <c:numRef>
              <c:f>'Результаты анкетирования'!$X$136:$X$138</c:f>
              <c:numCache>
                <c:formatCode>0%</c:formatCode>
                <c:ptCount val="3"/>
                <c:pt idx="0">
                  <c:v>0.34615384615384631</c:v>
                </c:pt>
                <c:pt idx="1">
                  <c:v>0.4</c:v>
                </c:pt>
                <c:pt idx="2">
                  <c:v>0.53333333333333333</c:v>
                </c:pt>
              </c:numCache>
            </c:numRef>
          </c:val>
        </c:ser>
        <c:ser>
          <c:idx val="1"/>
          <c:order val="1"/>
          <c:tx>
            <c:strRef>
              <c:f>'Результаты анкетирования'!$Y$134:$Y$135</c:f>
              <c:strCache>
                <c:ptCount val="1"/>
                <c:pt idx="0">
                  <c:v>Каких птиц Вам чаще всего удавалось покормить Воробей</c:v>
                </c:pt>
              </c:strCache>
            </c:strRef>
          </c:tx>
          <c:spPr>
            <a:solidFill>
              <a:srgbClr val="FFFF00"/>
            </a:solidFill>
            <a:ln w="16194">
              <a:noFill/>
            </a:ln>
          </c:spPr>
          <c:dLbls>
            <c:spPr>
              <a:noFill/>
              <a:ln w="16194">
                <a:noFill/>
              </a:ln>
            </c:spPr>
            <c:txPr>
              <a:bodyPr/>
              <a:lstStyle/>
              <a:p>
                <a:pPr>
                  <a:defRPr sz="574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'Результаты анкетирования'!$A$136:$A$138</c:f>
              <c:strCache>
                <c:ptCount val="3"/>
                <c:pt idx="0">
                  <c:v>до 15 лет</c:v>
                </c:pt>
                <c:pt idx="1">
                  <c:v>от 15 лет до 30 лет</c:v>
                </c:pt>
                <c:pt idx="2">
                  <c:v>старше 30 лет</c:v>
                </c:pt>
              </c:strCache>
            </c:strRef>
          </c:cat>
          <c:val>
            <c:numRef>
              <c:f>'Результаты анкетирования'!$Y$136:$Y$138</c:f>
              <c:numCache>
                <c:formatCode>0%</c:formatCode>
                <c:ptCount val="3"/>
                <c:pt idx="0">
                  <c:v>0.5</c:v>
                </c:pt>
                <c:pt idx="1">
                  <c:v>0.36363636363636381</c:v>
                </c:pt>
                <c:pt idx="2">
                  <c:v>0.2</c:v>
                </c:pt>
              </c:numCache>
            </c:numRef>
          </c:val>
        </c:ser>
        <c:ser>
          <c:idx val="2"/>
          <c:order val="2"/>
          <c:tx>
            <c:strRef>
              <c:f>'Результаты анкетирования'!$Z$134:$Z$135</c:f>
              <c:strCache>
                <c:ptCount val="1"/>
                <c:pt idx="0">
                  <c:v>Каких птиц Вам чаще всего удавалось покормить Синица</c:v>
                </c:pt>
              </c:strCache>
            </c:strRef>
          </c:tx>
          <c:spPr>
            <a:solidFill>
              <a:srgbClr val="00B050"/>
            </a:solidFill>
            <a:ln w="16194">
              <a:noFill/>
            </a:ln>
          </c:spPr>
          <c:dLbls>
            <c:spPr>
              <a:noFill/>
              <a:ln w="16194">
                <a:noFill/>
              </a:ln>
            </c:spPr>
            <c:txPr>
              <a:bodyPr/>
              <a:lstStyle/>
              <a:p>
                <a:pPr>
                  <a:defRPr sz="574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'Результаты анкетирования'!$A$136:$A$138</c:f>
              <c:strCache>
                <c:ptCount val="3"/>
                <c:pt idx="0">
                  <c:v>до 15 лет</c:v>
                </c:pt>
                <c:pt idx="1">
                  <c:v>от 15 лет до 30 лет</c:v>
                </c:pt>
                <c:pt idx="2">
                  <c:v>старше 30 лет</c:v>
                </c:pt>
              </c:strCache>
            </c:strRef>
          </c:cat>
          <c:val>
            <c:numRef>
              <c:f>'Результаты анкетирования'!$Z$136:$Z$138</c:f>
              <c:numCache>
                <c:formatCode>0%</c:formatCode>
                <c:ptCount val="3"/>
                <c:pt idx="0">
                  <c:v>3.8461538461538464E-2</c:v>
                </c:pt>
                <c:pt idx="1">
                  <c:v>1.8181818181818223E-2</c:v>
                </c:pt>
                <c:pt idx="2">
                  <c:v>0.13333333333333341</c:v>
                </c:pt>
              </c:numCache>
            </c:numRef>
          </c:val>
        </c:ser>
        <c:ser>
          <c:idx val="3"/>
          <c:order val="3"/>
          <c:tx>
            <c:strRef>
              <c:f>'Результаты анкетирования'!$AA$134:$AA$135</c:f>
              <c:strCache>
                <c:ptCount val="1"/>
                <c:pt idx="0">
                  <c:v>Каких птиц Вам чаще всего удавалось покормить не кормлю птиц на улице</c:v>
                </c:pt>
              </c:strCache>
            </c:strRef>
          </c:tx>
          <c:spPr>
            <a:solidFill>
              <a:srgbClr val="7030A0"/>
            </a:solidFill>
            <a:ln w="16194">
              <a:noFill/>
            </a:ln>
          </c:spPr>
          <c:dLbls>
            <c:spPr>
              <a:noFill/>
              <a:ln w="16194">
                <a:noFill/>
              </a:ln>
            </c:spPr>
            <c:txPr>
              <a:bodyPr/>
              <a:lstStyle/>
              <a:p>
                <a:pPr>
                  <a:defRPr sz="574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'Результаты анкетирования'!$A$136:$A$138</c:f>
              <c:strCache>
                <c:ptCount val="3"/>
                <c:pt idx="0">
                  <c:v>до 15 лет</c:v>
                </c:pt>
                <c:pt idx="1">
                  <c:v>от 15 лет до 30 лет</c:v>
                </c:pt>
                <c:pt idx="2">
                  <c:v>старше 30 лет</c:v>
                </c:pt>
              </c:strCache>
            </c:strRef>
          </c:cat>
          <c:val>
            <c:numRef>
              <c:f>'Результаты анкетирования'!$AA$136:$AA$138</c:f>
              <c:numCache>
                <c:formatCode>0%</c:formatCode>
                <c:ptCount val="3"/>
                <c:pt idx="0">
                  <c:v>0.11538461538461539</c:v>
                </c:pt>
                <c:pt idx="1">
                  <c:v>0.2181818181818182</c:v>
                </c:pt>
                <c:pt idx="2">
                  <c:v>0.13333333333333341</c:v>
                </c:pt>
              </c:numCache>
            </c:numRef>
          </c:val>
        </c:ser>
        <c:gapWidth val="219"/>
        <c:overlap val="-27"/>
        <c:axId val="82771968"/>
        <c:axId val="82773504"/>
      </c:barChart>
      <c:catAx>
        <c:axId val="827719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606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273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2773504"/>
        <c:crosses val="autoZero"/>
        <c:auto val="1"/>
        <c:lblAlgn val="ctr"/>
        <c:lblOffset val="100"/>
      </c:catAx>
      <c:valAx>
        <c:axId val="82773504"/>
        <c:scaling>
          <c:orientation val="minMax"/>
        </c:scaling>
        <c:axPos val="l"/>
        <c:majorGridlines>
          <c:spPr>
            <a:ln w="606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ln w="4048">
            <a:noFill/>
          </a:ln>
        </c:spPr>
        <c:txPr>
          <a:bodyPr rot="0" vert="horz"/>
          <a:lstStyle/>
          <a:p>
            <a:pPr>
              <a:defRPr sz="574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2771968"/>
        <c:crosses val="autoZero"/>
        <c:crossBetween val="between"/>
      </c:valAx>
      <c:spPr>
        <a:noFill/>
        <a:ln w="16206">
          <a:noFill/>
        </a:ln>
      </c:spPr>
    </c:plotArea>
    <c:legend>
      <c:legendPos val="b"/>
      <c:spPr>
        <a:noFill/>
        <a:ln w="16194">
          <a:noFill/>
        </a:ln>
      </c:spPr>
      <c:txPr>
        <a:bodyPr/>
        <a:lstStyle/>
        <a:p>
          <a:pPr>
            <a:defRPr sz="1171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638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996" b="0" i="0" u="none" strike="noStrike" kern="1200" spc="0" baseline="0">
                <a:solidFill>
                  <a:srgbClr val="0000FF"/>
                </a:solidFill>
                <a:latin typeface="+mn-lt"/>
                <a:ea typeface="+mn-ea"/>
                <a:cs typeface="+mn-cs"/>
              </a:defRPr>
            </a:pPr>
            <a:r>
              <a:rPr lang="ru-RU" sz="1996">
                <a:solidFill>
                  <a:srgbClr val="0000FF"/>
                </a:solidFill>
              </a:rPr>
              <a:t>ПРИЧИНЫ КОРМЛЕНИЯ ПТИЦ</a:t>
            </a:r>
          </a:p>
        </c:rich>
      </c:tx>
      <c:spPr>
        <a:noFill/>
        <a:ln w="25379">
          <a:noFill/>
        </a:ln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'Результаты анкетирования'!$M$134:$M$135</c:f>
              <c:strCache>
                <c:ptCount val="1"/>
                <c:pt idx="0">
                  <c:v>Почему Вы кормите птиц на улице зимой чтобы птицы смогли выжить в холодный период года</c:v>
                </c:pt>
              </c:strCache>
            </c:strRef>
          </c:tx>
          <c:spPr>
            <a:solidFill>
              <a:srgbClr val="00B050"/>
            </a:solidFill>
            <a:ln w="25379">
              <a:noFill/>
            </a:ln>
          </c:spPr>
          <c:dLbls>
            <c:spPr>
              <a:noFill/>
              <a:ln w="2537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996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'Результаты анкетирования'!$A$136:$A$138</c:f>
              <c:strCache>
                <c:ptCount val="3"/>
                <c:pt idx="0">
                  <c:v>до 15 лет</c:v>
                </c:pt>
                <c:pt idx="1">
                  <c:v>от 15 лет до 30 лет</c:v>
                </c:pt>
                <c:pt idx="2">
                  <c:v>старше 30 лет</c:v>
                </c:pt>
              </c:strCache>
            </c:strRef>
          </c:cat>
          <c:val>
            <c:numRef>
              <c:f>'Результаты анкетирования'!$M$136:$M$138</c:f>
              <c:numCache>
                <c:formatCode>0%</c:formatCode>
                <c:ptCount val="3"/>
                <c:pt idx="0">
                  <c:v>0.5769230769230792</c:v>
                </c:pt>
                <c:pt idx="1">
                  <c:v>0.41818181818181832</c:v>
                </c:pt>
                <c:pt idx="2">
                  <c:v>0.60000000000000064</c:v>
                </c:pt>
              </c:numCache>
            </c:numRef>
          </c:val>
        </c:ser>
        <c:ser>
          <c:idx val="1"/>
          <c:order val="1"/>
          <c:tx>
            <c:strRef>
              <c:f>'Результаты анкетирования'!$N$134:$N$135</c:f>
              <c:strCache>
                <c:ptCount val="1"/>
                <c:pt idx="0">
                  <c:v>Почему Вы кормите птиц на улице зимой интересно наблюдать за птицами в процессе кормления</c:v>
                </c:pt>
              </c:strCache>
            </c:strRef>
          </c:tx>
          <c:spPr>
            <a:solidFill>
              <a:srgbClr val="FFFF00"/>
            </a:solidFill>
            <a:ln w="25379">
              <a:noFill/>
            </a:ln>
          </c:spPr>
          <c:dLbls>
            <c:spPr>
              <a:noFill/>
              <a:ln w="2537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996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'Результаты анкетирования'!$A$136:$A$138</c:f>
              <c:strCache>
                <c:ptCount val="3"/>
                <c:pt idx="0">
                  <c:v>до 15 лет</c:v>
                </c:pt>
                <c:pt idx="1">
                  <c:v>от 15 лет до 30 лет</c:v>
                </c:pt>
                <c:pt idx="2">
                  <c:v>старше 30 лет</c:v>
                </c:pt>
              </c:strCache>
            </c:strRef>
          </c:cat>
          <c:val>
            <c:numRef>
              <c:f>'Результаты анкетирования'!$N$136:$N$138</c:f>
              <c:numCache>
                <c:formatCode>0%</c:formatCode>
                <c:ptCount val="3"/>
                <c:pt idx="0">
                  <c:v>0.15384615384615438</c:v>
                </c:pt>
                <c:pt idx="1">
                  <c:v>5.4545454545454515E-2</c:v>
                </c:pt>
                <c:pt idx="2">
                  <c:v>6.666666666666668E-2</c:v>
                </c:pt>
              </c:numCache>
            </c:numRef>
          </c:val>
        </c:ser>
        <c:ser>
          <c:idx val="2"/>
          <c:order val="2"/>
          <c:tx>
            <c:strRef>
              <c:f>'Результаты анкетирования'!$O$134:$O$135</c:f>
              <c:strCache>
                <c:ptCount val="1"/>
                <c:pt idx="0">
                  <c:v>Почему Вы кормите птиц на улице зимой чтобы не выкидывать оставшиеся продукты питания</c:v>
                </c:pt>
              </c:strCache>
            </c:strRef>
          </c:tx>
          <c:spPr>
            <a:solidFill>
              <a:srgbClr val="7030A0"/>
            </a:solidFill>
            <a:ln w="25379">
              <a:noFill/>
            </a:ln>
          </c:spPr>
          <c:dLbls>
            <c:spPr>
              <a:noFill/>
              <a:ln w="2537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996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'Результаты анкетирования'!$A$136:$A$138</c:f>
              <c:strCache>
                <c:ptCount val="3"/>
                <c:pt idx="0">
                  <c:v>до 15 лет</c:v>
                </c:pt>
                <c:pt idx="1">
                  <c:v>от 15 лет до 30 лет</c:v>
                </c:pt>
                <c:pt idx="2">
                  <c:v>старше 30 лет</c:v>
                </c:pt>
              </c:strCache>
            </c:strRef>
          </c:cat>
          <c:val>
            <c:numRef>
              <c:f>'Результаты анкетирования'!$O$136:$O$138</c:f>
              <c:numCache>
                <c:formatCode>0%</c:formatCode>
                <c:ptCount val="3"/>
                <c:pt idx="0">
                  <c:v>5.7692307692307723E-2</c:v>
                </c:pt>
                <c:pt idx="1">
                  <c:v>3.6363636363636362E-2</c:v>
                </c:pt>
                <c:pt idx="2">
                  <c:v>0.2</c:v>
                </c:pt>
              </c:numCache>
            </c:numRef>
          </c:val>
        </c:ser>
        <c:ser>
          <c:idx val="3"/>
          <c:order val="3"/>
          <c:tx>
            <c:strRef>
              <c:f>'Результаты анкетирования'!$P$134:$P$135</c:f>
              <c:strCache>
                <c:ptCount val="1"/>
                <c:pt idx="0">
                  <c:v>Почему Вы кормите птиц на улице зимой спонтанно, у меня был корм, а рядом оказались птицы</c:v>
                </c:pt>
              </c:strCache>
            </c:strRef>
          </c:tx>
          <c:spPr>
            <a:solidFill>
              <a:srgbClr val="0070C0"/>
            </a:solidFill>
            <a:ln w="25379">
              <a:noFill/>
            </a:ln>
          </c:spPr>
          <c:dLbls>
            <c:spPr>
              <a:noFill/>
              <a:ln w="2537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996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'Результаты анкетирования'!$A$136:$A$138</c:f>
              <c:strCache>
                <c:ptCount val="3"/>
                <c:pt idx="0">
                  <c:v>до 15 лет</c:v>
                </c:pt>
                <c:pt idx="1">
                  <c:v>от 15 лет до 30 лет</c:v>
                </c:pt>
                <c:pt idx="2">
                  <c:v>старше 30 лет</c:v>
                </c:pt>
              </c:strCache>
            </c:strRef>
          </c:cat>
          <c:val>
            <c:numRef>
              <c:f>'Результаты анкетирования'!$P$136:$P$138</c:f>
              <c:numCache>
                <c:formatCode>0%</c:formatCode>
                <c:ptCount val="3"/>
                <c:pt idx="0">
                  <c:v>9.6153846153846534E-2</c:v>
                </c:pt>
                <c:pt idx="1">
                  <c:v>0.27272727272727282</c:v>
                </c:pt>
                <c:pt idx="2">
                  <c:v>0</c:v>
                </c:pt>
              </c:numCache>
            </c:numRef>
          </c:val>
        </c:ser>
        <c:ser>
          <c:idx val="4"/>
          <c:order val="4"/>
          <c:tx>
            <c:strRef>
              <c:f>'Результаты анкетирования'!$Q$134:$Q$135</c:f>
              <c:strCache>
                <c:ptCount val="1"/>
                <c:pt idx="0">
                  <c:v>Почему Вы кормите птиц на улице зимой не кормлю птиц на улице</c:v>
                </c:pt>
              </c:strCache>
            </c:strRef>
          </c:tx>
          <c:spPr>
            <a:solidFill>
              <a:srgbClr val="FF0000"/>
            </a:solidFill>
            <a:ln w="25379">
              <a:noFill/>
            </a:ln>
          </c:spPr>
          <c:dLbls>
            <c:spPr>
              <a:noFill/>
              <a:ln w="2537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996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'Результаты анкетирования'!$A$136:$A$138</c:f>
              <c:strCache>
                <c:ptCount val="3"/>
                <c:pt idx="0">
                  <c:v>до 15 лет</c:v>
                </c:pt>
                <c:pt idx="1">
                  <c:v>от 15 лет до 30 лет</c:v>
                </c:pt>
                <c:pt idx="2">
                  <c:v>старше 30 лет</c:v>
                </c:pt>
              </c:strCache>
            </c:strRef>
          </c:cat>
          <c:val>
            <c:numRef>
              <c:f>'Результаты анкетирования'!$Q$136:$Q$138</c:f>
              <c:numCache>
                <c:formatCode>0%</c:formatCode>
                <c:ptCount val="3"/>
                <c:pt idx="0">
                  <c:v>0.11538461538461539</c:v>
                </c:pt>
                <c:pt idx="1">
                  <c:v>0.2181818181818182</c:v>
                </c:pt>
                <c:pt idx="2">
                  <c:v>0.13333333333333341</c:v>
                </c:pt>
              </c:numCache>
            </c:numRef>
          </c:val>
        </c:ser>
        <c:gapWidth val="219"/>
        <c:overlap val="-27"/>
        <c:axId val="82991360"/>
        <c:axId val="83001344"/>
      </c:barChart>
      <c:catAx>
        <c:axId val="829913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0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996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001344"/>
        <c:crosses val="autoZero"/>
        <c:auto val="1"/>
        <c:lblAlgn val="ctr"/>
        <c:lblOffset val="100"/>
      </c:catAx>
      <c:valAx>
        <c:axId val="83001344"/>
        <c:scaling>
          <c:orientation val="minMax"/>
        </c:scaling>
        <c:axPos val="l"/>
        <c:majorGridlines>
          <c:spPr>
            <a:ln w="950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ln w="6344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8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991360"/>
        <c:crosses val="autoZero"/>
        <c:crossBetween val="between"/>
      </c:valAx>
      <c:spPr>
        <a:noFill/>
        <a:ln w="25398">
          <a:noFill/>
        </a:ln>
      </c:spPr>
    </c:plotArea>
    <c:legend>
      <c:legendPos val="b"/>
      <c:spPr>
        <a:noFill/>
        <a:ln w="25379">
          <a:noFill/>
        </a:ln>
      </c:spPr>
      <c:txPr>
        <a:bodyPr rot="0" spcFirstLastPara="1" vertOverflow="ellipsis" vert="horz" wrap="square" anchor="ctr" anchorCtr="1"/>
        <a:lstStyle/>
        <a:p>
          <a:pPr>
            <a:defRPr sz="1996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/>
      </a:pPr>
      <a:endParaRPr lang="ru-RU"/>
    </a:p>
  </c:txPr>
  <c:externalData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2394" b="0" i="0" u="none" strike="noStrike" kern="1200" spc="0" baseline="0">
                <a:solidFill>
                  <a:srgbClr val="0000FF"/>
                </a:solidFill>
                <a:latin typeface="+mn-lt"/>
                <a:ea typeface="+mn-ea"/>
                <a:cs typeface="+mn-cs"/>
              </a:defRPr>
            </a:pPr>
            <a:r>
              <a:rPr lang="ru-RU" sz="1800">
                <a:solidFill>
                  <a:srgbClr val="0000FF"/>
                </a:solidFill>
              </a:rPr>
              <a:t>НУЖНО ЛИ ПОДКАРМЛИВАТЬ ПТИЦ?</a:t>
            </a:r>
          </a:p>
        </c:rich>
      </c:tx>
      <c:spPr>
        <a:noFill/>
        <a:ln w="25370">
          <a:noFill/>
        </a:ln>
      </c:spPr>
    </c:title>
    <c:plotArea>
      <c:layout>
        <c:manualLayout>
          <c:layoutTarget val="inner"/>
          <c:xMode val="edge"/>
          <c:yMode val="edge"/>
          <c:x val="5.1141299645236712E-2"/>
          <c:y val="6.4899706879705824E-2"/>
          <c:w val="0.93374881024487688"/>
          <c:h val="0.42787991013835225"/>
        </c:manualLayout>
      </c:layout>
      <c:barChart>
        <c:barDir val="col"/>
        <c:grouping val="clustered"/>
        <c:ser>
          <c:idx val="0"/>
          <c:order val="0"/>
          <c:tx>
            <c:strRef>
              <c:f>'Результаты анкетирования'!$AB$134:$AB$135</c:f>
              <c:strCache>
                <c:ptCount val="1"/>
                <c:pt idx="0">
                  <c:v>Как Вы считаете нужно ли кормить птиц в холодное время года на улице да, нужно кормить</c:v>
                </c:pt>
              </c:strCache>
            </c:strRef>
          </c:tx>
          <c:spPr>
            <a:solidFill>
              <a:srgbClr val="00B050"/>
            </a:solidFill>
            <a:ln w="25370">
              <a:noFill/>
            </a:ln>
          </c:spPr>
          <c:dLbls>
            <c:spPr>
              <a:noFill/>
              <a:ln w="2537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995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'Результаты анкетирования'!$A$136:$A$138</c:f>
              <c:strCache>
                <c:ptCount val="3"/>
                <c:pt idx="0">
                  <c:v>до 15 лет</c:v>
                </c:pt>
                <c:pt idx="1">
                  <c:v>от 15 лет до 30 лет</c:v>
                </c:pt>
                <c:pt idx="2">
                  <c:v>старше 30 лет</c:v>
                </c:pt>
              </c:strCache>
            </c:strRef>
          </c:cat>
          <c:val>
            <c:numRef>
              <c:f>'Результаты анкетирования'!$AB$136:$AB$138</c:f>
              <c:numCache>
                <c:formatCode>0%</c:formatCode>
                <c:ptCount val="3"/>
                <c:pt idx="0">
                  <c:v>0.96153846153846168</c:v>
                </c:pt>
                <c:pt idx="1">
                  <c:v>0.92727272727272658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'Результаты анкетирования'!$AC$134:$AC$135</c:f>
              <c:strCache>
                <c:ptCount val="1"/>
                <c:pt idx="0">
                  <c:v>Как Вы считаете нужно ли кормить птиц в холодное время года на улице нет, не надо подкармливать уличных птиц</c:v>
                </c:pt>
              </c:strCache>
            </c:strRef>
          </c:tx>
          <c:spPr>
            <a:solidFill>
              <a:srgbClr val="FF0000"/>
            </a:solidFill>
            <a:ln w="25370">
              <a:noFill/>
            </a:ln>
          </c:spPr>
          <c:dLbls>
            <c:spPr>
              <a:noFill/>
              <a:ln w="2537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995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'Результаты анкетирования'!$A$136:$A$138</c:f>
              <c:strCache>
                <c:ptCount val="3"/>
                <c:pt idx="0">
                  <c:v>до 15 лет</c:v>
                </c:pt>
                <c:pt idx="1">
                  <c:v>от 15 лет до 30 лет</c:v>
                </c:pt>
                <c:pt idx="2">
                  <c:v>старше 30 лет</c:v>
                </c:pt>
              </c:strCache>
            </c:strRef>
          </c:cat>
          <c:val>
            <c:numRef>
              <c:f>'Результаты анкетирования'!$AC$136:$AC$138</c:f>
              <c:numCache>
                <c:formatCode>0%</c:formatCode>
                <c:ptCount val="3"/>
                <c:pt idx="0">
                  <c:v>3.8461538461538471E-2</c:v>
                </c:pt>
                <c:pt idx="1">
                  <c:v>7.2727272727272724E-2</c:v>
                </c:pt>
                <c:pt idx="2">
                  <c:v>0</c:v>
                </c:pt>
              </c:numCache>
            </c:numRef>
          </c:val>
        </c:ser>
        <c:gapWidth val="219"/>
        <c:overlap val="-27"/>
        <c:axId val="83199104"/>
        <c:axId val="83200640"/>
      </c:barChart>
      <c:catAx>
        <c:axId val="831991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02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995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200640"/>
        <c:crosses val="autoZero"/>
        <c:auto val="1"/>
        <c:lblAlgn val="ctr"/>
        <c:lblOffset val="100"/>
      </c:catAx>
      <c:valAx>
        <c:axId val="83200640"/>
        <c:scaling>
          <c:orientation val="minMax"/>
        </c:scaling>
        <c:axPos val="l"/>
        <c:majorGridlines>
          <c:spPr>
            <a:ln w="9502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ln w="6342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8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199104"/>
        <c:crosses val="autoZero"/>
        <c:crossBetween val="between"/>
      </c:valAx>
      <c:spPr>
        <a:noFill/>
        <a:ln w="25389">
          <a:noFill/>
        </a:ln>
      </c:spPr>
    </c:plotArea>
    <c:legend>
      <c:legendPos val="b"/>
      <c:layout>
        <c:manualLayout>
          <c:xMode val="edge"/>
          <c:yMode val="edge"/>
          <c:x val="6.1800057171071426E-2"/>
          <c:y val="0.59649080802801169"/>
          <c:w val="0.87639967776305339"/>
          <c:h val="0.39256043208731706"/>
        </c:manualLayout>
      </c:layout>
      <c:spPr>
        <a:noFill/>
        <a:ln w="2537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995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 w="25398">
          <a:noFill/>
        </a:ln>
      </c:spPr>
      <c:txPr>
        <a:bodyPr rot="0" spcFirstLastPara="1" vertOverflow="ellipsis" vert="horz" wrap="square" anchor="ctr" anchorCtr="1"/>
        <a:lstStyle/>
        <a:p>
          <a:pPr>
            <a:defRPr sz="1997" b="0" i="0" u="none" strike="noStrike" kern="1200" spc="0" baseline="0">
              <a:solidFill>
                <a:srgbClr val="1707ED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perspective val="0"/>
    </c:view3D>
    <c:plotArea>
      <c:layout>
        <c:manualLayout>
          <c:layoutTarget val="inner"/>
          <c:xMode val="edge"/>
          <c:yMode val="edge"/>
          <c:x val="0"/>
          <c:y val="0.16888730669700144"/>
          <c:w val="1"/>
          <c:h val="0.45813176114116166"/>
        </c:manualLayout>
      </c:layout>
      <c:pie3DChart>
        <c:varyColors val="1"/>
        <c:ser>
          <c:idx val="0"/>
          <c:order val="0"/>
          <c:tx>
            <c:strRef>
              <c:f>'в лесу обработка результатов'!$A$16</c:f>
              <c:strCache>
                <c:ptCount val="1"/>
                <c:pt idx="0">
                  <c:v>Лазоревка
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  <a:ln w="25366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rgbClr val="FFFF00"/>
              </a:solidFill>
              <a:ln w="25366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rgbClr val="00B050"/>
              </a:solidFill>
              <a:ln w="25366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 w="25398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598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13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multiLvlStrRef>
              <c:f>'в лесу обработка результатов'!$B$13:$I$14</c:f>
              <c:multiLvlStrCache>
                <c:ptCount val="3"/>
                <c:lvl>
                  <c:pt idx="0">
                    <c:v>ГРЕЦКИЙ ОРЕХ</c:v>
                  </c:pt>
                  <c:pt idx="1">
                    <c:v>ПОДСОЛНЕЧНЫЕ СЕМЕЧКИ</c:v>
                  </c:pt>
                  <c:pt idx="2">
                    <c:v>ТЫКВЕННЫЕ СЕМЕЧКИ</c:v>
                  </c:pt>
                </c:lvl>
                <c:lvl>
                  <c:pt idx="1">
                    <c:v>СЕМЕНА</c:v>
                  </c:pt>
                </c:lvl>
              </c:multiLvlStrCache>
            </c:multiLvlStrRef>
          </c:cat>
          <c:val>
            <c:numRef>
              <c:f>'в лесу обработка результатов'!$B$16:$I$16</c:f>
              <c:numCache>
                <c:formatCode>0%</c:formatCode>
                <c:ptCount val="3"/>
                <c:pt idx="0">
                  <c:v>0.6111111111111116</c:v>
                </c:pt>
                <c:pt idx="1">
                  <c:v>0.1111111111111111</c:v>
                </c:pt>
                <c:pt idx="2">
                  <c:v>0.27777777777777851</c:v>
                </c:pt>
              </c:numCache>
            </c:numRef>
          </c:val>
        </c:ser>
      </c:pie3DChart>
      <c:spPr>
        <a:noFill/>
        <a:ln w="25415">
          <a:noFill/>
        </a:ln>
      </c:spPr>
    </c:plotArea>
    <c:legend>
      <c:legendPos val="b"/>
      <c:layout>
        <c:manualLayout>
          <c:xMode val="edge"/>
          <c:yMode val="edge"/>
          <c:x val="0"/>
          <c:y val="0.65571421467053737"/>
          <c:w val="0.99185099492895146"/>
          <c:h val="0.31608741538886725"/>
        </c:manualLayout>
      </c:layout>
      <c:spPr>
        <a:noFill/>
        <a:ln w="25398">
          <a:noFill/>
        </a:ln>
      </c:spPr>
      <c:txPr>
        <a:bodyPr rot="0" spcFirstLastPara="1" vertOverflow="ellipsis" vert="horz" wrap="square" anchor="ctr" anchorCtr="1"/>
        <a:lstStyle/>
        <a:p>
          <a:pPr>
            <a:defRPr sz="1398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 w="25358">
          <a:noFill/>
        </a:ln>
      </c:spPr>
      <c:txPr>
        <a:bodyPr rot="0" spcFirstLastPara="1" vertOverflow="ellipsis" vert="horz" wrap="square" anchor="ctr" anchorCtr="1"/>
        <a:lstStyle/>
        <a:p>
          <a:pPr>
            <a:defRPr sz="1994" b="0" i="0" u="none" strike="noStrike" kern="1200" spc="0" baseline="0">
              <a:solidFill>
                <a:srgbClr val="1707ED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perspective val="0"/>
    </c:view3D>
    <c:plotArea>
      <c:layout>
        <c:manualLayout>
          <c:layoutTarget val="inner"/>
          <c:xMode val="edge"/>
          <c:yMode val="edge"/>
          <c:x val="1.8822950399262487E-3"/>
          <c:y val="0.10762977544473629"/>
          <c:w val="0.98292214589212168"/>
          <c:h val="0.59102799650043769"/>
        </c:manualLayout>
      </c:layout>
      <c:pie3DChart>
        <c:varyColors val="1"/>
        <c:ser>
          <c:idx val="0"/>
          <c:order val="0"/>
          <c:tx>
            <c:strRef>
              <c:f>'в лесу обработка результатов'!$A$17</c:f>
              <c:strCache>
                <c:ptCount val="1"/>
                <c:pt idx="0">
                  <c:v>Московка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  <a:ln w="25326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rgbClr val="00B050"/>
              </a:solidFill>
              <a:ln w="25326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rgbClr val="FFFF00"/>
              </a:solidFill>
              <a:ln w="25326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rgbClr val="1707ED"/>
              </a:solidFill>
              <a:ln w="25326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326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3"/>
              <c:layout>
                <c:manualLayout>
                  <c:x val="-3.2997096691017448E-2"/>
                  <c:y val="-6.513547890065742E-2"/>
                </c:manualLayout>
              </c:layout>
              <c:dLblPos val="bestFit"/>
              <c:showVal val="1"/>
            </c:dLbl>
            <c:spPr>
              <a:noFill/>
              <a:ln w="25358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96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498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strRef>
              <c:f>'в лесу обработка результатов'!$B$13:$I$14</c:f>
              <c:strCache>
                <c:ptCount val="5"/>
                <c:pt idx="0">
                  <c:v>ГРЕЦКИЙ ОРЕХ</c:v>
                </c:pt>
                <c:pt idx="1">
                  <c:v>ЛЕСНОЙ ОРЕХ</c:v>
                </c:pt>
                <c:pt idx="2">
                  <c:v>ФУНДУК</c:v>
                </c:pt>
                <c:pt idx="3">
                  <c:v>МИНДАЛЬ</c:v>
                </c:pt>
                <c:pt idx="4">
                  <c:v>ТЫКВЕННЫЕ СЕМЕЧКИ</c:v>
                </c:pt>
              </c:strCache>
            </c:strRef>
          </c:cat>
          <c:val>
            <c:numRef>
              <c:f>'в лесу обработка результатов'!$B$17:$I$17</c:f>
              <c:numCache>
                <c:formatCode>0%</c:formatCode>
                <c:ptCount val="5"/>
                <c:pt idx="0">
                  <c:v>0.44827586206896552</c:v>
                </c:pt>
                <c:pt idx="1">
                  <c:v>0.17241379310344868</c:v>
                </c:pt>
                <c:pt idx="2">
                  <c:v>0.24137931034482771</c:v>
                </c:pt>
                <c:pt idx="3">
                  <c:v>6.8965517241379309E-2</c:v>
                </c:pt>
                <c:pt idx="4">
                  <c:v>6.8965517241379309E-2</c:v>
                </c:pt>
              </c:numCache>
            </c:numRef>
          </c:val>
        </c:ser>
      </c:pie3DChart>
      <c:spPr>
        <a:noFill/>
        <a:ln w="25375">
          <a:noFill/>
        </a:ln>
      </c:spPr>
    </c:plotArea>
    <c:legend>
      <c:legendPos val="b"/>
      <c:spPr>
        <a:noFill/>
        <a:ln w="25358">
          <a:noFill/>
        </a:ln>
      </c:spPr>
      <c:txPr>
        <a:bodyPr rot="0" spcFirstLastPara="1" vertOverflow="ellipsis" vert="horz" wrap="square" anchor="ctr" anchorCtr="1"/>
        <a:lstStyle/>
        <a:p>
          <a:pPr>
            <a:defRPr sz="1396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994" b="0" i="0" u="none" strike="noStrike" kern="1200" spc="0" baseline="0">
                <a:solidFill>
                  <a:srgbClr val="1707ED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аичка</a:t>
            </a:r>
          </a:p>
        </c:rich>
      </c:tx>
      <c:spPr>
        <a:noFill/>
        <a:ln w="25357">
          <a:noFill/>
        </a:ln>
      </c:spPr>
    </c:title>
    <c:view3D>
      <c:rotX val="30"/>
      <c:perspective val="0"/>
    </c:view3D>
    <c:plotArea>
      <c:layout/>
      <c:pie3DChart>
        <c:varyColors val="1"/>
        <c:ser>
          <c:idx val="0"/>
          <c:order val="0"/>
          <c:tx>
            <c:strRef>
              <c:f>'в лесу обработка результатов'!$A$18</c:f>
              <c:strCache>
                <c:ptCount val="1"/>
                <c:pt idx="0">
                  <c:v>Гаечка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  <a:ln w="25325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rgbClr val="FFFF00"/>
              </a:solidFill>
              <a:ln w="25325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 w="25357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96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497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multiLvlStrRef>
              <c:f>'в лесу обработка результатов'!$B$13:$I$14</c:f>
              <c:multiLvlStrCache>
                <c:ptCount val="2"/>
                <c:lvl>
                  <c:pt idx="0">
                    <c:v>ГРЕЦКИЙ ОРЕХ</c:v>
                  </c:pt>
                  <c:pt idx="1">
                    <c:v>ПОДСОЛНЕЧНЫЕ СЕМЕЧКИ</c:v>
                  </c:pt>
                </c:lvl>
                <c:lvl>
                  <c:pt idx="1">
                    <c:v>СЕМЕНА</c:v>
                  </c:pt>
                </c:lvl>
              </c:multiLvlStrCache>
            </c:multiLvlStrRef>
          </c:cat>
          <c:val>
            <c:numRef>
              <c:f>'в лесу обработка результатов'!$B$18:$I$18</c:f>
              <c:numCache>
                <c:formatCode>0%</c:formatCode>
                <c:ptCount val="2"/>
                <c:pt idx="0">
                  <c:v>0.4</c:v>
                </c:pt>
                <c:pt idx="1">
                  <c:v>0.60000000000000064</c:v>
                </c:pt>
              </c:numCache>
            </c:numRef>
          </c:val>
        </c:ser>
      </c:pie3DChart>
      <c:spPr>
        <a:noFill/>
        <a:ln w="25374">
          <a:noFill/>
        </a:ln>
      </c:spPr>
    </c:plotArea>
    <c:legend>
      <c:legendPos val="b"/>
      <c:layout>
        <c:manualLayout>
          <c:xMode val="edge"/>
          <c:yMode val="edge"/>
          <c:x val="0.10000140977638459"/>
          <c:y val="0.84201000138140669"/>
          <c:w val="0.70769779369995944"/>
          <c:h val="0.15798999861859384"/>
        </c:manualLayout>
      </c:layout>
      <c:spPr>
        <a:noFill/>
        <a:ln w="25357">
          <a:noFill/>
        </a:ln>
      </c:spPr>
      <c:txPr>
        <a:bodyPr rot="0" spcFirstLastPara="1" vertOverflow="ellipsis" vert="horz" wrap="square" anchor="ctr" anchorCtr="1"/>
        <a:lstStyle/>
        <a:p>
          <a:pPr>
            <a:defRPr sz="1396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 w="25356">
          <a:noFill/>
        </a:ln>
      </c:spPr>
      <c:txPr>
        <a:bodyPr rot="0" spcFirstLastPara="1" vertOverflow="ellipsis" vert="horz" wrap="square" anchor="ctr" anchorCtr="1"/>
        <a:lstStyle/>
        <a:p>
          <a:pPr>
            <a:defRPr sz="1994" b="0" i="0" u="none" strike="noStrike" kern="1200" spc="0" baseline="0">
              <a:solidFill>
                <a:srgbClr val="1707ED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perspective val="0"/>
    </c:view3D>
    <c:plotArea>
      <c:layout>
        <c:manualLayout>
          <c:layoutTarget val="inner"/>
          <c:xMode val="edge"/>
          <c:yMode val="edge"/>
          <c:x val="0"/>
          <c:y val="0.14765930300379121"/>
          <c:w val="1"/>
          <c:h val="0.53107247010790259"/>
        </c:manualLayout>
      </c:layout>
      <c:pie3DChart>
        <c:varyColors val="1"/>
        <c:ser>
          <c:idx val="0"/>
          <c:order val="0"/>
          <c:tx>
            <c:strRef>
              <c:f>'в лесу обработка результатов'!$A$15</c:f>
              <c:strCache>
                <c:ptCount val="1"/>
                <c:pt idx="0">
                  <c:v>Большая синица</c:v>
                </c:pt>
              </c:strCache>
            </c:strRef>
          </c:tx>
          <c:cat>
            <c:multiLvlStrRef>
              <c:f>'в лесу обработка результатов'!$B$13:$I$14</c:f>
              <c:multiLvlStrCache>
                <c:ptCount val="5"/>
                <c:lvl>
                  <c:pt idx="0">
                    <c:v>АРАХИС </c:v>
                  </c:pt>
                  <c:pt idx="1">
                    <c:v>ГРЕЦКИЙ ОРЕХ</c:v>
                  </c:pt>
                  <c:pt idx="2">
                    <c:v>МИНДАЛЬ</c:v>
                  </c:pt>
                  <c:pt idx="3">
                    <c:v>ФИСТАШКИ</c:v>
                  </c:pt>
                  <c:pt idx="4">
                    <c:v>ПОДСОЛНЕЧНЫЕ СЕМЕЧКИ</c:v>
                  </c:pt>
                </c:lvl>
                <c:lvl>
                  <c:pt idx="0">
                    <c:v>ОРЕХИ</c:v>
                  </c:pt>
                  <c:pt idx="4">
                    <c:v>СЕМЕНА</c:v>
                  </c:pt>
                </c:lvl>
              </c:multiLvlStrCache>
            </c:multiLvlStrRef>
          </c:cat>
          <c:val>
            <c:numRef>
              <c:f>'в лесу обработка результатов'!$B$15:$I$15</c:f>
            </c:numRef>
          </c:val>
        </c:ser>
        <c:ser>
          <c:idx val="1"/>
          <c:order val="1"/>
          <c:tx>
            <c:strRef>
              <c:f>'в лесу обработка результатов'!$A$16</c:f>
              <c:strCache>
                <c:ptCount val="1"/>
                <c:pt idx="0">
                  <c:v>Лазоревка
</c:v>
                </c:pt>
              </c:strCache>
            </c:strRef>
          </c:tx>
          <c:cat>
            <c:multiLvlStrRef>
              <c:f>'в лесу обработка результатов'!$B$13:$I$14</c:f>
              <c:multiLvlStrCache>
                <c:ptCount val="5"/>
                <c:lvl>
                  <c:pt idx="0">
                    <c:v>АРАХИС </c:v>
                  </c:pt>
                  <c:pt idx="1">
                    <c:v>ГРЕЦКИЙ ОРЕХ</c:v>
                  </c:pt>
                  <c:pt idx="2">
                    <c:v>МИНДАЛЬ</c:v>
                  </c:pt>
                  <c:pt idx="3">
                    <c:v>ФИСТАШКИ</c:v>
                  </c:pt>
                  <c:pt idx="4">
                    <c:v>ПОДСОЛНЕЧНЫЕ СЕМЕЧКИ</c:v>
                  </c:pt>
                </c:lvl>
                <c:lvl>
                  <c:pt idx="0">
                    <c:v>ОРЕХИ</c:v>
                  </c:pt>
                  <c:pt idx="4">
                    <c:v>СЕМЕНА</c:v>
                  </c:pt>
                </c:lvl>
              </c:multiLvlStrCache>
            </c:multiLvlStrRef>
          </c:cat>
          <c:val>
            <c:numRef>
              <c:f>'в лесу обработка результатов'!$B$16:$I$16</c:f>
            </c:numRef>
          </c:val>
        </c:ser>
        <c:ser>
          <c:idx val="2"/>
          <c:order val="2"/>
          <c:tx>
            <c:strRef>
              <c:f>'в лесу обработка результатов'!$A$17</c:f>
              <c:strCache>
                <c:ptCount val="1"/>
                <c:pt idx="0">
                  <c:v>Московка</c:v>
                </c:pt>
              </c:strCache>
            </c:strRef>
          </c:tx>
          <c:cat>
            <c:multiLvlStrRef>
              <c:f>'в лесу обработка результатов'!$B$13:$I$14</c:f>
              <c:multiLvlStrCache>
                <c:ptCount val="5"/>
                <c:lvl>
                  <c:pt idx="0">
                    <c:v>АРАХИС </c:v>
                  </c:pt>
                  <c:pt idx="1">
                    <c:v>ГРЕЦКИЙ ОРЕХ</c:v>
                  </c:pt>
                  <c:pt idx="2">
                    <c:v>МИНДАЛЬ</c:v>
                  </c:pt>
                  <c:pt idx="3">
                    <c:v>ФИСТАШКИ</c:v>
                  </c:pt>
                  <c:pt idx="4">
                    <c:v>ПОДСОЛНЕЧНЫЕ СЕМЕЧКИ</c:v>
                  </c:pt>
                </c:lvl>
                <c:lvl>
                  <c:pt idx="0">
                    <c:v>ОРЕХИ</c:v>
                  </c:pt>
                  <c:pt idx="4">
                    <c:v>СЕМЕНА</c:v>
                  </c:pt>
                </c:lvl>
              </c:multiLvlStrCache>
            </c:multiLvlStrRef>
          </c:cat>
          <c:val>
            <c:numRef>
              <c:f>'в лесу обработка результатов'!$B$17:$I$17</c:f>
            </c:numRef>
          </c:val>
        </c:ser>
        <c:ser>
          <c:idx val="3"/>
          <c:order val="3"/>
          <c:tx>
            <c:strRef>
              <c:f>'в лесу обработка результатов'!$A$18</c:f>
              <c:strCache>
                <c:ptCount val="1"/>
                <c:pt idx="0">
                  <c:v>Гаечка</c:v>
                </c:pt>
              </c:strCache>
            </c:strRef>
          </c:tx>
          <c:cat>
            <c:multiLvlStrRef>
              <c:f>'в лесу обработка результатов'!$B$13:$I$14</c:f>
              <c:multiLvlStrCache>
                <c:ptCount val="5"/>
                <c:lvl>
                  <c:pt idx="0">
                    <c:v>АРАХИС </c:v>
                  </c:pt>
                  <c:pt idx="1">
                    <c:v>ГРЕЦКИЙ ОРЕХ</c:v>
                  </c:pt>
                  <c:pt idx="2">
                    <c:v>МИНДАЛЬ</c:v>
                  </c:pt>
                  <c:pt idx="3">
                    <c:v>ФИСТАШКИ</c:v>
                  </c:pt>
                  <c:pt idx="4">
                    <c:v>ПОДСОЛНЕЧНЫЕ СЕМЕЧКИ</c:v>
                  </c:pt>
                </c:lvl>
                <c:lvl>
                  <c:pt idx="0">
                    <c:v>ОРЕХИ</c:v>
                  </c:pt>
                  <c:pt idx="4">
                    <c:v>СЕМЕНА</c:v>
                  </c:pt>
                </c:lvl>
              </c:multiLvlStrCache>
            </c:multiLvlStrRef>
          </c:cat>
          <c:val>
            <c:numRef>
              <c:f>'в лесу обработка результатов'!$B$18:$I$18</c:f>
            </c:numRef>
          </c:val>
        </c:ser>
        <c:ser>
          <c:idx val="4"/>
          <c:order val="4"/>
          <c:tx>
            <c:strRef>
              <c:f>'в лесу обработка результатов'!$A$19</c:f>
              <c:strCache>
                <c:ptCount val="1"/>
                <c:pt idx="0">
                  <c:v>Поползень</c:v>
                </c:pt>
              </c:strCache>
            </c:strRef>
          </c:tx>
          <c:dPt>
            <c:idx val="0"/>
            <c:spPr>
              <a:solidFill>
                <a:srgbClr val="7030A0"/>
              </a:solidFill>
              <a:ln w="25324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rgbClr val="FF0000"/>
              </a:solidFill>
              <a:ln w="25324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rgbClr val="F12D8F"/>
              </a:solidFill>
              <a:ln w="25324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rgbClr val="00B050"/>
              </a:solidFill>
              <a:ln w="25324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rgbClr val="FFFF00"/>
              </a:solidFill>
              <a:ln w="25324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 w="25356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96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497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multiLvlStrRef>
              <c:f>'в лесу обработка результатов'!$B$13:$I$14</c:f>
              <c:multiLvlStrCache>
                <c:ptCount val="5"/>
                <c:lvl>
                  <c:pt idx="0">
                    <c:v>АРАХИС </c:v>
                  </c:pt>
                  <c:pt idx="1">
                    <c:v>ГРЕЦКИЙ ОРЕХ</c:v>
                  </c:pt>
                  <c:pt idx="2">
                    <c:v>МИНДАЛЬ</c:v>
                  </c:pt>
                  <c:pt idx="3">
                    <c:v>ФИСТАШКИ</c:v>
                  </c:pt>
                  <c:pt idx="4">
                    <c:v>ПОДСОЛНЕЧНЫЕ СЕМЕЧКИ</c:v>
                  </c:pt>
                </c:lvl>
                <c:lvl>
                  <c:pt idx="0">
                    <c:v>ОРЕХИ</c:v>
                  </c:pt>
                  <c:pt idx="4">
                    <c:v>СЕМЕНА</c:v>
                  </c:pt>
                </c:lvl>
              </c:multiLvlStrCache>
            </c:multiLvlStrRef>
          </c:cat>
          <c:val>
            <c:numRef>
              <c:f>'в лесу обработка результатов'!$B$19:$I$19</c:f>
              <c:numCache>
                <c:formatCode>0%</c:formatCode>
                <c:ptCount val="5"/>
                <c:pt idx="0">
                  <c:v>0.1</c:v>
                </c:pt>
                <c:pt idx="1">
                  <c:v>0.2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</c:numCache>
            </c:numRef>
          </c:val>
        </c:ser>
      </c:pie3DChart>
      <c:spPr>
        <a:noFill/>
        <a:ln w="25373">
          <a:noFill/>
        </a:ln>
      </c:spPr>
    </c:plotArea>
    <c:legend>
      <c:legendPos val="b"/>
      <c:layout>
        <c:manualLayout>
          <c:xMode val="edge"/>
          <c:yMode val="edge"/>
          <c:x val="5.9054205901987414E-2"/>
          <c:y val="0.79585688631026386"/>
          <c:w val="0.93744706082355811"/>
          <c:h val="0.17636513330570541"/>
        </c:manualLayout>
      </c:layout>
      <c:spPr>
        <a:noFill/>
        <a:ln w="25356">
          <a:noFill/>
        </a:ln>
      </c:spPr>
      <c:txPr>
        <a:bodyPr rot="0" spcFirstLastPara="1" vertOverflow="ellipsis" vert="horz" wrap="square" anchor="ctr" anchorCtr="1"/>
        <a:lstStyle/>
        <a:p>
          <a:pPr>
            <a:defRPr sz="9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/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40" b="0" i="0" u="none" strike="noStrike" baseline="0">
                <a:solidFill>
                  <a:srgbClr val="0000FF"/>
                </a:solidFill>
                <a:latin typeface="Calibri"/>
                <a:ea typeface="Calibri"/>
                <a:cs typeface="Calibri"/>
              </a:defRPr>
            </a:pPr>
            <a:r>
              <a:rPr lang="ru-RU" sz="1800"/>
              <a:t>Голубь</a:t>
            </a:r>
          </a:p>
        </c:rich>
      </c:tx>
      <c:spPr>
        <a:noFill/>
        <a:ln w="14505">
          <a:noFill/>
        </a:ln>
      </c:spPr>
    </c:title>
    <c:view3D>
      <c:rotX val="30"/>
      <c:perspective val="0"/>
    </c:view3D>
    <c:plotArea>
      <c:layout>
        <c:manualLayout>
          <c:layoutTarget val="inner"/>
          <c:xMode val="edge"/>
          <c:yMode val="edge"/>
          <c:x val="0.1763888888888889"/>
          <c:y val="0.18702245552639335"/>
          <c:w val="0.81388888888889011"/>
          <c:h val="0.54512139107611568"/>
        </c:manualLayout>
      </c:layout>
      <c:pie3DChart>
        <c:varyColors val="1"/>
        <c:ser>
          <c:idx val="0"/>
          <c:order val="0"/>
          <c:tx>
            <c:strRef>
              <c:f>'в лесу обработка результатов'!$A$15</c:f>
              <c:strCache>
                <c:ptCount val="1"/>
                <c:pt idx="0">
                  <c:v>Большая синица</c:v>
                </c:pt>
              </c:strCache>
            </c:strRef>
          </c:tx>
          <c:cat>
            <c:multiLvlStrRef>
              <c:f>'в лесу обработка результатов'!$B$13:$H$14</c:f>
              <c:multiLvlStrCache>
                <c:ptCount val="2"/>
                <c:lvl>
                  <c:pt idx="0">
                    <c:v>ФИСТАШКИ</c:v>
                  </c:pt>
                  <c:pt idx="1">
                    <c:v>ПОДСОЛНЕЧНЫЕ СЕМЕЧКИ</c:v>
                  </c:pt>
                </c:lvl>
                <c:lvl>
                  <c:pt idx="1">
                    <c:v>СЕМЕНА</c:v>
                  </c:pt>
                </c:lvl>
              </c:multiLvlStrCache>
            </c:multiLvlStrRef>
          </c:cat>
          <c:val>
            <c:numRef>
              <c:f>'в лесу обработка результатов'!$B$15:$H$15</c:f>
            </c:numRef>
          </c:val>
        </c:ser>
        <c:ser>
          <c:idx val="1"/>
          <c:order val="1"/>
          <c:tx>
            <c:strRef>
              <c:f>'в лесу обработка результатов'!$A$16</c:f>
              <c:strCache>
                <c:ptCount val="1"/>
                <c:pt idx="0">
                  <c:v>Лазоревка
</c:v>
                </c:pt>
              </c:strCache>
            </c:strRef>
          </c:tx>
          <c:cat>
            <c:multiLvlStrRef>
              <c:f>'в лесу обработка результатов'!$B$13:$H$14</c:f>
              <c:multiLvlStrCache>
                <c:ptCount val="2"/>
                <c:lvl>
                  <c:pt idx="0">
                    <c:v>ФИСТАШКИ</c:v>
                  </c:pt>
                  <c:pt idx="1">
                    <c:v>ПОДСОЛНЕЧНЫЕ СЕМЕЧКИ</c:v>
                  </c:pt>
                </c:lvl>
                <c:lvl>
                  <c:pt idx="1">
                    <c:v>СЕМЕНА</c:v>
                  </c:pt>
                </c:lvl>
              </c:multiLvlStrCache>
            </c:multiLvlStrRef>
          </c:cat>
          <c:val>
            <c:numRef>
              <c:f>'в лесу обработка результатов'!$B$16:$H$16</c:f>
            </c:numRef>
          </c:val>
        </c:ser>
        <c:ser>
          <c:idx val="2"/>
          <c:order val="2"/>
          <c:tx>
            <c:strRef>
              <c:f>'в лесу обработка результатов'!$A$17</c:f>
              <c:strCache>
                <c:ptCount val="1"/>
                <c:pt idx="0">
                  <c:v>Московка</c:v>
                </c:pt>
              </c:strCache>
            </c:strRef>
          </c:tx>
          <c:cat>
            <c:multiLvlStrRef>
              <c:f>'в лесу обработка результатов'!$B$13:$H$14</c:f>
              <c:multiLvlStrCache>
                <c:ptCount val="2"/>
                <c:lvl>
                  <c:pt idx="0">
                    <c:v>ФИСТАШКИ</c:v>
                  </c:pt>
                  <c:pt idx="1">
                    <c:v>ПОДСОЛНЕЧНЫЕ СЕМЕЧКИ</c:v>
                  </c:pt>
                </c:lvl>
                <c:lvl>
                  <c:pt idx="1">
                    <c:v>СЕМЕНА</c:v>
                  </c:pt>
                </c:lvl>
              </c:multiLvlStrCache>
            </c:multiLvlStrRef>
          </c:cat>
          <c:val>
            <c:numRef>
              <c:f>'в лесу обработка результатов'!$B$17:$H$17</c:f>
            </c:numRef>
          </c:val>
        </c:ser>
        <c:ser>
          <c:idx val="3"/>
          <c:order val="3"/>
          <c:tx>
            <c:strRef>
              <c:f>'в лесу обработка результатов'!$A$18</c:f>
              <c:strCache>
                <c:ptCount val="1"/>
                <c:pt idx="0">
                  <c:v>Гаечка</c:v>
                </c:pt>
              </c:strCache>
            </c:strRef>
          </c:tx>
          <c:cat>
            <c:multiLvlStrRef>
              <c:f>'в лесу обработка результатов'!$B$13:$H$14</c:f>
              <c:multiLvlStrCache>
                <c:ptCount val="2"/>
                <c:lvl>
                  <c:pt idx="0">
                    <c:v>ФИСТАШКИ</c:v>
                  </c:pt>
                  <c:pt idx="1">
                    <c:v>ПОДСОЛНЕЧНЫЕ СЕМЕЧКИ</c:v>
                  </c:pt>
                </c:lvl>
                <c:lvl>
                  <c:pt idx="1">
                    <c:v>СЕМЕНА</c:v>
                  </c:pt>
                </c:lvl>
              </c:multiLvlStrCache>
            </c:multiLvlStrRef>
          </c:cat>
          <c:val>
            <c:numRef>
              <c:f>'в лесу обработка результатов'!$B$18:$H$18</c:f>
            </c:numRef>
          </c:val>
        </c:ser>
        <c:ser>
          <c:idx val="4"/>
          <c:order val="4"/>
          <c:tx>
            <c:strRef>
              <c:f>'в лесу обработка результатов'!$A$19</c:f>
              <c:strCache>
                <c:ptCount val="1"/>
                <c:pt idx="0">
                  <c:v>Поползень</c:v>
                </c:pt>
              </c:strCache>
            </c:strRef>
          </c:tx>
          <c:cat>
            <c:multiLvlStrRef>
              <c:f>'в лесу обработка результатов'!$B$13:$H$14</c:f>
              <c:multiLvlStrCache>
                <c:ptCount val="2"/>
                <c:lvl>
                  <c:pt idx="0">
                    <c:v>ФИСТАШКИ</c:v>
                  </c:pt>
                  <c:pt idx="1">
                    <c:v>ПОДСОЛНЕЧНЫЕ СЕМЕЧКИ</c:v>
                  </c:pt>
                </c:lvl>
                <c:lvl>
                  <c:pt idx="1">
                    <c:v>СЕМЕНА</c:v>
                  </c:pt>
                </c:lvl>
              </c:multiLvlStrCache>
            </c:multiLvlStrRef>
          </c:cat>
          <c:val>
            <c:numRef>
              <c:f>'в лесу обработка результатов'!$B$19:$H$19</c:f>
            </c:numRef>
          </c:val>
        </c:ser>
        <c:ser>
          <c:idx val="5"/>
          <c:order val="5"/>
          <c:tx>
            <c:strRef>
              <c:f>'в лесу обработка результатов'!$A$20</c:f>
              <c:strCache>
                <c:ptCount val="1"/>
                <c:pt idx="0">
                  <c:v>Голубь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  <a:ln w="14487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rgbClr val="FFFF00"/>
              </a:solidFill>
              <a:ln w="14487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 w="14505">
                <a:noFill/>
              </a:ln>
            </c:spPr>
            <c:txPr>
              <a:bodyPr/>
              <a:lstStyle/>
              <a:p>
                <a:pPr>
                  <a:defRPr sz="1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5433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multiLvlStrRef>
              <c:f>'в лесу обработка результатов'!$B$13:$H$14</c:f>
              <c:multiLvlStrCache>
                <c:ptCount val="2"/>
                <c:lvl>
                  <c:pt idx="0">
                    <c:v>ФИСТАШКИ</c:v>
                  </c:pt>
                  <c:pt idx="1">
                    <c:v>ПОДСОЛНЕЧНЫЕ СЕМЕЧКИ</c:v>
                  </c:pt>
                </c:lvl>
                <c:lvl>
                  <c:pt idx="1">
                    <c:v>СЕМЕНА</c:v>
                  </c:pt>
                </c:lvl>
              </c:multiLvlStrCache>
            </c:multiLvlStrRef>
          </c:cat>
          <c:val>
            <c:numRef>
              <c:f>'в лесу обработка результатов'!$B$20:$H$20</c:f>
              <c:numCache>
                <c:formatCode>0%</c:formatCode>
                <c:ptCount val="2"/>
                <c:pt idx="0">
                  <c:v>0.2</c:v>
                </c:pt>
                <c:pt idx="1">
                  <c:v>0.8</c:v>
                </c:pt>
              </c:numCache>
            </c:numRef>
          </c:val>
        </c:ser>
      </c:pie3DChart>
      <c:spPr>
        <a:noFill/>
        <a:ln w="14515">
          <a:noFill/>
        </a:ln>
      </c:spPr>
    </c:plotArea>
    <c:legend>
      <c:legendPos val="b"/>
      <c:spPr>
        <a:noFill/>
        <a:ln w="14505">
          <a:noFill/>
        </a:ln>
      </c:spPr>
      <c:txPr>
        <a:bodyPr/>
        <a:lstStyle/>
        <a:p>
          <a:pPr>
            <a:defRPr sz="1400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571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 w="25357">
          <a:noFill/>
        </a:ln>
      </c:spPr>
      <c:txPr>
        <a:bodyPr rot="0" spcFirstLastPara="1" vertOverflow="ellipsis" vert="horz" wrap="square" anchor="ctr" anchorCtr="1"/>
        <a:lstStyle/>
        <a:p>
          <a:pPr>
            <a:defRPr sz="1994" b="0" i="0" u="none" strike="noStrike" kern="1200" spc="0" baseline="0">
              <a:solidFill>
                <a:srgbClr val="1707ED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perspective val="0"/>
    </c:view3D>
    <c:plotArea>
      <c:layout>
        <c:manualLayout>
          <c:layoutTarget val="inner"/>
          <c:xMode val="edge"/>
          <c:yMode val="edge"/>
          <c:x val="0"/>
          <c:y val="0.17171296296296337"/>
          <c:w val="1"/>
          <c:h val="0.60106299212598413"/>
        </c:manualLayout>
      </c:layout>
      <c:pie3DChart>
        <c:varyColors val="1"/>
        <c:ser>
          <c:idx val="0"/>
          <c:order val="0"/>
          <c:tx>
            <c:strRef>
              <c:f>'в лесу обработка результатов'!$A$17</c:f>
              <c:strCache>
                <c:ptCount val="1"/>
                <c:pt idx="0">
                  <c:v>Московка</c:v>
                </c:pt>
              </c:strCache>
            </c:strRef>
          </c:tx>
          <c:cat>
            <c:multiLvlStrRef>
              <c:f>'в лесу обработка результатов'!$B$13:$I$14</c:f>
              <c:multiLvlStrCache>
                <c:ptCount val="8"/>
                <c:lvl>
                  <c:pt idx="0">
                    <c:v>АРАХИС </c:v>
                  </c:pt>
                  <c:pt idx="1">
                    <c:v>ГРЕЦКИЙ ОРЕХ</c:v>
                  </c:pt>
                  <c:pt idx="2">
                    <c:v>ЛЕСНОЙ ОРЕХ</c:v>
                  </c:pt>
                  <c:pt idx="3">
                    <c:v>ФУНДУК</c:v>
                  </c:pt>
                  <c:pt idx="4">
                    <c:v>МИНДАЛЬ</c:v>
                  </c:pt>
                  <c:pt idx="5">
                    <c:v>ФИСТАШКИ</c:v>
                  </c:pt>
                  <c:pt idx="6">
                    <c:v>ПОДСОЛНЕЧНЫЕ СЕМЕЧКИ</c:v>
                  </c:pt>
                  <c:pt idx="7">
                    <c:v>ТЫКВЕННЫЕ СЕМЕЧКИ</c:v>
                  </c:pt>
                </c:lvl>
                <c:lvl>
                  <c:pt idx="0">
                    <c:v>ОРЕХИ</c:v>
                  </c:pt>
                  <c:pt idx="6">
                    <c:v>СЕМЕНА</c:v>
                  </c:pt>
                </c:lvl>
              </c:multiLvlStrCache>
            </c:multiLvlStrRef>
          </c:cat>
          <c:val>
            <c:numRef>
              <c:f>'в лесу обработка результатов'!$B$17:$I$17</c:f>
            </c:numRef>
          </c:val>
        </c:ser>
        <c:ser>
          <c:idx val="1"/>
          <c:order val="1"/>
          <c:tx>
            <c:strRef>
              <c:f>'в лесу обработка результатов'!$A$18</c:f>
              <c:strCache>
                <c:ptCount val="1"/>
                <c:pt idx="0">
                  <c:v>Гаечка</c:v>
                </c:pt>
              </c:strCache>
            </c:strRef>
          </c:tx>
          <c:cat>
            <c:multiLvlStrRef>
              <c:f>'в лесу обработка результатов'!$B$13:$I$14</c:f>
              <c:multiLvlStrCache>
                <c:ptCount val="8"/>
                <c:lvl>
                  <c:pt idx="0">
                    <c:v>АРАХИС </c:v>
                  </c:pt>
                  <c:pt idx="1">
                    <c:v>ГРЕЦКИЙ ОРЕХ</c:v>
                  </c:pt>
                  <c:pt idx="2">
                    <c:v>ЛЕСНОЙ ОРЕХ</c:v>
                  </c:pt>
                  <c:pt idx="3">
                    <c:v>ФУНДУК</c:v>
                  </c:pt>
                  <c:pt idx="4">
                    <c:v>МИНДАЛЬ</c:v>
                  </c:pt>
                  <c:pt idx="5">
                    <c:v>ФИСТАШКИ</c:v>
                  </c:pt>
                  <c:pt idx="6">
                    <c:v>ПОДСОЛНЕЧНЫЕ СЕМЕЧКИ</c:v>
                  </c:pt>
                  <c:pt idx="7">
                    <c:v>ТЫКВЕННЫЕ СЕМЕЧКИ</c:v>
                  </c:pt>
                </c:lvl>
                <c:lvl>
                  <c:pt idx="0">
                    <c:v>ОРЕХИ</c:v>
                  </c:pt>
                  <c:pt idx="6">
                    <c:v>СЕМЕНА</c:v>
                  </c:pt>
                </c:lvl>
              </c:multiLvlStrCache>
            </c:multiLvlStrRef>
          </c:cat>
          <c:val>
            <c:numRef>
              <c:f>'в лесу обработка результатов'!$B$18:$I$18</c:f>
            </c:numRef>
          </c:val>
        </c:ser>
        <c:ser>
          <c:idx val="2"/>
          <c:order val="2"/>
          <c:tx>
            <c:strRef>
              <c:f>'в лесу обработка результатов'!$A$19</c:f>
              <c:strCache>
                <c:ptCount val="1"/>
                <c:pt idx="0">
                  <c:v>Поползень</c:v>
                </c:pt>
              </c:strCache>
            </c:strRef>
          </c:tx>
          <c:cat>
            <c:multiLvlStrRef>
              <c:f>'в лесу обработка результатов'!$B$13:$I$14</c:f>
              <c:multiLvlStrCache>
                <c:ptCount val="8"/>
                <c:lvl>
                  <c:pt idx="0">
                    <c:v>АРАХИС </c:v>
                  </c:pt>
                  <c:pt idx="1">
                    <c:v>ГРЕЦКИЙ ОРЕХ</c:v>
                  </c:pt>
                  <c:pt idx="2">
                    <c:v>ЛЕСНОЙ ОРЕХ</c:v>
                  </c:pt>
                  <c:pt idx="3">
                    <c:v>ФУНДУК</c:v>
                  </c:pt>
                  <c:pt idx="4">
                    <c:v>МИНДАЛЬ</c:v>
                  </c:pt>
                  <c:pt idx="5">
                    <c:v>ФИСТАШКИ</c:v>
                  </c:pt>
                  <c:pt idx="6">
                    <c:v>ПОДСОЛНЕЧНЫЕ СЕМЕЧКИ</c:v>
                  </c:pt>
                  <c:pt idx="7">
                    <c:v>ТЫКВЕННЫЕ СЕМЕЧКИ</c:v>
                  </c:pt>
                </c:lvl>
                <c:lvl>
                  <c:pt idx="0">
                    <c:v>ОРЕХИ</c:v>
                  </c:pt>
                  <c:pt idx="6">
                    <c:v>СЕМЕНА</c:v>
                  </c:pt>
                </c:lvl>
              </c:multiLvlStrCache>
            </c:multiLvlStrRef>
          </c:cat>
          <c:val>
            <c:numRef>
              <c:f>'в лесу обработка результатов'!$B$19:$I$19</c:f>
            </c:numRef>
          </c:val>
        </c:ser>
        <c:ser>
          <c:idx val="3"/>
          <c:order val="3"/>
          <c:tx>
            <c:strRef>
              <c:f>'в лесу обработка результатов'!$A$20</c:f>
              <c:strCache>
                <c:ptCount val="1"/>
                <c:pt idx="0">
                  <c:v>Голубь</c:v>
                </c:pt>
              </c:strCache>
            </c:strRef>
          </c:tx>
          <c:cat>
            <c:multiLvlStrRef>
              <c:f>'в лесу обработка результатов'!$B$13:$I$14</c:f>
              <c:multiLvlStrCache>
                <c:ptCount val="8"/>
                <c:lvl>
                  <c:pt idx="0">
                    <c:v>АРАХИС </c:v>
                  </c:pt>
                  <c:pt idx="1">
                    <c:v>ГРЕЦКИЙ ОРЕХ</c:v>
                  </c:pt>
                  <c:pt idx="2">
                    <c:v>ЛЕСНОЙ ОРЕХ</c:v>
                  </c:pt>
                  <c:pt idx="3">
                    <c:v>ФУНДУК</c:v>
                  </c:pt>
                  <c:pt idx="4">
                    <c:v>МИНДАЛЬ</c:v>
                  </c:pt>
                  <c:pt idx="5">
                    <c:v>ФИСТАШКИ</c:v>
                  </c:pt>
                  <c:pt idx="6">
                    <c:v>ПОДСОЛНЕЧНЫЕ СЕМЕЧКИ</c:v>
                  </c:pt>
                  <c:pt idx="7">
                    <c:v>ТЫКВЕННЫЕ СЕМЕЧКИ</c:v>
                  </c:pt>
                </c:lvl>
                <c:lvl>
                  <c:pt idx="0">
                    <c:v>ОРЕХИ</c:v>
                  </c:pt>
                  <c:pt idx="6">
                    <c:v>СЕМЕНА</c:v>
                  </c:pt>
                </c:lvl>
              </c:multiLvlStrCache>
            </c:multiLvlStrRef>
          </c:cat>
          <c:val>
            <c:numRef>
              <c:f>'в лесу обработка результатов'!$B$20:$I$20</c:f>
            </c:numRef>
          </c:val>
        </c:ser>
        <c:ser>
          <c:idx val="4"/>
          <c:order val="4"/>
          <c:tx>
            <c:strRef>
              <c:f>'в лесу обработка результатов'!$A$21</c:f>
              <c:strCache>
                <c:ptCount val="1"/>
                <c:pt idx="0">
                  <c:v>Птицы леса</c:v>
                </c:pt>
              </c:strCache>
            </c:strRef>
          </c:tx>
          <c:dPt>
            <c:idx val="0"/>
            <c:spPr>
              <a:solidFill>
                <a:srgbClr val="1707ED"/>
              </a:solidFill>
              <a:ln w="25325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rgbClr val="FF0000"/>
              </a:solidFill>
              <a:ln w="25325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rgbClr val="35EBA1"/>
              </a:solidFill>
              <a:ln w="25325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rgbClr val="F12D8F"/>
              </a:solidFill>
              <a:ln w="25325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rgbClr val="00B050"/>
              </a:solidFill>
              <a:ln w="25325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rgbClr val="315ACD"/>
              </a:solidFill>
              <a:ln w="25325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rgbClr val="FFFF00"/>
              </a:solidFill>
              <a:ln w="25325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75000"/>
                </a:schemeClr>
              </a:solidFill>
              <a:ln w="25325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 w="25357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96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multiLvlStrRef>
              <c:f>'в лесу обработка результатов'!$B$13:$I$14</c:f>
              <c:multiLvlStrCache>
                <c:ptCount val="8"/>
                <c:lvl>
                  <c:pt idx="0">
                    <c:v>АРАХИС </c:v>
                  </c:pt>
                  <c:pt idx="1">
                    <c:v>ГРЕЦКИЙ ОРЕХ</c:v>
                  </c:pt>
                  <c:pt idx="2">
                    <c:v>ЛЕСНОЙ ОРЕХ</c:v>
                  </c:pt>
                  <c:pt idx="3">
                    <c:v>ФУНДУК</c:v>
                  </c:pt>
                  <c:pt idx="4">
                    <c:v>МИНДАЛЬ</c:v>
                  </c:pt>
                  <c:pt idx="5">
                    <c:v>ФИСТАШКИ</c:v>
                  </c:pt>
                  <c:pt idx="6">
                    <c:v>ПОДСОЛНЕЧНЫЕ СЕМЕЧКИ</c:v>
                  </c:pt>
                  <c:pt idx="7">
                    <c:v>ТЫКВЕННЫЕ СЕМЕЧКИ</c:v>
                  </c:pt>
                </c:lvl>
                <c:lvl>
                  <c:pt idx="0">
                    <c:v>ОРЕХИ</c:v>
                  </c:pt>
                  <c:pt idx="6">
                    <c:v>СЕМЕНА</c:v>
                  </c:pt>
                </c:lvl>
              </c:multiLvlStrCache>
            </c:multiLvlStrRef>
          </c:cat>
          <c:val>
            <c:numRef>
              <c:f>'в лесу обработка результатов'!$B$21:$I$21</c:f>
              <c:numCache>
                <c:formatCode>0%</c:formatCode>
                <c:ptCount val="8"/>
                <c:pt idx="0">
                  <c:v>1.6597510373443983E-2</c:v>
                </c:pt>
                <c:pt idx="1">
                  <c:v>0.32780082987552001</c:v>
                </c:pt>
                <c:pt idx="2">
                  <c:v>0.11618257261410789</c:v>
                </c:pt>
                <c:pt idx="3">
                  <c:v>0.19502074688796694</c:v>
                </c:pt>
                <c:pt idx="4">
                  <c:v>0.14522821576763525</c:v>
                </c:pt>
                <c:pt idx="5">
                  <c:v>3.3195020746887967E-2</c:v>
                </c:pt>
                <c:pt idx="6">
                  <c:v>7.8838174273858919E-2</c:v>
                </c:pt>
                <c:pt idx="7">
                  <c:v>8.2987551867219914E-2</c:v>
                </c:pt>
              </c:numCache>
            </c:numRef>
          </c:val>
        </c:ser>
        <c:ser>
          <c:idx val="5"/>
          <c:order val="5"/>
          <c:tx>
            <c:strRef>
              <c:f>'в лесу обработка результатов'!$A$22</c:f>
              <c:strCache>
                <c:ptCount val="1"/>
              </c:strCache>
            </c:strRef>
          </c:tx>
          <c:dPt>
            <c:idx val="0"/>
            <c:spPr>
              <a:solidFill>
                <a:schemeClr val="accent1"/>
              </a:solidFill>
              <a:ln w="25325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325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325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325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325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325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325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325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cat>
            <c:multiLvlStrRef>
              <c:f>'в лесу обработка результатов'!$B$13:$I$14</c:f>
              <c:multiLvlStrCache>
                <c:ptCount val="8"/>
                <c:lvl>
                  <c:pt idx="0">
                    <c:v>АРАХИС </c:v>
                  </c:pt>
                  <c:pt idx="1">
                    <c:v>ГРЕЦКИЙ ОРЕХ</c:v>
                  </c:pt>
                  <c:pt idx="2">
                    <c:v>ЛЕСНОЙ ОРЕХ</c:v>
                  </c:pt>
                  <c:pt idx="3">
                    <c:v>ФУНДУК</c:v>
                  </c:pt>
                  <c:pt idx="4">
                    <c:v>МИНДАЛЬ</c:v>
                  </c:pt>
                  <c:pt idx="5">
                    <c:v>ФИСТАШКИ</c:v>
                  </c:pt>
                  <c:pt idx="6">
                    <c:v>ПОДСОЛНЕЧНЫЕ СЕМЕЧКИ</c:v>
                  </c:pt>
                  <c:pt idx="7">
                    <c:v>ТЫКВЕННЫЕ СЕМЕЧКИ</c:v>
                  </c:pt>
                </c:lvl>
                <c:lvl>
                  <c:pt idx="0">
                    <c:v>ОРЕХИ</c:v>
                  </c:pt>
                  <c:pt idx="6">
                    <c:v>СЕМЕНА</c:v>
                  </c:pt>
                </c:lvl>
              </c:multiLvlStrCache>
            </c:multiLvlStrRef>
          </c:cat>
          <c:val>
            <c:numRef>
              <c:f>'в лесу обработка результатов'!$B$22:$I$22</c:f>
              <c:numCache>
                <c:formatCode>General</c:formatCode>
                <c:ptCount val="8"/>
              </c:numCache>
            </c:numRef>
          </c:val>
        </c:ser>
        <c:ser>
          <c:idx val="6"/>
          <c:order val="6"/>
          <c:tx>
            <c:strRef>
              <c:f>'в лесу обработка результатов'!$A$23</c:f>
              <c:strCache>
                <c:ptCount val="1"/>
              </c:strCache>
            </c:strRef>
          </c:tx>
          <c:dPt>
            <c:idx val="0"/>
            <c:spPr>
              <a:solidFill>
                <a:schemeClr val="accent1"/>
              </a:solidFill>
              <a:ln w="25325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325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325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325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325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325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325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325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cat>
            <c:multiLvlStrRef>
              <c:f>'в лесу обработка результатов'!$B$13:$I$14</c:f>
              <c:multiLvlStrCache>
                <c:ptCount val="8"/>
                <c:lvl>
                  <c:pt idx="0">
                    <c:v>АРАХИС </c:v>
                  </c:pt>
                  <c:pt idx="1">
                    <c:v>ГРЕЦКИЙ ОРЕХ</c:v>
                  </c:pt>
                  <c:pt idx="2">
                    <c:v>ЛЕСНОЙ ОРЕХ</c:v>
                  </c:pt>
                  <c:pt idx="3">
                    <c:v>ФУНДУК</c:v>
                  </c:pt>
                  <c:pt idx="4">
                    <c:v>МИНДАЛЬ</c:v>
                  </c:pt>
                  <c:pt idx="5">
                    <c:v>ФИСТАШКИ</c:v>
                  </c:pt>
                  <c:pt idx="6">
                    <c:v>ПОДСОЛНЕЧНЫЕ СЕМЕЧКИ</c:v>
                  </c:pt>
                  <c:pt idx="7">
                    <c:v>ТЫКВЕННЫЕ СЕМЕЧКИ</c:v>
                  </c:pt>
                </c:lvl>
                <c:lvl>
                  <c:pt idx="0">
                    <c:v>ОРЕХИ</c:v>
                  </c:pt>
                  <c:pt idx="6">
                    <c:v>СЕМЕНА</c:v>
                  </c:pt>
                </c:lvl>
              </c:multiLvlStrCache>
            </c:multiLvlStrRef>
          </c:cat>
          <c:val>
            <c:numRef>
              <c:f>'в лесу обработка результатов'!$B$23:$I$23</c:f>
              <c:numCache>
                <c:formatCode>General</c:formatCode>
                <c:ptCount val="8"/>
              </c:numCache>
            </c:numRef>
          </c:val>
        </c:ser>
      </c:pie3DChart>
      <c:spPr>
        <a:noFill/>
        <a:ln w="25374">
          <a:noFill/>
        </a:ln>
      </c:spPr>
    </c:plotArea>
    <c:legend>
      <c:legendPos val="b"/>
      <c:layout>
        <c:manualLayout>
          <c:xMode val="edge"/>
          <c:yMode val="edge"/>
          <c:x val="0"/>
          <c:y val="0.75147970714187218"/>
          <c:w val="1"/>
          <c:h val="0.22074275452410541"/>
        </c:manualLayout>
      </c:layout>
      <c:spPr>
        <a:noFill/>
        <a:ln w="25357">
          <a:noFill/>
        </a:ln>
      </c:spPr>
      <c:txPr>
        <a:bodyPr rot="0" spcFirstLastPara="1" vertOverflow="ellipsis" vert="horz" wrap="square" anchor="ctr" anchorCtr="1"/>
        <a:lstStyle/>
        <a:p>
          <a:pPr>
            <a:defRPr sz="9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/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994" b="0" i="0" u="none" strike="noStrike" kern="1200" spc="0" baseline="0">
                <a:solidFill>
                  <a:srgbClr val="1707ED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Большая синица </a:t>
            </a:r>
          </a:p>
        </c:rich>
      </c:tx>
      <c:spPr>
        <a:noFill/>
        <a:ln w="25357">
          <a:noFill/>
        </a:ln>
      </c:spPr>
    </c:title>
    <c:view3D>
      <c:rotX val="30"/>
      <c:perspective val="0"/>
    </c:view3D>
    <c:plotArea>
      <c:layout>
        <c:manualLayout>
          <c:layoutTarget val="inner"/>
          <c:xMode val="edge"/>
          <c:yMode val="edge"/>
          <c:x val="2.0833333333333405E-2"/>
          <c:y val="0.19359069699620884"/>
          <c:w val="0.97916666666666652"/>
          <c:h val="0.50281466899970839"/>
        </c:manualLayout>
      </c:layout>
      <c:pie3DChart>
        <c:varyColors val="1"/>
        <c:ser>
          <c:idx val="0"/>
          <c:order val="0"/>
          <c:tx>
            <c:strRef>
              <c:f>'во дворе обработка результатов'!$A$12</c:f>
              <c:strCache>
                <c:ptCount val="1"/>
                <c:pt idx="0">
                  <c:v>Большая синица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  <a:ln w="25325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rgbClr val="00B050"/>
              </a:solidFill>
              <a:ln w="25325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rgbClr val="FFFF00"/>
              </a:solidFill>
              <a:ln w="25325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rgbClr val="1707ED"/>
              </a:solidFill>
              <a:ln w="25325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 w="25357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96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497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multiLvlStrRef>
              <c:f>'во дворе обработка результатов'!$B$10:$P$11</c:f>
              <c:multiLvlStrCache>
                <c:ptCount val="4"/>
                <c:lvl>
                  <c:pt idx="0">
                    <c:v>ГРЕЦКИЙ ОРЕХ</c:v>
                  </c:pt>
                  <c:pt idx="1">
                    <c:v>МИНДАЛЬ</c:v>
                  </c:pt>
                  <c:pt idx="2">
                    <c:v>ПОДСОЛНЕЧНЫЕ СЕМЕЧКИ</c:v>
                  </c:pt>
                  <c:pt idx="3">
                    <c:v>ТЫКВЕННЫЕ СЕМЕЧКИ</c:v>
                  </c:pt>
                </c:lvl>
                <c:lvl>
                  <c:pt idx="2">
                    <c:v>СЕМЕНА</c:v>
                  </c:pt>
                </c:lvl>
              </c:multiLvlStrCache>
            </c:multiLvlStrRef>
          </c:cat>
          <c:val>
            <c:numRef>
              <c:f>'во дворе обработка результатов'!$B$12:$P$12</c:f>
              <c:numCache>
                <c:formatCode>0%</c:formatCode>
                <c:ptCount val="4"/>
                <c:pt idx="0">
                  <c:v>0.5</c:v>
                </c:pt>
                <c:pt idx="1">
                  <c:v>0.125</c:v>
                </c:pt>
                <c:pt idx="2">
                  <c:v>0.25</c:v>
                </c:pt>
                <c:pt idx="3">
                  <c:v>0.125</c:v>
                </c:pt>
              </c:numCache>
            </c:numRef>
          </c:val>
        </c:ser>
      </c:pie3DChart>
      <c:spPr>
        <a:noFill/>
        <a:ln w="25374">
          <a:noFill/>
        </a:ln>
      </c:spPr>
    </c:plotArea>
    <c:legend>
      <c:legendPos val="b"/>
      <c:layout>
        <c:manualLayout>
          <c:xMode val="edge"/>
          <c:yMode val="edge"/>
          <c:x val="1.4609761457542926E-2"/>
          <c:y val="0.79363005940046971"/>
          <c:w val="0.98466926231377605"/>
          <c:h val="0.17859218124050291"/>
        </c:manualLayout>
      </c:layout>
      <c:spPr>
        <a:noFill/>
        <a:ln w="25357">
          <a:noFill/>
        </a:ln>
      </c:spPr>
      <c:txPr>
        <a:bodyPr rot="0" spcFirstLastPara="1" vertOverflow="ellipsis" vert="horz" wrap="square" anchor="ctr" anchorCtr="1"/>
        <a:lstStyle/>
        <a:p>
          <a:pPr>
            <a:defRPr sz="1396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/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994" b="0" i="0" u="none" strike="noStrike" kern="1200" spc="0" baseline="0">
                <a:solidFill>
                  <a:srgbClr val="1707ED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олубь </a:t>
            </a:r>
          </a:p>
        </c:rich>
      </c:tx>
      <c:spPr>
        <a:noFill/>
        <a:ln w="25357">
          <a:noFill/>
        </a:ln>
      </c:spPr>
    </c:title>
    <c:view3D>
      <c:rotX val="30"/>
      <c:rotY val="15"/>
      <c:perspective val="0"/>
    </c:view3D>
    <c:plotArea>
      <c:layout>
        <c:manualLayout>
          <c:layoutTarget val="inner"/>
          <c:xMode val="edge"/>
          <c:yMode val="edge"/>
          <c:x val="0"/>
          <c:y val="0.22297426363371237"/>
          <c:w val="1"/>
          <c:h val="0.49289041994750765"/>
        </c:manualLayout>
      </c:layout>
      <c:pie3DChart>
        <c:varyColors val="1"/>
        <c:ser>
          <c:idx val="0"/>
          <c:order val="0"/>
          <c:tx>
            <c:strRef>
              <c:f>'во дворе обработка результатов'!$A$12</c:f>
              <c:strCache>
                <c:ptCount val="1"/>
                <c:pt idx="0">
                  <c:v>Большая синица</c:v>
                </c:pt>
              </c:strCache>
            </c:strRef>
          </c:tx>
          <c:cat>
            <c:strRef>
              <c:f>'во дворе обработка результатов'!$B$10:$P$11</c:f>
              <c:strCache>
                <c:ptCount val="12"/>
                <c:pt idx="0">
                  <c:v>АРАХИС </c:v>
                </c:pt>
                <c:pt idx="1">
                  <c:v>ГРЕЦКИЙ ОРЕХ</c:v>
                </c:pt>
                <c:pt idx="2">
                  <c:v>ФУНДУК</c:v>
                </c:pt>
                <c:pt idx="3">
                  <c:v>МИНДАЛЬ</c:v>
                </c:pt>
                <c:pt idx="4">
                  <c:v>ПОДСОЛНЕЧНЫЕ СЕМЕЧКИ</c:v>
                </c:pt>
                <c:pt idx="5">
                  <c:v>ТЫКВЕННЫЕ СЕМЕЧКИ</c:v>
                </c:pt>
                <c:pt idx="6">
                  <c:v>ЧЕЧЕВИЦА</c:v>
                </c:pt>
                <c:pt idx="7">
                  <c:v>ГОРОХ</c:v>
                </c:pt>
                <c:pt idx="8">
                  <c:v>ПШЕНИЦА</c:v>
                </c:pt>
                <c:pt idx="9">
                  <c:v>ПЕРЛОВАЯ КРУПА</c:v>
                </c:pt>
                <c:pt idx="10">
                  <c:v>ЯЧНЕВАЯ КРУПА</c:v>
                </c:pt>
                <c:pt idx="11">
                  <c:v>ОВСЯННЫЕ ХЛОПЬЯ</c:v>
                </c:pt>
              </c:strCache>
            </c:strRef>
          </c:cat>
          <c:val>
            <c:numRef>
              <c:f>'во дворе обработка результатов'!$B$12:$P$12</c:f>
            </c:numRef>
          </c:val>
        </c:ser>
        <c:ser>
          <c:idx val="1"/>
          <c:order val="1"/>
          <c:tx>
            <c:strRef>
              <c:f>'во дворе обработка результатов'!$A$13</c:f>
              <c:strCache>
                <c:ptCount val="1"/>
                <c:pt idx="0">
                  <c:v>Голубь</c:v>
                </c:pt>
              </c:strCache>
            </c:strRef>
          </c:tx>
          <c:dPt>
            <c:idx val="0"/>
            <c:spPr>
              <a:solidFill>
                <a:srgbClr val="7030A0"/>
              </a:solidFill>
              <a:ln w="25325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bg2">
                  <a:lumMod val="25000"/>
                </a:schemeClr>
              </a:solidFill>
              <a:ln w="25325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rgbClr val="1707ED"/>
              </a:solidFill>
              <a:ln w="25325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325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rgbClr val="FFFF00"/>
              </a:solidFill>
              <a:ln w="25325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rgbClr val="F12D8F"/>
              </a:solidFill>
              <a:ln w="25325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rgbClr val="315ACD"/>
              </a:solidFill>
              <a:ln w="25325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rgbClr val="00B050"/>
              </a:solidFill>
              <a:ln w="25325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spPr>
              <a:solidFill>
                <a:srgbClr val="C00000"/>
              </a:solidFill>
              <a:ln w="25325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spPr>
              <a:solidFill>
                <a:srgbClr val="00FF00"/>
              </a:solidFill>
              <a:ln w="25325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spPr>
              <a:solidFill>
                <a:schemeClr val="accent5">
                  <a:lumMod val="60000"/>
                </a:schemeClr>
              </a:solidFill>
              <a:ln w="25325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spPr>
              <a:solidFill>
                <a:schemeClr val="accent6">
                  <a:lumMod val="75000"/>
                </a:schemeClr>
              </a:solidFill>
              <a:ln w="25325">
                <a:solidFill>
                  <a:schemeClr val="tx1">
                    <a:lumMod val="15000"/>
                    <a:lumOff val="85000"/>
                  </a:schemeClr>
                </a:solidFill>
              </a:ln>
              <a:effectLst/>
              <a:sp3d contourW="25400">
                <a:contourClr>
                  <a:schemeClr val="tx1">
                    <a:lumMod val="15000"/>
                    <a:lumOff val="85000"/>
                  </a:schemeClr>
                </a:contourClr>
              </a:sp3d>
            </c:spPr>
          </c:dPt>
          <c:dLbls>
            <c:spPr>
              <a:noFill/>
              <a:ln w="25357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96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497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strRef>
              <c:f>'во дворе обработка результатов'!$B$10:$P$11</c:f>
              <c:strCache>
                <c:ptCount val="12"/>
                <c:pt idx="0">
                  <c:v>АРАХИС </c:v>
                </c:pt>
                <c:pt idx="1">
                  <c:v>ГРЕЦКИЙ ОРЕХ</c:v>
                </c:pt>
                <c:pt idx="2">
                  <c:v>ФУНДУК</c:v>
                </c:pt>
                <c:pt idx="3">
                  <c:v>МИНДАЛЬ</c:v>
                </c:pt>
                <c:pt idx="4">
                  <c:v>ПОДСОЛНЕЧНЫЕ СЕМЕЧКИ</c:v>
                </c:pt>
                <c:pt idx="5">
                  <c:v>ТЫКВЕННЫЕ СЕМЕЧКИ</c:v>
                </c:pt>
                <c:pt idx="6">
                  <c:v>ЧЕЧЕВИЦА</c:v>
                </c:pt>
                <c:pt idx="7">
                  <c:v>ГОРОХ</c:v>
                </c:pt>
                <c:pt idx="8">
                  <c:v>ПШЕНИЦА</c:v>
                </c:pt>
                <c:pt idx="9">
                  <c:v>ПЕРЛОВАЯ КРУПА</c:v>
                </c:pt>
                <c:pt idx="10">
                  <c:v>ЯЧНЕВАЯ КРУПА</c:v>
                </c:pt>
                <c:pt idx="11">
                  <c:v>ОВСЯННЫЕ ХЛОПЬЯ</c:v>
                </c:pt>
              </c:strCache>
            </c:strRef>
          </c:cat>
          <c:val>
            <c:numRef>
              <c:f>'во дворе обработка результатов'!$B$13:$P$13</c:f>
              <c:numCache>
                <c:formatCode>0%</c:formatCode>
                <c:ptCount val="12"/>
                <c:pt idx="0">
                  <c:v>8.2926829268293062E-2</c:v>
                </c:pt>
                <c:pt idx="1">
                  <c:v>7.8048780487804878E-2</c:v>
                </c:pt>
                <c:pt idx="2">
                  <c:v>0.1024390243902439</c:v>
                </c:pt>
                <c:pt idx="3">
                  <c:v>8.2926829268293062E-2</c:v>
                </c:pt>
                <c:pt idx="4">
                  <c:v>0.10731707317073171</c:v>
                </c:pt>
                <c:pt idx="5">
                  <c:v>2.926829268292689E-2</c:v>
                </c:pt>
                <c:pt idx="6">
                  <c:v>9.268292682926825E-2</c:v>
                </c:pt>
                <c:pt idx="7">
                  <c:v>9.7560975609756226E-2</c:v>
                </c:pt>
                <c:pt idx="8">
                  <c:v>0.1024390243902439</c:v>
                </c:pt>
                <c:pt idx="9">
                  <c:v>8.7804878048780732E-2</c:v>
                </c:pt>
                <c:pt idx="10">
                  <c:v>5.8536585365853662E-2</c:v>
                </c:pt>
                <c:pt idx="11">
                  <c:v>7.8048780487804878E-2</c:v>
                </c:pt>
              </c:numCache>
            </c:numRef>
          </c:val>
        </c:ser>
      </c:pie3DChart>
      <c:spPr>
        <a:noFill/>
        <a:ln w="25374">
          <a:noFill/>
        </a:ln>
      </c:spPr>
    </c:plotArea>
    <c:legend>
      <c:legendPos val="b"/>
      <c:layout>
        <c:manualLayout>
          <c:xMode val="edge"/>
          <c:yMode val="edge"/>
          <c:x val="0"/>
          <c:y val="0.73784356955380725"/>
          <c:w val="0.91370294353016301"/>
          <c:h val="0.23437889211217042"/>
        </c:manualLayout>
      </c:layout>
      <c:spPr>
        <a:noFill/>
        <a:ln w="25357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0DCD-329A-47CC-B6CB-7C58EFA7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34</Pages>
  <Words>3620</Words>
  <Characters>23240</Characters>
  <Application>Microsoft Office Word</Application>
  <DocSecurity>0</DocSecurity>
  <Lines>193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77</Company>
  <LinksUpToDate>false</LinksUpToDate>
  <CharactersWithSpaces>2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-12</dc:creator>
  <cp:lastModifiedBy>work</cp:lastModifiedBy>
  <cp:revision>8</cp:revision>
  <cp:lastPrinted>2021-01-18T07:43:00Z</cp:lastPrinted>
  <dcterms:created xsi:type="dcterms:W3CDTF">2022-01-17T18:09:00Z</dcterms:created>
  <dcterms:modified xsi:type="dcterms:W3CDTF">2022-01-18T08:14:00Z</dcterms:modified>
</cp:coreProperties>
</file>